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F17" w14:textId="7658DFAA" w:rsidR="00371878" w:rsidRPr="00CE500A" w:rsidRDefault="00371878" w:rsidP="00DA058E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CE500A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CE500A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CE500A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CE500A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CE500A">
        <w:rPr>
          <w:rFonts w:ascii="Calibri" w:hAnsi="Calibri" w:cs="Calibri"/>
          <w:b/>
          <w:bCs/>
          <w:szCs w:val="22"/>
          <w:u w:val="single"/>
        </w:rPr>
        <w:t>JMK 2021-2025</w:t>
      </w:r>
      <w:r w:rsidR="00E20C27" w:rsidRPr="00CE500A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CE500A">
        <w:rPr>
          <w:rFonts w:ascii="Calibri" w:hAnsi="Calibri" w:cs="Calibri"/>
          <w:b/>
          <w:u w:val="single"/>
        </w:rPr>
        <w:t>– OBCHODNÍ</w:t>
      </w:r>
      <w:r w:rsidRPr="00CE500A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CE500A" w:rsidRDefault="00371878" w:rsidP="00371878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CE500A" w:rsidRDefault="00371878" w:rsidP="00371878">
      <w:pPr>
        <w:pStyle w:val="Zkladntext"/>
        <w:spacing w:line="276" w:lineRule="auto"/>
        <w:rPr>
          <w:rFonts w:ascii="Calibri" w:hAnsi="Calibri" w:cs="Calibri"/>
          <w:i/>
          <w:iCs/>
          <w:color w:val="auto"/>
          <w:szCs w:val="22"/>
          <w:lang w:val="cs-CZ"/>
        </w:rPr>
      </w:pPr>
      <w:r w:rsidRPr="00CE500A">
        <w:rPr>
          <w:rFonts w:ascii="Calibri" w:hAnsi="Calibri" w:cs="Calibri"/>
          <w:i/>
          <w:iCs/>
          <w:color w:val="auto"/>
          <w:szCs w:val="22"/>
        </w:rPr>
        <w:t xml:space="preserve">Tyto obchodní podmínky je </w:t>
      </w:r>
      <w:r w:rsidRPr="00CE500A">
        <w:rPr>
          <w:rFonts w:ascii="Calibri" w:hAnsi="Calibri" w:cs="Calibri"/>
          <w:i/>
          <w:iCs/>
          <w:color w:val="auto"/>
          <w:szCs w:val="22"/>
          <w:lang w:val="cs-CZ"/>
        </w:rPr>
        <w:t>dodavatel</w:t>
      </w:r>
      <w:r w:rsidRPr="00CE500A">
        <w:rPr>
          <w:rFonts w:ascii="Calibri" w:hAnsi="Calibri" w:cs="Calibri"/>
          <w:i/>
          <w:iCs/>
          <w:color w:val="auto"/>
          <w:szCs w:val="22"/>
        </w:rPr>
        <w:t xml:space="preserve"> povinen zapracovat do návrhu smlouvy předkládaného jako součást nabídky na realizaci veřejné zakázky dle této zadávací dokumentace. </w:t>
      </w:r>
      <w:r w:rsidRPr="00CE500A">
        <w:rPr>
          <w:rFonts w:ascii="Calibri" w:hAnsi="Calibri" w:cs="Calibri"/>
          <w:i/>
          <w:iCs/>
          <w:color w:val="auto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CE500A">
        <w:rPr>
          <w:rFonts w:ascii="Calibri" w:hAnsi="Calibri" w:cs="Calibri"/>
          <w:i/>
          <w:iCs/>
          <w:color w:val="auto"/>
          <w:szCs w:val="22"/>
          <w:lang w:val="cs-CZ"/>
        </w:rPr>
        <w:t xml:space="preserve"> </w:t>
      </w:r>
      <w:r w:rsidR="007E30A7" w:rsidRPr="00CE500A">
        <w:rPr>
          <w:rFonts w:ascii="Calibri" w:hAnsi="Calibri" w:cs="Calibri"/>
          <w:i/>
          <w:iCs/>
          <w:color w:val="auto"/>
          <w:szCs w:val="22"/>
          <w:lang w:val="cs-CZ"/>
        </w:rPr>
        <w:br/>
      </w:r>
      <w:r w:rsidR="00E20C27" w:rsidRPr="00CE500A">
        <w:rPr>
          <w:rFonts w:ascii="Calibri" w:hAnsi="Calibri" w:cs="Calibri"/>
          <w:i/>
          <w:iCs/>
          <w:color w:val="auto"/>
          <w:szCs w:val="22"/>
          <w:lang w:val="cs-CZ"/>
        </w:rPr>
        <w:t>z</w:t>
      </w:r>
      <w:r w:rsidRPr="00CE500A">
        <w:rPr>
          <w:rFonts w:ascii="Calibri" w:hAnsi="Calibri" w:cs="Calibri"/>
          <w:i/>
          <w:iCs/>
          <w:color w:val="auto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CE500A">
        <w:rPr>
          <w:rFonts w:ascii="Calibri" w:hAnsi="Calibri" w:cs="Calibri"/>
          <w:i/>
          <w:iCs/>
          <w:color w:val="auto"/>
          <w:szCs w:val="22"/>
          <w:lang w:val="cs-CZ"/>
        </w:rPr>
        <w:t xml:space="preserve"> </w:t>
      </w:r>
      <w:r w:rsidRPr="00CE500A">
        <w:rPr>
          <w:rFonts w:ascii="Calibri" w:hAnsi="Calibri" w:cs="Calibri"/>
          <w:i/>
          <w:iCs/>
          <w:color w:val="auto"/>
          <w:szCs w:val="22"/>
          <w:lang w:val="cs-CZ"/>
        </w:rPr>
        <w:t>při zpracování návrhu smlouvy smaže. Dodavatel není oprávněn provádět jiné obsahové změny textu.</w:t>
      </w:r>
    </w:p>
    <w:p w14:paraId="466E96CD" w14:textId="77777777" w:rsidR="00371878" w:rsidRPr="00CE500A" w:rsidRDefault="00371878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1B9C073F" w14:textId="77777777" w:rsidR="00371878" w:rsidRPr="00CE500A" w:rsidRDefault="00371878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CE500A" w:rsidRDefault="00696A0F" w:rsidP="007F724E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CE500A">
        <w:rPr>
          <w:rFonts w:ascii="Calibri" w:hAnsi="Calibri" w:cs="Calibri"/>
          <w:sz w:val="22"/>
          <w:szCs w:val="22"/>
        </w:rPr>
        <w:t xml:space="preserve"> </w:t>
      </w:r>
      <w:r w:rsidR="00341A90" w:rsidRPr="00CE500A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CE500A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23FF2640" w:rsidR="00341A90" w:rsidRPr="00CE500A" w:rsidRDefault="00341A90" w:rsidP="007F724E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CE500A">
        <w:rPr>
          <w:rFonts w:cs="Calibri"/>
          <w:iCs/>
          <w:sz w:val="22"/>
          <w:szCs w:val="22"/>
        </w:rPr>
        <w:t xml:space="preserve"> </w:t>
      </w:r>
      <w:r w:rsidR="00592D7C" w:rsidRPr="00CE500A">
        <w:rPr>
          <w:rFonts w:cs="Calibri"/>
          <w:i/>
          <w:iCs/>
          <w:sz w:val="22"/>
          <w:szCs w:val="22"/>
          <w:lang w:val="cs-CZ"/>
        </w:rPr>
        <w:t>kterou dle ust.</w:t>
      </w:r>
      <w:r w:rsidRPr="00CE500A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CE500A">
        <w:rPr>
          <w:rFonts w:cs="Calibri"/>
          <w:i/>
          <w:iCs/>
          <w:sz w:val="22"/>
          <w:szCs w:val="22"/>
        </w:rPr>
        <w:t xml:space="preserve">§ </w:t>
      </w:r>
      <w:r w:rsidRPr="00CE500A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CE500A">
        <w:rPr>
          <w:rFonts w:cs="Calibri"/>
          <w:i/>
          <w:iCs/>
          <w:sz w:val="22"/>
          <w:szCs w:val="22"/>
        </w:rPr>
        <w:t xml:space="preserve">č. </w:t>
      </w:r>
      <w:r w:rsidRPr="00CE500A">
        <w:rPr>
          <w:rFonts w:cs="Calibri"/>
          <w:i/>
          <w:iCs/>
          <w:sz w:val="22"/>
          <w:szCs w:val="22"/>
          <w:lang w:val="cs-CZ"/>
        </w:rPr>
        <w:t>89/2012</w:t>
      </w:r>
      <w:r w:rsidRPr="00CE500A">
        <w:rPr>
          <w:rFonts w:cs="Calibri"/>
          <w:i/>
          <w:iCs/>
          <w:sz w:val="22"/>
          <w:szCs w:val="22"/>
        </w:rPr>
        <w:t xml:space="preserve"> Sb., ob</w:t>
      </w:r>
      <w:r w:rsidRPr="00CE500A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CE500A">
        <w:rPr>
          <w:rFonts w:cs="Calibri"/>
          <w:i/>
          <w:iCs/>
          <w:sz w:val="22"/>
          <w:szCs w:val="22"/>
        </w:rPr>
        <w:t>zákoník</w:t>
      </w:r>
      <w:r w:rsidRPr="00CE500A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CE500A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CE500A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CE500A">
        <w:rPr>
          <w:rFonts w:cs="Calibri"/>
          <w:i/>
          <w:iCs/>
          <w:sz w:val="22"/>
          <w:szCs w:val="22"/>
          <w:lang w:val="cs-CZ"/>
        </w:rPr>
        <w:t>“)</w:t>
      </w:r>
      <w:r w:rsidRPr="00CE500A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CE500A">
        <w:rPr>
          <w:rFonts w:cs="Calibri"/>
          <w:i/>
          <w:iCs/>
          <w:sz w:val="22"/>
          <w:szCs w:val="22"/>
        </w:rPr>
        <w:t>uzavřely</w:t>
      </w:r>
      <w:r w:rsidRPr="00CE500A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CE500A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CE500A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CE500A" w:rsidRDefault="00341A90" w:rsidP="00F231E2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CE500A">
        <w:rPr>
          <w:b/>
          <w:noProof/>
        </w:rPr>
        <w:t xml:space="preserve">název: </w:t>
      </w:r>
      <w:r w:rsidRPr="00CE500A">
        <w:rPr>
          <w:b/>
          <w:noProof/>
        </w:rPr>
        <w:tab/>
      </w:r>
      <w:r w:rsidRPr="00CE500A">
        <w:rPr>
          <w:b/>
          <w:noProof/>
        </w:rPr>
        <w:tab/>
      </w:r>
      <w:r w:rsidRPr="00CE500A">
        <w:rPr>
          <w:b/>
          <w:noProof/>
        </w:rPr>
        <w:tab/>
      </w:r>
      <w:r w:rsidRPr="00CE500A">
        <w:rPr>
          <w:b/>
          <w:noProof/>
        </w:rPr>
        <w:tab/>
        <w:t xml:space="preserve">Jihomoravský kraj </w:t>
      </w:r>
    </w:p>
    <w:p w14:paraId="38188D1C" w14:textId="77777777" w:rsidR="00341A90" w:rsidRPr="00CE500A" w:rsidRDefault="00341A90" w:rsidP="007F724E">
      <w:pPr>
        <w:pStyle w:val="Bezmezer"/>
        <w:spacing w:line="276" w:lineRule="auto"/>
        <w:jc w:val="both"/>
        <w:rPr>
          <w:noProof/>
        </w:rPr>
      </w:pPr>
      <w:r w:rsidRPr="00CE500A">
        <w:rPr>
          <w:noProof/>
        </w:rPr>
        <w:t xml:space="preserve">sídlo: </w:t>
      </w:r>
      <w:r w:rsidRPr="00CE500A">
        <w:rPr>
          <w:noProof/>
        </w:rPr>
        <w:tab/>
      </w:r>
      <w:r w:rsidRPr="00CE500A">
        <w:rPr>
          <w:noProof/>
        </w:rPr>
        <w:tab/>
      </w:r>
      <w:r w:rsidRPr="00CE500A">
        <w:rPr>
          <w:noProof/>
        </w:rPr>
        <w:tab/>
      </w:r>
      <w:r w:rsidRPr="00CE500A">
        <w:rPr>
          <w:noProof/>
        </w:rPr>
        <w:tab/>
        <w:t>Žerotínovo náměstí 449/3, 601 82 Brno</w:t>
      </w:r>
    </w:p>
    <w:p w14:paraId="20EA4C0E" w14:textId="77777777" w:rsidR="00341A90" w:rsidRPr="00CE500A" w:rsidRDefault="00341A90" w:rsidP="007F724E">
      <w:pPr>
        <w:pStyle w:val="Bezmezer"/>
        <w:spacing w:line="276" w:lineRule="auto"/>
        <w:jc w:val="both"/>
        <w:rPr>
          <w:noProof/>
        </w:rPr>
      </w:pPr>
      <w:r w:rsidRPr="00CE500A">
        <w:rPr>
          <w:noProof/>
        </w:rPr>
        <w:t xml:space="preserve">IČO: </w:t>
      </w:r>
      <w:r w:rsidRPr="00CE500A">
        <w:rPr>
          <w:noProof/>
        </w:rPr>
        <w:tab/>
      </w:r>
      <w:r w:rsidRPr="00CE500A">
        <w:rPr>
          <w:noProof/>
        </w:rPr>
        <w:tab/>
      </w:r>
      <w:r w:rsidRPr="00CE500A">
        <w:rPr>
          <w:noProof/>
        </w:rPr>
        <w:tab/>
      </w:r>
      <w:r w:rsidRPr="00CE500A">
        <w:rPr>
          <w:noProof/>
        </w:rPr>
        <w:tab/>
        <w:t>70888337</w:t>
      </w:r>
    </w:p>
    <w:p w14:paraId="5774899B" w14:textId="77777777" w:rsidR="00341A90" w:rsidRPr="00CE500A" w:rsidRDefault="00341A90" w:rsidP="007F724E">
      <w:pPr>
        <w:pStyle w:val="Bezmezer"/>
        <w:spacing w:line="276" w:lineRule="auto"/>
        <w:jc w:val="both"/>
        <w:rPr>
          <w:noProof/>
        </w:rPr>
      </w:pPr>
      <w:r w:rsidRPr="00CE500A">
        <w:rPr>
          <w:noProof/>
        </w:rPr>
        <w:t xml:space="preserve">DIČ: </w:t>
      </w:r>
      <w:r w:rsidRPr="00CE500A">
        <w:rPr>
          <w:noProof/>
        </w:rPr>
        <w:tab/>
      </w:r>
      <w:r w:rsidRPr="00CE500A">
        <w:rPr>
          <w:noProof/>
        </w:rPr>
        <w:tab/>
      </w:r>
      <w:r w:rsidRPr="00CE500A">
        <w:rPr>
          <w:noProof/>
        </w:rPr>
        <w:tab/>
      </w:r>
      <w:r w:rsidRPr="00CE500A">
        <w:rPr>
          <w:noProof/>
        </w:rPr>
        <w:tab/>
        <w:t xml:space="preserve">CZ70888337 </w:t>
      </w:r>
    </w:p>
    <w:p w14:paraId="2CCFD4F4" w14:textId="77777777" w:rsidR="00341A90" w:rsidRPr="00CE500A" w:rsidRDefault="00341A90" w:rsidP="007F724E">
      <w:pPr>
        <w:pStyle w:val="Bezmezer"/>
        <w:spacing w:line="276" w:lineRule="auto"/>
        <w:jc w:val="both"/>
        <w:rPr>
          <w:noProof/>
        </w:rPr>
      </w:pPr>
      <w:r w:rsidRPr="00CE500A">
        <w:rPr>
          <w:noProof/>
        </w:rPr>
        <w:t xml:space="preserve">bankovní spojení: </w:t>
      </w:r>
      <w:r w:rsidRPr="00CE500A">
        <w:rPr>
          <w:noProof/>
        </w:rPr>
        <w:tab/>
      </w:r>
      <w:r w:rsidRPr="00CE500A">
        <w:rPr>
          <w:noProof/>
        </w:rPr>
        <w:tab/>
        <w:t xml:space="preserve">Komerční banka, a.s., č. ú. 27-7491250267/0100 </w:t>
      </w:r>
    </w:p>
    <w:p w14:paraId="3C295FB8" w14:textId="77777777" w:rsidR="00341A90" w:rsidRPr="00CE500A" w:rsidRDefault="00341A90" w:rsidP="007F724E">
      <w:pPr>
        <w:pStyle w:val="Bezmezer"/>
        <w:spacing w:line="276" w:lineRule="auto"/>
        <w:jc w:val="both"/>
        <w:rPr>
          <w:noProof/>
        </w:rPr>
      </w:pPr>
      <w:r w:rsidRPr="00CE500A">
        <w:rPr>
          <w:noProof/>
        </w:rPr>
        <w:t>ID datové schránky:</w:t>
      </w:r>
      <w:r w:rsidRPr="00CE500A">
        <w:rPr>
          <w:noProof/>
        </w:rPr>
        <w:tab/>
      </w:r>
      <w:r w:rsidRPr="00CE500A">
        <w:rPr>
          <w:noProof/>
        </w:rPr>
        <w:tab/>
        <w:t>x2pbqzq</w:t>
      </w:r>
    </w:p>
    <w:p w14:paraId="1A49EFD6" w14:textId="77777777" w:rsidR="00D632B7" w:rsidRPr="00CE500A" w:rsidRDefault="00341A90" w:rsidP="007F724E">
      <w:pPr>
        <w:pStyle w:val="Bezmezer"/>
        <w:spacing w:line="276" w:lineRule="auto"/>
        <w:ind w:left="2832" w:hanging="2832"/>
        <w:jc w:val="both"/>
        <w:rPr>
          <w:noProof/>
        </w:rPr>
      </w:pPr>
      <w:r w:rsidRPr="00CE500A">
        <w:rPr>
          <w:noProof/>
        </w:rPr>
        <w:t xml:space="preserve">zastoupený: </w:t>
      </w:r>
      <w:r w:rsidRPr="00CE500A">
        <w:rPr>
          <w:noProof/>
        </w:rPr>
        <w:tab/>
        <w:t xml:space="preserve">JUDr. Romanem Heinzem, </w:t>
      </w:r>
      <w:r w:rsidR="00E52212" w:rsidRPr="00CE500A">
        <w:rPr>
          <w:noProof/>
        </w:rPr>
        <w:t xml:space="preserve">Ph.D., </w:t>
      </w:r>
      <w:r w:rsidRPr="00CE500A">
        <w:rPr>
          <w:noProof/>
        </w:rPr>
        <w:t xml:space="preserve">ředitelem Krajského úřadu </w:t>
      </w:r>
    </w:p>
    <w:p w14:paraId="21829DFD" w14:textId="77777777" w:rsidR="00341A90" w:rsidRPr="00CE500A" w:rsidRDefault="00D632B7" w:rsidP="007F724E">
      <w:pPr>
        <w:pStyle w:val="Bezmezer"/>
        <w:spacing w:line="276" w:lineRule="auto"/>
        <w:ind w:left="2832" w:hanging="2832"/>
        <w:jc w:val="both"/>
        <w:rPr>
          <w:noProof/>
        </w:rPr>
      </w:pPr>
      <w:r w:rsidRPr="00CE500A">
        <w:rPr>
          <w:noProof/>
        </w:rPr>
        <w:tab/>
      </w:r>
      <w:r w:rsidR="00341A90" w:rsidRPr="00CE500A">
        <w:rPr>
          <w:noProof/>
        </w:rPr>
        <w:t>Jihomoravského kraje</w:t>
      </w:r>
    </w:p>
    <w:p w14:paraId="2AF3C40F" w14:textId="7CFB557C" w:rsidR="00FD6C67" w:rsidRPr="00CE500A" w:rsidRDefault="00ED3EB9" w:rsidP="003E045C">
      <w:pPr>
        <w:pStyle w:val="Bezmezer"/>
        <w:spacing w:line="276" w:lineRule="auto"/>
        <w:rPr>
          <w:rFonts w:cs="Calibri"/>
          <w:snapToGrid w:val="0"/>
        </w:rPr>
      </w:pPr>
      <w:r w:rsidRPr="00CE500A">
        <w:rPr>
          <w:noProof/>
        </w:rPr>
        <w:t>kontaktní osoba</w:t>
      </w:r>
      <w:r w:rsidR="00D632B7" w:rsidRPr="00CE500A">
        <w:rPr>
          <w:noProof/>
        </w:rPr>
        <w:tab/>
      </w:r>
      <w:r w:rsidR="00D632B7" w:rsidRPr="00CE500A">
        <w:rPr>
          <w:noProof/>
        </w:rPr>
        <w:tab/>
      </w:r>
      <w:r w:rsidR="008807D8" w:rsidRPr="00CE500A">
        <w:rPr>
          <w:noProof/>
        </w:rPr>
        <w:t xml:space="preserve">Monika Švábiková, </w:t>
      </w:r>
      <w:r w:rsidR="00D632B7" w:rsidRPr="00CE500A">
        <w:rPr>
          <w:rFonts w:cs="Calibri"/>
          <w:snapToGrid w:val="0"/>
        </w:rPr>
        <w:t>referent</w:t>
      </w:r>
      <w:r w:rsidR="003E045C" w:rsidRPr="00CE500A">
        <w:rPr>
          <w:rFonts w:cs="Calibri"/>
          <w:snapToGrid w:val="0"/>
        </w:rPr>
        <w:t>ka</w:t>
      </w:r>
      <w:r w:rsidR="008807D8" w:rsidRPr="00CE500A">
        <w:rPr>
          <w:rFonts w:cs="Calibri"/>
          <w:snapToGrid w:val="0"/>
        </w:rPr>
        <w:t xml:space="preserve"> zásobování</w:t>
      </w:r>
      <w:r w:rsidR="00D632B7" w:rsidRPr="00CE500A">
        <w:rPr>
          <w:rFonts w:cs="Calibri"/>
          <w:snapToGrid w:val="0"/>
        </w:rPr>
        <w:t xml:space="preserve"> oddělení hospodářské správy </w:t>
      </w:r>
    </w:p>
    <w:p w14:paraId="64B5426C" w14:textId="77777777" w:rsidR="00D632B7" w:rsidRPr="00CE500A" w:rsidRDefault="003E045C" w:rsidP="003E045C">
      <w:pPr>
        <w:pStyle w:val="Bezmezer"/>
        <w:spacing w:line="276" w:lineRule="auto"/>
      </w:pPr>
      <w:r w:rsidRPr="00CE500A">
        <w:rPr>
          <w:noProof/>
        </w:rPr>
        <w:t>ve věcech technických:</w:t>
      </w:r>
      <w:r w:rsidRPr="00CE500A">
        <w:rPr>
          <w:noProof/>
        </w:rPr>
        <w:tab/>
      </w:r>
      <w:r w:rsidRPr="00CE500A">
        <w:rPr>
          <w:rFonts w:cs="Calibri"/>
          <w:snapToGrid w:val="0"/>
        </w:rPr>
        <w:tab/>
      </w:r>
      <w:r w:rsidR="00FD6C67" w:rsidRPr="00CE500A">
        <w:rPr>
          <w:rFonts w:cs="Calibri"/>
          <w:snapToGrid w:val="0"/>
        </w:rPr>
        <w:t xml:space="preserve">odboru </w:t>
      </w:r>
      <w:r w:rsidR="00D632B7" w:rsidRPr="00CE500A">
        <w:rPr>
          <w:rFonts w:cs="Calibri"/>
          <w:snapToGrid w:val="0"/>
        </w:rPr>
        <w:t>kancelář</w:t>
      </w:r>
      <w:r w:rsidRPr="00CE500A">
        <w:rPr>
          <w:rFonts w:cs="Calibri"/>
          <w:snapToGrid w:val="0"/>
        </w:rPr>
        <w:t xml:space="preserve"> </w:t>
      </w:r>
      <w:r w:rsidR="00D632B7" w:rsidRPr="00CE500A">
        <w:rPr>
          <w:rFonts w:cs="Calibri"/>
          <w:snapToGrid w:val="0"/>
        </w:rPr>
        <w:t>ředitele Krajského úřadu Jihomoravského kraje</w:t>
      </w:r>
    </w:p>
    <w:p w14:paraId="18C2144F" w14:textId="6E87234C" w:rsidR="00D632B7" w:rsidRPr="00CE500A" w:rsidRDefault="00D632B7" w:rsidP="00D632B7">
      <w:pPr>
        <w:spacing w:after="0"/>
        <w:ind w:left="2124" w:firstLine="708"/>
        <w:jc w:val="both"/>
      </w:pPr>
      <w:r w:rsidRPr="00CE500A">
        <w:t>telefon:</w:t>
      </w:r>
      <w:r w:rsidRPr="00CE500A">
        <w:tab/>
        <w:t> +420 </w:t>
      </w:r>
      <w:r w:rsidRPr="00CE500A">
        <w:rPr>
          <w:noProof/>
        </w:rPr>
        <w:t>541 658 8</w:t>
      </w:r>
      <w:r w:rsidR="008807D8" w:rsidRPr="00CE500A">
        <w:rPr>
          <w:noProof/>
        </w:rPr>
        <w:t>51</w:t>
      </w:r>
      <w:r w:rsidRPr="00CE500A">
        <w:rPr>
          <w:noProof/>
        </w:rPr>
        <w:t xml:space="preserve">, </w:t>
      </w:r>
      <w:r w:rsidRPr="00CE500A">
        <w:t xml:space="preserve">e-mail: </w:t>
      </w:r>
      <w:r w:rsidR="008807D8" w:rsidRPr="00CE500A">
        <w:t>svabikova.monika</w:t>
      </w:r>
      <w:r w:rsidRPr="00CE500A">
        <w:t>@jmk.cz</w:t>
      </w:r>
    </w:p>
    <w:p w14:paraId="6891E3D4" w14:textId="77777777" w:rsidR="00341A90" w:rsidRPr="00CE500A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CE500A">
        <w:rPr>
          <w:rFonts w:cs="Calibri"/>
          <w:snapToGrid w:val="0"/>
        </w:rPr>
        <w:t>(dále jen „</w:t>
      </w:r>
      <w:r w:rsidRPr="00CE500A">
        <w:rPr>
          <w:rFonts w:cs="Calibri"/>
          <w:b/>
          <w:snapToGrid w:val="0"/>
        </w:rPr>
        <w:t>kupující</w:t>
      </w:r>
      <w:r w:rsidRPr="00CE500A">
        <w:rPr>
          <w:rFonts w:cs="Calibri"/>
          <w:snapToGrid w:val="0"/>
        </w:rPr>
        <w:t>“)</w:t>
      </w:r>
    </w:p>
    <w:p w14:paraId="3FDE20A5" w14:textId="77777777" w:rsidR="00341A90" w:rsidRPr="00CE500A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CE500A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CE500A">
        <w:rPr>
          <w:rFonts w:cs="Calibri"/>
          <w:b/>
          <w:snapToGrid w:val="0"/>
        </w:rPr>
        <w:t>a</w:t>
      </w:r>
    </w:p>
    <w:p w14:paraId="0E56F515" w14:textId="77777777" w:rsidR="00341A90" w:rsidRPr="00CE500A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CE500A" w:rsidRDefault="00371878" w:rsidP="00371878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CE500A">
        <w:rPr>
          <w:rFonts w:cs="Calibri"/>
          <w:b/>
          <w:bCs/>
        </w:rPr>
        <w:t>název:</w:t>
      </w:r>
      <w:r w:rsidRPr="00CE500A">
        <w:rPr>
          <w:rFonts w:cs="Calibri"/>
          <w:b/>
          <w:bCs/>
        </w:rPr>
        <w:tab/>
      </w:r>
      <w:r w:rsidR="00FD6C67" w:rsidRPr="00CE500A">
        <w:rPr>
          <w:rFonts w:cs="Calibri"/>
          <w:b/>
          <w:bCs/>
        </w:rPr>
        <w:tab/>
      </w:r>
      <w:r w:rsidR="00FD6C67" w:rsidRPr="00CE500A">
        <w:rPr>
          <w:rFonts w:cs="Calibri"/>
          <w:b/>
          <w:bCs/>
        </w:rPr>
        <w:tab/>
      </w:r>
      <w:r w:rsidR="00FD6C67" w:rsidRPr="00CE500A">
        <w:rPr>
          <w:rFonts w:cs="Calibri"/>
          <w:b/>
          <w:bCs/>
        </w:rPr>
        <w:tab/>
      </w:r>
      <w:r w:rsidRPr="00CE500A">
        <w:rPr>
          <w:rFonts w:cs="Calibri"/>
          <w:b/>
          <w:bCs/>
        </w:rPr>
        <w:t>[...doplní dodavatel...]</w:t>
      </w:r>
    </w:p>
    <w:p w14:paraId="0AC868A1" w14:textId="77777777" w:rsidR="00371878" w:rsidRPr="00CE500A" w:rsidRDefault="00371878" w:rsidP="00371878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CE500A">
        <w:rPr>
          <w:rFonts w:cs="Calibri"/>
          <w:bCs/>
        </w:rPr>
        <w:t>sídlo:</w:t>
      </w:r>
      <w:r w:rsidRPr="00CE500A">
        <w:rPr>
          <w:rFonts w:cs="Calibri"/>
          <w:bCs/>
        </w:rPr>
        <w:tab/>
        <w:t>[...doplní dodavatel...]</w:t>
      </w:r>
    </w:p>
    <w:p w14:paraId="4562A747" w14:textId="77777777" w:rsidR="00371878" w:rsidRPr="00CE500A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CE500A">
        <w:rPr>
          <w:rFonts w:cs="Calibri"/>
        </w:rPr>
        <w:t>IČO:</w:t>
      </w:r>
      <w:r w:rsidRPr="00CE500A">
        <w:rPr>
          <w:rFonts w:cs="Calibri"/>
        </w:rPr>
        <w:tab/>
      </w:r>
      <w:r w:rsidRPr="00CE500A">
        <w:rPr>
          <w:rFonts w:cs="Calibri"/>
          <w:bCs/>
        </w:rPr>
        <w:t>[...doplní dodavatel...]</w:t>
      </w:r>
    </w:p>
    <w:p w14:paraId="74B830DF" w14:textId="77777777" w:rsidR="00371878" w:rsidRPr="00CE500A" w:rsidRDefault="00371878" w:rsidP="00371878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CE500A">
        <w:rPr>
          <w:rFonts w:cs="Calibri"/>
        </w:rPr>
        <w:t>DIČ:</w:t>
      </w:r>
      <w:r w:rsidRPr="00CE500A">
        <w:rPr>
          <w:rFonts w:cs="Calibri"/>
        </w:rPr>
        <w:tab/>
      </w:r>
      <w:r w:rsidRPr="00CE500A">
        <w:rPr>
          <w:rFonts w:cs="Calibri"/>
          <w:bCs/>
        </w:rPr>
        <w:t>[...doplní dodavatel...]</w:t>
      </w:r>
    </w:p>
    <w:p w14:paraId="5937D24C" w14:textId="77777777" w:rsidR="00371878" w:rsidRPr="00CE500A" w:rsidRDefault="00371878" w:rsidP="00371878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CE500A">
        <w:rPr>
          <w:rFonts w:cs="Calibri"/>
          <w:bCs/>
        </w:rPr>
        <w:t>zapsán v:</w:t>
      </w:r>
      <w:r w:rsidRPr="00CE500A">
        <w:rPr>
          <w:rFonts w:cs="Calibri"/>
          <w:bCs/>
        </w:rPr>
        <w:tab/>
        <w:t>[...doplní dodavatel...]</w:t>
      </w:r>
    </w:p>
    <w:p w14:paraId="4D8B8E0B" w14:textId="77777777" w:rsidR="00371878" w:rsidRPr="00CE500A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CE500A">
        <w:rPr>
          <w:rFonts w:cs="Calibri"/>
        </w:rPr>
        <w:t xml:space="preserve">bankovní spojení: </w:t>
      </w:r>
      <w:r w:rsidRPr="00CE500A">
        <w:rPr>
          <w:rFonts w:cs="Calibri"/>
        </w:rPr>
        <w:tab/>
      </w:r>
      <w:r w:rsidRPr="00CE500A">
        <w:rPr>
          <w:rFonts w:cs="Calibri"/>
          <w:bCs/>
        </w:rPr>
        <w:t>[...doplní dodavatel...]</w:t>
      </w:r>
    </w:p>
    <w:p w14:paraId="7DD50D11" w14:textId="77777777" w:rsidR="00371878" w:rsidRPr="00CE500A" w:rsidRDefault="00371878" w:rsidP="00371878">
      <w:pPr>
        <w:spacing w:after="0"/>
        <w:jc w:val="both"/>
        <w:rPr>
          <w:rFonts w:cs="Calibri"/>
          <w:lang w:bidi="en-US"/>
        </w:rPr>
      </w:pPr>
      <w:r w:rsidRPr="00CE500A">
        <w:rPr>
          <w:rFonts w:cs="Calibri"/>
        </w:rPr>
        <w:t>ID datové schránky:</w:t>
      </w:r>
      <w:r w:rsidRPr="00CE500A">
        <w:rPr>
          <w:rFonts w:cs="Calibri"/>
        </w:rPr>
        <w:tab/>
      </w:r>
      <w:r w:rsidRPr="00CE500A">
        <w:rPr>
          <w:rFonts w:cs="Calibri"/>
        </w:rPr>
        <w:tab/>
      </w:r>
      <w:r w:rsidRPr="00CE500A">
        <w:rPr>
          <w:rFonts w:cs="Calibri"/>
          <w:bCs/>
        </w:rPr>
        <w:t>[...doplní dodavatel...]</w:t>
      </w:r>
    </w:p>
    <w:p w14:paraId="7163338B" w14:textId="77777777" w:rsidR="00371878" w:rsidRPr="00CE500A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CE500A">
        <w:rPr>
          <w:rFonts w:cs="Calibri"/>
        </w:rPr>
        <w:t>zastoupený:</w:t>
      </w:r>
      <w:r w:rsidRPr="00CE500A">
        <w:rPr>
          <w:rFonts w:cs="Calibri"/>
        </w:rPr>
        <w:tab/>
      </w:r>
      <w:r w:rsidRPr="00CE500A">
        <w:rPr>
          <w:rFonts w:cs="Calibri"/>
          <w:bCs/>
        </w:rPr>
        <w:t>[...doplní dodavatel...]</w:t>
      </w:r>
    </w:p>
    <w:p w14:paraId="05BD4AC5" w14:textId="77777777" w:rsidR="00371878" w:rsidRPr="00CE500A" w:rsidRDefault="00371878" w:rsidP="00371878">
      <w:pPr>
        <w:spacing w:after="0"/>
        <w:jc w:val="both"/>
        <w:rPr>
          <w:rFonts w:cs="Calibri"/>
        </w:rPr>
      </w:pPr>
      <w:r w:rsidRPr="00CE500A">
        <w:rPr>
          <w:rFonts w:cs="Calibri"/>
        </w:rPr>
        <w:t>kontaktní osoba:</w:t>
      </w:r>
      <w:r w:rsidRPr="00CE500A">
        <w:rPr>
          <w:rFonts w:cs="Calibri"/>
        </w:rPr>
        <w:tab/>
      </w:r>
      <w:r w:rsidRPr="00CE500A">
        <w:rPr>
          <w:rFonts w:cs="Calibri"/>
        </w:rPr>
        <w:tab/>
      </w:r>
      <w:r w:rsidRPr="00CE500A">
        <w:rPr>
          <w:rFonts w:cs="Calibri"/>
          <w:bCs/>
        </w:rPr>
        <w:t>[...doplní dodavatel...]</w:t>
      </w:r>
    </w:p>
    <w:p w14:paraId="49EA1100" w14:textId="77777777" w:rsidR="00371878" w:rsidRPr="00CE500A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CE500A">
        <w:rPr>
          <w:rFonts w:cs="Calibri"/>
        </w:rPr>
        <w:t xml:space="preserve">telefon: </w:t>
      </w:r>
      <w:r w:rsidRPr="00CE500A">
        <w:rPr>
          <w:rFonts w:cs="Calibri"/>
          <w:bCs/>
        </w:rPr>
        <w:t>[...doplní dodavatel...]</w:t>
      </w:r>
    </w:p>
    <w:p w14:paraId="339B1800" w14:textId="77777777" w:rsidR="00371878" w:rsidRPr="00CE500A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CE500A">
        <w:rPr>
          <w:rFonts w:cs="Calibri"/>
        </w:rPr>
        <w:t>e-mail:</w:t>
      </w:r>
      <w:r w:rsidRPr="00CE500A">
        <w:rPr>
          <w:rFonts w:cs="Calibri"/>
        </w:rPr>
        <w:tab/>
      </w:r>
      <w:r w:rsidRPr="00CE500A">
        <w:rPr>
          <w:rFonts w:cs="Calibri"/>
          <w:bCs/>
        </w:rPr>
        <w:t>[...doplní dodavatel...]</w:t>
      </w:r>
    </w:p>
    <w:p w14:paraId="5FF47A29" w14:textId="77777777" w:rsidR="00341A90" w:rsidRPr="00CE500A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CE500A">
        <w:rPr>
          <w:rFonts w:cs="Calibri"/>
          <w:snapToGrid w:val="0"/>
        </w:rPr>
        <w:t>(dále jen „</w:t>
      </w:r>
      <w:r w:rsidRPr="00CE500A">
        <w:rPr>
          <w:rFonts w:cs="Calibri"/>
          <w:b/>
          <w:snapToGrid w:val="0"/>
        </w:rPr>
        <w:t>prodávající</w:t>
      </w:r>
      <w:r w:rsidRPr="00CE500A">
        <w:rPr>
          <w:rFonts w:cs="Calibri"/>
          <w:snapToGrid w:val="0"/>
        </w:rPr>
        <w:t>“)</w:t>
      </w:r>
    </w:p>
    <w:p w14:paraId="40FF5FA5" w14:textId="77777777" w:rsidR="00291854" w:rsidRPr="00CE500A" w:rsidRDefault="00291854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77777777" w:rsidR="001A5C47" w:rsidRPr="00CE500A" w:rsidRDefault="00371878" w:rsidP="00291854">
      <w:pPr>
        <w:jc w:val="both"/>
        <w:rPr>
          <w:b/>
        </w:rPr>
      </w:pPr>
      <w:r w:rsidRPr="00CE500A">
        <w:rPr>
          <w:rFonts w:cs="Calibri"/>
          <w:b/>
          <w:i/>
        </w:rPr>
        <w:t xml:space="preserve">POKYNY PRO DODAVATELE: </w:t>
      </w:r>
      <w:r w:rsidRPr="00CE500A">
        <w:rPr>
          <w:rFonts w:cs="Calibri"/>
          <w:i/>
        </w:rPr>
        <w:t>Při zpracování návrhu smlouvy jako součásti nabídky na veřejnou zakázku doplní dodavatel požadované údaje</w:t>
      </w:r>
    </w:p>
    <w:p w14:paraId="7DE60CB9" w14:textId="77777777" w:rsidR="00ED3EB9" w:rsidRPr="00CE500A" w:rsidRDefault="00A74AC9" w:rsidP="007F724E">
      <w:pPr>
        <w:spacing w:after="0"/>
        <w:jc w:val="center"/>
        <w:rPr>
          <w:b/>
        </w:rPr>
      </w:pPr>
      <w:r w:rsidRPr="00CE500A">
        <w:rPr>
          <w:b/>
        </w:rPr>
        <w:lastRenderedPageBreak/>
        <w:t>I</w:t>
      </w:r>
      <w:r w:rsidR="00ED3EB9" w:rsidRPr="00CE500A">
        <w:rPr>
          <w:b/>
        </w:rPr>
        <w:t>.</w:t>
      </w:r>
    </w:p>
    <w:p w14:paraId="7D83079E" w14:textId="77777777" w:rsidR="00ED3EB9" w:rsidRPr="00CE500A" w:rsidRDefault="00ED3EB9" w:rsidP="007F724E">
      <w:pPr>
        <w:spacing w:after="0"/>
        <w:jc w:val="center"/>
        <w:rPr>
          <w:b/>
        </w:rPr>
      </w:pPr>
      <w:r w:rsidRPr="00CE500A">
        <w:rPr>
          <w:b/>
        </w:rPr>
        <w:t>Úvodní ustanovení</w:t>
      </w:r>
    </w:p>
    <w:p w14:paraId="26C846B0" w14:textId="7F49067D" w:rsidR="00ED3EB9" w:rsidRPr="00CE500A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CE500A">
        <w:t xml:space="preserve">Tato smlouva je uzavřena na základě výsledků zadávacího řízení veřejné zakázky v dynamickém nákupním systému: Dynamický nákupní systém na </w:t>
      </w:r>
      <w:r w:rsidR="008E4385" w:rsidRPr="00CE500A">
        <w:t>reklamní předměty</w:t>
      </w:r>
      <w:r w:rsidR="009F061E" w:rsidRPr="00CE500A">
        <w:t xml:space="preserve"> pro </w:t>
      </w:r>
      <w:r w:rsidR="00462CBE" w:rsidRPr="00CE500A">
        <w:t>JMK 2021-2025</w:t>
      </w:r>
      <w:r w:rsidR="009F061E" w:rsidRPr="00CE500A">
        <w:t xml:space="preserve"> s </w:t>
      </w:r>
      <w:r w:rsidRPr="00CE500A">
        <w:t xml:space="preserve">názvem </w:t>
      </w:r>
      <w:r w:rsidRPr="00CE500A">
        <w:rPr>
          <w:b/>
        </w:rPr>
        <w:t>„0</w:t>
      </w:r>
      <w:r w:rsidR="00462CBE" w:rsidRPr="00CE500A">
        <w:rPr>
          <w:b/>
        </w:rPr>
        <w:t>0</w:t>
      </w:r>
      <w:r w:rsidR="00F07A56" w:rsidRPr="00CE500A">
        <w:rPr>
          <w:b/>
        </w:rPr>
        <w:t>1</w:t>
      </w:r>
      <w:r w:rsidR="008925A3" w:rsidRPr="00CE500A">
        <w:rPr>
          <w:b/>
        </w:rPr>
        <w:t xml:space="preserve"> </w:t>
      </w:r>
      <w:r w:rsidR="008E4385" w:rsidRPr="00CE500A">
        <w:rPr>
          <w:b/>
        </w:rPr>
        <w:t xml:space="preserve">Reklamní </w:t>
      </w:r>
      <w:r w:rsidR="00462CBE" w:rsidRPr="00CE500A">
        <w:rPr>
          <w:b/>
        </w:rPr>
        <w:t>předměty</w:t>
      </w:r>
      <w:r w:rsidR="008925A3" w:rsidRPr="00CE500A">
        <w:rPr>
          <w:b/>
        </w:rPr>
        <w:t xml:space="preserve"> pro JMK</w:t>
      </w:r>
      <w:r w:rsidRPr="00CE500A">
        <w:rPr>
          <w:b/>
          <w:i/>
        </w:rPr>
        <w:t>“</w:t>
      </w:r>
      <w:r w:rsidRPr="00CE500A">
        <w:t>, zadávané v návaznosti na ust. § </w:t>
      </w:r>
      <w:r w:rsidR="00AA031A" w:rsidRPr="00CE500A">
        <w:t>141</w:t>
      </w:r>
      <w:r w:rsidRPr="00CE500A">
        <w:t xml:space="preserve"> zákona č.</w:t>
      </w:r>
      <w:r w:rsidR="00780D95" w:rsidRPr="00CE500A">
        <w:t> </w:t>
      </w:r>
      <w:r w:rsidRPr="00CE500A">
        <w:t>134/2016</w:t>
      </w:r>
      <w:r w:rsidR="00780D95" w:rsidRPr="00CE500A">
        <w:t> </w:t>
      </w:r>
      <w:r w:rsidRPr="00CE500A">
        <w:t>Sb., o zadávání veřejných zakázek, ve znění pozdějších předpisů</w:t>
      </w:r>
      <w:r w:rsidR="00FF58C8" w:rsidRPr="00CE500A">
        <w:t xml:space="preserve"> (dále jen „</w:t>
      </w:r>
      <w:r w:rsidR="00FF58C8" w:rsidRPr="00CE500A">
        <w:rPr>
          <w:b/>
        </w:rPr>
        <w:t>zákon o</w:t>
      </w:r>
      <w:r w:rsidR="009C277A" w:rsidRPr="00CE500A">
        <w:rPr>
          <w:b/>
        </w:rPr>
        <w:t> </w:t>
      </w:r>
      <w:r w:rsidR="00FF58C8" w:rsidRPr="00CE500A">
        <w:rPr>
          <w:b/>
        </w:rPr>
        <w:t>zadávání veřejných zakázek</w:t>
      </w:r>
      <w:r w:rsidR="00FF58C8" w:rsidRPr="00CE500A">
        <w:t>“)</w:t>
      </w:r>
      <w:r w:rsidRPr="00CE500A">
        <w:t>. Jednotlivá ustanovení této smlouvy a jej</w:t>
      </w:r>
      <w:r w:rsidR="00FD6C67" w:rsidRPr="00CE500A">
        <w:t>í</w:t>
      </w:r>
      <w:r w:rsidR="00F51390" w:rsidRPr="00CE500A">
        <w:t>ch příloh tak budou vykládána v </w:t>
      </w:r>
      <w:r w:rsidRPr="00CE500A">
        <w:t>souladu se zadávacími podmínkami předmětné veřejné zakázky.</w:t>
      </w:r>
    </w:p>
    <w:p w14:paraId="6C4CA560" w14:textId="51CD5755" w:rsidR="00ED3EB9" w:rsidRPr="00CE500A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CE500A">
        <w:t>Účelem této smlouvy je uspokojení potřeby kupujícího spočívající v</w:t>
      </w:r>
      <w:r w:rsidR="00AA031A" w:rsidRPr="00CE500A">
        <w:t xml:space="preserve"> zabezpečení </w:t>
      </w:r>
      <w:r w:rsidR="008E4385" w:rsidRPr="00CE500A">
        <w:t>reklamní</w:t>
      </w:r>
      <w:r w:rsidR="00FD6C67" w:rsidRPr="00CE500A">
        <w:t xml:space="preserve">ch </w:t>
      </w:r>
      <w:r w:rsidR="0054291E" w:rsidRPr="00CE500A">
        <w:t>předmětů</w:t>
      </w:r>
      <w:r w:rsidR="00634C78" w:rsidRPr="00CE500A">
        <w:t xml:space="preserve"> pro Jihomoravský kra</w:t>
      </w:r>
      <w:r w:rsidR="00B74D4F">
        <w:t>j</w:t>
      </w:r>
      <w:r w:rsidR="001F4CFE" w:rsidRPr="00CE500A">
        <w:t xml:space="preserve"> </w:t>
      </w:r>
      <w:r w:rsidR="001F4CFE" w:rsidRPr="00CE500A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CE500A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CE500A">
        <w:t>Prodávající výslovně prohlašuje, že je oprávněným k přijetí všech závazků vyplývajících z této smlouvy a že disponuje odbornými předpoklady pro řádné plnění této smlouvy.</w:t>
      </w:r>
      <w:r w:rsidRPr="00CE500A">
        <w:rPr>
          <w:b/>
        </w:rPr>
        <w:t xml:space="preserve"> </w:t>
      </w:r>
    </w:p>
    <w:p w14:paraId="3D8DF6C5" w14:textId="77777777" w:rsidR="00ED3EB9" w:rsidRPr="00CE500A" w:rsidRDefault="00ED3EB9" w:rsidP="007F724E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CE500A" w:rsidRDefault="00AA031A" w:rsidP="00AA031A">
      <w:pPr>
        <w:spacing w:after="0"/>
        <w:jc w:val="center"/>
        <w:rPr>
          <w:b/>
        </w:rPr>
      </w:pPr>
      <w:r w:rsidRPr="00CE500A">
        <w:rPr>
          <w:b/>
        </w:rPr>
        <w:t>II.</w:t>
      </w:r>
    </w:p>
    <w:p w14:paraId="6F3C4122" w14:textId="77777777" w:rsidR="00AA031A" w:rsidRPr="00CE500A" w:rsidRDefault="00AA031A" w:rsidP="00AA031A">
      <w:pPr>
        <w:spacing w:after="0"/>
        <w:jc w:val="center"/>
        <w:rPr>
          <w:b/>
        </w:rPr>
      </w:pPr>
      <w:r w:rsidRPr="00CE500A">
        <w:rPr>
          <w:b/>
        </w:rPr>
        <w:t>Předmět smlouvy</w:t>
      </w:r>
    </w:p>
    <w:p w14:paraId="759BAFA2" w14:textId="77777777" w:rsidR="00DE6F23" w:rsidRPr="00CE500A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CE500A">
        <w:t>Předmětem koupě podle této smlouvy j</w:t>
      </w:r>
      <w:r w:rsidR="008E4385" w:rsidRPr="00CE500A">
        <w:t>sou reklamní předměty</w:t>
      </w:r>
      <w:r w:rsidR="00DE6F23" w:rsidRPr="00CE500A">
        <w:t>, je</w:t>
      </w:r>
      <w:r w:rsidR="008E4385" w:rsidRPr="00CE500A">
        <w:t>jichž</w:t>
      </w:r>
      <w:r w:rsidRPr="00CE500A">
        <w:t xml:space="preserve"> </w:t>
      </w:r>
      <w:r w:rsidR="00DE6F23" w:rsidRPr="00CE500A">
        <w:t>počet a bližší specifikace je</w:t>
      </w:r>
      <w:r w:rsidR="008E4385" w:rsidRPr="00CE500A">
        <w:t xml:space="preserve"> </w:t>
      </w:r>
      <w:r w:rsidR="00DE6F23" w:rsidRPr="00CE500A">
        <w:t xml:space="preserve">uvedena v příloze č. 1 této </w:t>
      </w:r>
      <w:r w:rsidR="00371878" w:rsidRPr="00CE500A">
        <w:t>smlouvy – Seznam</w:t>
      </w:r>
      <w:r w:rsidR="0046776F" w:rsidRPr="00CE500A">
        <w:rPr>
          <w:snapToGrid w:val="0"/>
        </w:rPr>
        <w:t xml:space="preserve"> a technická specifikace </w:t>
      </w:r>
      <w:r w:rsidR="008E4385" w:rsidRPr="00CE500A">
        <w:rPr>
          <w:snapToGrid w:val="0"/>
        </w:rPr>
        <w:t>reklamní</w:t>
      </w:r>
      <w:r w:rsidR="004138D0" w:rsidRPr="00CE500A">
        <w:rPr>
          <w:snapToGrid w:val="0"/>
        </w:rPr>
        <w:t>ch</w:t>
      </w:r>
      <w:r w:rsidR="008E4385" w:rsidRPr="00CE500A">
        <w:rPr>
          <w:snapToGrid w:val="0"/>
        </w:rPr>
        <w:t xml:space="preserve"> předmětů</w:t>
      </w:r>
      <w:r w:rsidR="0046776F" w:rsidRPr="00CE500A">
        <w:t xml:space="preserve"> </w:t>
      </w:r>
      <w:r w:rsidR="00DE6F23" w:rsidRPr="00CE500A">
        <w:t>(dále jen „</w:t>
      </w:r>
      <w:r w:rsidR="00DE6F23" w:rsidRPr="00CE500A">
        <w:rPr>
          <w:b/>
        </w:rPr>
        <w:t>předmět koupě</w:t>
      </w:r>
      <w:r w:rsidR="00DE6F23" w:rsidRPr="00CE500A">
        <w:t>“).</w:t>
      </w:r>
    </w:p>
    <w:p w14:paraId="70ADC479" w14:textId="77777777" w:rsidR="00DE6F23" w:rsidRPr="00CE500A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CE500A">
        <w:rPr>
          <w:rFonts w:cs="Calibri"/>
        </w:rPr>
        <w:t>Prodávající se zavazuje za dále sjednanou cenu po dobu trvání této smlouvy odevzdávat kupujícímu před</w:t>
      </w:r>
      <w:r w:rsidR="00D25618" w:rsidRPr="00CE500A">
        <w:rPr>
          <w:rFonts w:cs="Calibri"/>
        </w:rPr>
        <w:t xml:space="preserve">mět koupě, a to buď jednorázově, </w:t>
      </w:r>
      <w:r w:rsidRPr="00CE500A">
        <w:rPr>
          <w:rFonts w:cs="Calibri"/>
        </w:rPr>
        <w:t>nebo po částech podle specifikace požadavků kupujícího</w:t>
      </w:r>
      <w:r w:rsidR="00F51390" w:rsidRPr="00CE500A">
        <w:rPr>
          <w:rFonts w:cs="Calibri"/>
        </w:rPr>
        <w:t xml:space="preserve"> uvedených v objednávce</w:t>
      </w:r>
      <w:r w:rsidRPr="00CE500A">
        <w:rPr>
          <w:rFonts w:cs="Calibri"/>
        </w:rPr>
        <w:t>, a umožnit kupujícímu nabýt vlastnické právo k předmětu koupě.</w:t>
      </w:r>
    </w:p>
    <w:p w14:paraId="55574214" w14:textId="77777777" w:rsidR="00F51390" w:rsidRPr="00CE500A" w:rsidRDefault="00F51390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CE500A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CE500A" w:rsidRDefault="00ED3EB9" w:rsidP="009667E0">
      <w:pPr>
        <w:pStyle w:val="Bezmezer"/>
        <w:rPr>
          <w:snapToGrid w:val="0"/>
        </w:rPr>
      </w:pPr>
    </w:p>
    <w:p w14:paraId="75E67D3C" w14:textId="77777777" w:rsidR="00DE6F23" w:rsidRPr="00CE500A" w:rsidRDefault="00A74AC9" w:rsidP="00DE6F23">
      <w:pPr>
        <w:spacing w:after="0"/>
        <w:jc w:val="center"/>
        <w:rPr>
          <w:b/>
        </w:rPr>
      </w:pPr>
      <w:r w:rsidRPr="00CE500A">
        <w:rPr>
          <w:b/>
        </w:rPr>
        <w:t>III</w:t>
      </w:r>
      <w:r w:rsidR="00DE6F23" w:rsidRPr="00CE500A">
        <w:rPr>
          <w:b/>
        </w:rPr>
        <w:t>.</w:t>
      </w:r>
    </w:p>
    <w:p w14:paraId="265F65F4" w14:textId="77777777" w:rsidR="00DE6F23" w:rsidRPr="00CE500A" w:rsidRDefault="00DE6F23" w:rsidP="00DE6F23">
      <w:pPr>
        <w:spacing w:after="0"/>
        <w:jc w:val="center"/>
        <w:rPr>
          <w:b/>
        </w:rPr>
      </w:pPr>
      <w:r w:rsidRPr="00CE500A">
        <w:rPr>
          <w:b/>
        </w:rPr>
        <w:t>Doba plnění</w:t>
      </w:r>
    </w:p>
    <w:p w14:paraId="34D6FE8F" w14:textId="00CEF5B4" w:rsidR="00DE6F23" w:rsidRPr="00CE500A" w:rsidRDefault="00DE6F23" w:rsidP="009B6241">
      <w:pPr>
        <w:numPr>
          <w:ilvl w:val="0"/>
          <w:numId w:val="8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t>Prodávající</w:t>
      </w:r>
      <w:r w:rsidRPr="00CE500A">
        <w:rPr>
          <w:rFonts w:cs="Calibri"/>
        </w:rPr>
        <w:t xml:space="preserve"> se zavazuje odevzdat kupujícímu celý předmět koupě nejpozději</w:t>
      </w:r>
      <w:r w:rsidR="00291854" w:rsidRPr="00CE500A">
        <w:rPr>
          <w:rFonts w:cs="Calibri"/>
        </w:rPr>
        <w:t xml:space="preserve"> do</w:t>
      </w:r>
      <w:r w:rsidR="00736892">
        <w:rPr>
          <w:rFonts w:cs="Calibri"/>
        </w:rPr>
        <w:t xml:space="preserve"> 31. 12. 2022</w:t>
      </w:r>
      <w:r w:rsidR="00E63687" w:rsidRPr="00CE500A">
        <w:rPr>
          <w:rFonts w:cs="Calibri"/>
        </w:rPr>
        <w:t>.</w:t>
      </w:r>
    </w:p>
    <w:p w14:paraId="36F08147" w14:textId="352F768A" w:rsidR="00D632B7" w:rsidRPr="00CE500A" w:rsidRDefault="00D632B7" w:rsidP="00D632B7">
      <w:pPr>
        <w:numPr>
          <w:ilvl w:val="0"/>
          <w:numId w:val="8"/>
        </w:numPr>
        <w:tabs>
          <w:tab w:val="clear" w:pos="720"/>
        </w:tabs>
        <w:spacing w:before="240" w:after="0"/>
        <w:ind w:left="426"/>
        <w:jc w:val="both"/>
      </w:pPr>
      <w:r w:rsidRPr="00CE500A">
        <w:rPr>
          <w:rFonts w:cs="Calibri"/>
        </w:rPr>
        <w:t xml:space="preserve">Plnění jednotlivých částí bude uskutečňováno na základě e-mailových objednávek kupujícího. Plnění po částech </w:t>
      </w:r>
      <w:r w:rsidR="003E045C" w:rsidRPr="00CE500A">
        <w:rPr>
          <w:rFonts w:cs="Calibri"/>
        </w:rPr>
        <w:t xml:space="preserve">může být </w:t>
      </w:r>
      <w:r w:rsidRPr="00CE500A">
        <w:rPr>
          <w:rFonts w:cs="Calibri"/>
        </w:rPr>
        <w:t xml:space="preserve">objednáváno dle aktuálních potřeb kupujícího a nemusí být rozloženo rovnoměrně na celou dobu plnění této smlouvy. Nebude-li na základě objednávek kupujícího vyčerpán celý předmět </w:t>
      </w:r>
      <w:r w:rsidRPr="00E53596">
        <w:rPr>
          <w:rFonts w:cs="Calibri"/>
        </w:rPr>
        <w:t xml:space="preserve">koupě </w:t>
      </w:r>
      <w:r w:rsidR="00385F78" w:rsidRPr="00E53596">
        <w:rPr>
          <w:rFonts w:cs="Calibri"/>
        </w:rPr>
        <w:t>10</w:t>
      </w:r>
      <w:r w:rsidRPr="00E53596">
        <w:rPr>
          <w:rFonts w:cs="Calibri"/>
        </w:rPr>
        <w:t xml:space="preserve"> dnů</w:t>
      </w:r>
      <w:r w:rsidRPr="00CE500A">
        <w:rPr>
          <w:rFonts w:cs="Calibri"/>
        </w:rPr>
        <w:t xml:space="preserve"> před datem uvedeným v odst. 1 tohoto článku smlouvy, je prodávající oprávněn dodat zbývající předmět koupě i bez objednávky kupujícího tak, aby bylo ujednání odst. 1 tohoto článku smlouvy dodrženo. </w:t>
      </w:r>
    </w:p>
    <w:p w14:paraId="439C45A7" w14:textId="03D5491C" w:rsidR="00634C78" w:rsidRPr="00CE500A" w:rsidRDefault="00634C78" w:rsidP="00634C78">
      <w:pPr>
        <w:numPr>
          <w:ilvl w:val="0"/>
          <w:numId w:val="8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Prodávající je povinen odevzdat objednané části předmětu koupě nejpozději do </w:t>
      </w:r>
      <w:r w:rsidR="003E6A1E" w:rsidRPr="00CE500A">
        <w:rPr>
          <w:rFonts w:cs="Calibri"/>
        </w:rPr>
        <w:t>20</w:t>
      </w:r>
      <w:r w:rsidRPr="00CE500A">
        <w:rPr>
          <w:rFonts w:cs="Calibri"/>
        </w:rPr>
        <w:t xml:space="preserve"> dnů ode dne schválení náhledu potisku objednaného předmětu koupě kupujícím, není-li v objednávce kupujícího stanovena lhůta kratší. Lhůta pro dodání části předmětu koupě nesmí být v objednávce kupujícího stanovena kratší než</w:t>
      </w:r>
      <w:r w:rsidR="00970E05">
        <w:rPr>
          <w:rFonts w:cs="Calibri"/>
        </w:rPr>
        <w:t xml:space="preserve"> 10</w:t>
      </w:r>
      <w:r w:rsidRPr="00CE500A">
        <w:rPr>
          <w:rFonts w:cs="Calibri"/>
        </w:rPr>
        <w:t xml:space="preserve"> dnů ode dne schválení náhledu potisku objednaného předmětu koupě kupujícím.</w:t>
      </w:r>
    </w:p>
    <w:p w14:paraId="5D28EEBC" w14:textId="77777777" w:rsidR="00F91924" w:rsidRPr="00CE500A" w:rsidRDefault="00F91924" w:rsidP="00634C78">
      <w:pPr>
        <w:numPr>
          <w:ilvl w:val="0"/>
          <w:numId w:val="8"/>
        </w:numPr>
        <w:tabs>
          <w:tab w:val="clear" w:pos="720"/>
        </w:tabs>
        <w:spacing w:before="240" w:after="0"/>
        <w:ind w:left="426"/>
        <w:jc w:val="both"/>
      </w:pPr>
      <w:r w:rsidRPr="00CE500A">
        <w:rPr>
          <w:rFonts w:cs="Calibri"/>
        </w:rPr>
        <w:lastRenderedPageBreak/>
        <w:t xml:space="preserve">Prodávající </w:t>
      </w:r>
      <w:r w:rsidR="00F16F16" w:rsidRPr="00CE500A">
        <w:rPr>
          <w:rFonts w:cs="Calibri"/>
        </w:rPr>
        <w:t xml:space="preserve">oznámí kupujícímu </w:t>
      </w:r>
      <w:r w:rsidRPr="00CE500A">
        <w:rPr>
          <w:rFonts w:cs="Calibri"/>
        </w:rPr>
        <w:t>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CE500A" w:rsidRDefault="00E45008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  <w:sz w:val="16"/>
          <w:szCs w:val="16"/>
        </w:rPr>
      </w:pPr>
    </w:p>
    <w:p w14:paraId="7F17D7FC" w14:textId="77777777" w:rsidR="00BF2A62" w:rsidRPr="00CE500A" w:rsidRDefault="00A74AC9" w:rsidP="00296D81">
      <w:pPr>
        <w:spacing w:after="0"/>
        <w:jc w:val="center"/>
        <w:rPr>
          <w:rFonts w:cs="Calibri"/>
          <w:b/>
          <w:snapToGrid w:val="0"/>
        </w:rPr>
      </w:pPr>
      <w:r w:rsidRPr="00CE500A">
        <w:rPr>
          <w:rFonts w:cs="Calibri"/>
          <w:b/>
          <w:snapToGrid w:val="0"/>
        </w:rPr>
        <w:t>I</w:t>
      </w:r>
      <w:r w:rsidR="00BF2A62" w:rsidRPr="00CE500A">
        <w:rPr>
          <w:rFonts w:cs="Calibri"/>
          <w:b/>
          <w:snapToGrid w:val="0"/>
        </w:rPr>
        <w:t>V.</w:t>
      </w:r>
    </w:p>
    <w:p w14:paraId="50C5EBA3" w14:textId="77777777" w:rsidR="00BF2A62" w:rsidRPr="00CE500A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CE500A">
        <w:rPr>
          <w:rFonts w:ascii="Calibri" w:hAnsi="Calibri" w:cs="Calibri"/>
          <w:sz w:val="22"/>
          <w:szCs w:val="22"/>
        </w:rPr>
        <w:t>Místo plnění</w:t>
      </w:r>
    </w:p>
    <w:p w14:paraId="53EDA740" w14:textId="77777777" w:rsidR="00BF2A62" w:rsidRPr="00CE500A" w:rsidRDefault="00BF2A62" w:rsidP="00F231E2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CE500A">
        <w:rPr>
          <w:rFonts w:cs="Calibri"/>
        </w:rPr>
        <w:t xml:space="preserve">Místem </w:t>
      </w:r>
      <w:r w:rsidRPr="00CE500A">
        <w:t>odevzdání</w:t>
      </w:r>
      <w:r w:rsidRPr="00CE500A">
        <w:rPr>
          <w:rFonts w:cs="Calibri"/>
        </w:rPr>
        <w:t xml:space="preserve"> a </w:t>
      </w:r>
      <w:r w:rsidRPr="00CE500A">
        <w:t>převzetí</w:t>
      </w:r>
      <w:r w:rsidRPr="00CE500A">
        <w:rPr>
          <w:rFonts w:cs="Calibri"/>
        </w:rPr>
        <w:t xml:space="preserve"> předmětu koupě dle této smlouvy je budova Krajského úřadu</w:t>
      </w:r>
      <w:r w:rsidR="00D311C4" w:rsidRPr="00CE500A">
        <w:rPr>
          <w:rFonts w:cs="Calibri"/>
        </w:rPr>
        <w:t xml:space="preserve"> </w:t>
      </w:r>
      <w:r w:rsidRPr="00CE500A">
        <w:rPr>
          <w:rFonts w:cs="Calibri"/>
        </w:rPr>
        <w:t>Jihomoravského kraje na adrese Žerotínovo nám</w:t>
      </w:r>
      <w:r w:rsidR="00B15B2D" w:rsidRPr="00CE500A">
        <w:rPr>
          <w:rFonts w:cs="Calibri"/>
        </w:rPr>
        <w:t>ěstí</w:t>
      </w:r>
      <w:r w:rsidRPr="00CE500A">
        <w:rPr>
          <w:rFonts w:cs="Calibri"/>
        </w:rPr>
        <w:t xml:space="preserve"> </w:t>
      </w:r>
      <w:r w:rsidR="00536B35" w:rsidRPr="00CE500A">
        <w:rPr>
          <w:rFonts w:cs="Calibri"/>
        </w:rPr>
        <w:t>449/</w:t>
      </w:r>
      <w:r w:rsidRPr="00CE500A">
        <w:rPr>
          <w:rFonts w:cs="Calibri"/>
        </w:rPr>
        <w:t>3, 60</w:t>
      </w:r>
      <w:r w:rsidR="00601105" w:rsidRPr="00CE500A">
        <w:rPr>
          <w:rFonts w:cs="Calibri"/>
        </w:rPr>
        <w:t>2</w:t>
      </w:r>
      <w:r w:rsidRPr="00CE500A">
        <w:rPr>
          <w:rFonts w:cs="Calibri"/>
        </w:rPr>
        <w:t xml:space="preserve"> </w:t>
      </w:r>
      <w:r w:rsidR="00601105" w:rsidRPr="00CE500A">
        <w:rPr>
          <w:rFonts w:cs="Calibri"/>
        </w:rPr>
        <w:t>00</w:t>
      </w:r>
      <w:r w:rsidRPr="00CE500A">
        <w:rPr>
          <w:rFonts w:cs="Calibri"/>
        </w:rPr>
        <w:t xml:space="preserve"> Brno.</w:t>
      </w:r>
    </w:p>
    <w:p w14:paraId="5F3636B0" w14:textId="77777777" w:rsidR="00E84A37" w:rsidRPr="00CE500A" w:rsidRDefault="00E84A37" w:rsidP="00F231E2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CE500A">
        <w:t>Součástí kupní ceny je i cena za dopravu předmětu koupě do sjednaného místa plnění.</w:t>
      </w:r>
    </w:p>
    <w:p w14:paraId="3DDCE21E" w14:textId="77777777" w:rsidR="00BF2A62" w:rsidRPr="00CE500A" w:rsidRDefault="00BF2A6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5DDB6D1E" w14:textId="77777777" w:rsidR="00BF2A62" w:rsidRPr="00CE500A" w:rsidRDefault="00BF2A62" w:rsidP="00BF2A62">
      <w:pPr>
        <w:spacing w:after="0"/>
        <w:jc w:val="center"/>
        <w:rPr>
          <w:rFonts w:cs="Calibri"/>
          <w:b/>
          <w:snapToGrid w:val="0"/>
        </w:rPr>
      </w:pPr>
      <w:r w:rsidRPr="00CE500A">
        <w:rPr>
          <w:rFonts w:cs="Calibri"/>
          <w:b/>
          <w:snapToGrid w:val="0"/>
        </w:rPr>
        <w:t>V.</w:t>
      </w:r>
    </w:p>
    <w:p w14:paraId="45F5F808" w14:textId="77777777" w:rsidR="00BF2A62" w:rsidRPr="00CE500A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CE500A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08392679" w14:textId="4A3045C7" w:rsidR="00BF2A62" w:rsidRPr="00CE500A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Závazek prodávajícího odevzdat předmět koupě </w:t>
      </w:r>
      <w:r w:rsidR="008E6BF1" w:rsidRPr="00CE500A">
        <w:rPr>
          <w:rFonts w:cs="Calibri"/>
        </w:rPr>
        <w:t>(jeho část</w:t>
      </w:r>
      <w:r w:rsidR="00601105" w:rsidRPr="00CE500A">
        <w:rPr>
          <w:rFonts w:cs="Calibri"/>
        </w:rPr>
        <w:t xml:space="preserve"> dle objednávky</w:t>
      </w:r>
      <w:r w:rsidR="008E6BF1" w:rsidRPr="00CE500A">
        <w:rPr>
          <w:rFonts w:cs="Calibri"/>
        </w:rPr>
        <w:t xml:space="preserve">) </w:t>
      </w:r>
      <w:r w:rsidRPr="00CE500A">
        <w:rPr>
          <w:rFonts w:cs="Calibri"/>
        </w:rPr>
        <w:t xml:space="preserve">řádně a včas je splněn odevzdáním bezvadného předmětu koupě </w:t>
      </w:r>
      <w:r w:rsidR="008E6BF1" w:rsidRPr="00CE500A">
        <w:rPr>
          <w:rFonts w:cs="Calibri"/>
        </w:rPr>
        <w:t>(jeho části</w:t>
      </w:r>
      <w:r w:rsidR="00601105" w:rsidRPr="00CE500A">
        <w:rPr>
          <w:rFonts w:cs="Calibri"/>
        </w:rPr>
        <w:t xml:space="preserve"> dle objednávky</w:t>
      </w:r>
      <w:r w:rsidR="008E6BF1" w:rsidRPr="00CE500A">
        <w:rPr>
          <w:rFonts w:cs="Calibri"/>
        </w:rPr>
        <w:t xml:space="preserve">) </w:t>
      </w:r>
      <w:r w:rsidRPr="00CE500A">
        <w:rPr>
          <w:rFonts w:cs="Calibri"/>
        </w:rPr>
        <w:t xml:space="preserve">kupujícímu </w:t>
      </w:r>
      <w:r w:rsidR="004E3812" w:rsidRPr="00CE500A">
        <w:rPr>
          <w:rFonts w:cs="Calibri"/>
        </w:rPr>
        <w:t>v místě plnění</w:t>
      </w:r>
      <w:r w:rsidR="00E20C27" w:rsidRPr="00CE500A">
        <w:rPr>
          <w:rFonts w:cs="Calibri"/>
        </w:rPr>
        <w:t xml:space="preserve"> </w:t>
      </w:r>
      <w:r w:rsidR="006351BE" w:rsidRPr="00CE500A">
        <w:rPr>
          <w:rFonts w:cs="Calibri"/>
        </w:rPr>
        <w:t xml:space="preserve">a </w:t>
      </w:r>
      <w:r w:rsidRPr="00CE500A">
        <w:rPr>
          <w:rFonts w:cs="Calibri"/>
        </w:rPr>
        <w:t>ve lhůt</w:t>
      </w:r>
      <w:r w:rsidR="00901014" w:rsidRPr="00CE500A">
        <w:rPr>
          <w:rFonts w:cs="Calibri"/>
        </w:rPr>
        <w:t>ách</w:t>
      </w:r>
      <w:r w:rsidRPr="00CE500A">
        <w:rPr>
          <w:rFonts w:cs="Calibri"/>
        </w:rPr>
        <w:t xml:space="preserve"> </w:t>
      </w:r>
      <w:r w:rsidR="00E84A37" w:rsidRPr="00CE500A">
        <w:rPr>
          <w:rFonts w:cs="Calibri"/>
        </w:rPr>
        <w:t xml:space="preserve">dle objednávek kupujícího </w:t>
      </w:r>
      <w:r w:rsidRPr="00CE500A">
        <w:rPr>
          <w:rFonts w:cs="Calibri"/>
        </w:rPr>
        <w:t>dle čl. I</w:t>
      </w:r>
      <w:r w:rsidR="00A74AC9" w:rsidRPr="00CE500A">
        <w:rPr>
          <w:rFonts w:cs="Calibri"/>
        </w:rPr>
        <w:t>II</w:t>
      </w:r>
      <w:r w:rsidRPr="00CE500A">
        <w:rPr>
          <w:rFonts w:cs="Calibri"/>
        </w:rPr>
        <w:t xml:space="preserve">. této smlouvy. </w:t>
      </w:r>
    </w:p>
    <w:p w14:paraId="1385A216" w14:textId="77777777" w:rsidR="004E3812" w:rsidRPr="00CE500A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>Kupující není povinen od prodávající</w:t>
      </w:r>
      <w:r w:rsidR="00171563" w:rsidRPr="00CE500A">
        <w:rPr>
          <w:rFonts w:cs="Calibri"/>
        </w:rPr>
        <w:t>ho</w:t>
      </w:r>
      <w:r w:rsidRPr="00CE500A">
        <w:rPr>
          <w:rFonts w:cs="Calibri"/>
        </w:rPr>
        <w:t xml:space="preserve"> předmět koupě </w:t>
      </w:r>
      <w:r w:rsidR="004C762E" w:rsidRPr="00CE500A">
        <w:rPr>
          <w:rFonts w:cs="Calibri"/>
        </w:rPr>
        <w:t xml:space="preserve">či jeho část </w:t>
      </w:r>
      <w:r w:rsidRPr="00CE500A">
        <w:rPr>
          <w:rFonts w:cs="Calibri"/>
        </w:rPr>
        <w:t>převzít, pokud vykazuje vady nebo není kompletní.</w:t>
      </w:r>
    </w:p>
    <w:p w14:paraId="08A7ED54" w14:textId="0AD3D897" w:rsidR="004E3812" w:rsidRPr="00CE500A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Při odevzdání a převzetí předmětu koupě </w:t>
      </w:r>
      <w:r w:rsidR="00F7321C" w:rsidRPr="00CE500A">
        <w:rPr>
          <w:rFonts w:cs="Calibri"/>
        </w:rPr>
        <w:t>(jeho část</w:t>
      </w:r>
      <w:r w:rsidR="00F7321C">
        <w:rPr>
          <w:rFonts w:cs="Calibri"/>
        </w:rPr>
        <w:t>i</w:t>
      </w:r>
      <w:r w:rsidR="00F7321C" w:rsidRPr="00CE500A">
        <w:rPr>
          <w:rFonts w:cs="Calibri"/>
        </w:rPr>
        <w:t xml:space="preserve"> dle objednávky) </w:t>
      </w:r>
      <w:r w:rsidRPr="00CE500A">
        <w:rPr>
          <w:rFonts w:cs="Calibri"/>
        </w:rPr>
        <w:t>vyhotoví prodávající dodací list s uvedením dodan</w:t>
      </w:r>
      <w:r w:rsidR="008E4385" w:rsidRPr="00CE500A">
        <w:rPr>
          <w:rFonts w:cs="Calibri"/>
        </w:rPr>
        <w:t>ých</w:t>
      </w:r>
      <w:r w:rsidR="00171563" w:rsidRPr="00CE500A">
        <w:rPr>
          <w:rFonts w:cs="Calibri"/>
        </w:rPr>
        <w:t xml:space="preserve"> částí předmětu koupě a</w:t>
      </w:r>
      <w:r w:rsidR="006164E8" w:rsidRPr="00CE500A">
        <w:rPr>
          <w:rFonts w:cs="Calibri"/>
        </w:rPr>
        <w:t xml:space="preserve"> je</w:t>
      </w:r>
      <w:r w:rsidR="008E4385" w:rsidRPr="00CE500A">
        <w:rPr>
          <w:rFonts w:cs="Calibri"/>
        </w:rPr>
        <w:t>jich</w:t>
      </w:r>
      <w:r w:rsidRPr="00CE500A">
        <w:rPr>
          <w:rFonts w:cs="Calibri"/>
        </w:rPr>
        <w:t xml:space="preserve"> množství. </w:t>
      </w:r>
      <w:r w:rsidR="00535E6C" w:rsidRPr="00CE500A">
        <w:rPr>
          <w:rFonts w:cs="Calibri"/>
        </w:rPr>
        <w:t>Kontaktní osoba</w:t>
      </w:r>
      <w:r w:rsidRPr="00CE500A">
        <w:rPr>
          <w:rFonts w:cs="Calibri"/>
        </w:rPr>
        <w:t xml:space="preserve"> kupujícího potvrdí svým podpisem</w:t>
      </w:r>
      <w:r w:rsidR="00E20C27" w:rsidRPr="00CE500A">
        <w:rPr>
          <w:rFonts w:cs="Calibri"/>
        </w:rPr>
        <w:t xml:space="preserve"> </w:t>
      </w:r>
      <w:r w:rsidRPr="00CE500A">
        <w:rPr>
          <w:rFonts w:cs="Calibri"/>
        </w:rPr>
        <w:t>na kopii dodacího lis</w:t>
      </w:r>
      <w:r w:rsidR="006348AE" w:rsidRPr="00CE500A">
        <w:rPr>
          <w:rFonts w:cs="Calibri"/>
        </w:rPr>
        <w:t xml:space="preserve">tu převzetí předmětu koupě </w:t>
      </w:r>
      <w:r w:rsidRPr="00CE500A">
        <w:rPr>
          <w:rFonts w:cs="Calibri"/>
        </w:rPr>
        <w:t>či jeho části odpovídající objednávce kupujícího, správnost údajů o odevzdaném předmětu koupě či jeho čá</w:t>
      </w:r>
      <w:r w:rsidR="006348AE" w:rsidRPr="00CE500A">
        <w:rPr>
          <w:rFonts w:cs="Calibri"/>
        </w:rPr>
        <w:t>sti uvedených v dodacím listu a </w:t>
      </w:r>
      <w:r w:rsidRPr="00CE500A">
        <w:rPr>
          <w:rFonts w:cs="Calibri"/>
        </w:rPr>
        <w:t xml:space="preserve">převzetí jeho originálu. </w:t>
      </w:r>
    </w:p>
    <w:p w14:paraId="2D485FFF" w14:textId="77777777" w:rsidR="004E3812" w:rsidRPr="00CE500A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Předáním dodacího listu a jeho převzetím a podepsáním </w:t>
      </w:r>
      <w:r w:rsidR="00535E6C" w:rsidRPr="00CE500A">
        <w:rPr>
          <w:rFonts w:cs="Calibri"/>
        </w:rPr>
        <w:t>kontaktní osobou</w:t>
      </w:r>
      <w:r w:rsidRPr="00CE500A">
        <w:rPr>
          <w:rFonts w:cs="Calibri"/>
        </w:rPr>
        <w:t xml:space="preserve"> kupujícího se má</w:t>
      </w:r>
      <w:r w:rsidR="00E20C27" w:rsidRPr="00CE500A">
        <w:rPr>
          <w:rFonts w:cs="Calibri"/>
        </w:rPr>
        <w:t xml:space="preserve"> </w:t>
      </w:r>
      <w:r w:rsidRPr="00CE500A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CE500A">
        <w:rPr>
          <w:rFonts w:cs="Calibri"/>
        </w:rPr>
        <w:t xml:space="preserve"> </w:t>
      </w:r>
      <w:r w:rsidR="006348AE" w:rsidRPr="00CE500A">
        <w:rPr>
          <w:rFonts w:cs="Calibri"/>
        </w:rPr>
        <w:t>za</w:t>
      </w:r>
      <w:r w:rsidR="008E4385" w:rsidRPr="00CE500A">
        <w:rPr>
          <w:rFonts w:cs="Calibri"/>
        </w:rPr>
        <w:t xml:space="preserve"> </w:t>
      </w:r>
      <w:r w:rsidR="006351BE" w:rsidRPr="00CE500A">
        <w:rPr>
          <w:rFonts w:cs="Calibri"/>
        </w:rPr>
        <w:t xml:space="preserve">podmínek uvedených </w:t>
      </w:r>
      <w:r w:rsidRPr="00CE500A">
        <w:rPr>
          <w:rFonts w:cs="Calibri"/>
        </w:rPr>
        <w:t>čl. V</w:t>
      </w:r>
      <w:r w:rsidR="006351BE" w:rsidRPr="00CE500A">
        <w:rPr>
          <w:rFonts w:cs="Calibri"/>
        </w:rPr>
        <w:t>I</w:t>
      </w:r>
      <w:r w:rsidR="004E16BA" w:rsidRPr="00CE500A">
        <w:rPr>
          <w:rFonts w:cs="Calibri"/>
        </w:rPr>
        <w:t>I</w:t>
      </w:r>
      <w:r w:rsidRPr="00CE500A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CE500A">
        <w:rPr>
          <w:rFonts w:cs="Calibri"/>
        </w:rPr>
        <w:t>.</w:t>
      </w:r>
    </w:p>
    <w:p w14:paraId="4C97811E" w14:textId="77777777" w:rsidR="004E3812" w:rsidRPr="00CE500A" w:rsidRDefault="004E381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6B4140AD" w14:textId="77777777" w:rsidR="004C762E" w:rsidRPr="00CE500A" w:rsidRDefault="004C762E" w:rsidP="00DA7AE4">
      <w:pPr>
        <w:spacing w:after="0"/>
        <w:jc w:val="center"/>
        <w:rPr>
          <w:b/>
        </w:rPr>
      </w:pPr>
      <w:r w:rsidRPr="00CE500A">
        <w:rPr>
          <w:b/>
        </w:rPr>
        <w:t>VI.</w:t>
      </w:r>
    </w:p>
    <w:p w14:paraId="415B1273" w14:textId="77777777" w:rsidR="004C762E" w:rsidRPr="00CE500A" w:rsidRDefault="004C762E" w:rsidP="00DA7AE4">
      <w:pPr>
        <w:spacing w:after="0"/>
        <w:jc w:val="center"/>
        <w:rPr>
          <w:b/>
        </w:rPr>
      </w:pPr>
      <w:r w:rsidRPr="00CE500A">
        <w:rPr>
          <w:b/>
        </w:rPr>
        <w:t>Kupní cena</w:t>
      </w:r>
    </w:p>
    <w:p w14:paraId="5DDFAB4E" w14:textId="77777777" w:rsidR="004C762E" w:rsidRPr="00CE500A" w:rsidRDefault="004C762E" w:rsidP="00DA7AE4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t>K</w:t>
      </w:r>
      <w:r w:rsidRPr="00CE500A">
        <w:rPr>
          <w:rFonts w:cs="Calibri"/>
        </w:rPr>
        <w:t xml:space="preserve">upní cena za </w:t>
      </w:r>
      <w:r w:rsidR="006351BE" w:rsidRPr="00CE500A">
        <w:rPr>
          <w:rFonts w:cs="Calibri"/>
        </w:rPr>
        <w:t xml:space="preserve">celý </w:t>
      </w:r>
      <w:r w:rsidRPr="00CE500A">
        <w:rPr>
          <w:rFonts w:cs="Calibri"/>
        </w:rPr>
        <w:t xml:space="preserve">předmět koupě je sjednána ve výši:  </w:t>
      </w:r>
    </w:p>
    <w:p w14:paraId="68BBADE5" w14:textId="77777777" w:rsidR="00E20C27" w:rsidRPr="00CE500A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CE500A">
        <w:rPr>
          <w:rFonts w:ascii="Calibri" w:hAnsi="Calibri" w:cs="Calibri"/>
          <w:b/>
        </w:rPr>
        <w:t>Cena bez DPH:</w:t>
      </w:r>
      <w:r w:rsidRPr="00CE500A">
        <w:rPr>
          <w:rFonts w:ascii="Calibri" w:hAnsi="Calibri" w:cs="Calibri"/>
          <w:b/>
        </w:rPr>
        <w:tab/>
        <w:t>[...doplní dodavatel…]</w:t>
      </w:r>
    </w:p>
    <w:p w14:paraId="030B0CE0" w14:textId="77777777" w:rsidR="00E20C27" w:rsidRPr="00CE500A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CE500A">
        <w:rPr>
          <w:rFonts w:ascii="Calibri" w:hAnsi="Calibri" w:cs="Calibri"/>
          <w:bCs/>
        </w:rPr>
        <w:t>Sazba DPH v %:</w:t>
      </w:r>
      <w:r w:rsidRPr="00CE500A">
        <w:rPr>
          <w:rFonts w:ascii="Calibri" w:hAnsi="Calibri" w:cs="Calibri"/>
          <w:bCs/>
        </w:rPr>
        <w:tab/>
      </w:r>
      <w:r w:rsidRPr="00CE500A">
        <w:rPr>
          <w:rFonts w:ascii="Calibri" w:hAnsi="Calibri" w:cs="Calibri"/>
        </w:rPr>
        <w:t>[...doplní dodavatel...]</w:t>
      </w:r>
    </w:p>
    <w:p w14:paraId="59F9A951" w14:textId="77777777" w:rsidR="00E20C27" w:rsidRPr="00CE500A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CE500A">
        <w:rPr>
          <w:rFonts w:ascii="Calibri" w:hAnsi="Calibri" w:cs="Calibri"/>
        </w:rPr>
        <w:t>Výše DPH v Kč:</w:t>
      </w:r>
      <w:r w:rsidRPr="00CE500A">
        <w:rPr>
          <w:rFonts w:ascii="Calibri" w:hAnsi="Calibri" w:cs="Calibri"/>
        </w:rPr>
        <w:tab/>
        <w:t>[...doplní dodavatel...]</w:t>
      </w:r>
    </w:p>
    <w:p w14:paraId="59E16E41" w14:textId="77777777" w:rsidR="00E20C27" w:rsidRPr="00CE500A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CE500A">
        <w:rPr>
          <w:rFonts w:ascii="Calibri" w:hAnsi="Calibri" w:cs="Calibri"/>
        </w:rPr>
        <w:t>Cena včetně DPH:</w:t>
      </w:r>
      <w:r w:rsidRPr="00CE500A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CE500A" w:rsidRDefault="004C762E" w:rsidP="00DA7AE4">
      <w:pPr>
        <w:pStyle w:val="Zkladntextodsazen"/>
        <w:spacing w:line="276" w:lineRule="auto"/>
        <w:ind w:left="0"/>
        <w:rPr>
          <w:rFonts w:ascii="Calibri" w:hAnsi="Calibri" w:cs="Calibri"/>
          <w:lang w:val="cs-CZ"/>
        </w:rPr>
      </w:pPr>
      <w:r w:rsidRPr="00CE500A">
        <w:rPr>
          <w:rFonts w:ascii="Calibri" w:hAnsi="Calibri" w:cs="Calibri"/>
          <w:b/>
          <w:i/>
        </w:rPr>
        <w:t xml:space="preserve">POKYNY PRO DODAVATELE: </w:t>
      </w:r>
      <w:r w:rsidRPr="00CE500A">
        <w:rPr>
          <w:rFonts w:ascii="Calibri" w:hAnsi="Calibri" w:cs="Calibri"/>
          <w:i/>
        </w:rPr>
        <w:t>Při zpracování nabídky doplní dodavatel požadované údaje v předepsaném členění.</w:t>
      </w:r>
      <w:r w:rsidRPr="00CE500A">
        <w:rPr>
          <w:rFonts w:ascii="Calibri" w:hAnsi="Calibri" w:cs="Calibri"/>
          <w:i/>
          <w:lang w:val="cs-CZ"/>
        </w:rPr>
        <w:t xml:space="preserve"> Celková kupní cena předmětu koupě musí odpovídat </w:t>
      </w:r>
      <w:r w:rsidR="00223479" w:rsidRPr="00CE500A">
        <w:rPr>
          <w:rFonts w:ascii="Calibri" w:hAnsi="Calibri" w:cs="Calibri"/>
          <w:i/>
          <w:lang w:val="cs-CZ"/>
        </w:rPr>
        <w:t xml:space="preserve">souhrnu </w:t>
      </w:r>
      <w:r w:rsidRPr="00CE500A">
        <w:rPr>
          <w:rFonts w:ascii="Calibri" w:hAnsi="Calibri" w:cs="Calibri"/>
          <w:i/>
          <w:lang w:val="cs-CZ"/>
        </w:rPr>
        <w:t>součin</w:t>
      </w:r>
      <w:r w:rsidR="00223479" w:rsidRPr="00CE500A">
        <w:rPr>
          <w:rFonts w:ascii="Calibri" w:hAnsi="Calibri" w:cs="Calibri"/>
          <w:i/>
          <w:lang w:val="cs-CZ"/>
        </w:rPr>
        <w:t>ů</w:t>
      </w:r>
      <w:r w:rsidRPr="00CE500A">
        <w:rPr>
          <w:rFonts w:ascii="Calibri" w:hAnsi="Calibri" w:cs="Calibri"/>
          <w:i/>
          <w:lang w:val="cs-CZ"/>
        </w:rPr>
        <w:t xml:space="preserve"> poptávaného množství </w:t>
      </w:r>
      <w:r w:rsidR="008E4385" w:rsidRPr="00CE500A">
        <w:rPr>
          <w:rFonts w:ascii="Calibri" w:hAnsi="Calibri" w:cs="Calibri"/>
          <w:i/>
          <w:lang w:val="cs-CZ"/>
        </w:rPr>
        <w:t>reklamních předmětů</w:t>
      </w:r>
      <w:r w:rsidRPr="00CE500A">
        <w:rPr>
          <w:rFonts w:ascii="Calibri" w:hAnsi="Calibri" w:cs="Calibri"/>
          <w:i/>
          <w:lang w:val="cs-CZ"/>
        </w:rPr>
        <w:t xml:space="preserve"> dle těchto obchodních podmínek a kupní</w:t>
      </w:r>
      <w:r w:rsidR="00F3321D" w:rsidRPr="00CE500A">
        <w:rPr>
          <w:rFonts w:ascii="Calibri" w:hAnsi="Calibri" w:cs="Calibri"/>
          <w:i/>
          <w:lang w:val="cs-CZ"/>
        </w:rPr>
        <w:t>ch</w:t>
      </w:r>
      <w:r w:rsidRPr="00CE500A">
        <w:rPr>
          <w:rFonts w:ascii="Calibri" w:hAnsi="Calibri" w:cs="Calibri"/>
          <w:i/>
          <w:lang w:val="cs-CZ"/>
        </w:rPr>
        <w:t xml:space="preserve"> cen</w:t>
      </w:r>
      <w:r w:rsidR="00F3321D" w:rsidRPr="00CE500A">
        <w:rPr>
          <w:rFonts w:ascii="Calibri" w:hAnsi="Calibri" w:cs="Calibri"/>
          <w:i/>
          <w:lang w:val="cs-CZ"/>
        </w:rPr>
        <w:t xml:space="preserve"> jednotlivých položek</w:t>
      </w:r>
      <w:r w:rsidRPr="00CE500A">
        <w:rPr>
          <w:rFonts w:ascii="Calibri" w:hAnsi="Calibri" w:cs="Calibri"/>
          <w:i/>
          <w:lang w:val="cs-CZ"/>
        </w:rPr>
        <w:t xml:space="preserve"> uveden</w:t>
      </w:r>
      <w:r w:rsidR="00223479" w:rsidRPr="00CE500A">
        <w:rPr>
          <w:rFonts w:ascii="Calibri" w:hAnsi="Calibri" w:cs="Calibri"/>
          <w:i/>
          <w:lang w:val="cs-CZ"/>
        </w:rPr>
        <w:t>ých</w:t>
      </w:r>
      <w:r w:rsidRPr="00CE500A">
        <w:rPr>
          <w:rFonts w:ascii="Calibri" w:hAnsi="Calibri" w:cs="Calibri"/>
          <w:i/>
          <w:lang w:val="cs-CZ"/>
        </w:rPr>
        <w:t xml:space="preserve"> </w:t>
      </w:r>
      <w:r w:rsidR="00D8225A" w:rsidRPr="00CE500A">
        <w:rPr>
          <w:rFonts w:ascii="Calibri" w:hAnsi="Calibri" w:cs="Calibri"/>
          <w:i/>
          <w:lang w:val="cs-CZ"/>
        </w:rPr>
        <w:t>dodavatel</w:t>
      </w:r>
      <w:r w:rsidRPr="00CE500A">
        <w:rPr>
          <w:rFonts w:ascii="Calibri" w:hAnsi="Calibri" w:cs="Calibri"/>
          <w:i/>
          <w:lang w:val="cs-CZ"/>
        </w:rPr>
        <w:t>em v příloze č. 1 těchto obchodních podmínek</w:t>
      </w:r>
      <w:r w:rsidR="00376616" w:rsidRPr="00CE500A">
        <w:rPr>
          <w:rFonts w:ascii="Calibri" w:hAnsi="Calibri" w:cs="Calibri"/>
          <w:i/>
          <w:lang w:val="cs-CZ"/>
        </w:rPr>
        <w:t xml:space="preserve"> (návrhu kupní smlouvy)</w:t>
      </w:r>
      <w:r w:rsidRPr="00CE500A">
        <w:rPr>
          <w:rFonts w:ascii="Calibri" w:hAnsi="Calibri" w:cs="Calibri"/>
          <w:i/>
          <w:lang w:val="cs-CZ"/>
        </w:rPr>
        <w:t>.</w:t>
      </w:r>
    </w:p>
    <w:p w14:paraId="61878F11" w14:textId="77777777" w:rsidR="004C762E" w:rsidRPr="00CE500A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lastRenderedPageBreak/>
        <w:t xml:space="preserve">Rozpis kupní ceny dle jednotlivých položek předmětu koupě je obsažen v příloze č. 1 této smlouvy – </w:t>
      </w:r>
      <w:r w:rsidR="00454C2F" w:rsidRPr="00CE500A">
        <w:rPr>
          <w:snapToGrid w:val="0"/>
        </w:rPr>
        <w:t xml:space="preserve">Seznam a technická specifikace </w:t>
      </w:r>
      <w:r w:rsidR="001B195B" w:rsidRPr="00CE500A">
        <w:rPr>
          <w:snapToGrid w:val="0"/>
        </w:rPr>
        <w:t>reklamních předmětů</w:t>
      </w:r>
      <w:r w:rsidRPr="00CE500A">
        <w:t>.</w:t>
      </w:r>
    </w:p>
    <w:p w14:paraId="288863CE" w14:textId="4A5774C7" w:rsidR="004C762E" w:rsidRPr="00CE500A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>Kupní cena je cenou nejvýše přípustnou se započtením veškerých nákladů, rizik a zisku</w:t>
      </w:r>
      <w:r w:rsidR="00D311C4" w:rsidRPr="00CE500A">
        <w:rPr>
          <w:rFonts w:cs="Calibri"/>
        </w:rPr>
        <w:t xml:space="preserve"> </w:t>
      </w:r>
      <w:r w:rsidR="00DA7AE4" w:rsidRPr="00CE500A">
        <w:rPr>
          <w:rFonts w:cs="Calibri"/>
        </w:rPr>
        <w:t>p</w:t>
      </w:r>
      <w:r w:rsidRPr="00CE500A">
        <w:rPr>
          <w:rFonts w:cs="Calibri"/>
        </w:rPr>
        <w:t>rodávajícího</w:t>
      </w:r>
      <w:r w:rsidR="00546878">
        <w:rPr>
          <w:rFonts w:cs="Calibri"/>
        </w:rPr>
        <w:t xml:space="preserve"> včetně dopravy</w:t>
      </w:r>
      <w:r w:rsidRPr="00CE500A">
        <w:rPr>
          <w:rFonts w:cs="Calibri"/>
        </w:rPr>
        <w:t>. Kupní cenu je možno překročit pouze v případě zvýšení sazby DPH vztahující</w:t>
      </w:r>
      <w:r w:rsidR="00E20C27" w:rsidRPr="00CE500A">
        <w:rPr>
          <w:rFonts w:cs="Calibri"/>
        </w:rPr>
        <w:t xml:space="preserve"> </w:t>
      </w:r>
      <w:r w:rsidRPr="00CE500A">
        <w:rPr>
          <w:rFonts w:cs="Calibri"/>
        </w:rPr>
        <w:t>se</w:t>
      </w:r>
      <w:r w:rsidR="001B195B" w:rsidRPr="00CE500A">
        <w:rPr>
          <w:rFonts w:cs="Calibri"/>
        </w:rPr>
        <w:t xml:space="preserve"> </w:t>
      </w:r>
      <w:r w:rsidRPr="00CE500A">
        <w:rPr>
          <w:rFonts w:cs="Calibri"/>
        </w:rPr>
        <w:t>na</w:t>
      </w:r>
      <w:r w:rsidR="001B195B" w:rsidRPr="00CE500A">
        <w:rPr>
          <w:rFonts w:cs="Calibri"/>
        </w:rPr>
        <w:t xml:space="preserve"> </w:t>
      </w:r>
      <w:r w:rsidRPr="00CE500A">
        <w:rPr>
          <w:rFonts w:cs="Calibri"/>
        </w:rPr>
        <w:t xml:space="preserve">předmět koupě. </w:t>
      </w:r>
    </w:p>
    <w:p w14:paraId="1369AD81" w14:textId="77777777" w:rsidR="004C762E" w:rsidRPr="00CE500A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CE500A" w:rsidRDefault="00696A0F" w:rsidP="00696A0F">
      <w:pPr>
        <w:pStyle w:val="Zkladntext"/>
        <w:tabs>
          <w:tab w:val="num" w:pos="360"/>
        </w:tabs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77777777" w:rsidR="00503984" w:rsidRPr="00A164D4" w:rsidRDefault="00503984" w:rsidP="00503984">
      <w:pPr>
        <w:spacing w:after="0"/>
        <w:jc w:val="center"/>
        <w:rPr>
          <w:b/>
        </w:rPr>
      </w:pPr>
      <w:r w:rsidRPr="00A164D4">
        <w:rPr>
          <w:b/>
        </w:rPr>
        <w:t>VII.</w:t>
      </w:r>
    </w:p>
    <w:p w14:paraId="506EBC19" w14:textId="77777777" w:rsidR="00503984" w:rsidRPr="00CE500A" w:rsidRDefault="00503984" w:rsidP="00503984">
      <w:pPr>
        <w:spacing w:after="0"/>
        <w:jc w:val="center"/>
        <w:rPr>
          <w:b/>
        </w:rPr>
      </w:pPr>
      <w:r w:rsidRPr="00F7321C">
        <w:rPr>
          <w:b/>
        </w:rPr>
        <w:t>Platební podmínky</w:t>
      </w:r>
    </w:p>
    <w:p w14:paraId="6D239AEC" w14:textId="77777777" w:rsidR="00546878" w:rsidRPr="00546878" w:rsidRDefault="0055714E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CE500A">
        <w:t xml:space="preserve">Celková kupní cena předmětu koupě bude kupujícím hrazena </w:t>
      </w:r>
      <w:r w:rsidR="00F724EA" w:rsidRPr="00CE500A">
        <w:t xml:space="preserve">podle </w:t>
      </w:r>
      <w:r w:rsidR="00592D7C" w:rsidRPr="00CE500A">
        <w:t xml:space="preserve">řádně </w:t>
      </w:r>
      <w:r w:rsidR="006348AE" w:rsidRPr="00CE500A">
        <w:t xml:space="preserve">odevzdaných </w:t>
      </w:r>
      <w:r w:rsidR="00F72552" w:rsidRPr="00CE500A">
        <w:t xml:space="preserve">a </w:t>
      </w:r>
      <w:r w:rsidR="006348AE" w:rsidRPr="00CE500A">
        <w:t>převzatých částí předmětu koupě</w:t>
      </w:r>
      <w:r w:rsidRPr="00CE500A">
        <w:t xml:space="preserve">. </w:t>
      </w:r>
      <w:r w:rsidR="00503984" w:rsidRPr="00CE500A">
        <w:t>Podkladem</w:t>
      </w:r>
      <w:r w:rsidR="00503984" w:rsidRPr="00CE500A">
        <w:rPr>
          <w:rFonts w:cs="Calibri"/>
        </w:rPr>
        <w:t xml:space="preserve"> pro platbu kupujícího je daňový </w:t>
      </w:r>
      <w:r w:rsidR="00291854" w:rsidRPr="00CE500A">
        <w:rPr>
          <w:rFonts w:cs="Calibri"/>
        </w:rPr>
        <w:t>doklad – faktura</w:t>
      </w:r>
      <w:r w:rsidR="00C414EA" w:rsidRPr="00CE500A">
        <w:rPr>
          <w:rFonts w:cs="Calibri"/>
        </w:rPr>
        <w:t xml:space="preserve"> (dále jen „</w:t>
      </w:r>
      <w:r w:rsidR="00C414EA" w:rsidRPr="00CE500A">
        <w:rPr>
          <w:rFonts w:cs="Calibri"/>
          <w:b/>
        </w:rPr>
        <w:t>faktura</w:t>
      </w:r>
      <w:r w:rsidR="00C414EA" w:rsidRPr="00CE500A">
        <w:rPr>
          <w:rFonts w:cs="Calibri"/>
        </w:rPr>
        <w:t>“)</w:t>
      </w:r>
      <w:r w:rsidR="00503984" w:rsidRPr="00CE500A">
        <w:rPr>
          <w:rFonts w:cs="Calibri"/>
        </w:rPr>
        <w:t>, který je prodávající o</w:t>
      </w:r>
      <w:r w:rsidR="0046776F" w:rsidRPr="00CE500A">
        <w:rPr>
          <w:rFonts w:cs="Calibri"/>
        </w:rPr>
        <w:t xml:space="preserve">právněn vystavit po </w:t>
      </w:r>
      <w:r w:rsidR="00592D7C" w:rsidRPr="00CE500A">
        <w:rPr>
          <w:rFonts w:cs="Calibri"/>
        </w:rPr>
        <w:t>řádném</w:t>
      </w:r>
      <w:r w:rsidR="001B195B" w:rsidRPr="00CE500A">
        <w:rPr>
          <w:rFonts w:cs="Calibri"/>
        </w:rPr>
        <w:t xml:space="preserve"> </w:t>
      </w:r>
      <w:r w:rsidR="005624E8" w:rsidRPr="00CE500A">
        <w:rPr>
          <w:rFonts w:cs="Calibri"/>
        </w:rPr>
        <w:t xml:space="preserve">odevzdání </w:t>
      </w:r>
      <w:r w:rsidR="00592D7C" w:rsidRPr="00CE500A">
        <w:rPr>
          <w:rFonts w:cs="Calibri"/>
        </w:rPr>
        <w:t xml:space="preserve">každé </w:t>
      </w:r>
      <w:r w:rsidRPr="00CE500A">
        <w:rPr>
          <w:rFonts w:cs="Calibri"/>
        </w:rPr>
        <w:t>části předmětu koupě kupujícímu</w:t>
      </w:r>
      <w:r w:rsidR="00503984" w:rsidRPr="00CE500A">
        <w:rPr>
          <w:rFonts w:cs="Calibri"/>
        </w:rPr>
        <w:t xml:space="preserve">. Podkladem pro vystavení </w:t>
      </w:r>
      <w:r w:rsidR="005B7D03" w:rsidRPr="00CE500A">
        <w:rPr>
          <w:rFonts w:cs="Calibri"/>
        </w:rPr>
        <w:t xml:space="preserve">faktury </w:t>
      </w:r>
      <w:r w:rsidR="00503984" w:rsidRPr="00CE500A">
        <w:rPr>
          <w:rFonts w:cs="Calibri"/>
        </w:rPr>
        <w:t xml:space="preserve">je </w:t>
      </w:r>
      <w:r w:rsidRPr="00CE500A">
        <w:rPr>
          <w:rFonts w:cs="Calibri"/>
        </w:rPr>
        <w:t xml:space="preserve">dodací list </w:t>
      </w:r>
      <w:r w:rsidR="00503984" w:rsidRPr="00CE500A">
        <w:rPr>
          <w:rFonts w:cs="Calibri"/>
        </w:rPr>
        <w:t>podle čl. V. odst. 3 této smlouvy.</w:t>
      </w:r>
    </w:p>
    <w:p w14:paraId="14370FE2" w14:textId="05EB3134" w:rsidR="004E3812" w:rsidRPr="00CE500A" w:rsidRDefault="00592D7C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6B61D307">
        <w:rPr>
          <w:rFonts w:cs="Calibri"/>
        </w:rPr>
        <w:t>Prodávající v</w:t>
      </w:r>
      <w:r w:rsidR="00C414EA" w:rsidRPr="6B61D307">
        <w:rPr>
          <w:rFonts w:cs="Calibri"/>
        </w:rPr>
        <w:t>e</w:t>
      </w:r>
      <w:r w:rsidRPr="6B61D307">
        <w:rPr>
          <w:rFonts w:cs="Calibri"/>
        </w:rPr>
        <w:t xml:space="preserve"> </w:t>
      </w:r>
      <w:r w:rsidR="004E3812" w:rsidRPr="6B61D307">
        <w:rPr>
          <w:rFonts w:cs="Calibri"/>
        </w:rPr>
        <w:t>faktuře uvede seznam jednotlivých položek dodávan</w:t>
      </w:r>
      <w:r w:rsidR="006164E8" w:rsidRPr="6B61D307">
        <w:rPr>
          <w:rFonts w:cs="Calibri"/>
        </w:rPr>
        <w:t xml:space="preserve">ého </w:t>
      </w:r>
      <w:r w:rsidR="007737DD" w:rsidRPr="6B61D307">
        <w:rPr>
          <w:rFonts w:cs="Calibri"/>
        </w:rPr>
        <w:t>předmětu koupě</w:t>
      </w:r>
      <w:r w:rsidR="00E04E07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6B61D307">
        <w:rPr>
          <w:rFonts w:cs="Calibri"/>
        </w:rPr>
        <w:t>.</w:t>
      </w:r>
    </w:p>
    <w:p w14:paraId="1F68FBAA" w14:textId="77777777" w:rsidR="00503984" w:rsidRPr="00CE500A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6B61D307">
        <w:rPr>
          <w:rFonts w:cs="Calibri"/>
        </w:rPr>
        <w:t xml:space="preserve">Splatnost </w:t>
      </w:r>
      <w:r w:rsidR="00592D7C" w:rsidRPr="6B61D307">
        <w:rPr>
          <w:rFonts w:cs="Calibri"/>
        </w:rPr>
        <w:t xml:space="preserve">faktury </w:t>
      </w:r>
      <w:r w:rsidRPr="6B61D307">
        <w:rPr>
          <w:rFonts w:cs="Calibri"/>
        </w:rPr>
        <w:t xml:space="preserve">je </w:t>
      </w:r>
      <w:r w:rsidR="00634C78" w:rsidRPr="6B61D307">
        <w:rPr>
          <w:rFonts w:cs="Calibri"/>
        </w:rPr>
        <w:t>30</w:t>
      </w:r>
      <w:r w:rsidRPr="6B61D307">
        <w:rPr>
          <w:rFonts w:cs="Calibri"/>
        </w:rPr>
        <w:t xml:space="preserve"> dnů od </w:t>
      </w:r>
      <w:r w:rsidR="006443EB" w:rsidRPr="6B61D307">
        <w:rPr>
          <w:rFonts w:cs="Calibri"/>
        </w:rPr>
        <w:t xml:space="preserve">jejího </w:t>
      </w:r>
      <w:r w:rsidRPr="6B61D307">
        <w:rPr>
          <w:rFonts w:cs="Calibri"/>
        </w:rPr>
        <w:t xml:space="preserve">doručení kupujícímu. </w:t>
      </w:r>
      <w:r>
        <w:t xml:space="preserve">Za den doručení </w:t>
      </w:r>
      <w:r w:rsidR="00592D7C">
        <w:t xml:space="preserve">faktury </w:t>
      </w:r>
      <w:r>
        <w:t xml:space="preserve">se pokládá den uvedený na otisku doručovacího razítka podatelny </w:t>
      </w:r>
      <w:r w:rsidR="00376616">
        <w:t>kupujícího</w:t>
      </w:r>
      <w:r w:rsidR="0055714E">
        <w:t xml:space="preserve"> či den doručení </w:t>
      </w:r>
      <w:r w:rsidR="005B7D03">
        <w:t>faktury</w:t>
      </w:r>
      <w:r w:rsidR="0055714E">
        <w:t xml:space="preserve"> do</w:t>
      </w:r>
      <w:r w:rsidR="001B195B">
        <w:t xml:space="preserve"> </w:t>
      </w:r>
      <w:r w:rsidR="0055714E">
        <w:t xml:space="preserve">datové schránky </w:t>
      </w:r>
      <w:r w:rsidR="00376616">
        <w:t>kupujícího</w:t>
      </w:r>
      <w:r w:rsidR="009414B7">
        <w:t xml:space="preserve"> nebo na e-mailovou adresu kupujícího posta@</w:t>
      </w:r>
      <w:r w:rsidR="00DA7AE4">
        <w:t>jm</w:t>
      </w:r>
      <w:r w:rsidR="00F8402A">
        <w:t>k</w:t>
      </w:r>
      <w:r w:rsidR="00DA7AE4">
        <w:t>.cz</w:t>
      </w:r>
      <w:r w:rsidR="009414B7">
        <w:t>.</w:t>
      </w:r>
    </w:p>
    <w:p w14:paraId="198B62D4" w14:textId="77777777" w:rsidR="004E3812" w:rsidRPr="00CE500A" w:rsidRDefault="005B7D03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>
        <w:t>F</w:t>
      </w:r>
      <w:r w:rsidR="00592D7C">
        <w:t xml:space="preserve">aktura </w:t>
      </w:r>
      <w:r w:rsidR="00503984">
        <w:t xml:space="preserve">musí vždy obsahovat veškeré </w:t>
      </w:r>
      <w:r w:rsidR="003705FD">
        <w:t xml:space="preserve">zákonné </w:t>
      </w:r>
      <w:r w:rsidR="00503984">
        <w:t>náležitosti</w:t>
      </w:r>
      <w:r w:rsidR="004305EE">
        <w:t xml:space="preserve"> </w:t>
      </w:r>
      <w:r w:rsidR="003705FD">
        <w:t>a náležitosti dle</w:t>
      </w:r>
      <w:r w:rsidR="004305EE">
        <w:t xml:space="preserve"> této smlouvy.</w:t>
      </w:r>
    </w:p>
    <w:p w14:paraId="135B3017" w14:textId="77777777" w:rsidR="00503984" w:rsidRPr="00CE500A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>
        <w:t xml:space="preserve">Kupující si vyhrazuje právo před uplynutím lhůty splatnosti vrátit </w:t>
      </w:r>
      <w:r w:rsidR="00BE17FC">
        <w:t xml:space="preserve">fakturu </w:t>
      </w:r>
      <w:r>
        <w:t xml:space="preserve">prodávajícímu, pokud neobsahuje požadované náležitosti nebo obsahuje nesprávné údaje. Oprávněným vrácením </w:t>
      </w:r>
      <w:r w:rsidR="00BE17FC">
        <w:t xml:space="preserve">faktury </w:t>
      </w:r>
      <w:r>
        <w:t>přestává běžet původní lhůta splatn</w:t>
      </w:r>
      <w:r w:rsidR="00BE17FC">
        <w:t>osti. Opraven</w:t>
      </w:r>
      <w:r w:rsidR="005B7D03">
        <w:t>á</w:t>
      </w:r>
      <w:r w:rsidR="00BE17FC">
        <w:t xml:space="preserve"> nebo přepracovan</w:t>
      </w:r>
      <w:r w:rsidR="005B7D03">
        <w:t>á</w:t>
      </w:r>
      <w:r>
        <w:t xml:space="preserve"> </w:t>
      </w:r>
      <w:r w:rsidR="00BE17FC">
        <w:t>faktura bude opatřen</w:t>
      </w:r>
      <w:r w:rsidR="005B7D03">
        <w:t>a</w:t>
      </w:r>
      <w:r>
        <w:t xml:space="preserve"> novou lhůtou splatnosti.</w:t>
      </w:r>
    </w:p>
    <w:p w14:paraId="2C50AA5D" w14:textId="77777777" w:rsidR="00503984" w:rsidRPr="00CE500A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>
        <w:t>Prodávající prohlašuje, že nemá v úmyslu neodvést daň z přidané hodnoty u zdanitelného plnění podle této smlouvy (dále jen „</w:t>
      </w:r>
      <w:r w:rsidRPr="6B61D307">
        <w:rPr>
          <w:b/>
          <w:bCs/>
        </w:rPr>
        <w:t>DPH</w:t>
      </w:r>
      <w:r>
        <w:t>“); že mu nejsou známy skutečnosti nasvědčující tomu,</w:t>
      </w:r>
      <w:r w:rsidR="00E20C27">
        <w:t xml:space="preserve"> </w:t>
      </w:r>
      <w:r>
        <w:t>že</w:t>
      </w:r>
      <w:r w:rsidR="001B195B">
        <w:t xml:space="preserve"> </w:t>
      </w:r>
      <w:r>
        <w:t>se</w:t>
      </w:r>
      <w:r w:rsidR="001B195B">
        <w:t xml:space="preserve"> </w:t>
      </w:r>
      <w:r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CE500A" w:rsidRDefault="00E20C27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77777777" w:rsidR="00AF45BF" w:rsidRPr="00CE500A" w:rsidRDefault="00A74AC9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  <w:r w:rsidRPr="00CE500A">
        <w:rPr>
          <w:rFonts w:cs="Calibri"/>
          <w:b/>
          <w:snapToGrid w:val="0"/>
        </w:rPr>
        <w:t>VIII</w:t>
      </w:r>
      <w:r w:rsidR="00AF45BF" w:rsidRPr="00CE500A">
        <w:rPr>
          <w:rFonts w:cs="Calibri"/>
          <w:b/>
          <w:snapToGrid w:val="0"/>
        </w:rPr>
        <w:t>.</w:t>
      </w:r>
    </w:p>
    <w:p w14:paraId="2B0B6852" w14:textId="77777777" w:rsidR="00AF45BF" w:rsidRPr="00CE500A" w:rsidRDefault="00AF45BF" w:rsidP="00AF45BF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CE500A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77777777" w:rsidR="00EF380F" w:rsidRPr="00CE500A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CE500A">
        <w:t>Prodávající poskytuje na předmět koupě záruku, že je nový, v bezvadném stavu a způsobilý k řádnému užívání</w:t>
      </w:r>
      <w:r w:rsidR="00AD3598" w:rsidRPr="00CE500A">
        <w:t xml:space="preserve"> a že si zachová obvyklé vlastnosti</w:t>
      </w:r>
      <w:r w:rsidRPr="00CE500A">
        <w:t xml:space="preserve"> v souladu s účelem této smlouvy </w:t>
      </w:r>
      <w:r w:rsidR="00376616" w:rsidRPr="00CE500A">
        <w:t>minimálně</w:t>
      </w:r>
      <w:r w:rsidR="00E20C27" w:rsidRPr="00CE500A">
        <w:t xml:space="preserve"> </w:t>
      </w:r>
      <w:r w:rsidRPr="00CE500A">
        <w:t>po dobu trvání záruční doby.</w:t>
      </w:r>
      <w:r w:rsidRPr="00CE500A">
        <w:rPr>
          <w:rFonts w:ascii="Times New Roman" w:hAnsi="Times New Roman"/>
        </w:rPr>
        <w:t xml:space="preserve"> </w:t>
      </w:r>
      <w:r w:rsidRPr="00CE500A">
        <w:t xml:space="preserve">Záruční doba se sjednává v délce 24 měsíců na veškeré </w:t>
      </w:r>
      <w:bookmarkStart w:id="0" w:name="_Hlk512411517"/>
      <w:r w:rsidR="001B195B" w:rsidRPr="00CE500A">
        <w:t>reklamní předměty</w:t>
      </w:r>
      <w:bookmarkEnd w:id="0"/>
      <w:r w:rsidRPr="00CE500A">
        <w:t xml:space="preserve">, které </w:t>
      </w:r>
      <w:r w:rsidR="001360B8" w:rsidRPr="00CE500A">
        <w:t>j</w:t>
      </w:r>
      <w:r w:rsidR="001B195B" w:rsidRPr="00CE500A">
        <w:t>sou</w:t>
      </w:r>
      <w:r w:rsidRPr="00CE500A">
        <w:t xml:space="preserve"> předmětem</w:t>
      </w:r>
      <w:r w:rsidR="003069FA" w:rsidRPr="00CE500A">
        <w:t xml:space="preserve"> </w:t>
      </w:r>
      <w:r w:rsidRPr="00CE500A">
        <w:t>koupě, od</w:t>
      </w:r>
      <w:r w:rsidR="001B195B" w:rsidRPr="00CE500A">
        <w:t xml:space="preserve"> </w:t>
      </w:r>
      <w:r w:rsidRPr="00CE500A">
        <w:t>okamžiku je</w:t>
      </w:r>
      <w:r w:rsidR="00376616" w:rsidRPr="00CE500A">
        <w:t>jich</w:t>
      </w:r>
      <w:r w:rsidRPr="00CE500A">
        <w:t xml:space="preserve"> předání a převzetí kupujícím v souladu s touto smlouvou.</w:t>
      </w:r>
    </w:p>
    <w:p w14:paraId="7B38B38F" w14:textId="77777777" w:rsidR="005624E8" w:rsidRPr="00CE500A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lastRenderedPageBreak/>
        <w:t xml:space="preserve">Právo kupujícího z vadného plnění zakládá vada, kterou má věc při přechodu nebezpečí </w:t>
      </w:r>
      <w:r w:rsidR="00754660" w:rsidRPr="00CE500A">
        <w:rPr>
          <w:rFonts w:cs="Calibri"/>
        </w:rPr>
        <w:t>škody</w:t>
      </w:r>
      <w:r w:rsidR="00E20C27" w:rsidRPr="00CE500A">
        <w:rPr>
          <w:rFonts w:cs="Calibri"/>
        </w:rPr>
        <w:t xml:space="preserve"> </w:t>
      </w:r>
      <w:r w:rsidRPr="00CE500A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CE500A" w:rsidRDefault="00457EFA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>Kupující</w:t>
      </w:r>
      <w:r w:rsidR="00BE17FC" w:rsidRPr="00CE500A">
        <w:rPr>
          <w:rFonts w:cs="Calibri"/>
        </w:rPr>
        <w:t xml:space="preserve"> je oprávněn uplatnit veškerá zákonná práva </w:t>
      </w:r>
      <w:r w:rsidRPr="00CE500A">
        <w:rPr>
          <w:rFonts w:cs="Calibri"/>
        </w:rPr>
        <w:t>z vadného plnění. Volba práva z </w:t>
      </w:r>
      <w:r w:rsidR="00BE17FC" w:rsidRPr="00CE500A">
        <w:rPr>
          <w:rFonts w:cs="Calibri"/>
        </w:rPr>
        <w:t>va</w:t>
      </w:r>
      <w:r w:rsidRPr="00CE500A">
        <w:rPr>
          <w:rFonts w:cs="Calibri"/>
        </w:rPr>
        <w:t>dného plnění je věcí kupujícího. Neuvede-li kupující</w:t>
      </w:r>
      <w:r w:rsidR="00BE17FC" w:rsidRPr="00CE500A">
        <w:rPr>
          <w:rFonts w:cs="Calibri"/>
        </w:rPr>
        <w:t xml:space="preserve">, jaké </w:t>
      </w:r>
      <w:r w:rsidRPr="00CE500A">
        <w:rPr>
          <w:rFonts w:cs="Calibri"/>
        </w:rPr>
        <w:t>právo v souvislosti s vadou předmětu koupě</w:t>
      </w:r>
      <w:r w:rsidR="00E20C27" w:rsidRPr="00CE500A">
        <w:rPr>
          <w:rFonts w:cs="Calibri"/>
        </w:rPr>
        <w:t xml:space="preserve"> </w:t>
      </w:r>
      <w:r w:rsidRPr="00CE500A">
        <w:rPr>
          <w:rFonts w:cs="Calibri"/>
        </w:rPr>
        <w:t>či</w:t>
      </w:r>
      <w:r w:rsidR="001B195B" w:rsidRPr="00CE500A">
        <w:rPr>
          <w:rFonts w:cs="Calibri"/>
        </w:rPr>
        <w:t xml:space="preserve"> </w:t>
      </w:r>
      <w:r w:rsidRPr="00CE500A">
        <w:rPr>
          <w:rFonts w:cs="Calibri"/>
        </w:rPr>
        <w:t xml:space="preserve">jeho </w:t>
      </w:r>
      <w:r w:rsidR="00BE17FC" w:rsidRPr="00CE500A">
        <w:rPr>
          <w:rFonts w:cs="Calibri"/>
        </w:rPr>
        <w:t xml:space="preserve">části uplatňuje, má se za </w:t>
      </w:r>
      <w:r w:rsidRPr="00CE500A">
        <w:rPr>
          <w:rFonts w:cs="Calibri"/>
        </w:rPr>
        <w:t xml:space="preserve">to, že požaduje výměnu předmětu koupě či jeho části </w:t>
      </w:r>
      <w:r w:rsidR="00C44F4B" w:rsidRPr="00CE500A">
        <w:rPr>
          <w:rFonts w:cs="Calibri"/>
        </w:rPr>
        <w:t>(</w:t>
      </w:r>
      <w:r w:rsidRPr="00CE500A">
        <w:rPr>
          <w:rFonts w:cs="Calibri"/>
        </w:rPr>
        <w:t>tj. </w:t>
      </w:r>
      <w:r w:rsidRPr="00CE500A">
        <w:t xml:space="preserve">nahrazení vadného kusu </w:t>
      </w:r>
      <w:r w:rsidR="001B195B" w:rsidRPr="00CE500A">
        <w:t>reklamního předmětu</w:t>
      </w:r>
      <w:r w:rsidRPr="00CE500A">
        <w:t>, jež je předmětem koupě dle této smlouvy, dodávkou nového bezvadného kusu</w:t>
      </w:r>
      <w:r w:rsidR="006164E8" w:rsidRPr="00CE500A">
        <w:t xml:space="preserve"> </w:t>
      </w:r>
      <w:r w:rsidR="001B195B" w:rsidRPr="00CE500A">
        <w:t>reklamního předmětu</w:t>
      </w:r>
      <w:r w:rsidRPr="00CE500A">
        <w:t>)</w:t>
      </w:r>
      <w:r w:rsidR="00BE17FC" w:rsidRPr="00CE500A">
        <w:rPr>
          <w:rFonts w:cs="Calibri"/>
        </w:rPr>
        <w:t>.</w:t>
      </w:r>
    </w:p>
    <w:p w14:paraId="391047E2" w14:textId="77777777" w:rsidR="004C05FF" w:rsidRPr="00CE500A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t>P</w:t>
      </w:r>
      <w:r w:rsidR="00457EFA" w:rsidRPr="00CE500A">
        <w:t xml:space="preserve">rodávající je povinen reklamované </w:t>
      </w:r>
      <w:r w:rsidRPr="00CE500A">
        <w:t xml:space="preserve">kusy </w:t>
      </w:r>
      <w:r w:rsidR="001B195B" w:rsidRPr="00CE500A">
        <w:t xml:space="preserve">reklamních předmětů </w:t>
      </w:r>
      <w:r w:rsidR="00457EFA" w:rsidRPr="00CE500A">
        <w:t>převzít</w:t>
      </w:r>
      <w:r w:rsidR="00BE17FC" w:rsidRPr="00CE500A">
        <w:t xml:space="preserve"> </w:t>
      </w:r>
      <w:r w:rsidR="001B195B" w:rsidRPr="00CE500A">
        <w:t>v</w:t>
      </w:r>
      <w:r w:rsidRPr="00CE500A">
        <w:t> místě plnění dle této smlouvy.</w:t>
      </w:r>
    </w:p>
    <w:p w14:paraId="40A28BDB" w14:textId="77777777" w:rsidR="00BE17FC" w:rsidRPr="00CE500A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Prodávající je vždy </w:t>
      </w:r>
      <w:r w:rsidR="00BE17FC" w:rsidRPr="00CE500A">
        <w:t>povinen vady odstranit</w:t>
      </w:r>
      <w:r w:rsidRPr="00CE500A">
        <w:t xml:space="preserve"> do </w:t>
      </w:r>
      <w:r w:rsidR="00CA7AEF" w:rsidRPr="00CE500A">
        <w:t>15</w:t>
      </w:r>
      <w:r w:rsidR="00DA7AE4" w:rsidRPr="00CE500A">
        <w:t xml:space="preserve"> dnů</w:t>
      </w:r>
      <w:r w:rsidR="00BE17FC" w:rsidRPr="00CE500A">
        <w:t xml:space="preserve"> ode</w:t>
      </w:r>
      <w:r w:rsidRPr="00CE500A">
        <w:t xml:space="preserve"> dne doručení oznámení o vadách.</w:t>
      </w:r>
    </w:p>
    <w:p w14:paraId="36DC39D5" w14:textId="77777777" w:rsidR="00AF45BF" w:rsidRPr="00CE500A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t>Neodstraní-li prodávající reklamované vady ve lhůtě</w:t>
      </w:r>
      <w:r w:rsidR="00DA7AE4" w:rsidRPr="00CE500A">
        <w:t xml:space="preserve"> </w:t>
      </w:r>
      <w:r w:rsidR="00CA7AEF" w:rsidRPr="00CE500A">
        <w:t>15</w:t>
      </w:r>
      <w:r w:rsidRPr="00CE500A">
        <w:t xml:space="preserve"> dnů ode dne doručení oznámení o vadách, je </w:t>
      </w:r>
      <w:r w:rsidRPr="00CE500A">
        <w:rPr>
          <w:rFonts w:cs="Calibri"/>
        </w:rPr>
        <w:t>kupující</w:t>
      </w:r>
      <w:r w:rsidRPr="00CE500A">
        <w:t xml:space="preserve"> oprávněn pověřit odstraněním reklamované vady jinou odborně způsobilou právnickou nebo fyzickou osobu. Veškeré takto vzniklé náklady uhradí prodávající do 10 dnů ode dne, kdy obdržel písemnou výzvu kupujícího k uhrazení těchto nákladů. Uhrazením nákladů</w:t>
      </w:r>
      <w:r w:rsidR="00291854" w:rsidRPr="00CE500A">
        <w:t xml:space="preserve"> </w:t>
      </w:r>
      <w:r w:rsidRPr="00CE500A">
        <w:t>na</w:t>
      </w:r>
      <w:r w:rsidR="001B195B" w:rsidRPr="00CE500A">
        <w:t xml:space="preserve"> </w:t>
      </w:r>
      <w:r w:rsidRPr="00CE500A">
        <w:t xml:space="preserve">odstranění vad jinou odborně způsobilou osobou podle tohoto odstavce není dotčeno právo kupujícího požadovat na prodávajícím zaplacení smluvní pokuty dle </w:t>
      </w:r>
      <w:r w:rsidR="0041376F" w:rsidRPr="00CE500A">
        <w:t xml:space="preserve">čl. </w:t>
      </w:r>
      <w:r w:rsidR="00A74AC9" w:rsidRPr="00CE500A">
        <w:t>I</w:t>
      </w:r>
      <w:r w:rsidRPr="00CE500A">
        <w:t>X. odst. 3 smlouvy.</w:t>
      </w:r>
    </w:p>
    <w:p w14:paraId="39A38216" w14:textId="77777777" w:rsidR="0041376F" w:rsidRPr="00CE500A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>Vytkl</w:t>
      </w:r>
      <w:r w:rsidRPr="00CE500A">
        <w:t>-li kupující prodávajícímu oprávněně vadu, neběží lhůta pro uplatnění práv z vadného plnění ani záruční doba po dobu, po kterou kupující ne</w:t>
      </w:r>
      <w:r w:rsidR="0041376F" w:rsidRPr="00CE500A">
        <w:t>může vadný předmět koupě užívat.</w:t>
      </w:r>
    </w:p>
    <w:p w14:paraId="50C25A70" w14:textId="77777777" w:rsidR="004C05FF" w:rsidRPr="00CE500A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V případě nahrazení vadného </w:t>
      </w:r>
      <w:r w:rsidRPr="00CE500A">
        <w:t xml:space="preserve">kusu </w:t>
      </w:r>
      <w:r w:rsidR="001B195B" w:rsidRPr="00CE500A">
        <w:t>reklamního předmětu</w:t>
      </w:r>
      <w:r w:rsidR="006164E8" w:rsidRPr="00CE500A">
        <w:t xml:space="preserve"> </w:t>
      </w:r>
      <w:r w:rsidRPr="00CE500A">
        <w:t xml:space="preserve">dodávkou nového bezvadného kusu </w:t>
      </w:r>
      <w:r w:rsidR="001B195B" w:rsidRPr="00CE500A">
        <w:t xml:space="preserve">reklamního předmětu </w:t>
      </w:r>
      <w:r w:rsidRPr="00CE500A">
        <w:rPr>
          <w:rFonts w:cs="Calibri"/>
        </w:rPr>
        <w:t>počíná z</w:t>
      </w:r>
      <w:r w:rsidRPr="00CE500A">
        <w:t xml:space="preserve">áruka na nový kus </w:t>
      </w:r>
      <w:r w:rsidR="001B195B" w:rsidRPr="00CE500A">
        <w:t xml:space="preserve">reklamního předmětu </w:t>
      </w:r>
      <w:r w:rsidRPr="00CE500A">
        <w:t>běžet dnem jeho předání kupujícímu.</w:t>
      </w:r>
    </w:p>
    <w:p w14:paraId="4B14495D" w14:textId="77777777" w:rsidR="0041376F" w:rsidRPr="00CE500A" w:rsidRDefault="0041376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CE500A">
        <w:t xml:space="preserve">Oprávněnými osobami kupujícího ve věci uplatnění práv z vady předmětu koupě </w:t>
      </w:r>
      <w:r w:rsidR="007F724E" w:rsidRPr="00CE500A">
        <w:t xml:space="preserve">je kontaktní osoba </w:t>
      </w:r>
      <w:r w:rsidR="00AD3598" w:rsidRPr="00CE500A">
        <w:t>kupujícího</w:t>
      </w:r>
      <w:r w:rsidR="007F724E" w:rsidRPr="00CE500A">
        <w:t xml:space="preserve"> jako smluvní strany, dále vedoucí oddělení hospodářské správy odboru kancelář ředitele Krajského úřadu Jihomoravského kraje, </w:t>
      </w:r>
      <w:r w:rsidRPr="00CE500A">
        <w:t>případně vedoucí odboru kancelář ředitele Krajského úřadu Jihomoravského kraje.</w:t>
      </w:r>
      <w:r w:rsidRPr="00CE500A" w:rsidDel="003250CD">
        <w:rPr>
          <w:rFonts w:cs="Calibri"/>
        </w:rPr>
        <w:t xml:space="preserve"> </w:t>
      </w:r>
    </w:p>
    <w:p w14:paraId="644F43FC" w14:textId="77777777" w:rsidR="00291854" w:rsidRPr="00CE500A" w:rsidRDefault="00291854" w:rsidP="001B195B">
      <w:pPr>
        <w:spacing w:after="0"/>
        <w:jc w:val="center"/>
        <w:rPr>
          <w:b/>
        </w:rPr>
      </w:pPr>
    </w:p>
    <w:p w14:paraId="4FEFF429" w14:textId="77777777" w:rsidR="0041376F" w:rsidRPr="00CE500A" w:rsidRDefault="00A74AC9" w:rsidP="001B195B">
      <w:pPr>
        <w:spacing w:after="0"/>
        <w:jc w:val="center"/>
        <w:rPr>
          <w:b/>
        </w:rPr>
      </w:pPr>
      <w:r w:rsidRPr="00CE500A">
        <w:rPr>
          <w:b/>
        </w:rPr>
        <w:t>I</w:t>
      </w:r>
      <w:r w:rsidR="0041376F" w:rsidRPr="00CE500A">
        <w:rPr>
          <w:b/>
        </w:rPr>
        <w:t>X.</w:t>
      </w:r>
    </w:p>
    <w:p w14:paraId="4376AC06" w14:textId="77777777" w:rsidR="0041376F" w:rsidRPr="00CE500A" w:rsidRDefault="0041376F" w:rsidP="00173ECF">
      <w:pPr>
        <w:spacing w:after="0"/>
        <w:jc w:val="center"/>
        <w:rPr>
          <w:b/>
        </w:rPr>
      </w:pPr>
      <w:r w:rsidRPr="00CE500A">
        <w:rPr>
          <w:b/>
        </w:rPr>
        <w:t xml:space="preserve">Sankce </w:t>
      </w:r>
    </w:p>
    <w:p w14:paraId="3AB247EF" w14:textId="77777777" w:rsidR="0041376F" w:rsidRPr="00CE500A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CE500A">
        <w:rPr>
          <w:rFonts w:cs="Calibri"/>
          <w:snapToGrid w:val="0"/>
        </w:rPr>
        <w:t>Bude-</w:t>
      </w:r>
      <w:r w:rsidRPr="00CE500A">
        <w:rPr>
          <w:rFonts w:cs="Calibri"/>
        </w:rPr>
        <w:t>li</w:t>
      </w:r>
      <w:r w:rsidRPr="00CE500A">
        <w:rPr>
          <w:rFonts w:cs="Calibri"/>
          <w:snapToGrid w:val="0"/>
        </w:rPr>
        <w:t xml:space="preserve"> kupující v prodlení s úhradou kupní ceny</w:t>
      </w:r>
      <w:r w:rsidR="004C05FF" w:rsidRPr="00CE500A">
        <w:rPr>
          <w:rFonts w:cs="Calibri"/>
          <w:snapToGrid w:val="0"/>
        </w:rPr>
        <w:t xml:space="preserve"> (její části)</w:t>
      </w:r>
      <w:r w:rsidRPr="00CE500A">
        <w:rPr>
          <w:rFonts w:cs="Calibri"/>
          <w:snapToGrid w:val="0"/>
        </w:rPr>
        <w:t>, je prodávající oprávněn účtovat kupujícímu smluvní úrok z prodlení ve výši 0,05 % z dlužné částky bez DPH za každý jednotlivý den prodlení až do doby zaplacení dlužné částky.</w:t>
      </w:r>
    </w:p>
    <w:p w14:paraId="647E68EC" w14:textId="77777777" w:rsidR="0041376F" w:rsidRPr="00CE500A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CE500A">
        <w:rPr>
          <w:rFonts w:cs="Calibri"/>
          <w:snapToGrid w:val="0"/>
        </w:rPr>
        <w:t xml:space="preserve">Nesplní-li prodávající svůj závazek řádně a včas odevzdat </w:t>
      </w:r>
      <w:r w:rsidRPr="00CE500A">
        <w:rPr>
          <w:rFonts w:cs="Calibri"/>
        </w:rPr>
        <w:t xml:space="preserve">předmět koupě </w:t>
      </w:r>
      <w:r w:rsidR="00123533" w:rsidRPr="00CE500A">
        <w:rPr>
          <w:rFonts w:cs="Calibri"/>
        </w:rPr>
        <w:t>či jeho část</w:t>
      </w:r>
      <w:r w:rsidRPr="00CE500A">
        <w:rPr>
          <w:rFonts w:cs="Calibri"/>
          <w:snapToGrid w:val="0"/>
        </w:rPr>
        <w:t>, je kupující oprávněn požadovat po prodávajícím zapl</w:t>
      </w:r>
      <w:r w:rsidR="00C84412" w:rsidRPr="00CE500A">
        <w:rPr>
          <w:rFonts w:cs="Calibri"/>
          <w:snapToGrid w:val="0"/>
        </w:rPr>
        <w:t>acení smluvní pokuty ve výši 0,</w:t>
      </w:r>
      <w:r w:rsidR="004C05FF" w:rsidRPr="00CE500A">
        <w:rPr>
          <w:rFonts w:cs="Calibri"/>
          <w:snapToGrid w:val="0"/>
        </w:rPr>
        <w:t>2</w:t>
      </w:r>
      <w:r w:rsidR="0005424B" w:rsidRPr="00CE500A">
        <w:rPr>
          <w:rFonts w:cs="Calibri"/>
          <w:snapToGrid w:val="0"/>
        </w:rPr>
        <w:t>5 %</w:t>
      </w:r>
      <w:r w:rsidR="0005424B" w:rsidRPr="00CE500A">
        <w:rPr>
          <w:rFonts w:cs="Calibri"/>
        </w:rPr>
        <w:t xml:space="preserve"> </w:t>
      </w:r>
      <w:r w:rsidR="0005424B" w:rsidRPr="00CE500A">
        <w:rPr>
          <w:rFonts w:cs="Calibri"/>
          <w:snapToGrid w:val="0"/>
        </w:rPr>
        <w:t>ze sjednané kupní ceny bez DPH</w:t>
      </w:r>
      <w:r w:rsidR="0005424B" w:rsidRPr="00CE500A">
        <w:rPr>
          <w:rFonts w:cs="Calibri"/>
        </w:rPr>
        <w:t xml:space="preserve"> za příslušnou část předmětu koupě, která nebyla prodávajícím odevzdána řádně a včas, </w:t>
      </w:r>
      <w:r w:rsidRPr="00CE500A">
        <w:rPr>
          <w:rFonts w:cs="Calibri"/>
        </w:rPr>
        <w:t>za každý započatý den prodlení až do řádného odevzdání předmětu koupě. Prodávající je</w:t>
      </w:r>
      <w:r w:rsidR="001B195B" w:rsidRPr="00CE500A">
        <w:rPr>
          <w:rFonts w:cs="Calibri"/>
        </w:rPr>
        <w:t xml:space="preserve"> </w:t>
      </w:r>
      <w:r w:rsidRPr="00CE500A">
        <w:rPr>
          <w:rFonts w:cs="Calibri"/>
        </w:rPr>
        <w:t>povinen takto požadovanou smluvní pokutu zaplatit.</w:t>
      </w:r>
    </w:p>
    <w:p w14:paraId="608C226A" w14:textId="77777777" w:rsidR="0041376F" w:rsidRPr="00CE500A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lastRenderedPageBreak/>
        <w:t>Nesplní-li prodávající v dohodnutém termínu svůj závazek odstranit řádně uplatněné vady,</w:t>
      </w:r>
      <w:r w:rsidR="00E20C27" w:rsidRPr="00CE500A">
        <w:rPr>
          <w:rFonts w:cs="Calibri"/>
        </w:rPr>
        <w:t xml:space="preserve"> </w:t>
      </w:r>
      <w:r w:rsidRPr="00CE500A">
        <w:rPr>
          <w:rFonts w:cs="Calibri"/>
        </w:rPr>
        <w:t>je</w:t>
      </w:r>
      <w:r w:rsidR="001B195B" w:rsidRPr="00CE500A">
        <w:rPr>
          <w:rFonts w:cs="Calibri"/>
        </w:rPr>
        <w:t xml:space="preserve"> </w:t>
      </w:r>
      <w:r w:rsidRPr="00CE500A">
        <w:rPr>
          <w:rFonts w:cs="Calibri"/>
        </w:rPr>
        <w:t>kupující oprávněn požadovat na prodávajícím zaplac</w:t>
      </w:r>
      <w:r w:rsidR="00C84412" w:rsidRPr="00CE500A">
        <w:rPr>
          <w:rFonts w:cs="Calibri"/>
        </w:rPr>
        <w:t>ení smluvní pokuty ve výši 100</w:t>
      </w:r>
      <w:r w:rsidR="00123533" w:rsidRPr="00CE500A">
        <w:rPr>
          <w:rFonts w:cs="Calibri"/>
        </w:rPr>
        <w:t>,00</w:t>
      </w:r>
      <w:r w:rsidRPr="00CE500A">
        <w:rPr>
          <w:rFonts w:cs="Calibri"/>
        </w:rPr>
        <w:t xml:space="preserve"> Kč za každý </w:t>
      </w:r>
      <w:r w:rsidRPr="00CE500A">
        <w:rPr>
          <w:rFonts w:cs="Calibri"/>
          <w:snapToGrid w:val="0"/>
        </w:rPr>
        <w:t>započatý</w:t>
      </w:r>
      <w:r w:rsidRPr="00CE500A">
        <w:rPr>
          <w:rFonts w:cs="Calibri"/>
        </w:rPr>
        <w:t xml:space="preserve"> den prodlení až do</w:t>
      </w:r>
      <w:r w:rsidR="00631760" w:rsidRPr="00CE500A">
        <w:rPr>
          <w:rFonts w:cs="Calibri"/>
        </w:rPr>
        <w:t xml:space="preserve"> jejich úplného odstranění a </w:t>
      </w:r>
      <w:r w:rsidRPr="00CE500A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CE500A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Smluvní pokuty a úroky z prodlení podle tohoto článku jsou splatné do </w:t>
      </w:r>
      <w:r w:rsidR="00FF58C8" w:rsidRPr="00CE500A">
        <w:rPr>
          <w:rFonts w:cs="Calibri"/>
        </w:rPr>
        <w:t>15</w:t>
      </w:r>
      <w:r w:rsidRPr="00CE500A">
        <w:rPr>
          <w:rFonts w:cs="Calibri"/>
        </w:rPr>
        <w:t xml:space="preserve"> dnů ode dne, kdy povinná strana </w:t>
      </w:r>
      <w:r w:rsidRPr="00CE500A">
        <w:rPr>
          <w:rFonts w:cs="Calibri"/>
          <w:snapToGrid w:val="0"/>
        </w:rPr>
        <w:t>obdrží</w:t>
      </w:r>
      <w:r w:rsidRPr="00CE500A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CE500A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CE500A">
        <w:rPr>
          <w:rFonts w:cs="Calibri"/>
        </w:rPr>
        <w:t> </w:t>
      </w:r>
      <w:r w:rsidRPr="00CE500A">
        <w:rPr>
          <w:rFonts w:cs="Calibri"/>
        </w:rPr>
        <w:t>této smlouvy váže, v plné výši.</w:t>
      </w:r>
    </w:p>
    <w:p w14:paraId="205ABFE9" w14:textId="77777777" w:rsidR="001B195B" w:rsidRPr="00CE500A" w:rsidRDefault="001B195B" w:rsidP="001B195B">
      <w:pPr>
        <w:spacing w:after="0"/>
        <w:ind w:left="425"/>
        <w:jc w:val="center"/>
        <w:rPr>
          <w:rFonts w:cs="Calibri"/>
          <w:b/>
        </w:rPr>
      </w:pPr>
    </w:p>
    <w:p w14:paraId="54810D08" w14:textId="77777777" w:rsidR="0005424B" w:rsidRPr="00CE500A" w:rsidRDefault="0005424B" w:rsidP="001B195B">
      <w:pPr>
        <w:spacing w:after="0"/>
        <w:ind w:left="425"/>
        <w:jc w:val="center"/>
        <w:rPr>
          <w:rFonts w:cs="Calibri"/>
          <w:b/>
        </w:rPr>
      </w:pPr>
      <w:r w:rsidRPr="00CE500A">
        <w:rPr>
          <w:rFonts w:cs="Calibri"/>
          <w:b/>
        </w:rPr>
        <w:t>X.</w:t>
      </w:r>
    </w:p>
    <w:p w14:paraId="75DDDF5E" w14:textId="77777777" w:rsidR="0005424B" w:rsidRPr="00CE500A" w:rsidRDefault="0005424B" w:rsidP="0005424B">
      <w:pPr>
        <w:spacing w:after="0"/>
        <w:ind w:left="426"/>
        <w:jc w:val="center"/>
        <w:rPr>
          <w:rFonts w:cs="Calibri"/>
          <w:b/>
        </w:rPr>
      </w:pPr>
      <w:r w:rsidRPr="00CE500A">
        <w:rPr>
          <w:rFonts w:cs="Calibri"/>
          <w:b/>
        </w:rPr>
        <w:t>Ukončení smlouvy</w:t>
      </w:r>
    </w:p>
    <w:p w14:paraId="5BCF15D4" w14:textId="77777777" w:rsidR="0041376F" w:rsidRPr="00CE500A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CE500A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CE500A">
        <w:t>Za písemnou formu se v tomto případě nepovažuje e-mailová zpráva.</w:t>
      </w:r>
    </w:p>
    <w:p w14:paraId="32854972" w14:textId="77777777" w:rsidR="00123533" w:rsidRPr="00CE500A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CE500A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CE500A">
        <w:rPr>
          <w:rFonts w:cs="Calibri"/>
          <w:snapToGrid w:val="0"/>
        </w:rPr>
        <w:t>o</w:t>
      </w:r>
      <w:r w:rsidRPr="00CE500A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CE500A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CE500A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CE500A" w:rsidRDefault="0041376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CE500A">
        <w:rPr>
          <w:rFonts w:cs="Calibri"/>
        </w:rPr>
        <w:t>prodlení prodávajícího s odevzdáním předmětu koupě</w:t>
      </w:r>
      <w:r w:rsidR="00173ECF" w:rsidRPr="00CE500A">
        <w:rPr>
          <w:rFonts w:cs="Calibri"/>
        </w:rPr>
        <w:t xml:space="preserve"> či jeho části</w:t>
      </w:r>
      <w:r w:rsidRPr="00CE500A">
        <w:rPr>
          <w:rFonts w:cs="Calibri"/>
        </w:rPr>
        <w:t xml:space="preserve"> </w:t>
      </w:r>
      <w:r w:rsidR="00123533" w:rsidRPr="00CE500A">
        <w:rPr>
          <w:rFonts w:cs="Calibri"/>
        </w:rPr>
        <w:t xml:space="preserve">delší než </w:t>
      </w:r>
      <w:r w:rsidR="00B051E4" w:rsidRPr="00CE500A">
        <w:rPr>
          <w:rFonts w:cs="Calibri"/>
        </w:rPr>
        <w:t>30</w:t>
      </w:r>
      <w:r w:rsidR="002877EA" w:rsidRPr="00CE500A">
        <w:rPr>
          <w:rFonts w:cs="Calibri"/>
        </w:rPr>
        <w:t xml:space="preserve"> </w:t>
      </w:r>
      <w:r w:rsidR="00173ECF" w:rsidRPr="00CE500A">
        <w:rPr>
          <w:rFonts w:cs="Calibri"/>
        </w:rPr>
        <w:t>kalendářních dnů,</w:t>
      </w:r>
    </w:p>
    <w:p w14:paraId="7853ACD4" w14:textId="7D766761" w:rsidR="00173ECF" w:rsidRPr="00CE500A" w:rsidRDefault="00173EC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CE500A">
        <w:rPr>
          <w:rFonts w:cs="Calibri"/>
        </w:rPr>
        <w:t>prodlení kupujícího s úhradou kupní ceny předmětu koupě či jeho části na základě</w:t>
      </w:r>
      <w:r w:rsidR="00754660" w:rsidRPr="00CE500A">
        <w:rPr>
          <w:rFonts w:cs="Calibri"/>
        </w:rPr>
        <w:t xml:space="preserve"> faktury</w:t>
      </w:r>
      <w:r w:rsidR="00061863" w:rsidRPr="00CE500A">
        <w:rPr>
          <w:rFonts w:cs="Calibri"/>
        </w:rPr>
        <w:t xml:space="preserve"> </w:t>
      </w:r>
      <w:r w:rsidRPr="00CE500A">
        <w:rPr>
          <w:rFonts w:cs="Calibri"/>
        </w:rPr>
        <w:t>o</w:t>
      </w:r>
      <w:r w:rsidR="000315A2">
        <w:rPr>
          <w:rFonts w:cs="Calibri"/>
        </w:rPr>
        <w:t> </w:t>
      </w:r>
      <w:r w:rsidRPr="00CE500A">
        <w:rPr>
          <w:rFonts w:cs="Calibri"/>
        </w:rPr>
        <w:t xml:space="preserve">více než </w:t>
      </w:r>
      <w:r w:rsidR="00B051E4" w:rsidRPr="00CE500A">
        <w:rPr>
          <w:rFonts w:cs="Calibri"/>
        </w:rPr>
        <w:t>30</w:t>
      </w:r>
      <w:r w:rsidRPr="00CE500A">
        <w:rPr>
          <w:rFonts w:cs="Calibri"/>
        </w:rPr>
        <w:t xml:space="preserve"> </w:t>
      </w:r>
      <w:r w:rsidR="004305EE" w:rsidRPr="00CE500A">
        <w:rPr>
          <w:rFonts w:cs="Calibri"/>
        </w:rPr>
        <w:t xml:space="preserve">kalendářních </w:t>
      </w:r>
      <w:r w:rsidRPr="00CE500A">
        <w:rPr>
          <w:rFonts w:cs="Calibri"/>
        </w:rPr>
        <w:t>dnů.</w:t>
      </w:r>
    </w:p>
    <w:p w14:paraId="3D1A3CB9" w14:textId="77777777" w:rsidR="0041376F" w:rsidRPr="00CE500A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CE500A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CE500A" w:rsidRDefault="00E53C68" w:rsidP="001B195B">
      <w:pPr>
        <w:spacing w:after="0"/>
        <w:jc w:val="center"/>
        <w:rPr>
          <w:b/>
        </w:rPr>
      </w:pPr>
    </w:p>
    <w:p w14:paraId="32985ADA" w14:textId="0F84CE98" w:rsidR="00173ECF" w:rsidRPr="00CE500A" w:rsidRDefault="00173ECF" w:rsidP="001B195B">
      <w:pPr>
        <w:spacing w:after="0"/>
        <w:jc w:val="center"/>
        <w:rPr>
          <w:b/>
        </w:rPr>
      </w:pPr>
      <w:r w:rsidRPr="00CE500A">
        <w:rPr>
          <w:b/>
        </w:rPr>
        <w:t>X</w:t>
      </w:r>
      <w:r w:rsidR="0005424B" w:rsidRPr="00CE500A">
        <w:rPr>
          <w:b/>
        </w:rPr>
        <w:t>I</w:t>
      </w:r>
      <w:r w:rsidRPr="00CE500A">
        <w:rPr>
          <w:b/>
        </w:rPr>
        <w:t>.</w:t>
      </w:r>
    </w:p>
    <w:p w14:paraId="19E22847" w14:textId="77777777" w:rsidR="00173ECF" w:rsidRPr="00CE500A" w:rsidRDefault="00173ECF" w:rsidP="00173ECF">
      <w:pPr>
        <w:spacing w:after="0"/>
        <w:jc w:val="center"/>
        <w:rPr>
          <w:b/>
        </w:rPr>
      </w:pPr>
      <w:r w:rsidRPr="00CE500A">
        <w:rPr>
          <w:b/>
        </w:rPr>
        <w:t>Ostatní ujednání</w:t>
      </w:r>
    </w:p>
    <w:p w14:paraId="142FDF6C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>Práva a povinnosti smluvních stran v této smlouvě neupravené a z této smlouvy vyplývající se</w:t>
      </w:r>
      <w:r w:rsidR="001B195B" w:rsidRPr="00CE500A">
        <w:rPr>
          <w:rFonts w:cs="Calibri"/>
        </w:rPr>
        <w:t xml:space="preserve"> </w:t>
      </w:r>
      <w:r w:rsidRPr="00CE500A">
        <w:rPr>
          <w:rFonts w:cs="Calibri"/>
        </w:rPr>
        <w:t>řídí příslušnými ustanoveními občansk</w:t>
      </w:r>
      <w:r w:rsidR="003705FD" w:rsidRPr="00CE500A">
        <w:rPr>
          <w:rFonts w:cs="Calibri"/>
        </w:rPr>
        <w:t>ého</w:t>
      </w:r>
      <w:r w:rsidRPr="00CE500A">
        <w:rPr>
          <w:rFonts w:cs="Calibri"/>
        </w:rPr>
        <w:t xml:space="preserve"> zákoník</w:t>
      </w:r>
      <w:r w:rsidR="003705FD" w:rsidRPr="00CE500A">
        <w:rPr>
          <w:rFonts w:cs="Calibri"/>
        </w:rPr>
        <w:t>u.</w:t>
      </w:r>
    </w:p>
    <w:p w14:paraId="0B9AEB7C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Smluvní </w:t>
      </w:r>
      <w:r w:rsidRPr="00CE500A">
        <w:rPr>
          <w:rFonts w:cs="Calibri"/>
          <w:snapToGrid w:val="0"/>
        </w:rPr>
        <w:t>strany</w:t>
      </w:r>
      <w:r w:rsidRPr="00CE500A">
        <w:rPr>
          <w:rFonts w:cs="Calibri"/>
        </w:rPr>
        <w:t xml:space="preserve"> se dohodly na tom, že ust. § 1740 odst. 3 občanského zákoníku se nepoužije. To</w:t>
      </w:r>
      <w:r w:rsidR="001B195B" w:rsidRPr="00CE500A">
        <w:rPr>
          <w:rFonts w:cs="Calibri"/>
        </w:rPr>
        <w:t xml:space="preserve"> </w:t>
      </w:r>
      <w:r w:rsidRPr="00CE500A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CE500A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CE500A">
        <w:rPr>
          <w:rFonts w:cs="Calibri"/>
          <w:snapToGrid w:val="0"/>
        </w:rPr>
        <w:t xml:space="preserve"> </w:t>
      </w:r>
      <w:r w:rsidRPr="00CE500A">
        <w:rPr>
          <w:rFonts w:cs="Calibri"/>
          <w:snapToGrid w:val="0"/>
        </w:rPr>
        <w:t>bez</w:t>
      </w:r>
      <w:r w:rsidR="001B195B" w:rsidRPr="00CE500A">
        <w:rPr>
          <w:rFonts w:cs="Calibri"/>
          <w:snapToGrid w:val="0"/>
        </w:rPr>
        <w:t xml:space="preserve"> </w:t>
      </w:r>
      <w:r w:rsidRPr="00CE500A">
        <w:rPr>
          <w:rFonts w:cs="Calibri"/>
          <w:snapToGrid w:val="0"/>
        </w:rPr>
        <w:t>uznávaného elektronického podpisu.</w:t>
      </w:r>
    </w:p>
    <w:p w14:paraId="6A02205A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CE500A">
        <w:rPr>
          <w:rFonts w:cs="Calibri"/>
        </w:rPr>
        <w:lastRenderedPageBreak/>
        <w:t>Prodávající</w:t>
      </w:r>
      <w:r w:rsidRPr="00CE500A">
        <w:rPr>
          <w:rFonts w:cs="Calibri"/>
          <w:snapToGrid w:val="0"/>
        </w:rPr>
        <w:t xml:space="preserve"> přebírá podle ust. § 1765 občanského zákoníku riziko změny okolností, zejména v souvislosti s měnovými výkyvy a výkyvy cen.</w:t>
      </w:r>
    </w:p>
    <w:p w14:paraId="6EA007C4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>Smluvní strany si nepřejí, aby nad rámec výslovných ustanovení této smlouvy byla jakákoliv práva</w:t>
      </w:r>
      <w:r w:rsidR="00E20C27" w:rsidRPr="00CE500A">
        <w:rPr>
          <w:rFonts w:cs="Calibri"/>
        </w:rPr>
        <w:t xml:space="preserve"> </w:t>
      </w:r>
      <w:r w:rsidRPr="00CE500A">
        <w:rPr>
          <w:rFonts w:cs="Calibri"/>
        </w:rPr>
        <w:t>a povinnosti dovozovány z dosavadní či budoucí praxe zavedené mezi stranami či zvyklostí zachovávaných obecně či v odvětví týkajícím se předmětu plnění této smlouvy, ledaže je</w:t>
      </w:r>
      <w:r w:rsidR="001B195B" w:rsidRPr="00CE500A">
        <w:rPr>
          <w:rFonts w:cs="Calibri"/>
        </w:rPr>
        <w:t xml:space="preserve"> </w:t>
      </w:r>
      <w:r w:rsidRPr="00CE500A">
        <w:rPr>
          <w:rFonts w:cs="Calibri"/>
        </w:rPr>
        <w:t>ve</w:t>
      </w:r>
      <w:r w:rsidR="001B195B" w:rsidRPr="00CE500A">
        <w:rPr>
          <w:rFonts w:cs="Calibri"/>
        </w:rPr>
        <w:t xml:space="preserve"> s</w:t>
      </w:r>
      <w:r w:rsidRPr="00CE500A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1E5A22F4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z příslušných právních předpisů, zejména </w:t>
      </w:r>
      <w:r w:rsidR="002D0403" w:rsidRPr="00CE500A">
        <w:rPr>
          <w:rFonts w:cs="Calibri"/>
        </w:rPr>
        <w:t xml:space="preserve">zákona o zadávání veřejných zakázek, </w:t>
      </w:r>
      <w:r w:rsidRPr="00CE500A">
        <w:rPr>
          <w:rFonts w:cs="Calibri"/>
        </w:rPr>
        <w:t>zákona č. 106/1999 Sb.,</w:t>
      </w:r>
      <w:r w:rsidR="00CF0AD2" w:rsidRPr="00CE500A">
        <w:rPr>
          <w:rFonts w:cs="Calibri"/>
        </w:rPr>
        <w:t xml:space="preserve"> o</w:t>
      </w:r>
      <w:r w:rsidRPr="00CE500A">
        <w:rPr>
          <w:rFonts w:cs="Calibri"/>
        </w:rPr>
        <w:t> svobodném přístupu k informacím, ve znění pozdějších předpisů</w:t>
      </w:r>
      <w:r w:rsidR="00FF58C8" w:rsidRPr="00CE500A">
        <w:rPr>
          <w:rFonts w:cs="Calibri"/>
        </w:rPr>
        <w:t xml:space="preserve"> </w:t>
      </w:r>
      <w:r w:rsidR="002D0403" w:rsidRPr="00CE500A">
        <w:rPr>
          <w:rFonts w:cs="Calibri"/>
        </w:rPr>
        <w:t xml:space="preserve">a zákona č. </w:t>
      </w:r>
      <w:r w:rsidR="002D0403" w:rsidRPr="00CE500A">
        <w:rPr>
          <w:snapToGrid w:val="0"/>
        </w:rPr>
        <w:t>340/2015 Sb.,</w:t>
      </w:r>
      <w:r w:rsidR="002D0403" w:rsidRPr="00CE500A">
        <w:rPr>
          <w:rFonts w:cs="Calibri"/>
        </w:rPr>
        <w:t xml:space="preserve"> o zvláštních podmínkách účinnosti některých smluv, uveřejňování těchto smluv</w:t>
      </w:r>
      <w:r w:rsidR="00E20C27" w:rsidRPr="00CE500A">
        <w:rPr>
          <w:rFonts w:cs="Calibri"/>
        </w:rPr>
        <w:t xml:space="preserve"> </w:t>
      </w:r>
      <w:r w:rsidR="002D0403" w:rsidRPr="00CE500A">
        <w:rPr>
          <w:rFonts w:cs="Calibri"/>
        </w:rPr>
        <w:t>a o registru smluv (zákon o registru smluv), ve znění pozdějších předpisů (dále jen „</w:t>
      </w:r>
      <w:r w:rsidR="002D0403" w:rsidRPr="00CE500A">
        <w:rPr>
          <w:rFonts w:cs="Calibri"/>
          <w:b/>
        </w:rPr>
        <w:t>zákon</w:t>
      </w:r>
      <w:r w:rsidR="00CF0AD2" w:rsidRPr="00CE500A">
        <w:rPr>
          <w:rFonts w:cs="Calibri"/>
          <w:b/>
        </w:rPr>
        <w:t xml:space="preserve"> </w:t>
      </w:r>
      <w:r w:rsidR="002D0403" w:rsidRPr="00CE500A">
        <w:rPr>
          <w:rFonts w:cs="Calibri"/>
          <w:b/>
        </w:rPr>
        <w:t>o registru smluv</w:t>
      </w:r>
      <w:r w:rsidR="002D0403" w:rsidRPr="00CE500A">
        <w:rPr>
          <w:rFonts w:cs="Calibri"/>
        </w:rPr>
        <w:t>“)</w:t>
      </w:r>
      <w:r w:rsidRPr="00CE500A">
        <w:rPr>
          <w:rFonts w:cs="Calibri"/>
        </w:rPr>
        <w:t xml:space="preserve">. </w:t>
      </w:r>
    </w:p>
    <w:p w14:paraId="0D6322EA" w14:textId="77777777" w:rsidR="00173ECF" w:rsidRPr="00CE500A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 xml:space="preserve">Smlouva podléhá </w:t>
      </w:r>
      <w:r w:rsidR="00173ECF" w:rsidRPr="00CE500A">
        <w:rPr>
          <w:rFonts w:cs="Calibri"/>
        </w:rPr>
        <w:t>uveřejnění v registru smluv dle zákona o registru smluv. Smluvní strany se dohodly, že návrh na</w:t>
      </w:r>
      <w:r w:rsidR="001B195B" w:rsidRPr="00CE500A">
        <w:rPr>
          <w:rFonts w:cs="Calibri"/>
        </w:rPr>
        <w:t xml:space="preserve"> </w:t>
      </w:r>
      <w:r w:rsidR="00173ECF" w:rsidRPr="00CE500A">
        <w:rPr>
          <w:rFonts w:cs="Calibri"/>
        </w:rPr>
        <w:t>uveřejnění smlouvy v registru smluv podá kupující.</w:t>
      </w:r>
    </w:p>
    <w:p w14:paraId="2F3F3291" w14:textId="77777777" w:rsidR="00173ECF" w:rsidRPr="00CE500A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CE500A">
        <w:rPr>
          <w:rFonts w:cs="Calibri"/>
        </w:rPr>
        <w:t>Prodávající</w:t>
      </w:r>
      <w:r w:rsidR="00173ECF" w:rsidRPr="00CE500A">
        <w:t xml:space="preserve"> je povinen spolupůsobit při výkonu finanční kontroly dle zákona č.  320/2001 Sb., </w:t>
      </w:r>
      <w:r w:rsidR="00173ECF" w:rsidRPr="00CE500A">
        <w:br/>
        <w:t>o finanční kontrole ve veřejné správě, ve znění pozdějších předpisů.</w:t>
      </w:r>
    </w:p>
    <w:p w14:paraId="2683AA10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CE500A">
        <w:rPr>
          <w:rFonts w:cs="Calibri"/>
        </w:rPr>
        <w:t>Prodávající prohlašuje, že neporušuje etické principy, principy společenské odpovědnosti a základní lidská práva.</w:t>
      </w:r>
    </w:p>
    <w:p w14:paraId="241FE2EF" w14:textId="77777777" w:rsidR="006164E8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CE500A">
        <w:rPr>
          <w:rFonts w:cs="Calibri"/>
          <w:snapToGrid w:val="0"/>
        </w:rPr>
        <w:t>Nedílnou</w:t>
      </w:r>
      <w:r w:rsidRPr="00CE500A">
        <w:rPr>
          <w:snapToGrid w:val="0"/>
        </w:rPr>
        <w:t xml:space="preserve"> součástí této smlouvy je příloha č. 1 </w:t>
      </w:r>
      <w:r w:rsidR="00454C2F" w:rsidRPr="00CE500A">
        <w:rPr>
          <w:snapToGrid w:val="0"/>
        </w:rPr>
        <w:t>–</w:t>
      </w:r>
      <w:r w:rsidRPr="00CE500A">
        <w:rPr>
          <w:snapToGrid w:val="0"/>
        </w:rPr>
        <w:t xml:space="preserve"> </w:t>
      </w:r>
      <w:r w:rsidR="00454C2F" w:rsidRPr="00CE500A">
        <w:rPr>
          <w:snapToGrid w:val="0"/>
        </w:rPr>
        <w:t>Seznam a technická specifikace</w:t>
      </w:r>
      <w:r w:rsidR="001B195B" w:rsidRPr="00CE500A">
        <w:t xml:space="preserve"> reklamních</w:t>
      </w:r>
      <w:r w:rsidR="002877EA" w:rsidRPr="00CE500A">
        <w:t xml:space="preserve"> </w:t>
      </w:r>
      <w:r w:rsidR="001B195B" w:rsidRPr="00CE500A">
        <w:t>předmětů</w:t>
      </w:r>
      <w:r w:rsidR="006164E8" w:rsidRPr="00CE500A">
        <w:t>.</w:t>
      </w:r>
      <w:r w:rsidR="006164E8" w:rsidRPr="00CE500A">
        <w:rPr>
          <w:rFonts w:cs="Calibri"/>
          <w:snapToGrid w:val="0"/>
        </w:rPr>
        <w:t xml:space="preserve"> </w:t>
      </w:r>
    </w:p>
    <w:p w14:paraId="0B0F2DCB" w14:textId="7857D4BF" w:rsidR="00CB4202" w:rsidRPr="00CE500A" w:rsidRDefault="00173ECF" w:rsidP="00CB420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theme="minorHAnsi"/>
        </w:rPr>
      </w:pPr>
      <w:r w:rsidRPr="00CE500A">
        <w:rPr>
          <w:rFonts w:cs="Calibri"/>
          <w:snapToGrid w:val="0"/>
        </w:rPr>
        <w:t xml:space="preserve">Smlouva je </w:t>
      </w:r>
      <w:r w:rsidRPr="00CE500A">
        <w:rPr>
          <w:rFonts w:cs="Calibri"/>
        </w:rPr>
        <w:t>vyhotovena</w:t>
      </w:r>
      <w:r w:rsidRPr="00CE500A">
        <w:rPr>
          <w:rFonts w:cs="Calibri"/>
          <w:snapToGrid w:val="0"/>
        </w:rPr>
        <w:t xml:space="preserve"> v</w:t>
      </w:r>
      <w:r w:rsidR="00AB0BDB" w:rsidRPr="00CE500A">
        <w:rPr>
          <w:rFonts w:cs="Calibri"/>
          <w:snapToGrid w:val="0"/>
        </w:rPr>
        <w:t> jednom elektronickém vyhotovení podepsaném zaručenými elektronickými podpisy zástupců smluvních stran, případně je vyhotovena ve</w:t>
      </w:r>
      <w:r w:rsidRPr="00CE500A">
        <w:rPr>
          <w:rFonts w:cs="Calibri"/>
          <w:snapToGrid w:val="0"/>
        </w:rPr>
        <w:t xml:space="preserve"> dvou </w:t>
      </w:r>
      <w:r w:rsidR="00AB0BDB" w:rsidRPr="00CE500A">
        <w:rPr>
          <w:rFonts w:cs="Calibri"/>
          <w:snapToGrid w:val="0"/>
        </w:rPr>
        <w:t>listinných vyhotoveních a podepsaná vlastnoručně zástupci smluvní</w:t>
      </w:r>
      <w:r w:rsidR="00CB4202" w:rsidRPr="00CE500A">
        <w:rPr>
          <w:rFonts w:cs="Calibri"/>
          <w:snapToGrid w:val="0"/>
        </w:rPr>
        <w:t>ch</w:t>
      </w:r>
      <w:r w:rsidR="00AB0BDB" w:rsidRPr="00CE500A">
        <w:rPr>
          <w:rFonts w:cs="Calibri"/>
          <w:snapToGrid w:val="0"/>
        </w:rPr>
        <w:t xml:space="preserve"> stran; každé vyhotovení má </w:t>
      </w:r>
      <w:r w:rsidRPr="00CE500A">
        <w:rPr>
          <w:rFonts w:cs="Calibri"/>
          <w:snapToGrid w:val="0"/>
        </w:rPr>
        <w:t>platnost originálu</w:t>
      </w:r>
      <w:r w:rsidR="00CB4202" w:rsidRPr="00CE500A">
        <w:rPr>
          <w:rFonts w:cs="Calibri"/>
          <w:snapToGrid w:val="0"/>
        </w:rPr>
        <w:t>, přičemž každá ze smluvních stran obdrží po jednom vyhotovení.</w:t>
      </w:r>
    </w:p>
    <w:p w14:paraId="36018CD3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CE500A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CE500A">
        <w:rPr>
          <w:rFonts w:cs="Calibri"/>
          <w:snapToGrid w:val="0"/>
        </w:rPr>
        <w:t xml:space="preserve">Smlouva </w:t>
      </w:r>
      <w:r w:rsidR="00454C2F" w:rsidRPr="00CE500A">
        <w:rPr>
          <w:rFonts w:cs="Calibri"/>
          <w:snapToGrid w:val="0"/>
        </w:rPr>
        <w:t xml:space="preserve">je uzavřena dnem podpisu poslední smluvní stranou a </w:t>
      </w:r>
      <w:r w:rsidRPr="00CE500A">
        <w:rPr>
          <w:rFonts w:cs="Calibri"/>
          <w:snapToGrid w:val="0"/>
        </w:rPr>
        <w:t>nabývá účinnosti dnem jejího</w:t>
      </w:r>
      <w:r w:rsidR="00454C2F" w:rsidRPr="00CE500A">
        <w:rPr>
          <w:rFonts w:cs="Calibri"/>
          <w:snapToGrid w:val="0"/>
        </w:rPr>
        <w:t xml:space="preserve"> uveřejnění v registru smluv.</w:t>
      </w:r>
    </w:p>
    <w:p w14:paraId="11E9CBA0" w14:textId="77777777" w:rsidR="00173ECF" w:rsidRPr="00CE500A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CE500A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E20C27" w:rsidRPr="00CE500A">
        <w:rPr>
          <w:rFonts w:cs="Calibri"/>
          <w:snapToGrid w:val="0"/>
        </w:rPr>
        <w:t> </w:t>
      </w:r>
      <w:r w:rsidRPr="00CE500A">
        <w:rPr>
          <w:rFonts w:cs="Calibri"/>
          <w:snapToGrid w:val="0"/>
        </w:rPr>
        <w:t>souladu</w:t>
      </w:r>
      <w:r w:rsidR="00E20C27" w:rsidRPr="00CE500A">
        <w:rPr>
          <w:rFonts w:cs="Calibri"/>
          <w:snapToGrid w:val="0"/>
        </w:rPr>
        <w:t xml:space="preserve"> </w:t>
      </w:r>
      <w:r w:rsidR="00E20C27" w:rsidRPr="00CE500A">
        <w:rPr>
          <w:rFonts w:cs="Calibri"/>
          <w:snapToGrid w:val="0"/>
        </w:rPr>
        <w:br/>
      </w:r>
      <w:r w:rsidRPr="00CE500A">
        <w:rPr>
          <w:rFonts w:cs="Calibri"/>
          <w:snapToGrid w:val="0"/>
        </w:rPr>
        <w:t>s veřejným pořádkem a dobrými mravy, na důkaz čehož připojují na konec smlouvy své podpisy.</w:t>
      </w:r>
    </w:p>
    <w:p w14:paraId="51356302" w14:textId="77777777" w:rsidR="00173ECF" w:rsidRPr="00CE500A" w:rsidRDefault="00173ECF" w:rsidP="004E3812">
      <w:pPr>
        <w:spacing w:after="0" w:line="240" w:lineRule="auto"/>
        <w:ind w:left="284"/>
        <w:rPr>
          <w:rFonts w:cs="Calibri"/>
          <w:iCs/>
        </w:rPr>
      </w:pPr>
    </w:p>
    <w:p w14:paraId="0824322D" w14:textId="4E4901CE" w:rsidR="00754660" w:rsidRPr="00CE500A" w:rsidRDefault="00754660" w:rsidP="004E3812">
      <w:pPr>
        <w:spacing w:after="0" w:line="240" w:lineRule="auto"/>
        <w:ind w:left="284"/>
        <w:rPr>
          <w:rFonts w:cs="Calibri"/>
          <w:iCs/>
        </w:rPr>
      </w:pPr>
    </w:p>
    <w:p w14:paraId="5E1CE571" w14:textId="159B14DE" w:rsidR="00BA44B3" w:rsidRPr="00CE500A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797C42F1" w14:textId="77777777" w:rsidR="00BA44B3" w:rsidRPr="00CE500A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6FA591C8" w14:textId="77777777" w:rsidR="00EF380F" w:rsidRPr="00CE500A" w:rsidRDefault="00454C2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  <w:r w:rsidRPr="00CE500A">
        <w:rPr>
          <w:rFonts w:ascii="Calibri" w:hAnsi="Calibri"/>
          <w:color w:val="auto"/>
          <w:sz w:val="22"/>
          <w:szCs w:val="22"/>
        </w:rPr>
        <w:t>Kupující:</w:t>
      </w:r>
      <w:r w:rsidRPr="00CE500A">
        <w:rPr>
          <w:rFonts w:ascii="Calibri" w:hAnsi="Calibri"/>
          <w:color w:val="auto"/>
          <w:sz w:val="22"/>
          <w:szCs w:val="22"/>
        </w:rPr>
        <w:tab/>
      </w:r>
      <w:r w:rsidRPr="00CE500A">
        <w:rPr>
          <w:rFonts w:ascii="Calibri" w:hAnsi="Calibri"/>
          <w:color w:val="auto"/>
          <w:sz w:val="22"/>
          <w:szCs w:val="22"/>
        </w:rPr>
        <w:tab/>
      </w:r>
      <w:r w:rsidRPr="00CE500A">
        <w:rPr>
          <w:rFonts w:ascii="Calibri" w:hAnsi="Calibri"/>
          <w:color w:val="auto"/>
          <w:sz w:val="22"/>
          <w:szCs w:val="22"/>
        </w:rPr>
        <w:tab/>
      </w:r>
      <w:r w:rsidRPr="00CE500A">
        <w:rPr>
          <w:rFonts w:ascii="Calibri" w:hAnsi="Calibri"/>
          <w:color w:val="auto"/>
          <w:sz w:val="22"/>
          <w:szCs w:val="22"/>
        </w:rPr>
        <w:tab/>
      </w:r>
      <w:r w:rsidRPr="00CE500A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CE500A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CE500A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BA44B3" w:rsidRPr="00CE500A" w14:paraId="1FA5793B" w14:textId="77777777" w:rsidTr="00D86270">
        <w:tc>
          <w:tcPr>
            <w:tcW w:w="4642" w:type="dxa"/>
          </w:tcPr>
          <w:p w14:paraId="7F1D238C" w14:textId="77777777" w:rsidR="00454C2F" w:rsidRPr="00CE500A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CE500A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 xml:space="preserve"> dne </w:t>
            </w:r>
            <w:proofErr w:type="gramStart"/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>.…….</w:t>
            </w:r>
          </w:p>
          <w:p w14:paraId="1BE9AFAB" w14:textId="77777777" w:rsidR="00754660" w:rsidRPr="00CE500A" w:rsidRDefault="00754660" w:rsidP="003402C6">
            <w:pPr>
              <w:spacing w:line="200" w:lineRule="atLeast"/>
              <w:jc w:val="center"/>
            </w:pPr>
          </w:p>
          <w:p w14:paraId="6F04E5B2" w14:textId="77777777" w:rsidR="00454C2F" w:rsidRPr="00CE500A" w:rsidRDefault="0005424B" w:rsidP="003402C6">
            <w:pPr>
              <w:spacing w:line="200" w:lineRule="atLeast"/>
              <w:jc w:val="center"/>
            </w:pPr>
            <w:r w:rsidRPr="00CE500A">
              <w:br/>
            </w:r>
            <w:r w:rsidR="00454C2F" w:rsidRPr="00CE500A">
              <w:t>________________________________</w:t>
            </w:r>
          </w:p>
          <w:p w14:paraId="29ECCECF" w14:textId="77777777" w:rsidR="00454C2F" w:rsidRPr="00CE500A" w:rsidRDefault="00454C2F" w:rsidP="003402C6">
            <w:pPr>
              <w:pStyle w:val="Normlnweb"/>
              <w:spacing w:before="0" w:beforeAutospacing="0" w:after="0" w:afterAutospacing="0" w:line="200" w:lineRule="atLeas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E500A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77777777" w:rsidR="00454C2F" w:rsidRPr="00CE500A" w:rsidRDefault="00454C2F" w:rsidP="00D86270">
            <w:pPr>
              <w:jc w:val="center"/>
              <w:rPr>
                <w:snapToGrid w:val="0"/>
              </w:rPr>
            </w:pPr>
            <w:r w:rsidRPr="00CE500A">
              <w:rPr>
                <w:snapToGrid w:val="0"/>
              </w:rPr>
              <w:t xml:space="preserve">JUDr. Roman Heinz, </w:t>
            </w:r>
            <w:r w:rsidR="00E52212" w:rsidRPr="00CE500A">
              <w:rPr>
                <w:snapToGrid w:val="0"/>
              </w:rPr>
              <w:t xml:space="preserve">Ph.D., </w:t>
            </w:r>
            <w:r w:rsidRPr="00CE500A">
              <w:rPr>
                <w:snapToGrid w:val="0"/>
              </w:rPr>
              <w:t xml:space="preserve">ředitel </w:t>
            </w:r>
            <w:r w:rsidR="00D86270" w:rsidRPr="00CE500A">
              <w:rPr>
                <w:snapToGrid w:val="0"/>
              </w:rPr>
              <w:br/>
            </w:r>
            <w:r w:rsidRPr="00CE500A"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77777777" w:rsidR="00454C2F" w:rsidRPr="00CE500A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>V ……</w:t>
            </w:r>
            <w:proofErr w:type="gramStart"/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>……. dne …</w:t>
            </w:r>
            <w:proofErr w:type="gramStart"/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CE500A">
              <w:rPr>
                <w:rFonts w:ascii="Calibri" w:hAnsi="Calibri"/>
                <w:color w:val="auto"/>
                <w:sz w:val="22"/>
                <w:szCs w:val="22"/>
              </w:rPr>
              <w:t>.….</w:t>
            </w:r>
          </w:p>
          <w:p w14:paraId="40BEDC1D" w14:textId="77777777" w:rsidR="00754660" w:rsidRPr="00CE500A" w:rsidRDefault="00754660" w:rsidP="003402C6">
            <w:pPr>
              <w:spacing w:line="200" w:lineRule="atLeast"/>
              <w:jc w:val="center"/>
            </w:pPr>
          </w:p>
          <w:p w14:paraId="750F09EA" w14:textId="77777777" w:rsidR="00454C2F" w:rsidRPr="00CE500A" w:rsidRDefault="00454C2F" w:rsidP="003402C6">
            <w:pPr>
              <w:spacing w:line="200" w:lineRule="atLeast"/>
              <w:jc w:val="center"/>
            </w:pPr>
            <w:r w:rsidRPr="00CE500A">
              <w:t xml:space="preserve"> </w:t>
            </w:r>
            <w:r w:rsidR="0005424B" w:rsidRPr="00CE500A">
              <w:br/>
            </w:r>
            <w:r w:rsidRPr="00CE500A">
              <w:t xml:space="preserve"> _________________________________</w:t>
            </w:r>
          </w:p>
          <w:p w14:paraId="5CFC5DDA" w14:textId="77777777" w:rsidR="00454C2F" w:rsidRPr="00CE500A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CE500A">
              <w:rPr>
                <w:b/>
              </w:rPr>
              <w:t>[…doplní dodavatel…]</w:t>
            </w:r>
          </w:p>
          <w:p w14:paraId="58A95A2C" w14:textId="77777777" w:rsidR="00454C2F" w:rsidRPr="00CE500A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CE500A">
              <w:t>[…doplní dodavatel…]</w:t>
            </w:r>
          </w:p>
          <w:p w14:paraId="73F52BFD" w14:textId="77777777" w:rsidR="00454C2F" w:rsidRPr="00CE500A" w:rsidRDefault="00454C2F" w:rsidP="003402C6">
            <w:pPr>
              <w:pStyle w:val="ZkltextTun"/>
              <w:spacing w:after="0" w:line="200" w:lineRule="atLeast"/>
              <w:jc w:val="center"/>
            </w:pPr>
            <w:r w:rsidRPr="00CE500A">
              <w:br/>
            </w:r>
          </w:p>
        </w:tc>
      </w:tr>
    </w:tbl>
    <w:p w14:paraId="2A288AB3" w14:textId="77777777" w:rsidR="00454C2F" w:rsidRPr="00CE500A" w:rsidRDefault="00454C2F" w:rsidP="00454C2F">
      <w:pPr>
        <w:spacing w:line="200" w:lineRule="atLeast"/>
        <w:jc w:val="both"/>
        <w:rPr>
          <w:b/>
          <w:i/>
          <w:szCs w:val="20"/>
        </w:rPr>
      </w:pPr>
    </w:p>
    <w:p w14:paraId="705DCCB1" w14:textId="4E2B493A" w:rsidR="00454C2F" w:rsidRPr="00CE500A" w:rsidRDefault="00454C2F" w:rsidP="006C4E50">
      <w:pPr>
        <w:jc w:val="both"/>
        <w:rPr>
          <w:i/>
          <w:szCs w:val="20"/>
        </w:rPr>
      </w:pPr>
      <w:r w:rsidRPr="00CE500A">
        <w:rPr>
          <w:b/>
          <w:i/>
          <w:szCs w:val="20"/>
        </w:rPr>
        <w:t>POKYNY PRO DODAVATELE:</w:t>
      </w:r>
      <w:r w:rsidRPr="00CE500A">
        <w:rPr>
          <w:szCs w:val="20"/>
        </w:rPr>
        <w:t xml:space="preserve"> </w:t>
      </w:r>
      <w:r w:rsidRPr="00CE500A">
        <w:rPr>
          <w:i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CE500A">
        <w:rPr>
          <w:i/>
          <w:szCs w:val="20"/>
        </w:rPr>
        <w:t xml:space="preserve"> </w:t>
      </w:r>
      <w:r w:rsidRPr="00CE500A">
        <w:rPr>
          <w:i/>
          <w:szCs w:val="20"/>
        </w:rPr>
        <w:t>za dodavatele.</w:t>
      </w:r>
    </w:p>
    <w:p w14:paraId="59829012" w14:textId="77777777" w:rsidR="00501AE8" w:rsidRPr="00CE500A" w:rsidRDefault="00501AE8" w:rsidP="006C4E50">
      <w:pPr>
        <w:jc w:val="both"/>
        <w:rPr>
          <w:i/>
          <w:szCs w:val="20"/>
        </w:rPr>
      </w:pPr>
    </w:p>
    <w:p w14:paraId="00DDE06E" w14:textId="77777777" w:rsidR="00DB643E" w:rsidRPr="00CE500A" w:rsidRDefault="0005424B" w:rsidP="00DB643E">
      <w:pPr>
        <w:spacing w:after="0"/>
        <w:jc w:val="right"/>
        <w:rPr>
          <w:rFonts w:cs="Calibri"/>
          <w:b/>
          <w:u w:val="single"/>
        </w:rPr>
      </w:pPr>
      <w:r w:rsidRPr="00CE500A">
        <w:rPr>
          <w:rFonts w:cs="Calibri"/>
          <w:b/>
          <w:u w:val="single"/>
        </w:rPr>
        <w:br w:type="page"/>
      </w:r>
      <w:r w:rsidR="00DB643E" w:rsidRPr="00CE500A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CE500A" w:rsidRDefault="00DB643E" w:rsidP="006C4E50">
      <w:pPr>
        <w:spacing w:after="0"/>
        <w:rPr>
          <w:rFonts w:cs="Calibri"/>
          <w:u w:val="single"/>
        </w:rPr>
      </w:pPr>
      <w:r w:rsidRPr="00CE500A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CE500A">
        <w:rPr>
          <w:rFonts w:cs="Calibri"/>
          <w:b/>
          <w:snapToGrid w:val="0"/>
          <w:u w:val="single"/>
        </w:rPr>
        <w:t>reklamních předmětů</w:t>
      </w:r>
      <w:r w:rsidR="006164E8" w:rsidRPr="00CE500A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CE500A" w:rsidRDefault="00DB643E" w:rsidP="006C4E50">
      <w:pPr>
        <w:spacing w:after="0"/>
        <w:rPr>
          <w:b/>
        </w:rPr>
      </w:pPr>
    </w:p>
    <w:p w14:paraId="4D70C8CF" w14:textId="4DDE24B4" w:rsidR="00433C90" w:rsidRPr="00CE500A" w:rsidRDefault="00433C90" w:rsidP="00433C90">
      <w:pPr>
        <w:spacing w:after="0"/>
        <w:jc w:val="both"/>
        <w:rPr>
          <w:i/>
        </w:rPr>
      </w:pPr>
      <w:r w:rsidRPr="00CE500A">
        <w:rPr>
          <w:b/>
          <w:i/>
        </w:rPr>
        <w:t xml:space="preserve">POKYNY PRO DODAVATELE: </w:t>
      </w:r>
      <w:r w:rsidRPr="00CE500A">
        <w:rPr>
          <w:i/>
        </w:rPr>
        <w:t>Při zpracování nabídky bude dodavatelem doplněna ke každému typu reklamního předmětu uvedenému v seznamu cena za 1 kus bez DPH, cena za 1 kus vč. DPH, cena</w:t>
      </w:r>
      <w:r w:rsidR="00061863" w:rsidRPr="00CE500A">
        <w:rPr>
          <w:i/>
        </w:rPr>
        <w:t xml:space="preserve"> </w:t>
      </w:r>
      <w:r w:rsidRPr="00CE500A">
        <w:rPr>
          <w:i/>
        </w:rPr>
        <w:t>za požadovaný počet kusů dané položky bez DPH, cena za požadovaný počet kusů dané položky</w:t>
      </w:r>
      <w:r w:rsidR="00061863" w:rsidRPr="00CE500A">
        <w:rPr>
          <w:i/>
        </w:rPr>
        <w:t xml:space="preserve"> </w:t>
      </w:r>
      <w:r w:rsidRPr="00CE500A">
        <w:rPr>
          <w:i/>
        </w:rPr>
        <w:t xml:space="preserve">vč. DPH, cena celkem za všechny položky bez DPH a cena celkem za všechny položky vč. DPH. </w:t>
      </w:r>
    </w:p>
    <w:p w14:paraId="7AD4896F" w14:textId="77777777" w:rsidR="00433C90" w:rsidRPr="00CE500A" w:rsidRDefault="00433C90" w:rsidP="00433C90">
      <w:pPr>
        <w:spacing w:after="0"/>
        <w:jc w:val="both"/>
        <w:rPr>
          <w:i/>
        </w:rPr>
      </w:pPr>
      <w:r w:rsidRPr="00CE500A">
        <w:rPr>
          <w:i/>
        </w:rPr>
        <w:t>Dále budou dodavatelem doplněny náhledy reklamních předmětů a technické parametry jednotlivých výrobků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4D017EF8" w14:textId="72FD4350" w:rsidR="00433C90" w:rsidRPr="00CE500A" w:rsidRDefault="00433C90" w:rsidP="006C4E50">
      <w:pPr>
        <w:spacing w:after="0"/>
        <w:jc w:val="both"/>
        <w:rPr>
          <w:rFonts w:cs="Calibri"/>
          <w:i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312"/>
        <w:gridCol w:w="850"/>
        <w:gridCol w:w="1134"/>
        <w:gridCol w:w="1134"/>
        <w:gridCol w:w="1276"/>
        <w:gridCol w:w="1276"/>
      </w:tblGrid>
      <w:tr w:rsidR="004B7F6B" w:rsidRPr="004B7F6B" w14:paraId="0E52D3C5" w14:textId="77777777" w:rsidTr="004B7F6B">
        <w:trPr>
          <w:trHeight w:val="338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3D0B8E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t>označení reklamního předmět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0E6BC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06ADA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/ks </w:t>
            </w: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  <w:t>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00725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/ks </w:t>
            </w: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  <w:t>vč. 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F05C9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celkem </w:t>
            </w: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  <w:t xml:space="preserve">bez DPH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DC6DD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celkem </w:t>
            </w: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  <w:t>vč. DPH</w:t>
            </w:r>
          </w:p>
        </w:tc>
      </w:tr>
      <w:tr w:rsidR="004B7F6B" w:rsidRPr="004B7F6B" w14:paraId="72909214" w14:textId="77777777" w:rsidTr="00AC46D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AFC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4CA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Deštník skládac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88C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F16C" w14:textId="3C363C8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788D" w14:textId="4156DBA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9B88" w14:textId="594EDBE6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6FDE" w14:textId="0EAB364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766BBEB3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101FA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F45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USB flash disk dřevěn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6E6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40B6" w14:textId="000F676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40B5" w14:textId="021523EA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619A" w14:textId="5BA5C8C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48E7" w14:textId="07BC3E1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07EB6818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FD1BD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B1D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proofErr w:type="spellStart"/>
            <w:r w:rsidRPr="004B7F6B">
              <w:rPr>
                <w:rFonts w:eastAsia="Times New Roman" w:cs="Calibri"/>
                <w:lang w:eastAsia="cs-CZ"/>
              </w:rPr>
              <w:t>Power</w:t>
            </w:r>
            <w:proofErr w:type="spellEnd"/>
            <w:r w:rsidRPr="004B7F6B">
              <w:rPr>
                <w:rFonts w:eastAsia="Times New Roman" w:cs="Calibri"/>
                <w:lang w:eastAsia="cs-CZ"/>
              </w:rPr>
              <w:t xml:space="preserve"> banka dřevě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2E00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A75E" w14:textId="7AED27F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942C" w14:textId="15B5CFAF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1959" w14:textId="6BF4498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6278" w14:textId="69FEB86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392FA352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13AB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4BD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Sada na otevírání ví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CF9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5F1A" w14:textId="628CC14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4FB2" w14:textId="6229396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450A" w14:textId="3E87287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879E" w14:textId="772416AF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3F705B44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26B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6B5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Sada cyklo nářad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710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1D92" w14:textId="66994E1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654B" w14:textId="52E642B0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6CE" w14:textId="53AA9A1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50B6" w14:textId="4CE04B0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0E519378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100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09EA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Bavlněný pytlík na ovoce/zelen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27A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9C32" w14:textId="2223EFAF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2E1D" w14:textId="0E45ADA9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E36E" w14:textId="365C4EB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C515" w14:textId="22551D9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517AA7AD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817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1EB9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Náplasti v krabič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560F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2F6D" w14:textId="38A24F9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485A" w14:textId="3879EDB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AA25" w14:textId="66B13CE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143F" w14:textId="57AEC46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6A0C6213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C2D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C81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Vak na obleč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8C1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D06D" w14:textId="15971F0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B70C" w14:textId="3D62E279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0BD8" w14:textId="1C2E759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380F" w14:textId="45D51FB6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3750C0D1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6FCE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A2C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Taška na obu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908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89F3" w14:textId="7939A8A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F449" w14:textId="67F69186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7985" w14:textId="0F95269A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DDD2" w14:textId="618D94DF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06A0B07D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19C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5C9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B7F6B">
              <w:rPr>
                <w:rFonts w:eastAsia="Times New Roman" w:cs="Calibri"/>
                <w:color w:val="000000"/>
                <w:lang w:eastAsia="cs-CZ"/>
              </w:rPr>
              <w:t>Click-clack</w:t>
            </w:r>
            <w:proofErr w:type="spellEnd"/>
            <w:r w:rsidRPr="004B7F6B">
              <w:rPr>
                <w:rFonts w:eastAsia="Times New Roman" w:cs="Calibri"/>
                <w:color w:val="000000"/>
                <w:lang w:eastAsia="cs-CZ"/>
              </w:rPr>
              <w:t xml:space="preserve"> mentol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13C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663E" w14:textId="67486CB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447E" w14:textId="6199E08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8C29" w14:textId="0F3E3C3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DA70" w14:textId="3407185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41E59092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EEB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076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Bavlněný stahovací v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8B4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796D" w14:textId="1550A1D9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23FD" w14:textId="3A4572C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6F23" w14:textId="42B87AA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5D77" w14:textId="6080A7F6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7C750A14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1EC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F41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Sad lepících bloč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641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AD0D" w14:textId="7D9561C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CC3A" w14:textId="716CFF9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9453" w14:textId="1252114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2A64" w14:textId="515DB0B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2DF6FDF0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39C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257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Reflexní pá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610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0136" w14:textId="4EE9F3A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66CF" w14:textId="01AC6D4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E624" w14:textId="0C99C1C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F635" w14:textId="66D4CBC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09E6D39F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9E1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7B2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Čelov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459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CEA0" w14:textId="49DDCC50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8000" w14:textId="3EC5EB39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82D4" w14:textId="2CD33C8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B82F" w14:textId="0035D90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3AF48B4A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27A4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B736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Multifunkční nákrční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D8A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F8C3" w14:textId="0710B62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44AD" w14:textId="468C150F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9A27" w14:textId="15F3D70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CD4B" w14:textId="5CF3F466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05DB5F13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5F1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7326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Desková hra v krabič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F0F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F30C" w14:textId="11A1E5E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C75B" w14:textId="58A373E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F082" w14:textId="7994B2F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8E34" w14:textId="272961A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4E7AD7FA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0AE2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5AC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Dřevěné pravít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B99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8454" w14:textId="0123D57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69C0" w14:textId="79BA74E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BF6C" w14:textId="31147AD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4F74" w14:textId="0AFD438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58B39446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C8F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DFB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Voskov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C78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699C" w14:textId="601D6C9F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3A20" w14:textId="004487E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96CC" w14:textId="345371E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F14B" w14:textId="56C08FA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7037AF06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CF3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938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Pastelky velk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8565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5B8A" w14:textId="61B5AE60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B40C" w14:textId="1A704FE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EE07" w14:textId="3011157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48D4" w14:textId="63DCFE3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74A52871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A5C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498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 xml:space="preserve">Barevné kříd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566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3D26" w14:textId="1F8CBC8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C582" w14:textId="033190C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B283" w14:textId="2B94B6B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44D4" w14:textId="11EF7CD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0611D97E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66D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BB5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Dřevěná tužka se zvířát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9F31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C583" w14:textId="35303C8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FA99" w14:textId="51E0B94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8869" w14:textId="6D96EBC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1344" w14:textId="752A29EA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389FD02E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CAE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221B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Dřevěné švihad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1696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5BDA" w14:textId="2C07756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73AA" w14:textId="7167893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26CF" w14:textId="1C54846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BC2D" w14:textId="168F8E5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237528B7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59A3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B5C2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Skleněná láhev na pit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A66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4A5D" w14:textId="381B6B2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C46C" w14:textId="56D4ADC6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5FFE" w14:textId="1D26068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5763" w14:textId="3530688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586E31F7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D59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A5E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Dřevěné puzzle kost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55E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79FD" w14:textId="6A98C069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9349" w14:textId="494EAEE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3016" w14:textId="39A6A68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8A4A" w14:textId="0EE9C7E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71FA5E5B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EF4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5189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Sportovní ruční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5C5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D79A" w14:textId="5094BE9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2243" w14:textId="370832E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2CCB" w14:textId="703832F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5A63" w14:textId="011A7CF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70F4CC47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B375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6A5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Sluchát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B4C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56E8" w14:textId="66DE853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C306" w14:textId="2A890DA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6E43" w14:textId="7B84A3B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B2D7" w14:textId="755FE94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232D1A74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864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40D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USB lampič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39B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6395" w14:textId="59D8AA3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0F89" w14:textId="1E66690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F4C0" w14:textId="737659F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5EDD" w14:textId="01AA0B0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54C65ADC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A9A3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8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8F5B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Dárková aroma sa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849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8DBF" w14:textId="17818DF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8A5D" w14:textId="2A08326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F18B" w14:textId="0017BF0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4094" w14:textId="68076E1A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343B6E85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5BE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29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279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 xml:space="preserve">Deštník </w:t>
            </w:r>
            <w:proofErr w:type="spellStart"/>
            <w:r w:rsidRPr="004B7F6B">
              <w:rPr>
                <w:rFonts w:eastAsia="Times New Roman" w:cs="Calibri"/>
                <w:color w:val="000000"/>
                <w:lang w:eastAsia="cs-CZ"/>
              </w:rPr>
              <w:t>holov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DBC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5727" w14:textId="2526A55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1E67" w14:textId="470BA786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27D7" w14:textId="42F834BA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3573" w14:textId="6030960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09414126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3F7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E7CB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Plnicí pero v krabič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2126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96CE" w14:textId="7F01139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3B2D" w14:textId="0596A33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CD4C2" w14:textId="332AA20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0526" w14:textId="56A2808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2980DBDB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0714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4D8E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Papírová taška mal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868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93FB" w14:textId="606C5D20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FB19" w14:textId="32A78A2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ABAC" w14:textId="5E3BAEA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CB29" w14:textId="67590C59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5DABA933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30E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lastRenderedPageBreak/>
              <w:t>3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966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Papírová taška střed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BAE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5BB8" w14:textId="4DACBF9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3CF" w14:textId="5F1542B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50AE" w14:textId="28DA705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ECF1" w14:textId="383D75B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3ECCE1D0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E697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942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 xml:space="preserve">Papírová krabice na vín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0FB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9528" w14:textId="27845B9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ED4F" w14:textId="6E4350E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B801" w14:textId="45FBF719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E311" w14:textId="773EF9A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0D876AC9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BD9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204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Dřevěná tuž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9A8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3293" w14:textId="105822A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BB8" w14:textId="22FAF36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E7AD" w14:textId="4EAB76D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858E" w14:textId="1BBA21B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7EAA0377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E77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AC9D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Kuličkové pero recyklova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B0D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C50C" w14:textId="12BDD5B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4774" w14:textId="7DE3443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3523" w14:textId="44B564A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4D45" w14:textId="2035A2D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7CFF2132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DD4C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8A32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Výseková slo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4FC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B2B4" w14:textId="5981EBB5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5DFB" w14:textId="42232652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6809" w14:textId="60629CB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F2CB" w14:textId="17BD9DFC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439DB917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77FE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3CCB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Trič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F256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CF19" w14:textId="0C9FE41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9D51" w14:textId="49A2FBBA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FED9" w14:textId="70A373EB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9D2D" w14:textId="683C6960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299FFD1F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6DB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EAE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Blok A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239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9598" w14:textId="5E955FE3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CD99" w14:textId="3E1FA1F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3735" w14:textId="455A8EA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B0D0" w14:textId="6CFD1D51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29E27761" w14:textId="77777777" w:rsidTr="00AC46D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4C4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3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07C" w14:textId="12E97BB5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Š</w:t>
            </w:r>
            <w:r w:rsidR="00AC46D3">
              <w:rPr>
                <w:rFonts w:eastAsia="Times New Roman" w:cs="Calibri"/>
                <w:lang w:eastAsia="cs-CZ"/>
              </w:rPr>
              <w:t>ň</w:t>
            </w:r>
            <w:r w:rsidRPr="004B7F6B">
              <w:rPr>
                <w:rFonts w:eastAsia="Times New Roman" w:cs="Calibri"/>
                <w:lang w:eastAsia="cs-CZ"/>
              </w:rPr>
              <w:t>ůrka na k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C380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BFCC" w14:textId="118FB91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B4B9" w14:textId="465A4ED9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FF36" w14:textId="5F6BD1BE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AAF0" w14:textId="238C7B8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3EFDF2B9" w14:textId="77777777" w:rsidTr="00AC46D3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4EF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color w:val="000000"/>
                <w:lang w:eastAsia="cs-CZ"/>
              </w:rPr>
              <w:t>4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86B7" w14:textId="77777777" w:rsidR="004B7F6B" w:rsidRPr="004B7F6B" w:rsidRDefault="004B7F6B" w:rsidP="004B7F6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Zástě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7EA" w14:textId="7777777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4B7F6B">
              <w:rPr>
                <w:rFonts w:eastAsia="Times New Roman" w:cs="Calibri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B940" w14:textId="5AE9A5E4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C628" w14:textId="2F7C9EED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DAC0" w14:textId="4A9ACB7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D903" w14:textId="51BC9486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B7F6B" w:rsidRPr="004B7F6B" w14:paraId="40D3BE0B" w14:textId="77777777" w:rsidTr="00AC46D3">
        <w:trPr>
          <w:trHeight w:val="254"/>
        </w:trPr>
        <w:tc>
          <w:tcPr>
            <w:tcW w:w="67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58A9D" w14:textId="77777777" w:rsidR="004B7F6B" w:rsidRPr="004B7F6B" w:rsidRDefault="004B7F6B" w:rsidP="004B7F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B7F6B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B3669F" w14:textId="70CBB627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074EDCE" w14:textId="508DF3B8" w:rsidR="004B7F6B" w:rsidRPr="004B7F6B" w:rsidRDefault="004B7F6B" w:rsidP="004B7F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</w:tbl>
    <w:p w14:paraId="6B676775" w14:textId="77777777" w:rsidR="004F6DAF" w:rsidRPr="00CE500A" w:rsidRDefault="004F6DAF" w:rsidP="004F3225">
      <w:pPr>
        <w:pStyle w:val="Tabulkatext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A855996" w14:textId="77777777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500A">
        <w:rPr>
          <w:rFonts w:asciiTheme="minorHAnsi" w:hAnsiTheme="minorHAnsi" w:cstheme="minorHAnsi"/>
          <w:bCs/>
          <w:sz w:val="22"/>
          <w:szCs w:val="22"/>
        </w:rPr>
        <w:t>Dodavatel je povinen dodržet níže uvedené požadované minimální technické parametry jednotlivých druhů reklamních předmětů.</w:t>
      </w:r>
    </w:p>
    <w:p w14:paraId="68CAB6F7" w14:textId="77777777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500A">
        <w:rPr>
          <w:rFonts w:asciiTheme="minorHAnsi" w:hAnsiTheme="minorHAnsi" w:cstheme="minorHAnsi"/>
          <w:bCs/>
          <w:sz w:val="22"/>
          <w:szCs w:val="22"/>
        </w:rPr>
        <w:t xml:space="preserve">Při brandingu reklamních předmětů je nutné dodržet zásady Manuálu jednotného vizuálního stylu Jihomoravského kraje, především barevnost a užití logotypu a loga. Technologii brandingu zvolí dodavatel na základě typu a povrchu předmětu dle svých zkušeností, pokud není uvedeno jinak. Velikost a počet barev brandu, případně jeho umístění, jsou uvedeny jednotlivě u každého předmětu. </w:t>
      </w:r>
    </w:p>
    <w:p w14:paraId="43DA1C17" w14:textId="77777777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746996" w14:textId="4BC522FA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500A">
        <w:rPr>
          <w:rFonts w:asciiTheme="minorHAnsi" w:hAnsiTheme="minorHAnsi" w:cstheme="minorHAnsi"/>
          <w:b/>
          <w:sz w:val="22"/>
          <w:szCs w:val="22"/>
        </w:rPr>
        <w:t xml:space="preserve">Před potiskem jednotlivých předmětů budou kontaktní osobě </w:t>
      </w:r>
      <w:r w:rsidR="00CB1937" w:rsidRPr="00CE500A">
        <w:rPr>
          <w:rFonts w:asciiTheme="minorHAnsi" w:hAnsiTheme="minorHAnsi" w:cstheme="minorHAnsi"/>
          <w:b/>
          <w:sz w:val="22"/>
          <w:szCs w:val="22"/>
          <w:lang w:val="cs-CZ"/>
        </w:rPr>
        <w:t>kupujícího</w:t>
      </w:r>
      <w:r w:rsidRPr="00CE500A">
        <w:rPr>
          <w:rFonts w:asciiTheme="minorHAnsi" w:hAnsiTheme="minorHAnsi" w:cstheme="minorHAnsi"/>
          <w:b/>
          <w:sz w:val="22"/>
          <w:szCs w:val="22"/>
        </w:rPr>
        <w:t xml:space="preserve"> zaslány e-mailem grafické náhledy potisku ke korektuře. Výroba bude zadána až po jejich schválení </w:t>
      </w:r>
      <w:r w:rsidR="00CB1937" w:rsidRPr="00CE500A">
        <w:rPr>
          <w:rFonts w:asciiTheme="minorHAnsi" w:hAnsiTheme="minorHAnsi" w:cstheme="minorHAnsi"/>
          <w:b/>
          <w:sz w:val="22"/>
          <w:szCs w:val="22"/>
          <w:lang w:val="cs-CZ"/>
        </w:rPr>
        <w:t>kupujícím</w:t>
      </w:r>
      <w:r w:rsidRPr="00CE500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A03610F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bCs/>
          <w:color w:val="auto"/>
          <w:szCs w:val="22"/>
        </w:rPr>
      </w:pPr>
    </w:p>
    <w:p w14:paraId="3EAF2D74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b/>
          <w:bCs/>
          <w:color w:val="auto"/>
          <w:szCs w:val="22"/>
          <w:u w:val="single"/>
        </w:rPr>
        <w:t>Náhledy potisku:</w:t>
      </w:r>
    </w:p>
    <w:p w14:paraId="616F8D09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u w:val="single"/>
        </w:rPr>
      </w:pPr>
    </w:p>
    <w:p w14:paraId="0F828091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bCs/>
          <w:color w:val="auto"/>
          <w:szCs w:val="22"/>
        </w:rPr>
      </w:pPr>
      <w:r w:rsidRPr="00CE500A">
        <w:rPr>
          <w:rFonts w:asciiTheme="minorHAnsi" w:hAnsiTheme="minorHAnsi" w:cstheme="minorHAnsi"/>
          <w:bCs/>
          <w:color w:val="auto"/>
          <w:szCs w:val="22"/>
          <w:u w:val="single"/>
        </w:rPr>
        <w:t>Logotyp Jihomoravského kraje</w:t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</w:r>
      <w:r w:rsidRPr="00CE500A">
        <w:rPr>
          <w:rFonts w:asciiTheme="minorHAnsi" w:hAnsiTheme="minorHAnsi" w:cstheme="minorHAnsi"/>
          <w:bCs/>
          <w:color w:val="auto"/>
          <w:szCs w:val="22"/>
          <w:u w:val="single"/>
        </w:rPr>
        <w:t>Motiv s „m“</w:t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</w:r>
      <w:r w:rsidRPr="00CE500A">
        <w:rPr>
          <w:rFonts w:asciiTheme="minorHAnsi" w:hAnsiTheme="minorHAnsi" w:cstheme="minorHAnsi"/>
          <w:bCs/>
          <w:color w:val="auto"/>
          <w:szCs w:val="22"/>
          <w:u w:val="single"/>
        </w:rPr>
        <w:t>Zkrácený logotyp</w:t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  <w:t xml:space="preserve"> </w:t>
      </w:r>
    </w:p>
    <w:p w14:paraId="1B070703" w14:textId="6B2EA17B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08AE8E6" wp14:editId="1CCB0D97">
            <wp:simplePos x="0" y="0"/>
            <wp:positionH relativeFrom="column">
              <wp:posOffset>4489450</wp:posOffset>
            </wp:positionH>
            <wp:positionV relativeFrom="paragraph">
              <wp:posOffset>44450</wp:posOffset>
            </wp:positionV>
            <wp:extent cx="5524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8" t="46439" r="5031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60288" behindDoc="1" locked="0" layoutInCell="1" allowOverlap="1" wp14:anchorId="3F047EE8" wp14:editId="2A854F71">
            <wp:simplePos x="0" y="0"/>
            <wp:positionH relativeFrom="column">
              <wp:posOffset>2285365</wp:posOffset>
            </wp:positionH>
            <wp:positionV relativeFrom="paragraph">
              <wp:posOffset>27940</wp:posOffset>
            </wp:positionV>
            <wp:extent cx="626110" cy="690245"/>
            <wp:effectExtent l="0" t="0" r="2540" b="0"/>
            <wp:wrapTight wrapText="bothSides">
              <wp:wrapPolygon edited="0">
                <wp:start x="0" y="0"/>
                <wp:lineTo x="0" y="20865"/>
                <wp:lineTo x="21030" y="20865"/>
                <wp:lineTo x="2103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3" t="23376" r="40472" b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inline distT="0" distB="0" distL="0" distR="0" wp14:anchorId="57456EA0" wp14:editId="1DB1E265">
            <wp:extent cx="1552575" cy="2286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304" r="20993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00A">
        <w:rPr>
          <w:rFonts w:asciiTheme="minorHAnsi" w:hAnsiTheme="minorHAnsi" w:cstheme="minorHAnsi"/>
          <w:noProof/>
          <w:color w:val="auto"/>
          <w:szCs w:val="22"/>
        </w:rPr>
        <w:tab/>
      </w:r>
      <w:r w:rsidRPr="00CE500A">
        <w:rPr>
          <w:rFonts w:asciiTheme="minorHAnsi" w:hAnsiTheme="minorHAnsi" w:cstheme="minorHAnsi"/>
          <w:noProof/>
          <w:color w:val="auto"/>
          <w:szCs w:val="22"/>
        </w:rPr>
        <w:tab/>
      </w:r>
      <w:r w:rsidRPr="00CE500A">
        <w:rPr>
          <w:rFonts w:asciiTheme="minorHAnsi" w:hAnsiTheme="minorHAnsi" w:cstheme="minorHAnsi"/>
          <w:noProof/>
          <w:color w:val="auto"/>
          <w:szCs w:val="22"/>
        </w:rPr>
        <w:tab/>
      </w:r>
    </w:p>
    <w:p w14:paraId="77A4BF80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62336" behindDoc="1" locked="0" layoutInCell="1" allowOverlap="1" wp14:anchorId="4C46F03E" wp14:editId="576301B7">
            <wp:simplePos x="0" y="0"/>
            <wp:positionH relativeFrom="column">
              <wp:posOffset>4511675</wp:posOffset>
            </wp:positionH>
            <wp:positionV relativeFrom="paragraph">
              <wp:posOffset>80645</wp:posOffset>
            </wp:positionV>
            <wp:extent cx="544195" cy="256540"/>
            <wp:effectExtent l="0" t="0" r="8255" b="0"/>
            <wp:wrapTight wrapText="bothSides">
              <wp:wrapPolygon edited="0">
                <wp:start x="0" y="0"/>
                <wp:lineTo x="0" y="19248"/>
                <wp:lineTo x="21172" y="19248"/>
                <wp:lineTo x="2117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0" t="35345" r="37027" b="2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inline distT="0" distB="0" distL="0" distR="0" wp14:anchorId="0E324788" wp14:editId="39EED4A5">
            <wp:extent cx="1552575" cy="2095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3" t="59155" r="41599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00A">
        <w:rPr>
          <w:rFonts w:asciiTheme="minorHAnsi" w:hAnsiTheme="minorHAnsi" w:cstheme="minorHAnsi"/>
          <w:noProof/>
          <w:color w:val="auto"/>
          <w:szCs w:val="22"/>
        </w:rPr>
        <w:t xml:space="preserve"> </w:t>
      </w:r>
    </w:p>
    <w:p w14:paraId="0653814C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inline distT="0" distB="0" distL="0" distR="0" wp14:anchorId="1A60862D" wp14:editId="040823B9">
            <wp:extent cx="1552575" cy="2190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45004" r="20670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462" w14:textId="64DBB54C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</w:rPr>
        <w:tab/>
      </w:r>
    </w:p>
    <w:p w14:paraId="74B717B5" w14:textId="4CDB82CD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u w:val="single"/>
        </w:rPr>
        <w:t>Logotyp Jihomoravského kraje</w:t>
      </w:r>
      <w:r w:rsidRPr="00CE500A">
        <w:rPr>
          <w:rFonts w:asciiTheme="minorHAnsi" w:hAnsiTheme="minorHAnsi" w:cstheme="minorHAnsi"/>
          <w:noProof/>
          <w:color w:val="auto"/>
          <w:szCs w:val="22"/>
        </w:rPr>
        <w:tab/>
      </w:r>
      <w:r w:rsidRPr="00CE500A">
        <w:rPr>
          <w:rFonts w:asciiTheme="minorHAnsi" w:hAnsiTheme="minorHAnsi" w:cstheme="minorHAnsi"/>
          <w:noProof/>
          <w:color w:val="auto"/>
          <w:szCs w:val="22"/>
        </w:rPr>
        <w:tab/>
      </w:r>
      <w:r w:rsidRPr="00CE500A">
        <w:rPr>
          <w:rFonts w:asciiTheme="minorHAnsi" w:hAnsiTheme="minorHAnsi" w:cstheme="minorHAnsi"/>
          <w:bCs/>
          <w:color w:val="auto"/>
          <w:szCs w:val="22"/>
          <w:u w:val="single"/>
        </w:rPr>
        <w:t>Motiv s „m“ – anglická mutace</w:t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</w:r>
      <w:r w:rsidRPr="00CE500A">
        <w:rPr>
          <w:rFonts w:asciiTheme="minorHAnsi" w:hAnsiTheme="minorHAnsi" w:cstheme="minorHAnsi"/>
          <w:bCs/>
          <w:color w:val="auto"/>
          <w:szCs w:val="22"/>
        </w:rPr>
        <w:tab/>
      </w:r>
      <w:proofErr w:type="spellStart"/>
      <w:r w:rsidRPr="00CE500A">
        <w:rPr>
          <w:rFonts w:asciiTheme="minorHAnsi" w:hAnsiTheme="minorHAnsi" w:cstheme="minorHAnsi"/>
          <w:bCs/>
          <w:color w:val="auto"/>
          <w:szCs w:val="22"/>
          <w:u w:val="single"/>
        </w:rPr>
        <w:t>Pro</w:t>
      </w:r>
      <w:r w:rsidR="00316138">
        <w:rPr>
          <w:rFonts w:asciiTheme="minorHAnsi" w:hAnsiTheme="minorHAnsi" w:cstheme="minorHAnsi"/>
          <w:bCs/>
          <w:color w:val="auto"/>
          <w:szCs w:val="22"/>
          <w:u w:val="single"/>
          <w:lang w:val="cs-CZ"/>
        </w:rPr>
        <w:t>d</w:t>
      </w:r>
      <w:r w:rsidRPr="00CE500A">
        <w:rPr>
          <w:rFonts w:asciiTheme="minorHAnsi" w:hAnsiTheme="minorHAnsi" w:cstheme="minorHAnsi"/>
          <w:bCs/>
          <w:color w:val="auto"/>
          <w:szCs w:val="22"/>
          <w:u w:val="single"/>
        </w:rPr>
        <w:t>loužené</w:t>
      </w:r>
      <w:proofErr w:type="spellEnd"/>
      <w:r w:rsidRPr="00CE500A">
        <w:rPr>
          <w:rFonts w:asciiTheme="minorHAnsi" w:hAnsiTheme="minorHAnsi" w:cstheme="minorHAnsi"/>
          <w:bCs/>
          <w:color w:val="auto"/>
          <w:szCs w:val="22"/>
          <w:u w:val="single"/>
        </w:rPr>
        <w:t xml:space="preserve"> „m“</w:t>
      </w:r>
    </w:p>
    <w:p w14:paraId="2F1570D8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474F2C99" wp14:editId="436ED2DB">
            <wp:simplePos x="0" y="0"/>
            <wp:positionH relativeFrom="column">
              <wp:posOffset>4618990</wp:posOffset>
            </wp:positionH>
            <wp:positionV relativeFrom="paragraph">
              <wp:posOffset>41910</wp:posOffset>
            </wp:positionV>
            <wp:extent cx="375920" cy="800100"/>
            <wp:effectExtent l="0" t="0" r="5080" b="0"/>
            <wp:wrapTight wrapText="bothSides">
              <wp:wrapPolygon edited="0">
                <wp:start x="0" y="0"/>
                <wp:lineTo x="0" y="21086"/>
                <wp:lineTo x="20797" y="21086"/>
                <wp:lineTo x="20797" y="0"/>
                <wp:lineTo x="0" y="0"/>
              </wp:wrapPolygon>
            </wp:wrapTight>
            <wp:docPr id="1427" name="Obráze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64384" behindDoc="1" locked="0" layoutInCell="1" allowOverlap="1" wp14:anchorId="0D9BFD45" wp14:editId="344FEE26">
            <wp:simplePos x="0" y="0"/>
            <wp:positionH relativeFrom="column">
              <wp:posOffset>2313940</wp:posOffset>
            </wp:positionH>
            <wp:positionV relativeFrom="paragraph">
              <wp:posOffset>98425</wp:posOffset>
            </wp:positionV>
            <wp:extent cx="66802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43" y="21312"/>
                <wp:lineTo x="20943" y="0"/>
                <wp:lineTo x="0" y="0"/>
              </wp:wrapPolygon>
            </wp:wrapTight>
            <wp:docPr id="1430" name="Obráze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u w:val="single"/>
        </w:rPr>
        <w:t>- anglická mutace</w:t>
      </w:r>
    </w:p>
    <w:p w14:paraId="6496CC22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inline distT="0" distB="0" distL="0" distR="0" wp14:anchorId="796FF67A" wp14:editId="574F9BE2">
            <wp:extent cx="1851072" cy="2667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7296" cy="2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100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inline distT="0" distB="0" distL="0" distR="0" wp14:anchorId="241C06CB" wp14:editId="623D5D7B">
            <wp:extent cx="1875335" cy="2381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3965" cy="2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00A">
        <w:rPr>
          <w:rFonts w:asciiTheme="minorHAnsi" w:hAnsiTheme="minorHAnsi" w:cstheme="minorHAnsi"/>
          <w:noProof/>
          <w:color w:val="auto"/>
          <w:szCs w:val="22"/>
        </w:rPr>
        <w:t xml:space="preserve"> </w:t>
      </w:r>
    </w:p>
    <w:p w14:paraId="2058BF04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noProof/>
          <w:color w:val="auto"/>
          <w:szCs w:val="22"/>
        </w:rPr>
      </w:pPr>
    </w:p>
    <w:p w14:paraId="386F2C07" w14:textId="77777777" w:rsidR="00494003" w:rsidRDefault="00494003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236D73" w14:textId="386FE9F5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500A">
        <w:rPr>
          <w:rFonts w:asciiTheme="minorHAnsi" w:hAnsiTheme="minorHAnsi" w:cstheme="minorHAnsi"/>
          <w:b/>
          <w:sz w:val="22"/>
          <w:szCs w:val="22"/>
          <w:u w:val="single"/>
        </w:rPr>
        <w:t>Barevnost reklamních předmětů:</w:t>
      </w:r>
    </w:p>
    <w:p w14:paraId="79E0ADE2" w14:textId="5904C2A5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E500A">
        <w:rPr>
          <w:rFonts w:asciiTheme="minorHAnsi" w:hAnsiTheme="minorHAnsi" w:cstheme="minorHAnsi"/>
          <w:sz w:val="22"/>
          <w:szCs w:val="22"/>
        </w:rPr>
        <w:t xml:space="preserve">Dodavatel je povinen </w:t>
      </w:r>
      <w:r w:rsidR="00E62FFD" w:rsidRPr="00CE500A">
        <w:rPr>
          <w:rFonts w:asciiTheme="minorHAnsi" w:hAnsiTheme="minorHAnsi" w:cstheme="minorHAnsi"/>
          <w:sz w:val="22"/>
          <w:szCs w:val="22"/>
          <w:lang w:val="cs-CZ"/>
        </w:rPr>
        <w:t>dodat</w:t>
      </w:r>
      <w:r w:rsidRPr="00CE500A">
        <w:rPr>
          <w:rFonts w:asciiTheme="minorHAnsi" w:hAnsiTheme="minorHAnsi" w:cstheme="minorHAnsi"/>
          <w:sz w:val="22"/>
          <w:szCs w:val="22"/>
        </w:rPr>
        <w:t xml:space="preserve"> takové reklamní předměty, které budou splňovat níže definovanou barevnost. V případě tisku přímými barvami budou zvoleny barvy dle vzorníku Pantone. Pokud je povrch předmětu barevný již z výroby, je dodavatel povinen </w:t>
      </w:r>
      <w:r w:rsidR="00F84064" w:rsidRPr="00CE500A">
        <w:rPr>
          <w:rFonts w:asciiTheme="minorHAnsi" w:hAnsiTheme="minorHAnsi" w:cstheme="minorHAnsi"/>
          <w:sz w:val="22"/>
          <w:szCs w:val="22"/>
          <w:lang w:val="cs-CZ"/>
        </w:rPr>
        <w:t>dodat</w:t>
      </w:r>
      <w:r w:rsidRPr="00CE500A">
        <w:rPr>
          <w:rFonts w:asciiTheme="minorHAnsi" w:hAnsiTheme="minorHAnsi" w:cstheme="minorHAnsi"/>
          <w:sz w:val="22"/>
          <w:szCs w:val="22"/>
        </w:rPr>
        <w:t xml:space="preserve"> předmět takové barvy, kter</w:t>
      </w:r>
      <w:r w:rsidR="001108D1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CE500A">
        <w:rPr>
          <w:rFonts w:asciiTheme="minorHAnsi" w:hAnsiTheme="minorHAnsi" w:cstheme="minorHAnsi"/>
          <w:sz w:val="22"/>
          <w:szCs w:val="22"/>
        </w:rPr>
        <w:t xml:space="preserve"> nejblíže odpovíd</w:t>
      </w:r>
      <w:r w:rsidR="001108D1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CE500A">
        <w:rPr>
          <w:rFonts w:asciiTheme="minorHAnsi" w:hAnsiTheme="minorHAnsi" w:cstheme="minorHAnsi"/>
          <w:sz w:val="22"/>
          <w:szCs w:val="22"/>
        </w:rPr>
        <w:t xml:space="preserve"> požadovaným Pantone barvám. Dodavatel může v případně dostupnosti nabídnout více odstínů dané barevné mutace, </w:t>
      </w:r>
      <w:r w:rsidR="00F84064" w:rsidRPr="00CE500A">
        <w:rPr>
          <w:rFonts w:asciiTheme="minorHAnsi" w:hAnsiTheme="minorHAnsi" w:cstheme="minorHAnsi"/>
          <w:sz w:val="22"/>
          <w:szCs w:val="22"/>
          <w:lang w:val="cs-CZ"/>
        </w:rPr>
        <w:t>kupující</w:t>
      </w:r>
      <w:r w:rsidRPr="00CE500A">
        <w:rPr>
          <w:rFonts w:asciiTheme="minorHAnsi" w:hAnsiTheme="minorHAnsi" w:cstheme="minorHAnsi"/>
          <w:sz w:val="22"/>
          <w:szCs w:val="22"/>
        </w:rPr>
        <w:t xml:space="preserve"> provede výběr před zahájením brandingu předmětu.</w:t>
      </w:r>
    </w:p>
    <w:p w14:paraId="3B7BA1E0" w14:textId="77777777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0FDE213" w14:textId="77777777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žadované barvy:</w:t>
      </w:r>
    </w:p>
    <w:p w14:paraId="76D6A241" w14:textId="77777777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500A">
        <w:rPr>
          <w:rFonts w:asciiTheme="minorHAnsi" w:hAnsiTheme="minorHAnsi" w:cstheme="minorHAnsi"/>
          <w:b/>
          <w:bCs/>
          <w:sz w:val="22"/>
          <w:szCs w:val="22"/>
        </w:rPr>
        <w:t>1)</w:t>
      </w:r>
      <w:r w:rsidRPr="00CE500A">
        <w:rPr>
          <w:rFonts w:asciiTheme="minorHAnsi" w:hAnsiTheme="minorHAnsi" w:cstheme="minorHAnsi"/>
          <w:sz w:val="22"/>
          <w:szCs w:val="22"/>
        </w:rPr>
        <w:t xml:space="preserve"> </w:t>
      </w:r>
      <w:r w:rsidRPr="00CE500A">
        <w:rPr>
          <w:rFonts w:asciiTheme="minorHAnsi" w:hAnsiTheme="minorHAnsi" w:cstheme="minorHAnsi"/>
          <w:b/>
          <w:bCs/>
          <w:sz w:val="22"/>
          <w:szCs w:val="22"/>
        </w:rPr>
        <w:t>barva Pantone Blue 2728 C</w:t>
      </w:r>
      <w:r w:rsidRPr="00CE500A">
        <w:rPr>
          <w:rFonts w:asciiTheme="minorHAnsi" w:hAnsiTheme="minorHAnsi" w:cstheme="minorHAnsi"/>
          <w:sz w:val="22"/>
          <w:szCs w:val="22"/>
        </w:rPr>
        <w:t>, případně co nejbližší možný odstín (v technické specifikaci níže v textu uváděno dále jen jako „barva modrá“)</w:t>
      </w:r>
    </w:p>
    <w:p w14:paraId="231B9006" w14:textId="77777777" w:rsidR="00B14145" w:rsidRPr="00CE500A" w:rsidRDefault="00B14145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b/>
          <w:bCs/>
          <w:sz w:val="22"/>
          <w:szCs w:val="22"/>
        </w:rPr>
        <w:lastRenderedPageBreak/>
        <w:t>2)</w:t>
      </w:r>
      <w:r w:rsidRPr="00CE500A">
        <w:rPr>
          <w:rFonts w:asciiTheme="minorHAnsi" w:hAnsiTheme="minorHAnsi" w:cstheme="minorHAnsi"/>
          <w:sz w:val="22"/>
          <w:szCs w:val="22"/>
        </w:rPr>
        <w:t xml:space="preserve"> </w:t>
      </w:r>
      <w:r w:rsidRPr="00CE500A">
        <w:rPr>
          <w:rFonts w:asciiTheme="minorHAnsi" w:hAnsiTheme="minorHAnsi" w:cstheme="minorHAnsi"/>
          <w:b/>
          <w:bCs/>
          <w:sz w:val="22"/>
          <w:szCs w:val="22"/>
        </w:rPr>
        <w:t>barva Pantone 1787 C</w:t>
      </w:r>
      <w:r w:rsidRPr="00CE500A">
        <w:rPr>
          <w:rFonts w:asciiTheme="minorHAnsi" w:hAnsiTheme="minorHAnsi" w:cstheme="minorHAnsi"/>
          <w:sz w:val="22"/>
          <w:szCs w:val="22"/>
        </w:rPr>
        <w:t>, případně co nejbližší možný odstín (v technické specifikaci níže v textu uváděno dále jen jako „barva červená“)</w:t>
      </w:r>
    </w:p>
    <w:p w14:paraId="64B86D71" w14:textId="77777777" w:rsidR="006305F6" w:rsidRPr="00CE500A" w:rsidRDefault="006305F6" w:rsidP="00CB1937">
      <w:pPr>
        <w:pStyle w:val="Zkladntext"/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u w:val="single"/>
        </w:rPr>
      </w:pPr>
    </w:p>
    <w:p w14:paraId="52EAE836" w14:textId="2FBF9B60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b/>
          <w:bCs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b/>
          <w:bCs/>
          <w:color w:val="auto"/>
          <w:szCs w:val="22"/>
          <w:u w:val="single"/>
        </w:rPr>
        <w:t>Odkaz na grafický manuál:</w:t>
      </w:r>
    </w:p>
    <w:p w14:paraId="18DB4FA3" w14:textId="77777777" w:rsidR="00B14145" w:rsidRPr="00CE500A" w:rsidRDefault="00B14145" w:rsidP="00CB1937">
      <w:pPr>
        <w:pStyle w:val="Zkladntext"/>
        <w:spacing w:line="276" w:lineRule="auto"/>
        <w:rPr>
          <w:rFonts w:asciiTheme="minorHAnsi" w:hAnsiTheme="minorHAnsi" w:cstheme="minorHAnsi"/>
          <w:bCs/>
          <w:color w:val="auto"/>
          <w:szCs w:val="22"/>
        </w:rPr>
      </w:pPr>
      <w:r w:rsidRPr="00CE500A">
        <w:rPr>
          <w:rFonts w:asciiTheme="minorHAnsi" w:hAnsiTheme="minorHAnsi" w:cstheme="minorHAnsi"/>
          <w:bCs/>
          <w:color w:val="auto"/>
          <w:szCs w:val="22"/>
        </w:rPr>
        <w:t xml:space="preserve">Manuál Jednotného vizuálního stylu JMK: </w:t>
      </w:r>
      <w:hyperlink r:id="rId21" w:history="1">
        <w:r w:rsidRPr="00CE500A">
          <w:rPr>
            <w:rStyle w:val="Hypertextovodkaz"/>
            <w:rFonts w:asciiTheme="minorHAnsi" w:hAnsiTheme="minorHAnsi" w:cstheme="minorHAnsi"/>
            <w:bCs/>
            <w:color w:val="auto"/>
            <w:szCs w:val="22"/>
          </w:rPr>
          <w:t>https://www.jmk.cz/content/18902</w:t>
        </w:r>
      </w:hyperlink>
    </w:p>
    <w:p w14:paraId="527D6541" w14:textId="6E815E9E" w:rsidR="001818D4" w:rsidRPr="00CE500A" w:rsidRDefault="00175820" w:rsidP="00CB1937">
      <w:pPr>
        <w:pStyle w:val="Tabulkatext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pict w14:anchorId="7417C596">
          <v:rect id="_x0000_i1025" style="width:0;height:1.5pt" o:hralign="center" o:hrstd="t" o:hr="t" fillcolor="#a0a0a0" stroked="f"/>
        </w:pict>
      </w:r>
    </w:p>
    <w:p w14:paraId="34C13D3C" w14:textId="77777777" w:rsidR="0041461D" w:rsidRPr="00CE500A" w:rsidRDefault="0041461D" w:rsidP="0041461D">
      <w:pPr>
        <w:spacing w:after="0" w:line="240" w:lineRule="auto"/>
        <w:rPr>
          <w:rFonts w:cs="Calibri"/>
          <w:b/>
          <w:i/>
          <w:u w:val="single"/>
        </w:rPr>
      </w:pPr>
      <w:bookmarkStart w:id="1" w:name="_Hlk90376222"/>
      <w:bookmarkEnd w:id="1"/>
    </w:p>
    <w:p w14:paraId="7DFFFE77" w14:textId="53A90118" w:rsidR="0041461D" w:rsidRPr="00CE500A" w:rsidRDefault="0041461D" w:rsidP="0041461D">
      <w:pPr>
        <w:spacing w:after="0" w:line="240" w:lineRule="auto"/>
        <w:rPr>
          <w:rFonts w:cs="Calibri"/>
          <w:b/>
          <w:i/>
        </w:rPr>
      </w:pPr>
      <w:r w:rsidRPr="00CE500A">
        <w:rPr>
          <w:rFonts w:cs="Calibri"/>
          <w:b/>
          <w:i/>
          <w:u w:val="single"/>
        </w:rPr>
        <w:t>Reklamní předmět č. 1:</w:t>
      </w:r>
      <w:r w:rsidRPr="00CE500A">
        <w:rPr>
          <w:rFonts w:cs="Calibri"/>
          <w:b/>
          <w:i/>
        </w:rPr>
        <w:tab/>
      </w:r>
      <w:r w:rsidRPr="00CE500A">
        <w:rPr>
          <w:rFonts w:cs="Calibri"/>
          <w:b/>
          <w:i/>
        </w:rPr>
        <w:tab/>
        <w:t>Deštník skládací</w:t>
      </w:r>
      <w:r w:rsidRPr="00CE500A">
        <w:rPr>
          <w:rFonts w:cs="Calibri"/>
          <w:b/>
          <w:i/>
        </w:rPr>
        <w:tab/>
      </w:r>
      <w:r w:rsidRPr="00CE500A">
        <w:rPr>
          <w:rFonts w:cs="Calibri"/>
          <w:b/>
          <w:i/>
        </w:rPr>
        <w:tab/>
      </w:r>
      <w:r w:rsidRPr="00CE500A">
        <w:rPr>
          <w:rFonts w:cs="Calibri"/>
          <w:b/>
          <w:i/>
        </w:rPr>
        <w:tab/>
      </w:r>
      <w:r w:rsidRPr="00CE500A">
        <w:rPr>
          <w:rFonts w:cs="Calibri"/>
          <w:b/>
          <w:i/>
        </w:rPr>
        <w:tab/>
      </w:r>
      <w:r w:rsidRPr="00CE500A">
        <w:rPr>
          <w:rFonts w:cs="Calibri"/>
          <w:b/>
          <w:i/>
          <w:u w:val="single"/>
        </w:rPr>
        <w:t>Počet kusů:</w:t>
      </w:r>
      <w:r w:rsidRPr="00CE500A">
        <w:rPr>
          <w:rFonts w:cs="Calibri"/>
          <w:b/>
          <w:i/>
        </w:rPr>
        <w:tab/>
      </w:r>
      <w:r w:rsidR="00115C04">
        <w:rPr>
          <w:rFonts w:cs="Calibri"/>
          <w:b/>
          <w:i/>
        </w:rPr>
        <w:t>2</w:t>
      </w:r>
      <w:r w:rsidRPr="00CE500A">
        <w:rPr>
          <w:rFonts w:cs="Calibri"/>
          <w:b/>
          <w:i/>
        </w:rPr>
        <w:t>00</w:t>
      </w:r>
    </w:p>
    <w:p w14:paraId="60D2277F" w14:textId="77777777" w:rsidR="0041461D" w:rsidRPr="00CE500A" w:rsidRDefault="0041461D" w:rsidP="0041461D">
      <w:pPr>
        <w:spacing w:after="0" w:line="240" w:lineRule="auto"/>
        <w:rPr>
          <w:rFonts w:cs="Calibri"/>
          <w:u w:val="single"/>
        </w:rPr>
      </w:pPr>
    </w:p>
    <w:p w14:paraId="79420E2C" w14:textId="77777777" w:rsidR="0041461D" w:rsidRPr="00CE500A" w:rsidRDefault="0041461D" w:rsidP="0041461D">
      <w:pPr>
        <w:spacing w:after="0" w:line="240" w:lineRule="auto"/>
        <w:rPr>
          <w:rStyle w:val="Hypertextovodkaz"/>
          <w:rFonts w:cs="Calibri"/>
          <w:color w:val="auto"/>
        </w:rPr>
      </w:pPr>
      <w:r w:rsidRPr="00CE500A">
        <w:rPr>
          <w:rFonts w:cs="Calibri"/>
          <w:u w:val="single"/>
        </w:rPr>
        <w:t>Specifikace reklamního předmětu:</w:t>
      </w:r>
    </w:p>
    <w:p w14:paraId="7626A26C" w14:textId="482ADA06" w:rsidR="0041461D" w:rsidRPr="00CE500A" w:rsidRDefault="0041461D" w:rsidP="0041461D">
      <w:pPr>
        <w:spacing w:after="0" w:line="240" w:lineRule="auto"/>
        <w:ind w:left="1985" w:hanging="1981"/>
        <w:jc w:val="both"/>
        <w:rPr>
          <w:rFonts w:cs="Calibri"/>
        </w:rPr>
      </w:pPr>
      <w:r w:rsidRPr="00CE500A">
        <w:rPr>
          <w:rFonts w:cs="Calibri"/>
        </w:rPr>
        <w:t>Popis:</w:t>
      </w:r>
      <w:r w:rsidRPr="00CE500A">
        <w:rPr>
          <w:rFonts w:cs="Calibri"/>
        </w:rPr>
        <w:tab/>
        <w:t xml:space="preserve">odolný automatický skládací deštník vč. barevně odpovídajícího pouzdra, větruodolný, kvalitní kovová konstrukce, rovná rukojeť černá, modrá nebo hnědá, průměr </w:t>
      </w:r>
      <w:r w:rsidRPr="00CE500A">
        <w:rPr>
          <w:rFonts w:cs="Calibri"/>
          <w:highlight w:val="yellow"/>
        </w:rPr>
        <w:t>…</w:t>
      </w:r>
      <w:r w:rsidRPr="00CE500A">
        <w:rPr>
          <w:rFonts w:cs="Calibri"/>
        </w:rPr>
        <w:t xml:space="preserve"> cm, barva deštníku modrá</w:t>
      </w:r>
    </w:p>
    <w:p w14:paraId="4331ED90" w14:textId="77777777" w:rsidR="0041461D" w:rsidRPr="00CE500A" w:rsidRDefault="0041461D" w:rsidP="0041461D">
      <w:pPr>
        <w:spacing w:after="0" w:line="240" w:lineRule="auto"/>
        <w:ind w:left="1985" w:hanging="1981"/>
        <w:jc w:val="both"/>
        <w:rPr>
          <w:rFonts w:cs="Calibri"/>
        </w:rPr>
      </w:pPr>
      <w:r w:rsidRPr="00CE500A">
        <w:rPr>
          <w:rFonts w:cs="Calibri"/>
        </w:rPr>
        <w:t>Potisk:</w:t>
      </w:r>
      <w:r w:rsidRPr="00CE500A">
        <w:rPr>
          <w:rFonts w:cs="Calibri"/>
        </w:rPr>
        <w:tab/>
        <w:t xml:space="preserve">logotyp </w:t>
      </w:r>
      <w:proofErr w:type="gramStart"/>
      <w:r w:rsidRPr="00CE500A">
        <w:rPr>
          <w:rFonts w:cs="Calibri"/>
        </w:rPr>
        <w:t>1B</w:t>
      </w:r>
      <w:proofErr w:type="gramEnd"/>
      <w:r w:rsidRPr="00CE500A">
        <w:rPr>
          <w:rFonts w:cs="Calibri"/>
        </w:rPr>
        <w:t>, délka 15 cm</w:t>
      </w:r>
    </w:p>
    <w:p w14:paraId="6D738F8B" w14:textId="77777777" w:rsidR="0041461D" w:rsidRPr="00CE500A" w:rsidRDefault="0041461D" w:rsidP="0041461D">
      <w:pPr>
        <w:spacing w:after="0" w:line="240" w:lineRule="auto"/>
        <w:ind w:left="1985" w:hanging="1981"/>
        <w:jc w:val="both"/>
        <w:rPr>
          <w:rFonts w:cs="Calibri"/>
        </w:rPr>
      </w:pPr>
    </w:p>
    <w:p w14:paraId="0556A65C" w14:textId="77777777" w:rsidR="0041461D" w:rsidRPr="00CE500A" w:rsidRDefault="0041461D" w:rsidP="0041461D">
      <w:pPr>
        <w:spacing w:after="0" w:line="240" w:lineRule="auto"/>
        <w:ind w:left="1985" w:hanging="1981"/>
        <w:rPr>
          <w:rFonts w:cs="Calibri"/>
        </w:rPr>
      </w:pPr>
      <w:r w:rsidRPr="00CE500A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090E5384" wp14:editId="05A69BD7">
            <wp:simplePos x="0" y="0"/>
            <wp:positionH relativeFrom="column">
              <wp:posOffset>1713865</wp:posOffset>
            </wp:positionH>
            <wp:positionV relativeFrom="paragraph">
              <wp:posOffset>12065</wp:posOffset>
            </wp:positionV>
            <wp:extent cx="1348740" cy="962025"/>
            <wp:effectExtent l="0" t="0" r="3810" b="9525"/>
            <wp:wrapTight wrapText="bothSides">
              <wp:wrapPolygon edited="0">
                <wp:start x="0" y="0"/>
                <wp:lineTo x="0" y="21386"/>
                <wp:lineTo x="21356" y="21386"/>
                <wp:lineTo x="21356" y="0"/>
                <wp:lineTo x="0" y="0"/>
              </wp:wrapPolygon>
            </wp:wrapTight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0083512-73E8-413B-98D1-538A394E3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0083512-73E8-413B-98D1-538A394E31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9801" r="9059" b="1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00A">
        <w:rPr>
          <w:rFonts w:cs="Calibri"/>
        </w:rPr>
        <w:t>Orientační náhled:</w:t>
      </w:r>
    </w:p>
    <w:p w14:paraId="6838C966" w14:textId="77777777" w:rsidR="0041461D" w:rsidRPr="00CE500A" w:rsidRDefault="0041461D" w:rsidP="0041461D">
      <w:pPr>
        <w:spacing w:after="0" w:line="240" w:lineRule="auto"/>
        <w:ind w:left="1985" w:hanging="1981"/>
        <w:rPr>
          <w:rFonts w:cs="Calibri"/>
        </w:rPr>
      </w:pPr>
      <w:r w:rsidRPr="00CE500A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3B53303" wp14:editId="3972E4DD">
            <wp:simplePos x="0" y="0"/>
            <wp:positionH relativeFrom="column">
              <wp:posOffset>3209290</wp:posOffset>
            </wp:positionH>
            <wp:positionV relativeFrom="paragraph">
              <wp:posOffset>80010</wp:posOffset>
            </wp:positionV>
            <wp:extent cx="149288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23" y="20829"/>
                <wp:lineTo x="21223" y="0"/>
                <wp:lineTo x="0" y="0"/>
              </wp:wrapPolygon>
            </wp:wrapTight>
            <wp:docPr id="23" name="Obrázek 23" descr="Automatický deštník, modrá, pr. 100 cm - reklamní dešt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1" descr="Automatický deštník, modrá, pr. 100 cm - reklamní deštníky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32DD0" w14:textId="77777777" w:rsidR="0041461D" w:rsidRPr="00CE500A" w:rsidRDefault="0041461D" w:rsidP="0041461D">
      <w:pPr>
        <w:spacing w:after="0" w:line="240" w:lineRule="auto"/>
        <w:ind w:left="1985" w:hanging="1981"/>
        <w:rPr>
          <w:rFonts w:cs="Calibri"/>
        </w:rPr>
      </w:pPr>
    </w:p>
    <w:p w14:paraId="5A5163A5" w14:textId="77777777" w:rsidR="0041461D" w:rsidRPr="00CE500A" w:rsidRDefault="0041461D" w:rsidP="0041461D">
      <w:pPr>
        <w:spacing w:after="0" w:line="240" w:lineRule="auto"/>
        <w:ind w:left="1985" w:hanging="1981"/>
        <w:rPr>
          <w:rFonts w:cs="Calibri"/>
        </w:rPr>
      </w:pPr>
    </w:p>
    <w:p w14:paraId="7F689E09" w14:textId="77777777" w:rsidR="0041461D" w:rsidRPr="00CE500A" w:rsidRDefault="0041461D" w:rsidP="0041461D">
      <w:pPr>
        <w:spacing w:after="0" w:line="240" w:lineRule="auto"/>
        <w:ind w:left="1985" w:hanging="1981"/>
        <w:rPr>
          <w:rFonts w:cs="Calibri"/>
        </w:rPr>
      </w:pPr>
    </w:p>
    <w:p w14:paraId="6B83AB17" w14:textId="77777777" w:rsidR="0041461D" w:rsidRPr="00CE500A" w:rsidRDefault="0041461D" w:rsidP="0041461D">
      <w:pPr>
        <w:spacing w:after="0"/>
        <w:rPr>
          <w:rFonts w:cs="Calibri"/>
          <w:b/>
          <w:i/>
          <w:highlight w:val="yellow"/>
          <w:u w:val="single"/>
        </w:rPr>
      </w:pPr>
    </w:p>
    <w:p w14:paraId="354779E2" w14:textId="77777777" w:rsidR="0041461D" w:rsidRPr="00CE500A" w:rsidRDefault="00175820" w:rsidP="0041461D">
      <w:pPr>
        <w:spacing w:after="0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4D49C84C">
          <v:rect id="_x0000_i1026" style="width:0;height:1.5pt" o:hralign="center" o:hrstd="t" o:hr="t" fillcolor="#a0a0a0" stroked="f"/>
        </w:pict>
      </w:r>
    </w:p>
    <w:p w14:paraId="121B9591" w14:textId="77777777" w:rsidR="0041461D" w:rsidRPr="00CE500A" w:rsidRDefault="0041461D" w:rsidP="0041461D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lang w:val="cs-CZ"/>
        </w:rPr>
      </w:pPr>
      <w:r w:rsidRPr="00CE500A">
        <w:rPr>
          <w:rFonts w:ascii="Calibri" w:hAnsi="Calibri" w:cs="Calibri"/>
          <w:i/>
          <w:sz w:val="22"/>
          <w:szCs w:val="22"/>
          <w:u w:val="single"/>
        </w:rPr>
        <w:t xml:space="preserve">Reklamní předmět č. </w:t>
      </w:r>
      <w:r w:rsidRPr="00CE500A">
        <w:rPr>
          <w:rFonts w:ascii="Calibri" w:hAnsi="Calibri" w:cs="Calibri"/>
          <w:i/>
          <w:sz w:val="22"/>
          <w:szCs w:val="22"/>
          <w:u w:val="single"/>
          <w:lang w:val="cs-CZ"/>
        </w:rPr>
        <w:t>2</w:t>
      </w:r>
      <w:r w:rsidRPr="00CE500A">
        <w:rPr>
          <w:rFonts w:ascii="Calibri" w:hAnsi="Calibri" w:cs="Calibri"/>
          <w:i/>
          <w:sz w:val="22"/>
          <w:szCs w:val="22"/>
          <w:u w:val="single"/>
        </w:rPr>
        <w:t>:</w:t>
      </w:r>
      <w:r w:rsidRPr="00CE500A">
        <w:rPr>
          <w:rFonts w:ascii="Calibri" w:hAnsi="Calibri" w:cs="Calibri"/>
          <w:i/>
          <w:sz w:val="22"/>
          <w:szCs w:val="22"/>
        </w:rPr>
        <w:tab/>
      </w:r>
      <w:r w:rsidRPr="00CE500A">
        <w:rPr>
          <w:rFonts w:ascii="Calibri" w:hAnsi="Calibri" w:cs="Calibri"/>
          <w:i/>
          <w:sz w:val="22"/>
          <w:szCs w:val="22"/>
        </w:rPr>
        <w:tab/>
        <w:t>USB flash disk</w:t>
      </w:r>
      <w:r w:rsidRPr="00CE500A">
        <w:rPr>
          <w:rFonts w:ascii="Calibri" w:hAnsi="Calibri" w:cs="Calibri"/>
          <w:i/>
          <w:sz w:val="22"/>
          <w:szCs w:val="22"/>
          <w:lang w:val="cs-CZ"/>
        </w:rPr>
        <w:t xml:space="preserve"> dřevěný</w:t>
      </w:r>
      <w:r w:rsidRPr="00CE500A">
        <w:rPr>
          <w:rFonts w:ascii="Calibri" w:hAnsi="Calibri" w:cs="Calibri"/>
          <w:i/>
          <w:sz w:val="22"/>
          <w:szCs w:val="22"/>
          <w:lang w:val="cs-CZ"/>
        </w:rPr>
        <w:tab/>
      </w:r>
      <w:r w:rsidRPr="00CE500A">
        <w:rPr>
          <w:rFonts w:ascii="Calibri" w:hAnsi="Calibri" w:cs="Calibri"/>
          <w:i/>
          <w:sz w:val="22"/>
          <w:szCs w:val="22"/>
          <w:lang w:val="cs-CZ"/>
        </w:rPr>
        <w:tab/>
      </w:r>
      <w:r w:rsidRPr="00CE500A">
        <w:rPr>
          <w:rFonts w:ascii="Calibri" w:hAnsi="Calibri" w:cs="Calibri"/>
          <w:i/>
          <w:sz w:val="22"/>
          <w:szCs w:val="22"/>
          <w:lang w:val="cs-CZ"/>
        </w:rPr>
        <w:tab/>
      </w:r>
      <w:r w:rsidRPr="00CE500A">
        <w:rPr>
          <w:rFonts w:ascii="Calibri" w:hAnsi="Calibri" w:cs="Calibri"/>
          <w:i/>
          <w:sz w:val="22"/>
          <w:szCs w:val="22"/>
          <w:lang w:val="cs-CZ"/>
        </w:rPr>
        <w:tab/>
      </w:r>
      <w:r w:rsidRPr="00CE500A">
        <w:rPr>
          <w:rFonts w:ascii="Calibri" w:hAnsi="Calibri" w:cs="Calibri"/>
          <w:i/>
          <w:sz w:val="22"/>
          <w:szCs w:val="22"/>
          <w:u w:val="single"/>
        </w:rPr>
        <w:t>Počet kusů:</w:t>
      </w:r>
      <w:r w:rsidRPr="00CE500A">
        <w:rPr>
          <w:rFonts w:ascii="Calibri" w:hAnsi="Calibri" w:cs="Calibri"/>
          <w:i/>
          <w:sz w:val="22"/>
          <w:szCs w:val="22"/>
        </w:rPr>
        <w:tab/>
      </w:r>
      <w:r w:rsidRPr="00CE500A">
        <w:rPr>
          <w:rFonts w:ascii="Calibri" w:hAnsi="Calibri" w:cs="Calibri"/>
          <w:i/>
          <w:sz w:val="22"/>
          <w:szCs w:val="22"/>
          <w:lang w:val="cs-CZ"/>
        </w:rPr>
        <w:t>200</w:t>
      </w:r>
    </w:p>
    <w:p w14:paraId="47459392" w14:textId="77777777" w:rsidR="0041461D" w:rsidRPr="00CE500A" w:rsidRDefault="0041461D" w:rsidP="0041461D">
      <w:pPr>
        <w:pStyle w:val="Zkladntext"/>
        <w:rPr>
          <w:color w:val="auto"/>
          <w:u w:val="single"/>
        </w:rPr>
      </w:pPr>
    </w:p>
    <w:p w14:paraId="533B3535" w14:textId="77777777" w:rsidR="0041461D" w:rsidRPr="00CE500A" w:rsidRDefault="0041461D" w:rsidP="0041461D">
      <w:pPr>
        <w:pStyle w:val="Zkladntext"/>
        <w:rPr>
          <w:b/>
          <w:color w:val="auto"/>
          <w:u w:val="single"/>
        </w:rPr>
      </w:pPr>
      <w:r w:rsidRPr="00CE500A">
        <w:rPr>
          <w:color w:val="auto"/>
          <w:u w:val="single"/>
        </w:rPr>
        <w:t>Specifikace reklamního předmětu:</w:t>
      </w:r>
    </w:p>
    <w:p w14:paraId="2175250C" w14:textId="2C5653A6" w:rsidR="0041461D" w:rsidRPr="00CE500A" w:rsidRDefault="0041461D" w:rsidP="0041461D">
      <w:pPr>
        <w:spacing w:after="0" w:line="240" w:lineRule="auto"/>
        <w:ind w:left="1985" w:hanging="1985"/>
        <w:jc w:val="both"/>
      </w:pPr>
      <w:r w:rsidRPr="00CE500A">
        <w:t>Popis:</w:t>
      </w:r>
      <w:r w:rsidRPr="00CE500A">
        <w:tab/>
        <w:t xml:space="preserve">dřevěný USB flash disk, kapacita </w:t>
      </w:r>
      <w:r w:rsidRPr="00CE500A">
        <w:rPr>
          <w:rFonts w:cs="Calibri"/>
          <w:highlight w:val="yellow"/>
        </w:rPr>
        <w:t>…</w:t>
      </w:r>
      <w:r w:rsidRPr="00CE500A">
        <w:t xml:space="preserve"> GB, barva – přírodní barvy (hnědá, béžová), světlé dřevo, bambus apod., rozměr disku </w:t>
      </w:r>
      <w:r w:rsidRPr="00CE500A">
        <w:rPr>
          <w:rFonts w:cs="Calibri"/>
          <w:highlight w:val="yellow"/>
        </w:rPr>
        <w:t>…</w:t>
      </w:r>
      <w:r w:rsidR="003B5CC5" w:rsidRPr="00CE500A">
        <w:rPr>
          <w:rFonts w:cs="Calibri"/>
        </w:rPr>
        <w:t xml:space="preserve"> x </w:t>
      </w:r>
      <w:r w:rsidR="003B5CC5" w:rsidRPr="00CE500A">
        <w:rPr>
          <w:rFonts w:cs="Calibri"/>
          <w:highlight w:val="yellow"/>
        </w:rPr>
        <w:t>…</w:t>
      </w:r>
      <w:r w:rsidR="003B5CC5" w:rsidRPr="00CE500A">
        <w:rPr>
          <w:rFonts w:cs="Calibri"/>
        </w:rPr>
        <w:t xml:space="preserve"> x </w:t>
      </w:r>
      <w:r w:rsidR="003B5CC5" w:rsidRPr="00CE500A">
        <w:rPr>
          <w:rFonts w:cs="Calibri"/>
          <w:highlight w:val="yellow"/>
        </w:rPr>
        <w:t>…</w:t>
      </w:r>
      <w:r w:rsidRPr="00CE500A">
        <w:t xml:space="preserve"> cm, vyklápěcí nebo s oddělitelnou krytkou, baleno v krabičce – lze papírová, přírodní barvy (bílá, hnědá, béžová, šedá)</w:t>
      </w:r>
    </w:p>
    <w:p w14:paraId="261AFB54" w14:textId="77777777" w:rsidR="0041461D" w:rsidRPr="00CE500A" w:rsidRDefault="0041461D" w:rsidP="0041461D">
      <w:pPr>
        <w:spacing w:after="0" w:line="240" w:lineRule="auto"/>
        <w:ind w:left="1985" w:hanging="1985"/>
        <w:jc w:val="both"/>
      </w:pPr>
      <w:r w:rsidRPr="00CE500A">
        <w:t>Potisk:</w:t>
      </w:r>
      <w:r w:rsidRPr="00CE500A">
        <w:tab/>
        <w:t>logotyp gravírovaný na disku, v maximální možné velikosti</w:t>
      </w:r>
    </w:p>
    <w:p w14:paraId="7428814E" w14:textId="77777777" w:rsidR="0041461D" w:rsidRPr="00CE500A" w:rsidRDefault="0041461D" w:rsidP="0041461D">
      <w:pPr>
        <w:spacing w:after="0" w:line="240" w:lineRule="auto"/>
        <w:ind w:left="2832" w:hanging="2832"/>
        <w:jc w:val="both"/>
      </w:pPr>
    </w:p>
    <w:p w14:paraId="50F58B97" w14:textId="77777777" w:rsidR="0041461D" w:rsidRPr="00CE500A" w:rsidRDefault="0041461D" w:rsidP="0041461D">
      <w:pPr>
        <w:spacing w:after="0" w:line="240" w:lineRule="auto"/>
        <w:ind w:left="2832" w:hanging="2832"/>
      </w:pPr>
      <w:r w:rsidRPr="00CE500A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07C2C5E9" wp14:editId="562F2408">
            <wp:simplePos x="0" y="0"/>
            <wp:positionH relativeFrom="column">
              <wp:posOffset>2914015</wp:posOffset>
            </wp:positionH>
            <wp:positionV relativeFrom="paragraph">
              <wp:posOffset>45720</wp:posOffset>
            </wp:positionV>
            <wp:extent cx="118364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06" y="21357"/>
                <wp:lineTo x="21206" y="0"/>
                <wp:lineTo x="0" y="0"/>
              </wp:wrapPolygon>
            </wp:wrapTight>
            <wp:docPr id="27" name="Obrázek 27" descr="Dřevěný USB flash disk 8 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3" descr="Dřevěný USB flash disk 8 GB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t>Orientační náhled:</w:t>
      </w:r>
      <w:r w:rsidRPr="00CE500A">
        <w:tab/>
      </w:r>
      <w:r w:rsidRPr="00CE500A">
        <w:tab/>
      </w:r>
      <w:r w:rsidRPr="00CE500A">
        <w:tab/>
      </w:r>
      <w:r w:rsidRPr="00CE500A">
        <w:tab/>
      </w:r>
      <w:r w:rsidRPr="00CE500A">
        <w:tab/>
      </w:r>
    </w:p>
    <w:p w14:paraId="76F8FC3D" w14:textId="77777777" w:rsidR="0041461D" w:rsidRPr="00CE500A" w:rsidRDefault="0041461D" w:rsidP="0041461D">
      <w:pPr>
        <w:spacing w:after="0" w:line="240" w:lineRule="auto"/>
        <w:ind w:left="2832" w:hanging="2832"/>
      </w:pPr>
      <w:r w:rsidRPr="00CE500A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9861D12" wp14:editId="59163765">
            <wp:simplePos x="0" y="0"/>
            <wp:positionH relativeFrom="column">
              <wp:posOffset>1332865</wp:posOffset>
            </wp:positionH>
            <wp:positionV relativeFrom="paragraph">
              <wp:posOffset>8255</wp:posOffset>
            </wp:positionV>
            <wp:extent cx="129603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72" y="21032"/>
                <wp:lineTo x="21272" y="0"/>
                <wp:lineTo x="0" y="0"/>
              </wp:wrapPolygon>
            </wp:wrapTight>
            <wp:docPr id="26" name="Obrázek 26" descr="Dřevěný USB flash disk 8 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4" descr="Dřevěný USB flash disk 8 GB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4" r="2971" b="2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1AEF0" w14:textId="77777777" w:rsidR="0041461D" w:rsidRPr="00CE500A" w:rsidRDefault="0041461D" w:rsidP="0041461D">
      <w:pPr>
        <w:spacing w:after="0"/>
        <w:rPr>
          <w:rFonts w:cs="Calibri"/>
          <w:b/>
          <w:i/>
          <w:highlight w:val="yellow"/>
          <w:u w:val="single"/>
        </w:rPr>
      </w:pPr>
    </w:p>
    <w:p w14:paraId="7AD113E9" w14:textId="77777777" w:rsidR="0041461D" w:rsidRPr="00CE500A" w:rsidRDefault="0041461D" w:rsidP="0041461D">
      <w:pPr>
        <w:spacing w:after="0"/>
        <w:rPr>
          <w:rFonts w:cs="Calibri"/>
          <w:b/>
          <w:i/>
          <w:highlight w:val="yellow"/>
          <w:u w:val="single"/>
        </w:rPr>
      </w:pPr>
    </w:p>
    <w:p w14:paraId="41F5D2F9" w14:textId="77777777" w:rsidR="0041461D" w:rsidRPr="00CE500A" w:rsidRDefault="0041461D" w:rsidP="0041461D">
      <w:pPr>
        <w:spacing w:after="0"/>
        <w:rPr>
          <w:rFonts w:cs="Calibri"/>
          <w:b/>
          <w:i/>
          <w:highlight w:val="yellow"/>
          <w:u w:val="single"/>
        </w:rPr>
      </w:pPr>
    </w:p>
    <w:p w14:paraId="0EAB61B8" w14:textId="77777777" w:rsidR="0041461D" w:rsidRPr="00CE500A" w:rsidRDefault="00175820" w:rsidP="0041461D">
      <w:pPr>
        <w:spacing w:after="0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2295ED65">
          <v:rect id="_x0000_i1027" style="width:0;height:1.5pt" o:hralign="center" o:hrstd="t" o:hr="t" fillcolor="#a0a0a0" stroked="f"/>
        </w:pict>
      </w:r>
    </w:p>
    <w:p w14:paraId="5FD0795A" w14:textId="013FFB85" w:rsidR="0041461D" w:rsidRPr="00CE500A" w:rsidRDefault="0041461D" w:rsidP="0041461D">
      <w:pPr>
        <w:pStyle w:val="Nadpis1"/>
        <w:shd w:val="clear" w:color="auto" w:fill="FFFFFF"/>
        <w:spacing w:before="0" w:after="0"/>
        <w:ind w:right="-2"/>
        <w:rPr>
          <w:rFonts w:ascii="Calibri" w:hAnsi="Calibri" w:cs="Calibri"/>
          <w:i/>
          <w:sz w:val="22"/>
          <w:szCs w:val="22"/>
          <w:lang w:val="cs-CZ"/>
        </w:rPr>
      </w:pPr>
      <w:r w:rsidRPr="00CE500A">
        <w:rPr>
          <w:rFonts w:ascii="Calibri" w:hAnsi="Calibri" w:cs="Calibri"/>
          <w:i/>
          <w:sz w:val="22"/>
          <w:szCs w:val="22"/>
          <w:u w:val="single"/>
        </w:rPr>
        <w:t xml:space="preserve">Reklamní předmět č. </w:t>
      </w:r>
      <w:r w:rsidRPr="00CE500A">
        <w:rPr>
          <w:rFonts w:ascii="Calibri" w:hAnsi="Calibri" w:cs="Calibri"/>
          <w:i/>
          <w:sz w:val="22"/>
          <w:szCs w:val="22"/>
          <w:u w:val="single"/>
          <w:lang w:val="cs-CZ"/>
        </w:rPr>
        <w:t>3</w:t>
      </w:r>
      <w:r w:rsidRPr="00CE500A">
        <w:rPr>
          <w:rFonts w:ascii="Calibri" w:hAnsi="Calibri" w:cs="Calibri"/>
          <w:i/>
          <w:sz w:val="22"/>
          <w:szCs w:val="22"/>
          <w:u w:val="single"/>
        </w:rPr>
        <w:t>:</w:t>
      </w:r>
      <w:r w:rsidRPr="00CE500A">
        <w:rPr>
          <w:rFonts w:ascii="Calibri" w:hAnsi="Calibri" w:cs="Calibri"/>
          <w:i/>
          <w:sz w:val="22"/>
          <w:szCs w:val="22"/>
        </w:rPr>
        <w:tab/>
      </w:r>
      <w:r w:rsidRPr="00CE500A">
        <w:rPr>
          <w:rFonts w:ascii="Calibri" w:hAnsi="Calibri" w:cs="Calibri"/>
          <w:i/>
          <w:sz w:val="22"/>
          <w:szCs w:val="22"/>
        </w:rPr>
        <w:tab/>
      </w:r>
      <w:proofErr w:type="spellStart"/>
      <w:r w:rsidRPr="00CE500A">
        <w:rPr>
          <w:rFonts w:ascii="Calibri" w:hAnsi="Calibri" w:cs="Calibri"/>
          <w:i/>
          <w:sz w:val="22"/>
          <w:szCs w:val="22"/>
          <w:lang w:val="cs-CZ"/>
        </w:rPr>
        <w:t>Power</w:t>
      </w:r>
      <w:proofErr w:type="spellEnd"/>
      <w:r w:rsidRPr="00CE500A">
        <w:rPr>
          <w:rFonts w:ascii="Calibri" w:hAnsi="Calibri" w:cs="Calibri"/>
          <w:i/>
          <w:sz w:val="22"/>
          <w:szCs w:val="22"/>
          <w:lang w:val="cs-CZ"/>
        </w:rPr>
        <w:t xml:space="preserve"> banka dřevěná</w:t>
      </w:r>
      <w:r w:rsidRPr="00CE500A">
        <w:rPr>
          <w:rFonts w:ascii="Calibri" w:hAnsi="Calibri" w:cs="Calibri"/>
          <w:i/>
          <w:sz w:val="22"/>
          <w:szCs w:val="22"/>
          <w:lang w:val="cs-CZ"/>
        </w:rPr>
        <w:tab/>
      </w:r>
      <w:r w:rsidRPr="00CE500A">
        <w:rPr>
          <w:rFonts w:ascii="Calibri" w:hAnsi="Calibri" w:cs="Calibri"/>
          <w:i/>
          <w:sz w:val="22"/>
          <w:szCs w:val="22"/>
          <w:lang w:val="cs-CZ"/>
        </w:rPr>
        <w:tab/>
      </w:r>
      <w:r w:rsidRPr="00CE500A">
        <w:rPr>
          <w:rFonts w:ascii="Calibri" w:hAnsi="Calibri" w:cs="Calibri"/>
          <w:i/>
          <w:sz w:val="22"/>
          <w:szCs w:val="22"/>
          <w:lang w:val="cs-CZ"/>
        </w:rPr>
        <w:tab/>
      </w:r>
      <w:r w:rsidRPr="00CE500A">
        <w:rPr>
          <w:rFonts w:ascii="Calibri" w:hAnsi="Calibri" w:cs="Calibri"/>
          <w:i/>
          <w:sz w:val="22"/>
          <w:szCs w:val="22"/>
          <w:lang w:val="cs-CZ"/>
        </w:rPr>
        <w:tab/>
      </w:r>
      <w:r w:rsidRPr="00CE500A">
        <w:rPr>
          <w:rFonts w:ascii="Calibri" w:hAnsi="Calibri" w:cs="Calibri"/>
          <w:i/>
          <w:sz w:val="22"/>
          <w:szCs w:val="22"/>
          <w:u w:val="single"/>
        </w:rPr>
        <w:t>Počet kusů:</w:t>
      </w:r>
      <w:r w:rsidRPr="00CE500A">
        <w:rPr>
          <w:rFonts w:ascii="Calibri" w:hAnsi="Calibri" w:cs="Calibri"/>
          <w:i/>
          <w:sz w:val="22"/>
          <w:szCs w:val="22"/>
        </w:rPr>
        <w:tab/>
      </w:r>
      <w:r w:rsidR="006D2F1D">
        <w:rPr>
          <w:rFonts w:ascii="Calibri" w:hAnsi="Calibri" w:cs="Calibri"/>
          <w:i/>
          <w:sz w:val="22"/>
          <w:szCs w:val="22"/>
          <w:lang w:val="cs-CZ"/>
        </w:rPr>
        <w:t>25</w:t>
      </w:r>
      <w:r w:rsidRPr="00CE500A">
        <w:rPr>
          <w:rFonts w:ascii="Calibri" w:hAnsi="Calibri" w:cs="Calibri"/>
          <w:i/>
          <w:sz w:val="22"/>
          <w:szCs w:val="22"/>
          <w:lang w:val="cs-CZ"/>
        </w:rPr>
        <w:t>0</w:t>
      </w:r>
    </w:p>
    <w:p w14:paraId="5BCC63A9" w14:textId="77777777" w:rsidR="0041461D" w:rsidRPr="00CE500A" w:rsidRDefault="0041461D" w:rsidP="0041461D">
      <w:pPr>
        <w:pStyle w:val="Zkladntext"/>
        <w:rPr>
          <w:color w:val="auto"/>
          <w:u w:val="single"/>
        </w:rPr>
      </w:pPr>
    </w:p>
    <w:p w14:paraId="4B182ECC" w14:textId="77777777" w:rsidR="0041461D" w:rsidRPr="00CE500A" w:rsidRDefault="0041461D" w:rsidP="0041461D">
      <w:pPr>
        <w:pStyle w:val="Zkladntext"/>
        <w:rPr>
          <w:b/>
          <w:color w:val="auto"/>
          <w:u w:val="single"/>
        </w:rPr>
      </w:pPr>
      <w:r w:rsidRPr="00CE500A">
        <w:rPr>
          <w:color w:val="auto"/>
          <w:u w:val="single"/>
        </w:rPr>
        <w:t>Specifikace reklamního předmětu:</w:t>
      </w:r>
    </w:p>
    <w:p w14:paraId="79C8313B" w14:textId="64EDB1EE" w:rsidR="0041461D" w:rsidRPr="00CE500A" w:rsidRDefault="0041461D" w:rsidP="0041461D">
      <w:pPr>
        <w:spacing w:after="0" w:line="240" w:lineRule="auto"/>
        <w:ind w:left="1985" w:hanging="1985"/>
        <w:jc w:val="both"/>
      </w:pPr>
      <w:r w:rsidRPr="00CE500A">
        <w:t>Popis:</w:t>
      </w:r>
      <w:r w:rsidRPr="00CE500A">
        <w:tab/>
        <w:t xml:space="preserve">powerbanka v dřevěném nebo bambusovém provedení, tvar kvádru, přírodní barva – hnědá, béžová, kapacita baterie </w:t>
      </w:r>
      <w:r w:rsidR="007E30A7" w:rsidRPr="00CE500A">
        <w:rPr>
          <w:rFonts w:cs="Calibri"/>
          <w:highlight w:val="yellow"/>
        </w:rPr>
        <w:t>…</w:t>
      </w:r>
      <w:r w:rsidRPr="00CE500A">
        <w:t xml:space="preserve"> </w:t>
      </w:r>
      <w:proofErr w:type="spellStart"/>
      <w:r w:rsidRPr="00CE500A">
        <w:t>mAh</w:t>
      </w:r>
      <w:proofErr w:type="spellEnd"/>
      <w:r w:rsidRPr="00CE500A">
        <w:t xml:space="preserve">, vhodná pro většinu elektronických zařízení, vč. nabíjecího kabelu, obsahuje USB typu C, </w:t>
      </w:r>
      <w:proofErr w:type="spellStart"/>
      <w:r w:rsidRPr="00CE500A">
        <w:t>micro</w:t>
      </w:r>
      <w:proofErr w:type="spellEnd"/>
      <w:r w:rsidRPr="00CE500A">
        <w:t xml:space="preserve"> USB port a indikátor nabití baterie, velikost powerbanky </w:t>
      </w:r>
      <w:r w:rsidR="007E30A7" w:rsidRPr="00CE500A">
        <w:rPr>
          <w:rFonts w:cs="Calibri"/>
          <w:highlight w:val="yellow"/>
        </w:rPr>
        <w:t>…</w:t>
      </w:r>
      <w:r w:rsidRPr="00CE500A">
        <w:t xml:space="preserve"> </w:t>
      </w:r>
      <w:r w:rsidR="00E93B4F" w:rsidRPr="00CE500A">
        <w:t xml:space="preserve">x </w:t>
      </w:r>
      <w:r w:rsidR="00E93B4F" w:rsidRPr="00CE500A">
        <w:rPr>
          <w:rFonts w:cs="Calibri"/>
          <w:highlight w:val="yellow"/>
        </w:rPr>
        <w:t>…</w:t>
      </w:r>
      <w:r w:rsidR="00E93B4F" w:rsidRPr="00CE500A">
        <w:rPr>
          <w:rFonts w:cs="Calibri"/>
        </w:rPr>
        <w:t xml:space="preserve"> x </w:t>
      </w:r>
      <w:r w:rsidR="00E93B4F" w:rsidRPr="00CE500A">
        <w:rPr>
          <w:rFonts w:cs="Calibri"/>
          <w:highlight w:val="yellow"/>
        </w:rPr>
        <w:t>…</w:t>
      </w:r>
      <w:r w:rsidR="00E93B4F" w:rsidRPr="00CE500A">
        <w:rPr>
          <w:rFonts w:cs="Calibri"/>
        </w:rPr>
        <w:t xml:space="preserve"> </w:t>
      </w:r>
      <w:r w:rsidRPr="00CE500A">
        <w:t>cm, baleno v krabičce – lze papírová, přírodní barvy (bílá, hnědá, béžová, šedá)</w:t>
      </w:r>
    </w:p>
    <w:p w14:paraId="10159E92" w14:textId="77777777" w:rsidR="0041461D" w:rsidRPr="00CE500A" w:rsidRDefault="0041461D" w:rsidP="0041461D">
      <w:pPr>
        <w:spacing w:after="0" w:line="240" w:lineRule="auto"/>
        <w:ind w:left="1985" w:hanging="1985"/>
        <w:jc w:val="both"/>
      </w:pPr>
      <w:r w:rsidRPr="00CE500A">
        <w:t>Potisk:</w:t>
      </w:r>
      <w:r w:rsidRPr="00CE500A">
        <w:tab/>
        <w:t>logotyp gravírovaný na powerbance, délka 6 cm</w:t>
      </w:r>
    </w:p>
    <w:p w14:paraId="2870FD84" w14:textId="77777777" w:rsidR="0041461D" w:rsidRPr="00CE500A" w:rsidRDefault="0041461D" w:rsidP="0041461D">
      <w:pPr>
        <w:spacing w:after="0" w:line="240" w:lineRule="auto"/>
        <w:ind w:left="2832" w:hanging="2832"/>
        <w:jc w:val="both"/>
        <w:rPr>
          <w:highlight w:val="yellow"/>
        </w:rPr>
      </w:pPr>
      <w:r w:rsidRPr="00CE500A">
        <w:rPr>
          <w:noProof/>
          <w:lang w:eastAsia="cs-CZ"/>
        </w:rPr>
        <w:lastRenderedPageBreak/>
        <w:drawing>
          <wp:anchor distT="0" distB="0" distL="114300" distR="114300" simplePos="0" relativeHeight="251713536" behindDoc="1" locked="0" layoutInCell="1" allowOverlap="1" wp14:anchorId="44580132" wp14:editId="7F32BD64">
            <wp:simplePos x="0" y="0"/>
            <wp:positionH relativeFrom="column">
              <wp:posOffset>3094990</wp:posOffset>
            </wp:positionH>
            <wp:positionV relativeFrom="paragraph">
              <wp:posOffset>108585</wp:posOffset>
            </wp:positionV>
            <wp:extent cx="640400" cy="1038225"/>
            <wp:effectExtent l="0" t="0" r="7620" b="0"/>
            <wp:wrapTight wrapText="bothSides">
              <wp:wrapPolygon edited="0">
                <wp:start x="0" y="0"/>
                <wp:lineTo x="0" y="21006"/>
                <wp:lineTo x="21214" y="21006"/>
                <wp:lineTo x="21214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5898AA8D" wp14:editId="73D3BB8F">
            <wp:simplePos x="0" y="0"/>
            <wp:positionH relativeFrom="column">
              <wp:posOffset>1380490</wp:posOffset>
            </wp:positionH>
            <wp:positionV relativeFrom="paragraph">
              <wp:posOffset>175260</wp:posOffset>
            </wp:positionV>
            <wp:extent cx="13589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96" y="21296"/>
                <wp:lineTo x="21196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6675" w14:textId="1AE61087" w:rsidR="0041461D" w:rsidRPr="00CE500A" w:rsidRDefault="0041461D" w:rsidP="0041461D">
      <w:pPr>
        <w:spacing w:after="0" w:line="240" w:lineRule="auto"/>
        <w:ind w:left="2832" w:hanging="2832"/>
      </w:pPr>
      <w:r w:rsidRPr="00CE500A">
        <w:t xml:space="preserve"> Orientační náhled:</w:t>
      </w:r>
      <w:r w:rsidRPr="00CE500A">
        <w:tab/>
      </w:r>
      <w:r w:rsidRPr="00CE500A">
        <w:tab/>
      </w:r>
    </w:p>
    <w:p w14:paraId="36F93E24" w14:textId="77777777" w:rsidR="0041461D" w:rsidRPr="00CE500A" w:rsidRDefault="0041461D" w:rsidP="0041461D">
      <w:pPr>
        <w:spacing w:after="0" w:line="240" w:lineRule="auto"/>
        <w:ind w:left="2832" w:hanging="2832"/>
      </w:pPr>
    </w:p>
    <w:p w14:paraId="12D1C84B" w14:textId="77777777" w:rsidR="0041461D" w:rsidRPr="00CE500A" w:rsidRDefault="0041461D" w:rsidP="0041461D">
      <w:pPr>
        <w:spacing w:after="0"/>
        <w:rPr>
          <w:rFonts w:cs="Calibri"/>
          <w:b/>
          <w:i/>
          <w:highlight w:val="yellow"/>
          <w:u w:val="single"/>
        </w:rPr>
      </w:pPr>
    </w:p>
    <w:p w14:paraId="5F9F4577" w14:textId="77777777" w:rsidR="0041461D" w:rsidRPr="00CE500A" w:rsidRDefault="0041461D" w:rsidP="0041461D">
      <w:pPr>
        <w:spacing w:after="0"/>
        <w:rPr>
          <w:rFonts w:cs="Calibri"/>
          <w:b/>
          <w:i/>
          <w:highlight w:val="yellow"/>
          <w:u w:val="single"/>
        </w:rPr>
      </w:pPr>
    </w:p>
    <w:p w14:paraId="7C38C550" w14:textId="018FCAF7" w:rsidR="0041461D" w:rsidRPr="00CE500A" w:rsidRDefault="0041461D" w:rsidP="0041461D">
      <w:pPr>
        <w:spacing w:after="0"/>
        <w:rPr>
          <w:rFonts w:cs="Calibri"/>
          <w:b/>
          <w:i/>
          <w:sz w:val="10"/>
          <w:szCs w:val="10"/>
        </w:rPr>
      </w:pPr>
    </w:p>
    <w:p w14:paraId="046A14F0" w14:textId="74B1FF4C" w:rsidR="007E30A7" w:rsidRPr="00CE500A" w:rsidRDefault="007E30A7" w:rsidP="0041461D">
      <w:pPr>
        <w:spacing w:after="0"/>
        <w:rPr>
          <w:rFonts w:cs="Calibri"/>
          <w:b/>
          <w:i/>
          <w:sz w:val="10"/>
          <w:szCs w:val="10"/>
        </w:rPr>
      </w:pPr>
    </w:p>
    <w:p w14:paraId="6B9BF037" w14:textId="77777777" w:rsidR="007E30A7" w:rsidRPr="00CE500A" w:rsidRDefault="007E30A7" w:rsidP="0041461D">
      <w:pPr>
        <w:spacing w:after="0"/>
        <w:rPr>
          <w:rFonts w:cs="Calibri"/>
          <w:b/>
          <w:i/>
          <w:sz w:val="10"/>
          <w:szCs w:val="10"/>
        </w:rPr>
      </w:pPr>
    </w:p>
    <w:p w14:paraId="28F67B29" w14:textId="77777777" w:rsidR="0041461D" w:rsidRPr="00CE500A" w:rsidRDefault="00175820" w:rsidP="0041461D">
      <w:pPr>
        <w:spacing w:after="0"/>
        <w:rPr>
          <w:rFonts w:cs="Calibri"/>
          <w:b/>
          <w:i/>
          <w:highlight w:val="yellow"/>
          <w:u w:val="single"/>
        </w:rPr>
      </w:pPr>
      <w:r>
        <w:rPr>
          <w:rFonts w:cs="Calibri"/>
          <w:b/>
          <w:i/>
        </w:rPr>
        <w:pict w14:anchorId="6CC0F0BD">
          <v:rect id="_x0000_i1028" style="width:0;height:1.5pt" o:hralign="center" o:hrstd="t" o:hr="t" fillcolor="#a0a0a0" stroked="f"/>
        </w:pict>
      </w:r>
    </w:p>
    <w:p w14:paraId="12DF995B" w14:textId="47B0CD5D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4:</w:t>
      </w:r>
      <w:r w:rsidRPr="00CE500A">
        <w:rPr>
          <w:rFonts w:asciiTheme="minorHAnsi" w:hAnsiTheme="minorHAnsi" w:cstheme="minorHAnsi"/>
          <w:b/>
          <w:i/>
          <w:u w:val="single"/>
        </w:rPr>
        <w:tab/>
      </w:r>
      <w:r w:rsidRPr="00CE500A">
        <w:rPr>
          <w:rFonts w:asciiTheme="minorHAnsi" w:hAnsiTheme="minorHAnsi" w:cstheme="minorHAnsi"/>
          <w:b/>
          <w:i/>
        </w:rPr>
        <w:tab/>
        <w:t>Sada na otevírání vína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</w:r>
      <w:r w:rsidR="006D2F1D">
        <w:rPr>
          <w:rFonts w:asciiTheme="minorHAnsi" w:hAnsiTheme="minorHAnsi" w:cstheme="minorHAnsi"/>
          <w:b/>
          <w:i/>
        </w:rPr>
        <w:t>4</w:t>
      </w:r>
      <w:r w:rsidRPr="00CE500A">
        <w:rPr>
          <w:rFonts w:asciiTheme="minorHAnsi" w:hAnsiTheme="minorHAnsi" w:cstheme="minorHAnsi"/>
          <w:b/>
          <w:i/>
        </w:rPr>
        <w:t>00</w:t>
      </w:r>
    </w:p>
    <w:p w14:paraId="270AFA2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6B2B3F38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7525491E" w14:textId="4E9A2442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dřevěná sada na otvírání vína obsahující minimálně kovovou zátku a kovový číšnický nůž vč. vývrtky, </w:t>
      </w:r>
      <w:r w:rsidRPr="00826795">
        <w:rPr>
          <w:rFonts w:asciiTheme="minorHAnsi" w:hAnsiTheme="minorHAnsi" w:cstheme="minorHAnsi"/>
          <w:sz w:val="22"/>
          <w:szCs w:val="22"/>
        </w:rPr>
        <w:t xml:space="preserve">s dřevěnými komponenty, baleno v dřevěné dárkové krabičce, rozměry krabičky </w:t>
      </w:r>
      <w:r w:rsidR="001E146B" w:rsidRPr="00826795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E93B4F" w:rsidRPr="00826795">
        <w:rPr>
          <w:rFonts w:asciiTheme="minorHAnsi" w:hAnsiTheme="minorHAnsi" w:cstheme="minorHAnsi"/>
          <w:sz w:val="22"/>
          <w:szCs w:val="22"/>
          <w:lang w:val="cs-CZ"/>
        </w:rPr>
        <w:t xml:space="preserve"> x </w:t>
      </w:r>
      <w:r w:rsidR="00E93B4F" w:rsidRPr="00826795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E93B4F" w:rsidRPr="00826795">
        <w:rPr>
          <w:rFonts w:asciiTheme="minorHAnsi" w:hAnsiTheme="minorHAnsi" w:cstheme="minorHAnsi"/>
          <w:sz w:val="22"/>
          <w:szCs w:val="22"/>
          <w:lang w:val="cs-CZ"/>
        </w:rPr>
        <w:t xml:space="preserve"> x </w:t>
      </w:r>
      <w:r w:rsidR="00E93B4F" w:rsidRPr="00826795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světle hnědá, tmavě hnědá, černá, nebo kombinace těchto barev s kovovými prvky</w:t>
      </w:r>
    </w:p>
    <w:p w14:paraId="3272F4D1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gravírovaný na krabičce, délka 7 cm</w:t>
      </w:r>
    </w:p>
    <w:p w14:paraId="7F26C592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0D767577" w14:textId="77777777" w:rsidR="0041461D" w:rsidRPr="00CE500A" w:rsidRDefault="0041461D" w:rsidP="0041461D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77696" behindDoc="1" locked="0" layoutInCell="1" allowOverlap="1" wp14:anchorId="1CCF6313" wp14:editId="5B1888C6">
            <wp:simplePos x="0" y="0"/>
            <wp:positionH relativeFrom="column">
              <wp:posOffset>3904615</wp:posOffset>
            </wp:positionH>
            <wp:positionV relativeFrom="paragraph">
              <wp:posOffset>160655</wp:posOffset>
            </wp:positionV>
            <wp:extent cx="1143000" cy="1122680"/>
            <wp:effectExtent l="0" t="0" r="0" b="1270"/>
            <wp:wrapTight wrapText="bothSides">
              <wp:wrapPolygon edited="0">
                <wp:start x="0" y="0"/>
                <wp:lineTo x="0" y="21258"/>
                <wp:lineTo x="21240" y="21258"/>
                <wp:lineTo x="21240" y="0"/>
                <wp:lineTo x="0" y="0"/>
              </wp:wrapPolygon>
            </wp:wrapTight>
            <wp:docPr id="1408" name="Obrázek 11">
              <a:extLst xmlns:a="http://schemas.openxmlformats.org/drawingml/2006/main">
                <a:ext uri="{FF2B5EF4-FFF2-40B4-BE49-F238E27FC236}">
                  <a16:creationId xmlns:a16="http://schemas.microsoft.com/office/drawing/2014/main" id="{E4880DA9-BACD-446B-AF65-BA0FF07E3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>
                      <a:extLst>
                        <a:ext uri="{FF2B5EF4-FFF2-40B4-BE49-F238E27FC236}">
                          <a16:creationId xmlns:a16="http://schemas.microsoft.com/office/drawing/2014/main" id="{E4880DA9-BACD-446B-AF65-BA0FF07E3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9946" r="161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76672" behindDoc="1" locked="0" layoutInCell="1" allowOverlap="1" wp14:anchorId="5743E899" wp14:editId="633F1929">
            <wp:simplePos x="0" y="0"/>
            <wp:positionH relativeFrom="column">
              <wp:posOffset>1561465</wp:posOffset>
            </wp:positionH>
            <wp:positionV relativeFrom="paragraph">
              <wp:posOffset>8890</wp:posOffset>
            </wp:positionV>
            <wp:extent cx="196977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08" y="21447"/>
                <wp:lineTo x="21308" y="0"/>
                <wp:lineTo x="0" y="0"/>
              </wp:wrapPolygon>
            </wp:wrapTight>
            <wp:docPr id="31" name="Obrázek 31" descr="NEAPOL - 2dílná sada na víno v dřevěné dárkové krabičce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NEAPOL - 2dílná sada na víno v dřevěné dárkové krabičce - foto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6667" b="1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sz w:val="22"/>
          <w:szCs w:val="22"/>
        </w:rPr>
        <w:t>Orientační náhled:</w:t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b/>
          <w:sz w:val="22"/>
          <w:szCs w:val="22"/>
        </w:rPr>
        <w:tab/>
      </w:r>
      <w:r w:rsidRPr="00CE500A">
        <w:rPr>
          <w:rFonts w:asciiTheme="minorHAnsi" w:hAnsiTheme="minorHAnsi" w:cstheme="minorHAnsi"/>
          <w:b/>
          <w:sz w:val="22"/>
          <w:szCs w:val="22"/>
        </w:rPr>
        <w:tab/>
      </w:r>
      <w:r w:rsidRPr="00CE500A">
        <w:rPr>
          <w:rFonts w:asciiTheme="minorHAnsi" w:hAnsiTheme="minorHAnsi" w:cstheme="minorHAnsi"/>
          <w:b/>
          <w:sz w:val="22"/>
          <w:szCs w:val="22"/>
        </w:rPr>
        <w:tab/>
      </w:r>
      <w:r w:rsidRPr="00CE500A">
        <w:rPr>
          <w:rFonts w:asciiTheme="minorHAnsi" w:hAnsiTheme="minorHAnsi" w:cstheme="minorHAnsi"/>
          <w:b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</w:p>
    <w:p w14:paraId="148520C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52478E98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1E363350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205B5297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6A7C2C1E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40E07394">
          <v:rect id="_x0000_i1029" style="width:0;height:1.5pt" o:hralign="center" o:hrstd="t" o:hr="t" fillcolor="#a0a0a0" stroked="f"/>
        </w:pict>
      </w:r>
    </w:p>
    <w:p w14:paraId="38B55CC1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5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Sada cyklo nářadí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200</w:t>
      </w:r>
    </w:p>
    <w:p w14:paraId="20B43A7F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3D34E092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309810FD" w14:textId="2B2C02C3" w:rsidR="0041461D" w:rsidRPr="00826795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sada </w:t>
      </w:r>
      <w:r w:rsidRPr="00826795">
        <w:rPr>
          <w:rFonts w:asciiTheme="minorHAnsi" w:hAnsiTheme="minorHAnsi" w:cstheme="minorHAnsi"/>
          <w:sz w:val="22"/>
          <w:szCs w:val="22"/>
        </w:rPr>
        <w:t xml:space="preserve">nářadí na opravu kola, obsahuje klíče, </w:t>
      </w:r>
      <w:proofErr w:type="spellStart"/>
      <w:r w:rsidRPr="00826795">
        <w:rPr>
          <w:rFonts w:asciiTheme="minorHAnsi" w:hAnsiTheme="minorHAnsi" w:cstheme="minorHAnsi"/>
          <w:sz w:val="22"/>
          <w:szCs w:val="22"/>
        </w:rPr>
        <w:t>montpáky</w:t>
      </w:r>
      <w:proofErr w:type="spellEnd"/>
      <w:r w:rsidRPr="00826795">
        <w:rPr>
          <w:rFonts w:asciiTheme="minorHAnsi" w:hAnsiTheme="minorHAnsi" w:cstheme="minorHAnsi"/>
          <w:sz w:val="22"/>
          <w:szCs w:val="22"/>
        </w:rPr>
        <w:t xml:space="preserve"> a sadu na lepení, celkem </w:t>
      </w:r>
      <w:r w:rsidR="002B4E7C" w:rsidRPr="00826795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826795">
        <w:rPr>
          <w:rFonts w:asciiTheme="minorHAnsi" w:hAnsiTheme="minorHAnsi" w:cstheme="minorHAnsi"/>
          <w:sz w:val="22"/>
          <w:szCs w:val="22"/>
        </w:rPr>
        <w:t xml:space="preserve"> dílů, v pouzdře černé, šedé, modré barvy nebo kombinace těchto barev, rozměr pouzdra </w:t>
      </w:r>
      <w:r w:rsidR="002B4E7C" w:rsidRPr="00826795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826795">
        <w:rPr>
          <w:rFonts w:asciiTheme="minorHAnsi" w:hAnsiTheme="minorHAnsi" w:cstheme="minorHAnsi"/>
          <w:sz w:val="22"/>
          <w:szCs w:val="22"/>
        </w:rPr>
        <w:t xml:space="preserve"> </w:t>
      </w:r>
      <w:r w:rsidR="00E93B4F" w:rsidRPr="00826795">
        <w:rPr>
          <w:rFonts w:asciiTheme="minorHAnsi" w:hAnsiTheme="minorHAnsi" w:cstheme="minorHAnsi"/>
          <w:sz w:val="22"/>
          <w:szCs w:val="22"/>
          <w:lang w:val="cs-CZ"/>
        </w:rPr>
        <w:t xml:space="preserve">x </w:t>
      </w:r>
      <w:r w:rsidR="00E93B4F" w:rsidRPr="00826795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E93B4F" w:rsidRPr="0082679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26795" w:rsidRPr="00826795">
        <w:rPr>
          <w:rFonts w:asciiTheme="minorHAnsi" w:hAnsiTheme="minorHAnsi" w:cstheme="minorHAnsi"/>
          <w:sz w:val="22"/>
          <w:szCs w:val="22"/>
          <w:lang w:val="cs-CZ"/>
        </w:rPr>
        <w:t xml:space="preserve">x </w:t>
      </w:r>
      <w:r w:rsidR="00E93B4F" w:rsidRPr="00826795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E93B4F" w:rsidRPr="0082679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26795">
        <w:rPr>
          <w:rFonts w:asciiTheme="minorHAnsi" w:hAnsiTheme="minorHAnsi" w:cstheme="minorHAnsi"/>
          <w:sz w:val="22"/>
          <w:szCs w:val="22"/>
        </w:rPr>
        <w:t>cm</w:t>
      </w:r>
    </w:p>
    <w:p w14:paraId="54D08C7B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 na pouzdru, délka 5 cm</w:t>
      </w:r>
    </w:p>
    <w:p w14:paraId="5FAA2AF7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1E3F2F3B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06B52319" wp14:editId="6E102A74">
            <wp:simplePos x="0" y="0"/>
            <wp:positionH relativeFrom="column">
              <wp:posOffset>1446530</wp:posOffset>
            </wp:positionH>
            <wp:positionV relativeFrom="paragraph">
              <wp:posOffset>17780</wp:posOffset>
            </wp:positionV>
            <wp:extent cx="2105025" cy="1296670"/>
            <wp:effectExtent l="0" t="0" r="9525" b="0"/>
            <wp:wrapTight wrapText="bothSides">
              <wp:wrapPolygon edited="0">
                <wp:start x="0" y="0"/>
                <wp:lineTo x="0" y="21262"/>
                <wp:lineTo x="21502" y="21262"/>
                <wp:lineTo x="21502" y="0"/>
                <wp:lineTo x="0" y="0"/>
              </wp:wrapPolygon>
            </wp:wrapTight>
            <wp:docPr id="1409" name="Obrázek 1409" descr="Nářadí na opravu kola v pouzdř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6" descr="Nářadí na opravu kola v pouzdře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8" t="14000" r="-133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:</w:t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</w:p>
    <w:p w14:paraId="7903BAAE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ab/>
      </w:r>
    </w:p>
    <w:p w14:paraId="1F1D93A8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4CB663FB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0C2666C2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840DA66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2B073E31" w14:textId="57C46DA1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25AEA922" w14:textId="389B498E" w:rsidR="00E93B4F" w:rsidRPr="00CE500A" w:rsidRDefault="00E93B4F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38619C03" w14:textId="77777777" w:rsidR="00E93B4F" w:rsidRPr="00CE500A" w:rsidRDefault="00E93B4F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52C6F0CE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7DBEC469">
          <v:rect id="_x0000_i1030" style="width:0;height:1.5pt" o:hralign="center" o:hrstd="t" o:hr="t" fillcolor="#a0a0a0" stroked="f"/>
        </w:pict>
      </w:r>
    </w:p>
    <w:p w14:paraId="3510DEA3" w14:textId="6FD5B382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6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Bavlněný pytlík na ovoce/zeleninu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="005B2C29">
        <w:rPr>
          <w:rFonts w:asciiTheme="minorHAnsi" w:hAnsiTheme="minorHAnsi" w:cstheme="minorHAnsi"/>
          <w:b/>
          <w:i/>
          <w:color w:val="auto"/>
          <w:szCs w:val="22"/>
          <w:lang w:val="cs-CZ"/>
        </w:rPr>
        <w:t>5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00</w:t>
      </w:r>
    </w:p>
    <w:p w14:paraId="6339D7D9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D1A885C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3DEDF3CF" w14:textId="3E03111A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bavlněný pytlík na ovoce/zeleninu, pratelný – opakovaně použitelný, přední díl ze síťoviny, stahovací šňůrkou stejné barvy, rozměr </w:t>
      </w:r>
      <w:r w:rsidR="002B4E7C" w:rsidRPr="00CE500A">
        <w:rPr>
          <w:rFonts w:cs="Calibri"/>
          <w:highlight w:val="yellow"/>
        </w:rPr>
        <w:t>…</w:t>
      </w:r>
      <w:r w:rsidR="00E93B4F" w:rsidRPr="00CE500A">
        <w:rPr>
          <w:rFonts w:cs="Calibri"/>
          <w:lang w:val="cs-CZ"/>
        </w:rPr>
        <w:t xml:space="preserve"> x </w:t>
      </w:r>
      <w:r w:rsidR="00E93B4F" w:rsidRPr="00CE500A">
        <w:rPr>
          <w:rFonts w:cs="Calibri"/>
          <w:highlight w:val="yellow"/>
        </w:rPr>
        <w:t>…</w:t>
      </w:r>
      <w:r w:rsidR="00E93B4F" w:rsidRPr="00CE500A">
        <w:rPr>
          <w:rFonts w:cs="Calibri"/>
          <w:lang w:val="cs-CZ"/>
        </w:rPr>
        <w:t xml:space="preserve"> x </w:t>
      </w:r>
      <w:r w:rsidR="00E93B4F" w:rsidRPr="00CE500A">
        <w:rPr>
          <w:rFonts w:cs="Calibri"/>
          <w:highlight w:val="yellow"/>
        </w:rPr>
        <w:t>…</w:t>
      </w:r>
      <w:r w:rsidR="002B4E7C" w:rsidRPr="00CE500A">
        <w:rPr>
          <w:rFonts w:cs="Calibri"/>
          <w:lang w:val="cs-CZ"/>
        </w:rPr>
        <w:t xml:space="preserve"> </w:t>
      </w:r>
      <w:r w:rsidRPr="00CE500A">
        <w:rPr>
          <w:rFonts w:asciiTheme="minorHAnsi" w:hAnsiTheme="minorHAnsi" w:cstheme="minorHAnsi"/>
          <w:sz w:val="22"/>
          <w:szCs w:val="22"/>
        </w:rPr>
        <w:t>cm, přírodní barva – béžová, hnědá, šedá</w:t>
      </w:r>
    </w:p>
    <w:p w14:paraId="6CAF237D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, délka 10 cm</w:t>
      </w:r>
    </w:p>
    <w:p w14:paraId="15F163B4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  <w:noProof/>
          <w:lang w:eastAsia="cs-CZ"/>
        </w:rPr>
        <w:lastRenderedPageBreak/>
        <w:drawing>
          <wp:anchor distT="0" distB="0" distL="114300" distR="114300" simplePos="0" relativeHeight="251714560" behindDoc="1" locked="0" layoutInCell="1" allowOverlap="1" wp14:anchorId="7D39A311" wp14:editId="2731B7FE">
            <wp:simplePos x="0" y="0"/>
            <wp:positionH relativeFrom="column">
              <wp:posOffset>1304290</wp:posOffset>
            </wp:positionH>
            <wp:positionV relativeFrom="paragraph">
              <wp:posOffset>94615</wp:posOffset>
            </wp:positionV>
            <wp:extent cx="1247775" cy="1243330"/>
            <wp:effectExtent l="0" t="0" r="9525" b="0"/>
            <wp:wrapTight wrapText="bothSides">
              <wp:wrapPolygon edited="0">
                <wp:start x="0" y="0"/>
                <wp:lineTo x="0" y="21181"/>
                <wp:lineTo x="21435" y="21181"/>
                <wp:lineTo x="21435" y="0"/>
                <wp:lineTo x="0" y="0"/>
              </wp:wrapPolygon>
            </wp:wrapTight>
            <wp:docPr id="1440" name="Obrázek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ABC71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15584" behindDoc="1" locked="0" layoutInCell="1" allowOverlap="1" wp14:anchorId="396C45A5" wp14:editId="56830E81">
            <wp:simplePos x="0" y="0"/>
            <wp:positionH relativeFrom="column">
              <wp:posOffset>2628265</wp:posOffset>
            </wp:positionH>
            <wp:positionV relativeFrom="paragraph">
              <wp:posOffset>12700</wp:posOffset>
            </wp:positionV>
            <wp:extent cx="1095375" cy="1171575"/>
            <wp:effectExtent l="0" t="0" r="9525" b="9525"/>
            <wp:wrapTight wrapText="bothSides">
              <wp:wrapPolygon edited="0">
                <wp:start x="21600" y="21600"/>
                <wp:lineTo x="21600" y="176"/>
                <wp:lineTo x="188" y="176"/>
                <wp:lineTo x="188" y="21600"/>
                <wp:lineTo x="21600" y="21600"/>
              </wp:wrapPolygon>
            </wp:wrapTight>
            <wp:docPr id="1441" name="Obrázek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/>
                    <a:stretch/>
                  </pic:blipFill>
                  <pic:spPr bwMode="auto">
                    <a:xfrm rot="10800000" flipV="1">
                      <a:off x="0" y="0"/>
                      <a:ext cx="10953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</w:t>
      </w:r>
    </w:p>
    <w:p w14:paraId="2D6C22E7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2883C851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62A8A171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 w:rsidRPr="00CE500A">
        <w:rPr>
          <w:rFonts w:asciiTheme="minorHAnsi" w:hAnsiTheme="minorHAnsi" w:cstheme="minorHAnsi"/>
          <w:noProof/>
        </w:rPr>
        <w:t xml:space="preserve"> </w:t>
      </w:r>
    </w:p>
    <w:p w14:paraId="7A4659F8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77F66AD6" w14:textId="51C58D1E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22C38CF2" w14:textId="13AAE740" w:rsidR="00E93B4F" w:rsidRPr="00CE500A" w:rsidRDefault="00E93B4F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1E7632A8" w14:textId="77777777" w:rsidR="00E93B4F" w:rsidRPr="00CE500A" w:rsidRDefault="00E93B4F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5EFC6F36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1A81F392">
          <v:rect id="_x0000_i1031" style="width:0;height:1.5pt" o:hralign="center" o:hrstd="t" o:hr="t" fillcolor="#a0a0a0" stroked="f"/>
        </w:pict>
      </w:r>
    </w:p>
    <w:p w14:paraId="15434462" w14:textId="2B89125E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7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Náplasti v krabičce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="00593584">
        <w:rPr>
          <w:rFonts w:asciiTheme="minorHAnsi" w:hAnsiTheme="minorHAnsi" w:cstheme="minorHAnsi"/>
          <w:b/>
          <w:i/>
          <w:color w:val="auto"/>
          <w:szCs w:val="22"/>
          <w:lang w:val="cs-CZ"/>
        </w:rPr>
        <w:t>4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00</w:t>
      </w:r>
    </w:p>
    <w:p w14:paraId="50A32E4E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1F3443D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331BA9AF" w14:textId="577304A8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>polštářkové náplasti v plastové krabičce, obsah</w:t>
      </w:r>
      <w:r w:rsidR="00E93B4F" w:rsidRPr="00CE50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93B4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ks náplastí, rozměr </w:t>
      </w:r>
      <w:r w:rsidR="00E93B4F" w:rsidRPr="00CE500A">
        <w:rPr>
          <w:rFonts w:cs="Calibri"/>
          <w:highlight w:val="yellow"/>
        </w:rPr>
        <w:t>…</w:t>
      </w:r>
      <w:r w:rsidR="00E93B4F" w:rsidRPr="00CE500A">
        <w:rPr>
          <w:rFonts w:cs="Calibri"/>
          <w:lang w:val="cs-CZ"/>
        </w:rPr>
        <w:t xml:space="preserve"> x </w:t>
      </w:r>
      <w:r w:rsidR="00E93B4F" w:rsidRPr="00CE500A">
        <w:rPr>
          <w:rFonts w:cs="Calibri"/>
          <w:highlight w:val="yellow"/>
        </w:rPr>
        <w:t>…</w:t>
      </w:r>
      <w:r w:rsidR="00E93B4F" w:rsidRPr="00CE500A">
        <w:rPr>
          <w:rFonts w:cs="Calibri"/>
          <w:lang w:val="cs-CZ"/>
        </w:rPr>
        <w:t xml:space="preserve"> x </w:t>
      </w:r>
      <w:r w:rsidR="00E93B4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krabičky 200 x modrá, 200 x bílá  </w:t>
      </w:r>
    </w:p>
    <w:p w14:paraId="47496DD9" w14:textId="77777777" w:rsidR="0041461D" w:rsidRPr="00CE500A" w:rsidRDefault="0041461D" w:rsidP="0041461D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logotyp 1B na krabičce, délka 5 cm </w:t>
      </w:r>
    </w:p>
    <w:p w14:paraId="6707FE6A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38B80785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80768" behindDoc="1" locked="0" layoutInCell="1" allowOverlap="1" wp14:anchorId="08B39F92" wp14:editId="6DFD4801">
            <wp:simplePos x="0" y="0"/>
            <wp:positionH relativeFrom="column">
              <wp:posOffset>2238375</wp:posOffset>
            </wp:positionH>
            <wp:positionV relativeFrom="paragraph">
              <wp:posOffset>44450</wp:posOffset>
            </wp:positionV>
            <wp:extent cx="405130" cy="979805"/>
            <wp:effectExtent l="0" t="0" r="0" b="0"/>
            <wp:wrapTight wrapText="bothSides">
              <wp:wrapPolygon edited="0">
                <wp:start x="0" y="0"/>
                <wp:lineTo x="0" y="20998"/>
                <wp:lineTo x="20313" y="20998"/>
                <wp:lineTo x="20313" y="0"/>
                <wp:lineTo x="0" y="0"/>
              </wp:wrapPolygon>
            </wp:wrapTight>
            <wp:docPr id="1413" name="Obrázek 1413" descr="PLASTER Náplast, 5ks v plastové krabičce, bí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PLASTER Náplast, 5ks v plastové krabičce, bílá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79744" behindDoc="1" locked="0" layoutInCell="1" allowOverlap="1" wp14:anchorId="28C02F66" wp14:editId="6FE71838">
            <wp:simplePos x="0" y="0"/>
            <wp:positionH relativeFrom="column">
              <wp:posOffset>1551305</wp:posOffset>
            </wp:positionH>
            <wp:positionV relativeFrom="paragraph">
              <wp:posOffset>24130</wp:posOffset>
            </wp:positionV>
            <wp:extent cx="4267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0250" y="21335"/>
                <wp:lineTo x="20250" y="0"/>
                <wp:lineTo x="0" y="0"/>
              </wp:wrapPolygon>
            </wp:wrapTight>
            <wp:docPr id="1412" name="Obrázek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3" t="32065" r="36598" b="2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 xml:space="preserve">Orientační náhled:     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hyperlink r:id="rId41" w:history="1"/>
    </w:p>
    <w:p w14:paraId="0705391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6E6BA435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2876D55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07A14E6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68065D1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76CEC77B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Cs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0669F299">
          <v:rect id="_x0000_i1032" style="width:0;height:1.5pt" o:hralign="center" o:hrstd="t" o:hr="t" fillcolor="#a0a0a0" stroked="f"/>
        </w:pict>
      </w:r>
    </w:p>
    <w:p w14:paraId="75C7C19A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8: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  <w:t>Vak na oblečení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  <w:t>200</w:t>
      </w:r>
    </w:p>
    <w:p w14:paraId="0B5B1DF8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color w:val="auto"/>
          <w:szCs w:val="22"/>
          <w:u w:val="single"/>
        </w:rPr>
      </w:pPr>
    </w:p>
    <w:p w14:paraId="419971A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36AA2D92" w14:textId="7FD851FB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cestovní vak na oblečení z netkané textilie nebo polyesteru, s otvorem na ramínko, zapínání na zip, rozměr </w:t>
      </w:r>
      <w:r w:rsidR="0060141A" w:rsidRPr="00CE500A">
        <w:rPr>
          <w:rFonts w:cs="Calibri"/>
          <w:highlight w:val="yellow"/>
        </w:rPr>
        <w:t>…</w:t>
      </w:r>
      <w:r w:rsidR="00C508C6" w:rsidRPr="00CE500A">
        <w:rPr>
          <w:rFonts w:cs="Calibri"/>
          <w:lang w:val="cs-CZ"/>
        </w:rPr>
        <w:t xml:space="preserve"> x </w:t>
      </w:r>
      <w:r w:rsidR="00C508C6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černá</w:t>
      </w:r>
    </w:p>
    <w:p w14:paraId="39A31753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, délka 10 cm</w:t>
      </w:r>
    </w:p>
    <w:p w14:paraId="40C2AA7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07124C82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b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81792" behindDoc="1" locked="0" layoutInCell="1" allowOverlap="1" wp14:anchorId="0F991714" wp14:editId="7F17221E">
            <wp:simplePos x="0" y="0"/>
            <wp:positionH relativeFrom="column">
              <wp:posOffset>1494790</wp:posOffset>
            </wp:positionH>
            <wp:positionV relativeFrom="paragraph">
              <wp:posOffset>5715</wp:posOffset>
            </wp:positionV>
            <wp:extent cx="915983" cy="1333500"/>
            <wp:effectExtent l="0" t="0" r="0" b="0"/>
            <wp:wrapNone/>
            <wp:docPr id="1414" name="Obrázek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8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</w:p>
    <w:p w14:paraId="640DD052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00FDC35E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223C9E01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0A865054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5DC45BD3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5103A3C7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3AEDDAA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298C80CB">
          <v:rect id="_x0000_i1033" style="width:0;height:1.5pt" o:hralign="center" o:hrstd="t" o:hr="t" fillcolor="#a0a0a0" stroked="f"/>
        </w:pict>
      </w:r>
    </w:p>
    <w:p w14:paraId="367A8A77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9: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  <w:t>Taška na obuv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  <w:t>200</w:t>
      </w:r>
    </w:p>
    <w:p w14:paraId="161ECA8E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364D5C77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50E10185" w14:textId="4EB213DB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>taška pro uskladnění 1 páru obuvi, materiál polyester 600 D, na zip, tvar kvádr (ne na lyžáky nebo vysokou obuv), poutko pro pohodlný přenos, barva černá, lze v kombinaci s šedou nebo modrou, velikost</w:t>
      </w:r>
      <w:r w:rsidR="0060141A" w:rsidRPr="00CE50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0141A" w:rsidRPr="00CE500A">
        <w:rPr>
          <w:rFonts w:cs="Calibri"/>
          <w:highlight w:val="yellow"/>
        </w:rPr>
        <w:t>…</w:t>
      </w:r>
      <w:r w:rsidR="00944FAD" w:rsidRPr="00CE500A">
        <w:rPr>
          <w:rFonts w:cs="Calibri"/>
          <w:lang w:val="cs-CZ"/>
        </w:rPr>
        <w:t xml:space="preserve"> x </w:t>
      </w:r>
      <w:r w:rsidR="00944FAD" w:rsidRPr="00CE500A">
        <w:rPr>
          <w:rFonts w:cs="Calibri"/>
          <w:highlight w:val="yellow"/>
        </w:rPr>
        <w:t>…</w:t>
      </w:r>
      <w:r w:rsidR="00944FAD" w:rsidRPr="00CE500A">
        <w:rPr>
          <w:rFonts w:cs="Calibri"/>
          <w:lang w:val="cs-CZ"/>
        </w:rPr>
        <w:t xml:space="preserve"> x </w:t>
      </w:r>
      <w:r w:rsidR="00944FAD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 </w:t>
      </w:r>
    </w:p>
    <w:p w14:paraId="63041F4F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, délka 10 cm</w:t>
      </w:r>
    </w:p>
    <w:p w14:paraId="30320B4B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0AE7FDD0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17632" behindDoc="1" locked="0" layoutInCell="1" allowOverlap="1" wp14:anchorId="3584E085" wp14:editId="45A61F77">
            <wp:simplePos x="0" y="0"/>
            <wp:positionH relativeFrom="column">
              <wp:posOffset>1390015</wp:posOffset>
            </wp:positionH>
            <wp:positionV relativeFrom="paragraph">
              <wp:posOffset>5080</wp:posOffset>
            </wp:positionV>
            <wp:extent cx="1590675" cy="750570"/>
            <wp:effectExtent l="0" t="0" r="9525" b="0"/>
            <wp:wrapTight wrapText="bothSides">
              <wp:wrapPolygon edited="0">
                <wp:start x="0" y="0"/>
                <wp:lineTo x="0" y="20832"/>
                <wp:lineTo x="21471" y="20832"/>
                <wp:lineTo x="21471" y="0"/>
                <wp:lineTo x="0" y="0"/>
              </wp:wrapPolygon>
            </wp:wrapTight>
            <wp:docPr id="1445" name="Obráze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6" b="4950"/>
                    <a:stretch/>
                  </pic:blipFill>
                  <pic:spPr bwMode="auto">
                    <a:xfrm>
                      <a:off x="0" y="0"/>
                      <a:ext cx="1590675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:</w:t>
      </w:r>
      <w:r w:rsidRPr="00CE500A">
        <w:rPr>
          <w:rFonts w:asciiTheme="minorHAnsi" w:hAnsiTheme="minorHAnsi" w:cstheme="minorHAnsi"/>
        </w:rPr>
        <w:tab/>
      </w:r>
    </w:p>
    <w:p w14:paraId="0100C592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5A81D93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6D835855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62E0A89B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5FB11DF2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28D6AC60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0E35C1D8">
          <v:rect id="_x0000_i1034" style="width:0;height:1.5pt" o:hralign="center" o:hrstd="t" o:hr="t" fillcolor="#a0a0a0" stroked="f"/>
        </w:pict>
      </w:r>
    </w:p>
    <w:p w14:paraId="4E9FA216" w14:textId="33F73105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10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proofErr w:type="spellStart"/>
      <w:r w:rsidRPr="00CE500A">
        <w:rPr>
          <w:rFonts w:asciiTheme="minorHAnsi" w:hAnsiTheme="minorHAnsi" w:cstheme="minorHAnsi"/>
          <w:b/>
          <w:i/>
          <w:color w:val="auto"/>
          <w:szCs w:val="22"/>
        </w:rPr>
        <w:t>Click-clack</w:t>
      </w:r>
      <w:proofErr w:type="spellEnd"/>
      <w:r w:rsidRPr="00CE500A">
        <w:rPr>
          <w:rFonts w:asciiTheme="minorHAnsi" w:hAnsiTheme="minorHAnsi" w:cstheme="minorHAnsi"/>
          <w:b/>
          <w:i/>
          <w:color w:val="auto"/>
          <w:szCs w:val="22"/>
        </w:rPr>
        <w:t xml:space="preserve"> mentolky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="00E569A0">
        <w:rPr>
          <w:rFonts w:asciiTheme="minorHAnsi" w:hAnsiTheme="minorHAnsi" w:cstheme="minorHAnsi"/>
          <w:b/>
          <w:i/>
          <w:color w:val="auto"/>
          <w:szCs w:val="22"/>
          <w:lang w:val="cs-CZ"/>
        </w:rPr>
        <w:t>7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00</w:t>
      </w:r>
    </w:p>
    <w:p w14:paraId="5D19FD35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4913C494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166931F1" w14:textId="382A48F9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500A">
        <w:rPr>
          <w:rFonts w:asciiTheme="minorHAnsi" w:hAnsiTheme="minorHAnsi" w:cstheme="minorHAnsi"/>
          <w:sz w:val="22"/>
          <w:szCs w:val="22"/>
        </w:rPr>
        <w:t xml:space="preserve">Popis: 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mentolové bonbóny v kovové kulaté krabičce, otevírání krabičky tzv. </w:t>
      </w:r>
      <w:proofErr w:type="spellStart"/>
      <w:r w:rsidRPr="00CE500A">
        <w:rPr>
          <w:rFonts w:asciiTheme="minorHAnsi" w:hAnsiTheme="minorHAnsi" w:cstheme="minorHAnsi"/>
          <w:sz w:val="22"/>
          <w:szCs w:val="22"/>
        </w:rPr>
        <w:t>click-clack</w:t>
      </w:r>
      <w:proofErr w:type="spellEnd"/>
      <w:r w:rsidRPr="00CE500A">
        <w:rPr>
          <w:rFonts w:asciiTheme="minorHAnsi" w:hAnsiTheme="minorHAnsi" w:cstheme="minorHAnsi"/>
          <w:sz w:val="22"/>
          <w:szCs w:val="22"/>
        </w:rPr>
        <w:t xml:space="preserve"> systém, obsah krabičky </w:t>
      </w:r>
      <w:r w:rsidR="0060141A" w:rsidRPr="00CE500A">
        <w:rPr>
          <w:rFonts w:cs="Calibri"/>
          <w:highlight w:val="yellow"/>
        </w:rPr>
        <w:t>…</w:t>
      </w:r>
      <w:r w:rsidR="0060141A" w:rsidRPr="00CE500A">
        <w:rPr>
          <w:rFonts w:cs="Calibri"/>
          <w:lang w:val="cs-CZ"/>
        </w:rPr>
        <w:t xml:space="preserve"> </w:t>
      </w:r>
      <w:r w:rsidRPr="00CE500A">
        <w:rPr>
          <w:rFonts w:asciiTheme="minorHAnsi" w:hAnsiTheme="minorHAnsi" w:cstheme="minorHAnsi"/>
          <w:sz w:val="22"/>
          <w:szCs w:val="22"/>
        </w:rPr>
        <w:t xml:space="preserve">g bonbónů, průměr krabičky </w:t>
      </w:r>
      <w:r w:rsidR="0060141A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mm, barva </w:t>
      </w:r>
      <w:r w:rsidR="00E569A0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CE500A">
        <w:rPr>
          <w:rFonts w:asciiTheme="minorHAnsi" w:hAnsiTheme="minorHAnsi" w:cstheme="minorHAnsi"/>
          <w:sz w:val="22"/>
          <w:szCs w:val="22"/>
        </w:rPr>
        <w:t xml:space="preserve">50 x víčko modré + spodní díl modrý nebo bílý, </w:t>
      </w:r>
      <w:r w:rsidR="00E569A0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CE500A">
        <w:rPr>
          <w:rFonts w:asciiTheme="minorHAnsi" w:hAnsiTheme="minorHAnsi" w:cstheme="minorHAnsi"/>
          <w:sz w:val="22"/>
          <w:szCs w:val="22"/>
        </w:rPr>
        <w:t>50 x víčko bílé + spodní díl bílý</w:t>
      </w:r>
      <w:r w:rsidRPr="00CE500A">
        <w:rPr>
          <w:rFonts w:asciiTheme="minorHAnsi" w:hAnsiTheme="minorHAnsi" w:cstheme="minorHAnsi"/>
          <w:sz w:val="22"/>
          <w:szCs w:val="22"/>
        </w:rPr>
        <w:tab/>
      </w:r>
    </w:p>
    <w:p w14:paraId="5CADABA9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zkrácený logotyp 1B na víčku, v maximální možné velikosti</w:t>
      </w:r>
    </w:p>
    <w:p w14:paraId="0D9F6CAE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3819137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82816" behindDoc="1" locked="0" layoutInCell="1" allowOverlap="1" wp14:anchorId="1111E735" wp14:editId="76DFA0F6">
            <wp:simplePos x="0" y="0"/>
            <wp:positionH relativeFrom="column">
              <wp:posOffset>1609090</wp:posOffset>
            </wp:positionH>
            <wp:positionV relativeFrom="paragraph">
              <wp:posOffset>10160</wp:posOffset>
            </wp:positionV>
            <wp:extent cx="971550" cy="704850"/>
            <wp:effectExtent l="0" t="0" r="0" b="0"/>
            <wp:wrapNone/>
            <wp:docPr id="1419" name="Obrázek 1419" descr="Mentolky bez cukru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Mentolky bez cukru - foto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t="28404" r="22218" b="3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16608" behindDoc="1" locked="0" layoutInCell="1" allowOverlap="1" wp14:anchorId="7C2EECDB" wp14:editId="2F41988D">
            <wp:simplePos x="0" y="0"/>
            <wp:positionH relativeFrom="column">
              <wp:posOffset>2599690</wp:posOffset>
            </wp:positionH>
            <wp:positionV relativeFrom="paragraph">
              <wp:posOffset>11430</wp:posOffset>
            </wp:positionV>
            <wp:extent cx="11493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23" y="21000"/>
                <wp:lineTo x="21123" y="0"/>
                <wp:lineTo x="0" y="0"/>
              </wp:wrapPolygon>
            </wp:wrapTight>
            <wp:docPr id="1444" name="Obrázek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4" b="14737"/>
                    <a:stretch/>
                  </pic:blipFill>
                  <pic:spPr bwMode="auto">
                    <a:xfrm>
                      <a:off x="0" y="0"/>
                      <a:ext cx="11493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</w:p>
    <w:p w14:paraId="350CCEA4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</w:rPr>
        <w:t xml:space="preserve"> </w:t>
      </w:r>
    </w:p>
    <w:p w14:paraId="47604092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07973CFD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highlight w:val="yellow"/>
          <w:u w:val="single"/>
        </w:rPr>
      </w:pPr>
    </w:p>
    <w:p w14:paraId="500B6E2E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3F5A23A1">
          <v:rect id="_x0000_i1035" style="width:0;height:1.5pt" o:hralign="center" o:hrstd="t" o:hr="t" fillcolor="#a0a0a0" stroked="f"/>
        </w:pict>
      </w:r>
    </w:p>
    <w:p w14:paraId="618EC45C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11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Bavlněný stahovací vak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400</w:t>
      </w:r>
    </w:p>
    <w:p w14:paraId="3D0FDB9B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</w:rPr>
      </w:pPr>
    </w:p>
    <w:p w14:paraId="2468AF83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5F220523" w14:textId="2AB50EDF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>bavlněný stahovací vak, barva modrá, červená (bude odebráno v alespoň 1 barevném provedení), materiál 100% bavlna 100 g/m</w:t>
      </w:r>
      <w:r w:rsidRPr="00CE500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E500A">
        <w:rPr>
          <w:rFonts w:asciiTheme="minorHAnsi" w:hAnsiTheme="minorHAnsi" w:cstheme="minorHAnsi"/>
          <w:sz w:val="22"/>
          <w:szCs w:val="22"/>
        </w:rPr>
        <w:t xml:space="preserve">, rozměr </w:t>
      </w:r>
      <w:r w:rsidR="0060141A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60141A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stahovací šňůrka stejné barvy nebo béžové/bílé</w:t>
      </w:r>
    </w:p>
    <w:p w14:paraId="372BF3AC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, délka 12 cm</w:t>
      </w:r>
    </w:p>
    <w:p w14:paraId="2C2FCCCD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40D09A9B" w14:textId="77777777" w:rsidR="0041461D" w:rsidRPr="00CE500A" w:rsidRDefault="0041461D" w:rsidP="0041461D">
      <w:pPr>
        <w:spacing w:after="0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18656" behindDoc="1" locked="0" layoutInCell="1" allowOverlap="1" wp14:anchorId="028630F8" wp14:editId="7111421A">
            <wp:simplePos x="0" y="0"/>
            <wp:positionH relativeFrom="column">
              <wp:posOffset>2485390</wp:posOffset>
            </wp:positionH>
            <wp:positionV relativeFrom="paragraph">
              <wp:posOffset>80010</wp:posOffset>
            </wp:positionV>
            <wp:extent cx="1181100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252" y="21294"/>
                <wp:lineTo x="21252" y="0"/>
                <wp:lineTo x="0" y="0"/>
              </wp:wrapPolygon>
            </wp:wrapTight>
            <wp:docPr id="1451" name="Obrázek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19680" behindDoc="1" locked="0" layoutInCell="1" allowOverlap="1" wp14:anchorId="3E21DF80" wp14:editId="34880C3D">
            <wp:simplePos x="0" y="0"/>
            <wp:positionH relativeFrom="column">
              <wp:posOffset>1399540</wp:posOffset>
            </wp:positionH>
            <wp:positionV relativeFrom="paragraph">
              <wp:posOffset>117475</wp:posOffset>
            </wp:positionV>
            <wp:extent cx="99060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185" y="21047"/>
                <wp:lineTo x="21185" y="0"/>
                <wp:lineTo x="0" y="0"/>
              </wp:wrapPolygon>
            </wp:wrapTight>
            <wp:docPr id="1449" name="Obrázek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:</w:t>
      </w:r>
    </w:p>
    <w:p w14:paraId="1DC806C0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noProof/>
        </w:rPr>
      </w:pPr>
      <w:r w:rsidRPr="00CE500A">
        <w:rPr>
          <w:rFonts w:asciiTheme="minorHAnsi" w:hAnsiTheme="minorHAnsi" w:cstheme="minorHAnsi"/>
          <w:noProof/>
        </w:rPr>
        <w:t xml:space="preserve">   </w:t>
      </w:r>
    </w:p>
    <w:p w14:paraId="1DB7B072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noProof/>
        </w:rPr>
      </w:pPr>
    </w:p>
    <w:p w14:paraId="2AF8BDD6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noProof/>
        </w:rPr>
      </w:pPr>
    </w:p>
    <w:p w14:paraId="23978BF7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noProof/>
        </w:rPr>
      </w:pPr>
    </w:p>
    <w:p w14:paraId="07E158AD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noProof/>
        </w:rPr>
      </w:pPr>
    </w:p>
    <w:p w14:paraId="6B13A56F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noProof/>
        </w:rPr>
      </w:pPr>
    </w:p>
    <w:p w14:paraId="6BBE8331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0015BF1E">
          <v:rect id="_x0000_i1036" style="width:0;height:1.5pt" o:hralign="center" o:hrstd="t" o:hr="t" fillcolor="#a0a0a0" stroked="f"/>
        </w:pict>
      </w:r>
    </w:p>
    <w:p w14:paraId="06BBCFFD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12:</w:t>
      </w:r>
      <w:r w:rsidRPr="00CE500A">
        <w:rPr>
          <w:rFonts w:asciiTheme="minorHAnsi" w:hAnsiTheme="minorHAnsi" w:cstheme="minorHAnsi"/>
          <w:b/>
          <w:i/>
        </w:rPr>
        <w:tab/>
        <w:t>Sada lepicích bločků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  <w:t>200</w:t>
      </w:r>
    </w:p>
    <w:p w14:paraId="6E26C0A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5FB992CB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6D416490" w14:textId="0E7F795C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set žlutých samolepících bločků a minimálně 5 barevných samolepících proužků (vždy po </w:t>
      </w:r>
      <w:r w:rsidR="004E28A7" w:rsidRPr="00CE500A">
        <w:rPr>
          <w:rFonts w:cs="Calibri"/>
          <w:highlight w:val="yellow"/>
        </w:rPr>
        <w:t>…</w:t>
      </w:r>
      <w:r w:rsidR="004E28A7" w:rsidRPr="00CE500A">
        <w:rPr>
          <w:rFonts w:cs="Calibri"/>
          <w:lang w:val="cs-CZ"/>
        </w:rPr>
        <w:t xml:space="preserve"> </w:t>
      </w:r>
      <w:r w:rsidRPr="00CE500A">
        <w:rPr>
          <w:rFonts w:asciiTheme="minorHAnsi" w:hAnsiTheme="minorHAnsi" w:cstheme="minorHAnsi"/>
          <w:sz w:val="22"/>
          <w:szCs w:val="22"/>
        </w:rPr>
        <w:t xml:space="preserve">lístcích) v deskách z recyklovaného nebo bílého papíru, gumička nebo kroužková vazba možná, zápisník možný, rozměr </w:t>
      </w:r>
      <w:r w:rsidR="004E28A7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4E28A7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4E28A7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00BBDAF5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, délka 5 cm</w:t>
      </w:r>
    </w:p>
    <w:p w14:paraId="41CB992F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3AC0720C" w14:textId="77777777" w:rsidR="0041461D" w:rsidRPr="00CE500A" w:rsidRDefault="0041461D" w:rsidP="0041461D">
      <w:pPr>
        <w:pStyle w:val="Tabulkatext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720704" behindDoc="1" locked="0" layoutInCell="1" allowOverlap="1" wp14:anchorId="624A58B9" wp14:editId="593AA5DF">
            <wp:simplePos x="0" y="0"/>
            <wp:positionH relativeFrom="column">
              <wp:posOffset>3561715</wp:posOffset>
            </wp:positionH>
            <wp:positionV relativeFrom="paragraph">
              <wp:posOffset>60960</wp:posOffset>
            </wp:positionV>
            <wp:extent cx="1552575" cy="871220"/>
            <wp:effectExtent l="0" t="0" r="9525" b="5080"/>
            <wp:wrapTight wrapText="bothSides">
              <wp:wrapPolygon edited="0">
                <wp:start x="0" y="0"/>
                <wp:lineTo x="0" y="21254"/>
                <wp:lineTo x="21467" y="21254"/>
                <wp:lineTo x="21467" y="0"/>
                <wp:lineTo x="0" y="0"/>
              </wp:wrapPolygon>
            </wp:wrapTight>
            <wp:docPr id="1453" name="Obrázek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7317" b="7317"/>
                    <a:stretch/>
                  </pic:blipFill>
                  <pic:spPr bwMode="auto">
                    <a:xfrm>
                      <a:off x="0" y="0"/>
                      <a:ext cx="1552575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84864" behindDoc="1" locked="0" layoutInCell="1" allowOverlap="1" wp14:anchorId="39FA2EBC" wp14:editId="4DDFAA27">
            <wp:simplePos x="0" y="0"/>
            <wp:positionH relativeFrom="column">
              <wp:posOffset>2628265</wp:posOffset>
            </wp:positionH>
            <wp:positionV relativeFrom="paragraph">
              <wp:posOffset>108585</wp:posOffset>
            </wp:positionV>
            <wp:extent cx="809625" cy="731520"/>
            <wp:effectExtent l="0" t="0" r="9525" b="0"/>
            <wp:wrapTight wrapText="bothSides">
              <wp:wrapPolygon edited="0">
                <wp:start x="0" y="0"/>
                <wp:lineTo x="0" y="20813"/>
                <wp:lineTo x="21346" y="20813"/>
                <wp:lineTo x="21346" y="0"/>
                <wp:lineTo x="0" y="0"/>
              </wp:wrapPolygon>
            </wp:wrapTight>
            <wp:docPr id="1422" name="Obrázek 1422" descr="Sada lepících bločků v recyklovaném kartonovém ob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7" descr="Sada lepících bločků v recyklovaném kartonovém obalu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8000" r="5333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83840" behindDoc="1" locked="0" layoutInCell="1" allowOverlap="1" wp14:anchorId="188F7B6D" wp14:editId="537ED598">
            <wp:simplePos x="0" y="0"/>
            <wp:positionH relativeFrom="column">
              <wp:posOffset>1398905</wp:posOffset>
            </wp:positionH>
            <wp:positionV relativeFrom="paragraph">
              <wp:posOffset>108585</wp:posOffset>
            </wp:positionV>
            <wp:extent cx="1064260" cy="752475"/>
            <wp:effectExtent l="0" t="0" r="2540" b="9525"/>
            <wp:wrapTight wrapText="bothSides">
              <wp:wrapPolygon edited="0">
                <wp:start x="0" y="0"/>
                <wp:lineTo x="0" y="21327"/>
                <wp:lineTo x="21265" y="21327"/>
                <wp:lineTo x="21265" y="0"/>
                <wp:lineTo x="0" y="0"/>
              </wp:wrapPolygon>
            </wp:wrapTight>
            <wp:docPr id="1421" name="Obrázek 1421" descr="Sada lepících bločků v recyklovaném kartonovém ob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8" descr="Sada lepících bločků v recyklovaném kartonovém obalu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6000" r="3999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sz w:val="22"/>
          <w:szCs w:val="22"/>
        </w:rPr>
        <w:t>Orientační náhled:</w:t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</w:p>
    <w:p w14:paraId="03E410BA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5F62654B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</w:rPr>
      </w:pPr>
    </w:p>
    <w:p w14:paraId="5CD4D126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</w:rPr>
      </w:pPr>
    </w:p>
    <w:p w14:paraId="6B689603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5D519D64">
          <v:rect id="_x0000_i1037" style="width:0;height:1.5pt" o:hralign="center" o:hrstd="t" o:hr="t" fillcolor="#a0a0a0" stroked="f"/>
        </w:pict>
      </w:r>
    </w:p>
    <w:p w14:paraId="264FF0EB" w14:textId="17126A60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13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Reflexní páska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="00175820">
        <w:rPr>
          <w:rFonts w:asciiTheme="minorHAnsi" w:hAnsiTheme="minorHAnsi" w:cstheme="minorHAnsi"/>
          <w:b/>
          <w:i/>
          <w:color w:val="auto"/>
          <w:szCs w:val="22"/>
          <w:lang w:val="cs-CZ"/>
        </w:rPr>
        <w:t>7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00</w:t>
      </w:r>
    </w:p>
    <w:p w14:paraId="63DA3CB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46580E0C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3B1FCCD5" w14:textId="2618E9C2" w:rsidR="0041461D" w:rsidRPr="00CE500A" w:rsidRDefault="0041461D" w:rsidP="0041461D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lastRenderedPageBreak/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reflexní páska samonavíjecí, rozměr </w:t>
      </w:r>
      <w:r w:rsidR="004E28A7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4E28A7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</w:t>
      </w:r>
      <w:r w:rsidR="00090534">
        <w:rPr>
          <w:rFonts w:asciiTheme="minorHAnsi" w:hAnsiTheme="minorHAnsi" w:cstheme="minorHAnsi"/>
          <w:sz w:val="22"/>
          <w:szCs w:val="22"/>
          <w:lang w:val="cs-CZ"/>
        </w:rPr>
        <w:t>35</w:t>
      </w:r>
      <w:r w:rsidRPr="00CE500A">
        <w:rPr>
          <w:rFonts w:asciiTheme="minorHAnsi" w:hAnsiTheme="minorHAnsi" w:cstheme="minorHAnsi"/>
          <w:sz w:val="22"/>
          <w:szCs w:val="22"/>
        </w:rPr>
        <w:t>0 x modrá,</w:t>
      </w:r>
      <w:r w:rsidR="004E28A7" w:rsidRPr="00CE50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90534">
        <w:rPr>
          <w:rFonts w:asciiTheme="minorHAnsi" w:hAnsiTheme="minorHAnsi" w:cstheme="minorHAnsi"/>
          <w:sz w:val="22"/>
          <w:szCs w:val="22"/>
          <w:lang w:val="cs-CZ"/>
        </w:rPr>
        <w:t>35</w:t>
      </w:r>
      <w:r w:rsidRPr="00CE500A">
        <w:rPr>
          <w:rFonts w:asciiTheme="minorHAnsi" w:hAnsiTheme="minorHAnsi" w:cstheme="minorHAnsi"/>
          <w:sz w:val="22"/>
          <w:szCs w:val="22"/>
        </w:rPr>
        <w:t>0 x bílá/stříbrná</w:t>
      </w:r>
    </w:p>
    <w:p w14:paraId="4E01E57D" w14:textId="77777777" w:rsidR="0041461D" w:rsidRPr="00CE500A" w:rsidRDefault="0041461D" w:rsidP="0041461D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, délka 7 cm</w:t>
      </w:r>
    </w:p>
    <w:p w14:paraId="39CDCBA5" w14:textId="77777777" w:rsidR="0041461D" w:rsidRPr="00CE500A" w:rsidRDefault="0041461D" w:rsidP="0041461D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</w:p>
    <w:p w14:paraId="270A4D9D" w14:textId="77777777" w:rsidR="0041461D" w:rsidRPr="00CE500A" w:rsidRDefault="0041461D" w:rsidP="0041461D">
      <w:pPr>
        <w:pStyle w:val="Tabulkatext"/>
        <w:ind w:left="1985" w:hanging="1985"/>
        <w:rPr>
          <w:rFonts w:asciiTheme="minorHAnsi" w:hAnsiTheme="minorHAnsi" w:cstheme="minorHAnsi"/>
          <w:b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86912" behindDoc="1" locked="0" layoutInCell="1" allowOverlap="1" wp14:anchorId="43D50F9F" wp14:editId="5FC513B6">
            <wp:simplePos x="0" y="0"/>
            <wp:positionH relativeFrom="column">
              <wp:posOffset>1348105</wp:posOffset>
            </wp:positionH>
            <wp:positionV relativeFrom="paragraph">
              <wp:posOffset>7620</wp:posOffset>
            </wp:positionV>
            <wp:extent cx="699135" cy="699135"/>
            <wp:effectExtent l="0" t="0" r="5715" b="5715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1424" name="Obrázek 1424" descr="Výsledek obrázku pro reflexní páska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eflexní páska modrá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85888" behindDoc="1" locked="0" layoutInCell="1" allowOverlap="1" wp14:anchorId="26921BDD" wp14:editId="4E43B298">
            <wp:simplePos x="0" y="0"/>
            <wp:positionH relativeFrom="column">
              <wp:posOffset>2128520</wp:posOffset>
            </wp:positionH>
            <wp:positionV relativeFrom="paragraph">
              <wp:posOffset>41910</wp:posOffset>
            </wp:positionV>
            <wp:extent cx="625475" cy="607695"/>
            <wp:effectExtent l="0" t="0" r="3175" b="1905"/>
            <wp:wrapNone/>
            <wp:docPr id="1423" name="Obrázek 1423" descr="http://shop.dela.cz/images/44/s44701-bezpecnostni-reflexni-pasek-snapon-strib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" descr="http://shop.dela.cz/images/44/s44701-bezpecnostni-reflexni-pasek-snapon-stribrna.jpg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13304" r="61398" b="4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sz w:val="22"/>
          <w:szCs w:val="22"/>
        </w:rPr>
        <w:t>Orientační náhled:</w:t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</w:p>
    <w:p w14:paraId="51503D40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</w:rPr>
      </w:pPr>
    </w:p>
    <w:p w14:paraId="0E4AA974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</w:rPr>
      </w:pPr>
    </w:p>
    <w:p w14:paraId="61537B84" w14:textId="77777777" w:rsidR="0041461D" w:rsidRPr="00CE500A" w:rsidRDefault="00175820" w:rsidP="0041461D">
      <w:pPr>
        <w:spacing w:after="0" w:line="240" w:lineRule="auto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b/>
          <w:i/>
        </w:rPr>
        <w:pict w14:anchorId="1F0FE7B6">
          <v:rect id="_x0000_i1038" style="width:0;height:1.5pt" o:hralign="center" o:hrstd="t" o:hr="t" fillcolor="#a0a0a0" stroked="f"/>
        </w:pict>
      </w:r>
    </w:p>
    <w:p w14:paraId="5AB64F84" w14:textId="77777777" w:rsidR="0041461D" w:rsidRPr="00CE500A" w:rsidRDefault="0041461D" w:rsidP="0041461D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sz w:val="22"/>
          <w:szCs w:val="22"/>
          <w:lang w:val="cs-CZ"/>
        </w:rPr>
      </w:pP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 xml:space="preserve">Reklamní předmět č. </w:t>
      </w:r>
      <w:r w:rsidRPr="00CE500A">
        <w:rPr>
          <w:rFonts w:asciiTheme="minorHAnsi" w:hAnsiTheme="minorHAnsi" w:cstheme="minorHAnsi"/>
          <w:i/>
          <w:sz w:val="22"/>
          <w:szCs w:val="22"/>
          <w:u w:val="single"/>
          <w:lang w:val="cs-CZ"/>
        </w:rPr>
        <w:t>14</w:t>
      </w: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E500A">
        <w:rPr>
          <w:rFonts w:asciiTheme="minorHAnsi" w:hAnsiTheme="minorHAnsi" w:cstheme="minorHAnsi"/>
          <w:i/>
          <w:sz w:val="22"/>
          <w:szCs w:val="22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>Čelovka</w:t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i/>
          <w:sz w:val="22"/>
          <w:szCs w:val="22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>2</w:t>
      </w:r>
      <w:r w:rsidRPr="00CE500A">
        <w:rPr>
          <w:rFonts w:asciiTheme="minorHAnsi" w:hAnsiTheme="minorHAnsi" w:cstheme="minorHAnsi"/>
          <w:i/>
          <w:sz w:val="22"/>
          <w:szCs w:val="22"/>
        </w:rPr>
        <w:t>00</w:t>
      </w:r>
    </w:p>
    <w:p w14:paraId="1F156F9E" w14:textId="77777777" w:rsidR="0041461D" w:rsidRPr="00CE500A" w:rsidRDefault="0041461D" w:rsidP="0041461D">
      <w:pPr>
        <w:pStyle w:val="Zkladntext"/>
        <w:ind w:left="1985" w:hanging="1985"/>
        <w:rPr>
          <w:rFonts w:asciiTheme="minorHAnsi" w:hAnsiTheme="minorHAnsi" w:cstheme="minorHAnsi"/>
          <w:color w:val="auto"/>
          <w:szCs w:val="22"/>
          <w:u w:val="single"/>
        </w:rPr>
      </w:pPr>
    </w:p>
    <w:p w14:paraId="1467D31F" w14:textId="77777777" w:rsidR="0041461D" w:rsidRPr="00CE500A" w:rsidRDefault="0041461D" w:rsidP="0041461D">
      <w:pPr>
        <w:pStyle w:val="Zkladntext"/>
        <w:ind w:left="1985" w:hanging="1985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6E1B141E" w14:textId="5FDCD5E3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pis:</w:t>
      </w:r>
      <w:r w:rsidRPr="00CE500A">
        <w:rPr>
          <w:rFonts w:asciiTheme="minorHAnsi" w:hAnsiTheme="minorHAnsi" w:cstheme="minorHAnsi"/>
        </w:rPr>
        <w:tab/>
        <w:t>čelovka s </w:t>
      </w:r>
      <w:r w:rsidR="004E28A7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LED světly, dodáno vč. baterie, nastavitelný gumový pásek (pouze kolem hlavy, ne přes hlavu), </w:t>
      </w:r>
      <w:r w:rsidR="004E28A7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režimy svícení, barva černá – lze v kombinaci se stříbrnou, šedou nebo modrou barvou, baleno v papírové krabičce</w:t>
      </w:r>
    </w:p>
    <w:p w14:paraId="3A61D930" w14:textId="77777777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tisk:</w:t>
      </w:r>
      <w:r w:rsidRPr="00CE500A">
        <w:rPr>
          <w:rFonts w:asciiTheme="minorHAnsi" w:hAnsiTheme="minorHAnsi" w:cstheme="minorHAnsi"/>
        </w:rPr>
        <w:tab/>
        <w:t xml:space="preserve">logotyp </w:t>
      </w:r>
      <w:proofErr w:type="gramStart"/>
      <w:r w:rsidRPr="00CE500A">
        <w:rPr>
          <w:rFonts w:asciiTheme="minorHAnsi" w:hAnsiTheme="minorHAnsi" w:cstheme="minorHAnsi"/>
        </w:rPr>
        <w:t>1B</w:t>
      </w:r>
      <w:proofErr w:type="gramEnd"/>
      <w:r w:rsidRPr="00CE500A">
        <w:rPr>
          <w:rFonts w:asciiTheme="minorHAnsi" w:hAnsiTheme="minorHAnsi" w:cstheme="minorHAnsi"/>
        </w:rPr>
        <w:t xml:space="preserve"> na krabičce, délka 5 cm </w:t>
      </w:r>
    </w:p>
    <w:p w14:paraId="56D5CB25" w14:textId="77777777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</w:p>
    <w:p w14:paraId="62DF39EF" w14:textId="77777777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16274BBC" wp14:editId="7C912EF4">
            <wp:simplePos x="0" y="0"/>
            <wp:positionH relativeFrom="column">
              <wp:posOffset>1532890</wp:posOffset>
            </wp:positionH>
            <wp:positionV relativeFrom="paragraph">
              <wp:posOffset>139065</wp:posOffset>
            </wp:positionV>
            <wp:extent cx="13811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51" y="21120"/>
                <wp:lineTo x="21451" y="0"/>
                <wp:lineTo x="0" y="0"/>
              </wp:wrapPolygon>
            </wp:wrapTight>
            <wp:docPr id="1426" name="Obrázek 25">
              <a:extLst xmlns:a="http://schemas.openxmlformats.org/drawingml/2006/main">
                <a:ext uri="{FF2B5EF4-FFF2-40B4-BE49-F238E27FC236}">
                  <a16:creationId xmlns:a16="http://schemas.microsoft.com/office/drawing/2014/main" id="{FFE5BCFD-724F-40C0-8366-06B230C51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5">
                      <a:extLst>
                        <a:ext uri="{FF2B5EF4-FFF2-40B4-BE49-F238E27FC236}">
                          <a16:creationId xmlns:a16="http://schemas.microsoft.com/office/drawing/2014/main" id="{FFE5BCFD-724F-40C0-8366-06B230C512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4" t="23399" r="17000"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:</w:t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</w:p>
    <w:p w14:paraId="28BE6A74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</w:rPr>
      </w:pPr>
    </w:p>
    <w:p w14:paraId="2C06BBCF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70F6F39F" w14:textId="5B8B3D72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07C11D6D" w14:textId="16929E5D" w:rsidR="00C0183F" w:rsidRPr="00CE500A" w:rsidRDefault="00C0183F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11D21F5E" w14:textId="77777777" w:rsidR="00C0183F" w:rsidRPr="00CE500A" w:rsidRDefault="00C0183F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4CECFFEA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40390530">
          <v:rect id="_x0000_i1039" style="width:0;height:1.5pt" o:hralign="center" o:hrstd="t" o:hr="t" fillcolor="#a0a0a0" stroked="f"/>
        </w:pict>
      </w:r>
    </w:p>
    <w:p w14:paraId="3B22963D" w14:textId="1293E621" w:rsidR="0041461D" w:rsidRPr="00CE500A" w:rsidRDefault="0041461D" w:rsidP="0041461D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sz w:val="22"/>
          <w:szCs w:val="22"/>
          <w:lang w:val="cs-CZ"/>
        </w:rPr>
      </w:pP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 xml:space="preserve">Reklamní předmět č. </w:t>
      </w:r>
      <w:r w:rsidRPr="00CE500A">
        <w:rPr>
          <w:rFonts w:asciiTheme="minorHAnsi" w:hAnsiTheme="minorHAnsi" w:cstheme="minorHAnsi"/>
          <w:i/>
          <w:sz w:val="22"/>
          <w:szCs w:val="22"/>
          <w:u w:val="single"/>
          <w:lang w:val="cs-CZ"/>
        </w:rPr>
        <w:t>15</w:t>
      </w: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E500A">
        <w:rPr>
          <w:rFonts w:asciiTheme="minorHAnsi" w:hAnsiTheme="minorHAnsi" w:cstheme="minorHAnsi"/>
          <w:i/>
          <w:sz w:val="22"/>
          <w:szCs w:val="22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>Multifunkční nákrčník</w:t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i/>
          <w:sz w:val="22"/>
          <w:szCs w:val="22"/>
        </w:rPr>
        <w:tab/>
      </w:r>
      <w:r w:rsidR="00FD1F7E">
        <w:rPr>
          <w:rFonts w:asciiTheme="minorHAnsi" w:hAnsiTheme="minorHAnsi" w:cstheme="minorHAnsi"/>
          <w:i/>
          <w:sz w:val="22"/>
          <w:szCs w:val="22"/>
          <w:lang w:val="cs-CZ"/>
        </w:rPr>
        <w:t>4</w:t>
      </w:r>
      <w:r w:rsidRPr="00CE500A">
        <w:rPr>
          <w:rFonts w:asciiTheme="minorHAnsi" w:hAnsiTheme="minorHAnsi" w:cstheme="minorHAnsi"/>
          <w:i/>
          <w:sz w:val="22"/>
          <w:szCs w:val="22"/>
        </w:rPr>
        <w:t>00</w:t>
      </w:r>
    </w:p>
    <w:p w14:paraId="38EA8105" w14:textId="77777777" w:rsidR="0041461D" w:rsidRPr="00CE500A" w:rsidRDefault="0041461D" w:rsidP="0041461D">
      <w:pPr>
        <w:pStyle w:val="Zkladntext"/>
        <w:ind w:left="1985" w:hanging="1985"/>
        <w:rPr>
          <w:rFonts w:asciiTheme="minorHAnsi" w:hAnsiTheme="minorHAnsi" w:cstheme="minorHAnsi"/>
          <w:color w:val="auto"/>
          <w:szCs w:val="22"/>
          <w:u w:val="single"/>
        </w:rPr>
      </w:pPr>
    </w:p>
    <w:p w14:paraId="17647503" w14:textId="77777777" w:rsidR="0041461D" w:rsidRPr="00CE500A" w:rsidRDefault="0041461D" w:rsidP="0041461D">
      <w:pPr>
        <w:pStyle w:val="Zkladntext"/>
        <w:ind w:left="1985" w:hanging="1985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03E99F8D" w14:textId="1BBC3CAE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pis:</w:t>
      </w:r>
      <w:r w:rsidRPr="00CE500A">
        <w:rPr>
          <w:rFonts w:asciiTheme="minorHAnsi" w:hAnsiTheme="minorHAnsi" w:cstheme="minorHAnsi"/>
        </w:rPr>
        <w:tab/>
        <w:t xml:space="preserve">multifunkční nákrčník unisex, rovný tubulární střih – lze nosit na hlavě, na krku, na zápěstí apod., materiál 100% polyester, gramáž </w:t>
      </w:r>
      <w:r w:rsidR="00C0183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g/m</w:t>
      </w:r>
      <w:r w:rsidRPr="00CE500A">
        <w:rPr>
          <w:rFonts w:asciiTheme="minorHAnsi" w:hAnsiTheme="minorHAnsi" w:cstheme="minorHAnsi"/>
          <w:vertAlign w:val="superscript"/>
        </w:rPr>
        <w:t>2</w:t>
      </w:r>
      <w:r w:rsidRPr="00CE500A">
        <w:rPr>
          <w:rFonts w:asciiTheme="minorHAnsi" w:hAnsiTheme="minorHAnsi" w:cstheme="minorHAnsi"/>
        </w:rPr>
        <w:t xml:space="preserve">, rozměr </w:t>
      </w:r>
      <w:r w:rsidR="00C0183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x </w:t>
      </w:r>
      <w:r w:rsidR="00C0183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cm, vzor abstraktní, baleno v papírové krabičce nebo přebalu přírodní barvy (hnědá, šedá, béžová)</w:t>
      </w:r>
    </w:p>
    <w:p w14:paraId="349AA530" w14:textId="2C06D319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 xml:space="preserve">Barevné ladění: </w:t>
      </w:r>
      <w:r w:rsidRPr="00CE500A">
        <w:rPr>
          <w:rFonts w:asciiTheme="minorHAnsi" w:hAnsiTheme="minorHAnsi" w:cstheme="minorHAnsi"/>
        </w:rPr>
        <w:tab/>
        <w:t xml:space="preserve">minimálně 4 varianty – červená, modrá a další 2 varianty, lze vícebarevné, </w:t>
      </w:r>
      <w:r w:rsidR="00E13626" w:rsidRPr="00CE500A">
        <w:rPr>
          <w:rFonts w:asciiTheme="minorHAnsi" w:hAnsiTheme="minorHAnsi" w:cstheme="minorHAnsi"/>
        </w:rPr>
        <w:t>kupující</w:t>
      </w:r>
      <w:r w:rsidRPr="00CE500A">
        <w:rPr>
          <w:rFonts w:asciiTheme="minorHAnsi" w:hAnsiTheme="minorHAnsi" w:cstheme="minorHAnsi"/>
        </w:rPr>
        <w:t xml:space="preserve"> před zadáním brandingu vybere minimálně 1 z nabízených variant, která bude dodána</w:t>
      </w:r>
    </w:p>
    <w:p w14:paraId="2BBFE86C" w14:textId="77777777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tisk:</w:t>
      </w:r>
      <w:r w:rsidRPr="00CE500A">
        <w:rPr>
          <w:rFonts w:asciiTheme="minorHAnsi" w:hAnsiTheme="minorHAnsi" w:cstheme="minorHAnsi"/>
        </w:rPr>
        <w:tab/>
        <w:t xml:space="preserve">logotyp </w:t>
      </w:r>
      <w:proofErr w:type="gramStart"/>
      <w:r w:rsidRPr="00CE500A">
        <w:rPr>
          <w:rFonts w:asciiTheme="minorHAnsi" w:hAnsiTheme="minorHAnsi" w:cstheme="minorHAnsi"/>
        </w:rPr>
        <w:t>2B</w:t>
      </w:r>
      <w:proofErr w:type="gramEnd"/>
      <w:r w:rsidRPr="00CE500A">
        <w:rPr>
          <w:rFonts w:asciiTheme="minorHAnsi" w:hAnsiTheme="minorHAnsi" w:cstheme="minorHAnsi"/>
        </w:rPr>
        <w:t xml:space="preserve"> na přebalu, délka 5 cm  </w:t>
      </w:r>
    </w:p>
    <w:p w14:paraId="7C4443BC" w14:textId="77777777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</w:p>
    <w:p w14:paraId="61E76E98" w14:textId="77777777" w:rsidR="0041461D" w:rsidRPr="00CE500A" w:rsidRDefault="0041461D" w:rsidP="0041461D">
      <w:pPr>
        <w:spacing w:after="0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Orientační náhled:</w:t>
      </w:r>
    </w:p>
    <w:p w14:paraId="068A9B42" w14:textId="77777777" w:rsidR="0041461D" w:rsidRPr="00CE500A" w:rsidRDefault="0041461D" w:rsidP="0041461D">
      <w:pPr>
        <w:spacing w:after="0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23776" behindDoc="0" locked="0" layoutInCell="1" allowOverlap="1" wp14:anchorId="68C347AA" wp14:editId="26A13CDF">
            <wp:simplePos x="0" y="0"/>
            <wp:positionH relativeFrom="column">
              <wp:posOffset>1562100</wp:posOffset>
            </wp:positionH>
            <wp:positionV relativeFrom="paragraph">
              <wp:posOffset>14605</wp:posOffset>
            </wp:positionV>
            <wp:extent cx="419100" cy="922020"/>
            <wp:effectExtent l="0" t="0" r="0" b="0"/>
            <wp:wrapNone/>
            <wp:docPr id="28" name="Obrázek 27" descr="Nákrčník - Multifunkční šátek Original Buff Reflective Speed Pink  123416.538.10 21/22 - Skladem, v akci | P-sport.cz">
              <a:extLst xmlns:a="http://schemas.openxmlformats.org/drawingml/2006/main">
                <a:ext uri="{FF2B5EF4-FFF2-40B4-BE49-F238E27FC236}">
                  <a16:creationId xmlns:a16="http://schemas.microsoft.com/office/drawing/2014/main" id="{EF61AC31-A24B-468E-9475-DBA43ABCB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7" descr="Nákrčník - Multifunkční šátek Original Buff Reflective Speed Pink  123416.538.10 21/22 - Skladem, v akci | P-sport.cz">
                      <a:extLst>
                        <a:ext uri="{FF2B5EF4-FFF2-40B4-BE49-F238E27FC236}">
                          <a16:creationId xmlns:a16="http://schemas.microsoft.com/office/drawing/2014/main" id="{EF61AC31-A24B-468E-9475-DBA43ABCB6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922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12A8F102" wp14:editId="7632A3D4">
            <wp:simplePos x="0" y="0"/>
            <wp:positionH relativeFrom="column">
              <wp:posOffset>2409825</wp:posOffset>
            </wp:positionH>
            <wp:positionV relativeFrom="paragraph">
              <wp:posOffset>8890</wp:posOffset>
            </wp:positionV>
            <wp:extent cx="489585" cy="965835"/>
            <wp:effectExtent l="0" t="0" r="5715" b="5715"/>
            <wp:wrapNone/>
            <wp:docPr id="29" name="Obrázek 28" descr="Dynafit Dynafit Logo Neck Gaiter Frost od 490 Kč | Zboží.cz">
              <a:extLst xmlns:a="http://schemas.openxmlformats.org/drawingml/2006/main">
                <a:ext uri="{FF2B5EF4-FFF2-40B4-BE49-F238E27FC236}">
                  <a16:creationId xmlns:a16="http://schemas.microsoft.com/office/drawing/2014/main" id="{32062346-FC5B-49F0-AFAB-5641E7A352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8" descr="Dynafit Dynafit Logo Neck Gaiter Frost od 490 Kč | Zboží.cz">
                      <a:extLst>
                        <a:ext uri="{FF2B5EF4-FFF2-40B4-BE49-F238E27FC236}">
                          <a16:creationId xmlns:a16="http://schemas.microsoft.com/office/drawing/2014/main" id="{32062346-FC5B-49F0-AFAB-5641E7A352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965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E72E4E2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68C36487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2AF47240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7ECFC79B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042974A8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6688D4A2">
          <v:rect id="_x0000_i1040" style="width:0;height:1.5pt" o:hralign="center" o:hrstd="t" o:hr="t" fillcolor="#a0a0a0" stroked="f"/>
        </w:pict>
      </w:r>
    </w:p>
    <w:p w14:paraId="456D0183" w14:textId="4B724020" w:rsidR="0041461D" w:rsidRPr="00CE500A" w:rsidRDefault="0041461D" w:rsidP="0041461D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sz w:val="22"/>
          <w:szCs w:val="22"/>
          <w:lang w:val="cs-CZ"/>
        </w:rPr>
      </w:pP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 xml:space="preserve">Reklamní předmět č. </w:t>
      </w:r>
      <w:r w:rsidRPr="00CE500A">
        <w:rPr>
          <w:rFonts w:asciiTheme="minorHAnsi" w:hAnsiTheme="minorHAnsi" w:cstheme="minorHAnsi"/>
          <w:i/>
          <w:sz w:val="22"/>
          <w:szCs w:val="22"/>
          <w:u w:val="single"/>
          <w:lang w:val="cs-CZ"/>
        </w:rPr>
        <w:t>16</w:t>
      </w: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E500A">
        <w:rPr>
          <w:rFonts w:asciiTheme="minorHAnsi" w:hAnsiTheme="minorHAnsi" w:cstheme="minorHAnsi"/>
          <w:i/>
          <w:sz w:val="22"/>
          <w:szCs w:val="22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>Desková hra v krabičce</w:t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i/>
          <w:sz w:val="22"/>
          <w:szCs w:val="22"/>
        </w:rPr>
        <w:tab/>
      </w:r>
      <w:r w:rsidRPr="00CE500A">
        <w:rPr>
          <w:rFonts w:asciiTheme="minorHAnsi" w:hAnsiTheme="minorHAnsi" w:cstheme="minorHAnsi"/>
          <w:i/>
          <w:sz w:val="22"/>
          <w:szCs w:val="22"/>
          <w:lang w:val="cs-CZ"/>
        </w:rPr>
        <w:t>1</w:t>
      </w:r>
      <w:r w:rsidR="00966C64">
        <w:rPr>
          <w:rFonts w:asciiTheme="minorHAnsi" w:hAnsiTheme="minorHAnsi" w:cstheme="minorHAnsi"/>
          <w:i/>
          <w:sz w:val="22"/>
          <w:szCs w:val="22"/>
          <w:lang w:val="cs-CZ"/>
        </w:rPr>
        <w:t>0</w:t>
      </w:r>
      <w:r w:rsidRPr="00CE500A">
        <w:rPr>
          <w:rFonts w:asciiTheme="minorHAnsi" w:hAnsiTheme="minorHAnsi" w:cstheme="minorHAnsi"/>
          <w:i/>
          <w:sz w:val="22"/>
          <w:szCs w:val="22"/>
        </w:rPr>
        <w:t>0</w:t>
      </w:r>
    </w:p>
    <w:p w14:paraId="01DFC613" w14:textId="77777777" w:rsidR="0041461D" w:rsidRPr="00CE500A" w:rsidRDefault="0041461D" w:rsidP="0041461D">
      <w:pPr>
        <w:pStyle w:val="Zkladntext"/>
        <w:ind w:left="1985" w:hanging="1985"/>
        <w:rPr>
          <w:rFonts w:asciiTheme="minorHAnsi" w:hAnsiTheme="minorHAnsi" w:cstheme="minorHAnsi"/>
          <w:color w:val="auto"/>
          <w:szCs w:val="22"/>
          <w:u w:val="single"/>
        </w:rPr>
      </w:pPr>
    </w:p>
    <w:p w14:paraId="00BE8552" w14:textId="77777777" w:rsidR="0041461D" w:rsidRPr="00CE500A" w:rsidRDefault="0041461D" w:rsidP="0041461D">
      <w:pPr>
        <w:pStyle w:val="Zkladntext"/>
        <w:ind w:left="1985" w:hanging="1985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280D5A08" w14:textId="7240E2D2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pis:</w:t>
      </w:r>
      <w:r w:rsidRPr="00CE500A">
        <w:rPr>
          <w:rFonts w:asciiTheme="minorHAnsi" w:hAnsiTheme="minorHAnsi" w:cstheme="minorHAnsi"/>
        </w:rPr>
        <w:tab/>
        <w:t xml:space="preserve">desková hra v dřevěné krabičce bílé nebo přírodní barvy, obsahující minimálně 3 hry – šachy, dámu, vrhcáby, případně další, obsahuje hrací desku, kostky, žetony, kameny, figurky apod., rozměr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x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x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cm, hra balena v papírové krabičce</w:t>
      </w:r>
    </w:p>
    <w:p w14:paraId="2343BB12" w14:textId="77777777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tisk:</w:t>
      </w:r>
      <w:r w:rsidRPr="00CE500A">
        <w:rPr>
          <w:rFonts w:asciiTheme="minorHAnsi" w:hAnsiTheme="minorHAnsi" w:cstheme="minorHAnsi"/>
        </w:rPr>
        <w:tab/>
        <w:t xml:space="preserve">logotyp </w:t>
      </w:r>
      <w:proofErr w:type="gramStart"/>
      <w:r w:rsidRPr="00CE500A">
        <w:rPr>
          <w:rFonts w:asciiTheme="minorHAnsi" w:hAnsiTheme="minorHAnsi" w:cstheme="minorHAnsi"/>
        </w:rPr>
        <w:t>1B</w:t>
      </w:r>
      <w:proofErr w:type="gramEnd"/>
      <w:r w:rsidRPr="00CE500A">
        <w:rPr>
          <w:rFonts w:asciiTheme="minorHAnsi" w:hAnsiTheme="minorHAnsi" w:cstheme="minorHAnsi"/>
        </w:rPr>
        <w:t xml:space="preserve"> na krabičce, délka 6 cm </w:t>
      </w:r>
    </w:p>
    <w:p w14:paraId="786C63E3" w14:textId="77777777" w:rsidR="0041461D" w:rsidRPr="00CE500A" w:rsidRDefault="0041461D" w:rsidP="0041461D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  <w:noProof/>
          <w:lang w:eastAsia="cs-CZ"/>
        </w:rPr>
        <w:lastRenderedPageBreak/>
        <w:drawing>
          <wp:anchor distT="0" distB="0" distL="114300" distR="114300" simplePos="0" relativeHeight="251726848" behindDoc="1" locked="0" layoutInCell="1" allowOverlap="1" wp14:anchorId="0FC3EE82" wp14:editId="6AA1B9AE">
            <wp:simplePos x="0" y="0"/>
            <wp:positionH relativeFrom="column">
              <wp:posOffset>2898775</wp:posOffset>
            </wp:positionH>
            <wp:positionV relativeFrom="paragraph">
              <wp:posOffset>42545</wp:posOffset>
            </wp:positionV>
            <wp:extent cx="16764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55" y="21228"/>
                <wp:lineTo x="2135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E273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595D3ADA" wp14:editId="68A79396">
            <wp:simplePos x="0" y="0"/>
            <wp:positionH relativeFrom="column">
              <wp:posOffset>1380490</wp:posOffset>
            </wp:positionH>
            <wp:positionV relativeFrom="paragraph">
              <wp:posOffset>81915</wp:posOffset>
            </wp:positionV>
            <wp:extent cx="1323975" cy="729493"/>
            <wp:effectExtent l="0" t="0" r="0" b="0"/>
            <wp:wrapTight wrapText="bothSides">
              <wp:wrapPolygon edited="0">
                <wp:start x="0" y="0"/>
                <wp:lineTo x="0" y="20885"/>
                <wp:lineTo x="21134" y="20885"/>
                <wp:lineTo x="2113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1899"/>
                    <a:stretch/>
                  </pic:blipFill>
                  <pic:spPr bwMode="auto">
                    <a:xfrm>
                      <a:off x="0" y="0"/>
                      <a:ext cx="1323975" cy="72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</w:t>
      </w:r>
    </w:p>
    <w:p w14:paraId="613C5C6C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63B284CE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529DD06A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0B515CD6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4B63278D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2A522EA8">
          <v:rect id="_x0000_i1041" style="width:0;height:1.5pt" o:hralign="center" o:hrstd="t" o:hr="t" fillcolor="#a0a0a0" stroked="f"/>
        </w:pict>
      </w:r>
    </w:p>
    <w:p w14:paraId="35F133B3" w14:textId="0A817556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17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Dřevěné pravítko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400</w:t>
      </w:r>
    </w:p>
    <w:p w14:paraId="01592DF4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5544878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41107ED1" w14:textId="55136013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dřevěné nebo bambusové pravítko s motivem zvířátka či jiným dětským motivem, obrázkem apod. – budou dodány alespoň 2 různé motivy (ne vánoční, velikonoční či jiné sezónní), barva přírodní dřevo – barevné komponenty možné, délka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30DDFA62" w14:textId="77777777" w:rsidR="0041461D" w:rsidRPr="00CE500A" w:rsidRDefault="0041461D" w:rsidP="0041461D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 na jedné straně, v maximální možné velikosti</w:t>
      </w:r>
    </w:p>
    <w:p w14:paraId="4EDB4F00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88960" behindDoc="1" locked="0" layoutInCell="1" allowOverlap="1" wp14:anchorId="7FD5CBE3" wp14:editId="47FBC0F8">
            <wp:simplePos x="0" y="0"/>
            <wp:positionH relativeFrom="column">
              <wp:posOffset>1285875</wp:posOffset>
            </wp:positionH>
            <wp:positionV relativeFrom="paragraph">
              <wp:posOffset>34290</wp:posOffset>
            </wp:positionV>
            <wp:extent cx="3573145" cy="861695"/>
            <wp:effectExtent l="0" t="0" r="8255" b="0"/>
            <wp:wrapTight wrapText="bothSides">
              <wp:wrapPolygon edited="0">
                <wp:start x="0" y="0"/>
                <wp:lineTo x="0" y="21011"/>
                <wp:lineTo x="21535" y="21011"/>
                <wp:lineTo x="21535" y="0"/>
                <wp:lineTo x="0" y="0"/>
              </wp:wrapPolygon>
            </wp:wrapTight>
            <wp:docPr id="1428" name="Obrázek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5" t="36491" r="25024" b="5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</w:p>
    <w:p w14:paraId="4E72A531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</w:rPr>
      </w:pPr>
    </w:p>
    <w:p w14:paraId="1F381BC0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468D4B26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588C5B3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2DD4BAC6">
          <v:rect id="_x0000_i1042" style="width:0;height:1.5pt" o:hralign="center" o:hrstd="t" o:hr="t" fillcolor="#a0a0a0" stroked="f"/>
        </w:pict>
      </w:r>
    </w:p>
    <w:p w14:paraId="5B153626" w14:textId="77777777" w:rsidR="0041461D" w:rsidRPr="00CE500A" w:rsidRDefault="0041461D" w:rsidP="0041461D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kern w:val="36"/>
          <w:lang w:eastAsia="cs-CZ"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18:</w:t>
      </w:r>
      <w:r w:rsidRPr="00CE500A">
        <w:rPr>
          <w:rFonts w:asciiTheme="minorHAnsi" w:hAnsiTheme="minorHAnsi" w:cstheme="minorHAnsi"/>
          <w:b/>
          <w:i/>
        </w:rPr>
        <w:tab/>
        <w:t>Voskovky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  <w:t>400</w:t>
      </w:r>
    </w:p>
    <w:p w14:paraId="57CB2CA4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287C6B71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48329C0D" w14:textId="2B5CA36D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sada barevných ořezaných voskovek v papírové krabičce,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ks voskovek v základních barvách, barva krabičky – přírodní barvy (hnědá, šedá, béžová), rozměr krabičky</w:t>
      </w:r>
      <w:r w:rsidR="00DE0481" w:rsidRPr="00CE50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58997BEF" w14:textId="77777777" w:rsidR="0041461D" w:rsidRPr="00CE500A" w:rsidRDefault="0041461D" w:rsidP="0041461D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 na krabičce, délka 5 cm</w:t>
      </w:r>
    </w:p>
    <w:p w14:paraId="1334582B" w14:textId="77777777" w:rsidR="0041461D" w:rsidRPr="00CE500A" w:rsidRDefault="0041461D" w:rsidP="0041461D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</w:p>
    <w:p w14:paraId="5A272304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89984" behindDoc="1" locked="0" layoutInCell="1" allowOverlap="1" wp14:anchorId="2026CD87" wp14:editId="0BA768F2">
            <wp:simplePos x="0" y="0"/>
            <wp:positionH relativeFrom="column">
              <wp:posOffset>1538605</wp:posOffset>
            </wp:positionH>
            <wp:positionV relativeFrom="paragraph">
              <wp:posOffset>4445</wp:posOffset>
            </wp:positionV>
            <wp:extent cx="1247775" cy="972820"/>
            <wp:effectExtent l="0" t="0" r="9525" b="0"/>
            <wp:wrapNone/>
            <wp:docPr id="1429" name="Obrázek 1429" descr="Barevné vosk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Barevné voskovky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t="9790" r="4196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</w:p>
    <w:p w14:paraId="2A772F8A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396787DE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53D4151B" w14:textId="77777777" w:rsidR="0041461D" w:rsidRPr="00CE500A" w:rsidRDefault="0041461D" w:rsidP="0041461D">
      <w:pPr>
        <w:pStyle w:val="Zkladntext"/>
        <w:tabs>
          <w:tab w:val="left" w:pos="3075"/>
        </w:tabs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</w:p>
    <w:p w14:paraId="047CE6C3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46AD7BE4" w14:textId="77777777" w:rsidR="0041461D" w:rsidRPr="00CE500A" w:rsidRDefault="00175820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auto"/>
          <w:szCs w:val="22"/>
        </w:rPr>
        <w:pict w14:anchorId="550E0C4E">
          <v:rect id="_x0000_i1043" style="width:0;height:1.5pt" o:hralign="center" o:hrstd="t" o:hr="t" fillcolor="#a0a0a0" stroked="f"/>
        </w:pict>
      </w:r>
    </w:p>
    <w:p w14:paraId="0876A463" w14:textId="3CB42A1D" w:rsidR="0041461D" w:rsidRPr="00CE500A" w:rsidRDefault="0041461D" w:rsidP="0041461D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kern w:val="36"/>
          <w:lang w:eastAsia="cs-CZ"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19:</w:t>
      </w:r>
      <w:r w:rsidRPr="00CE500A">
        <w:rPr>
          <w:rFonts w:asciiTheme="minorHAnsi" w:hAnsiTheme="minorHAnsi" w:cstheme="minorHAnsi"/>
          <w:b/>
          <w:i/>
        </w:rPr>
        <w:tab/>
        <w:t>Pastelky</w:t>
      </w:r>
      <w:r w:rsidR="005B029E">
        <w:rPr>
          <w:rFonts w:asciiTheme="minorHAnsi" w:hAnsiTheme="minorHAnsi" w:cstheme="minorHAnsi"/>
          <w:b/>
          <w:i/>
        </w:rPr>
        <w:t xml:space="preserve"> velké</w:t>
      </w:r>
      <w:r w:rsidRPr="00CE500A">
        <w:rPr>
          <w:rFonts w:asciiTheme="minorHAnsi" w:hAnsiTheme="minorHAnsi" w:cstheme="minorHAnsi"/>
          <w:b/>
          <w:i/>
        </w:rPr>
        <w:t xml:space="preserve"> 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</w:r>
      <w:r w:rsidR="00AD23C8">
        <w:rPr>
          <w:rFonts w:asciiTheme="minorHAnsi" w:hAnsiTheme="minorHAnsi" w:cstheme="minorHAnsi"/>
          <w:b/>
          <w:i/>
        </w:rPr>
        <w:t>3</w:t>
      </w:r>
      <w:r w:rsidRPr="00CE500A">
        <w:rPr>
          <w:rFonts w:asciiTheme="minorHAnsi" w:hAnsiTheme="minorHAnsi" w:cstheme="minorHAnsi"/>
          <w:b/>
          <w:i/>
        </w:rPr>
        <w:t>00</w:t>
      </w:r>
    </w:p>
    <w:p w14:paraId="4A8D132D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21257B71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35FD6C94" w14:textId="27F696D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 xml:space="preserve">Popis: 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sada dřevěných dlouhých ořezaných pastelek v papírové krabičce,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kusů pastelek v základních barvách, délka pastelek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krabičky – přírodní barvy (hnědá, šedá, béžová) preferovány, lze i barevná</w:t>
      </w:r>
    </w:p>
    <w:p w14:paraId="563B2B07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 na krabičce, délka 6 cm</w:t>
      </w:r>
    </w:p>
    <w:p w14:paraId="36EE8D6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78B3646F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21728" behindDoc="1" locked="0" layoutInCell="1" allowOverlap="1" wp14:anchorId="3071C888" wp14:editId="1826E13A">
            <wp:simplePos x="0" y="0"/>
            <wp:positionH relativeFrom="column">
              <wp:posOffset>1551940</wp:posOffset>
            </wp:positionH>
            <wp:positionV relativeFrom="paragraph">
              <wp:posOffset>13335</wp:posOffset>
            </wp:positionV>
            <wp:extent cx="515441" cy="1162050"/>
            <wp:effectExtent l="0" t="0" r="0" b="0"/>
            <wp:wrapTight wrapText="bothSides">
              <wp:wrapPolygon edited="0">
                <wp:start x="0" y="0"/>
                <wp:lineTo x="0" y="21246"/>
                <wp:lineTo x="20774" y="21246"/>
                <wp:lineTo x="2077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4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</w:p>
    <w:p w14:paraId="1520E31F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29B5EC3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4333A630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2F7B5FB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2B13FF58" w14:textId="746DAF7B" w:rsidR="0041461D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2EF1F3CD" w14:textId="77777777" w:rsidR="001D7E55" w:rsidRPr="00CE500A" w:rsidRDefault="001D7E55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267D636D" w14:textId="77777777" w:rsidR="0041461D" w:rsidRPr="00CE500A" w:rsidRDefault="00175820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b/>
          <w:i/>
          <w:color w:val="auto"/>
          <w:szCs w:val="22"/>
        </w:rPr>
        <w:pict w14:anchorId="16FAE607">
          <v:rect id="_x0000_i1044" style="width:0;height:1.5pt" o:hralign="center" o:hrstd="t" o:hr="t" fillcolor="#a0a0a0" stroked="f"/>
        </w:pict>
      </w:r>
    </w:p>
    <w:p w14:paraId="38E6BB88" w14:textId="77777777" w:rsidR="001D7E55" w:rsidRDefault="001D7E55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335C1C66" w14:textId="1322CB8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lastRenderedPageBreak/>
        <w:t>Reklamní předmět č. 20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 xml:space="preserve">Barevné křídy 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300</w:t>
      </w:r>
    </w:p>
    <w:p w14:paraId="6FBA39B0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5643FD76" w14:textId="77777777" w:rsidR="0041461D" w:rsidRPr="00CE500A" w:rsidRDefault="0041461D" w:rsidP="0041461D">
      <w:pPr>
        <w:pStyle w:val="Zkladntext"/>
        <w:ind w:left="1985" w:hanging="1985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095F80B2" w14:textId="4103B686" w:rsidR="0041461D" w:rsidRPr="00CE500A" w:rsidRDefault="0041461D" w:rsidP="0041461D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sada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ks kříd v základních barvách v papírové krabičce, barva krabičky – přírodní barvy (hnědá, šedá, béžová), rozměr krabičky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;</w:t>
      </w:r>
    </w:p>
    <w:p w14:paraId="2FD8E490" w14:textId="467E07E0" w:rsidR="0041461D" w:rsidRPr="00CE500A" w:rsidRDefault="0041461D" w:rsidP="0041461D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 na krabičce, délka 6 cm</w:t>
      </w:r>
    </w:p>
    <w:p w14:paraId="57B5C736" w14:textId="77777777" w:rsidR="00700DE7" w:rsidRDefault="00700DE7" w:rsidP="00423A84">
      <w:pPr>
        <w:spacing w:after="0" w:line="240" w:lineRule="auto"/>
        <w:ind w:left="1985" w:hanging="1985"/>
        <w:rPr>
          <w:rFonts w:asciiTheme="minorHAnsi" w:hAnsiTheme="minorHAnsi" w:cstheme="minorHAnsi"/>
        </w:rPr>
      </w:pPr>
    </w:p>
    <w:p w14:paraId="5DAD84B0" w14:textId="56C4D1E9" w:rsidR="0041461D" w:rsidRPr="00CE500A" w:rsidRDefault="00700DE7" w:rsidP="00423A84">
      <w:pPr>
        <w:spacing w:after="0" w:line="240" w:lineRule="auto"/>
        <w:ind w:left="1985" w:hanging="1985"/>
        <w:rPr>
          <w:rFonts w:asciiTheme="minorHAnsi" w:hAnsiTheme="minorHAnsi" w:cstheme="minorHAnsi"/>
          <w:b/>
          <w:i/>
          <w:u w:val="single"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22752" behindDoc="1" locked="0" layoutInCell="1" allowOverlap="1" wp14:anchorId="269B1D0D" wp14:editId="3095F535">
            <wp:simplePos x="0" y="0"/>
            <wp:positionH relativeFrom="column">
              <wp:posOffset>1475740</wp:posOffset>
            </wp:positionH>
            <wp:positionV relativeFrom="paragraph">
              <wp:posOffset>47625</wp:posOffset>
            </wp:positionV>
            <wp:extent cx="118110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252" y="21280"/>
                <wp:lineTo x="2125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1D" w:rsidRPr="00CE500A">
        <w:rPr>
          <w:rFonts w:asciiTheme="minorHAnsi" w:hAnsiTheme="minorHAnsi" w:cstheme="minorHAnsi"/>
        </w:rPr>
        <w:t>Orientační náhled:</w:t>
      </w:r>
    </w:p>
    <w:p w14:paraId="64C83844" w14:textId="582BD3C8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70236ADB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9C751D1" w14:textId="09F5B50F" w:rsidR="0041461D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22FC742" w14:textId="0524F579" w:rsidR="008C7F4E" w:rsidRDefault="008C7F4E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75E9C366" w14:textId="23FA12D9" w:rsidR="00700DE7" w:rsidRDefault="00700DE7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4BB1CCCC" w14:textId="77777777" w:rsidR="00700DE7" w:rsidRPr="00700DE7" w:rsidRDefault="00700DE7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  <w:highlight w:val="yellow"/>
          <w:u w:val="single"/>
        </w:rPr>
      </w:pPr>
    </w:p>
    <w:p w14:paraId="568566B1" w14:textId="77777777" w:rsidR="0041461D" w:rsidRPr="00CE500A" w:rsidRDefault="00175820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auto"/>
          <w:szCs w:val="22"/>
        </w:rPr>
        <w:pict w14:anchorId="32575E48">
          <v:rect id="_x0000_i1045" style="width:0;height:1.5pt" o:hralign="center" o:hrstd="t" o:hr="t" fillcolor="#a0a0a0" stroked="f"/>
        </w:pict>
      </w:r>
    </w:p>
    <w:p w14:paraId="3A2FC05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21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Dřevěná tužka se zvířátkem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400</w:t>
      </w:r>
    </w:p>
    <w:p w14:paraId="54F2652E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7220698E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607E503D" w14:textId="0ACDB5E1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dětská dřevěná tužka se zvířátkem či jiným dětským motivem (ne vánoční, velikonoční či jiná sezónní), budou dodány alespoň 3 různé motivy, délka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68D9247A" w14:textId="77777777" w:rsidR="0041461D" w:rsidRPr="00CE500A" w:rsidRDefault="0041461D" w:rsidP="0041461D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, v maximální možné velikosti</w:t>
      </w:r>
    </w:p>
    <w:p w14:paraId="6D5940DF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91008" behindDoc="1" locked="0" layoutInCell="1" allowOverlap="1" wp14:anchorId="18596E5C" wp14:editId="37B58809">
            <wp:simplePos x="0" y="0"/>
            <wp:positionH relativeFrom="column">
              <wp:posOffset>1361440</wp:posOffset>
            </wp:positionH>
            <wp:positionV relativeFrom="paragraph">
              <wp:posOffset>76835</wp:posOffset>
            </wp:positionV>
            <wp:extent cx="18192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87" y="21257"/>
                <wp:lineTo x="21487" y="0"/>
                <wp:lineTo x="0" y="0"/>
              </wp:wrapPolygon>
            </wp:wrapTight>
            <wp:docPr id="1434" name="Obrázek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t="32866" r="50081" b="4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AA213" w14:textId="77777777" w:rsidR="0041461D" w:rsidRPr="00CE500A" w:rsidRDefault="0041461D" w:rsidP="00DE0481">
      <w:pPr>
        <w:pStyle w:val="Zkladntext"/>
        <w:jc w:val="lef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</w:p>
    <w:p w14:paraId="5CC87E81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12A9FF45" w14:textId="77777777" w:rsidR="0041461D" w:rsidRPr="00CE500A" w:rsidRDefault="0041461D" w:rsidP="0041461D">
      <w:pPr>
        <w:pStyle w:val="Zkladntext"/>
        <w:tabs>
          <w:tab w:val="right" w:pos="3672"/>
        </w:tabs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color w:val="auto"/>
          <w:szCs w:val="22"/>
        </w:rPr>
        <w:tab/>
      </w:r>
    </w:p>
    <w:p w14:paraId="1EB2BCD4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4A02E4C9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6C0FCFB4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5A020AE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5CC8AB6C">
          <v:rect id="_x0000_i1046" style="width:0;height:1.5pt" o:hralign="center" o:hrstd="t" o:hr="t" fillcolor="#a0a0a0" stroked="f"/>
        </w:pict>
      </w:r>
    </w:p>
    <w:p w14:paraId="5B128974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22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Dřevěné švihadlo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200</w:t>
      </w:r>
    </w:p>
    <w:p w14:paraId="7130039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5A070A54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5B241B32" w14:textId="02E6E401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barevné dětské švihadlo s dřevěnými úchyty se zvířátkem či jiným dětským motivem, délka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m, dodány budou alespoň 3 různé motivy </w:t>
      </w:r>
    </w:p>
    <w:p w14:paraId="13342F79" w14:textId="77777777" w:rsidR="0041461D" w:rsidRPr="00CE500A" w:rsidRDefault="0041461D" w:rsidP="0041461D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zkrácený logotyp 1B, v maximální možné velikosti</w:t>
      </w:r>
    </w:p>
    <w:p w14:paraId="540DF46C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3666A74E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92032" behindDoc="1" locked="0" layoutInCell="1" allowOverlap="1" wp14:anchorId="19478BDC" wp14:editId="68CD253A">
            <wp:simplePos x="0" y="0"/>
            <wp:positionH relativeFrom="column">
              <wp:posOffset>1409700</wp:posOffset>
            </wp:positionH>
            <wp:positionV relativeFrom="paragraph">
              <wp:posOffset>3810</wp:posOffset>
            </wp:positionV>
            <wp:extent cx="1182370" cy="880745"/>
            <wp:effectExtent l="0" t="0" r="0" b="0"/>
            <wp:wrapTight wrapText="bothSides">
              <wp:wrapPolygon edited="0">
                <wp:start x="0" y="0"/>
                <wp:lineTo x="0" y="21024"/>
                <wp:lineTo x="21229" y="21024"/>
                <wp:lineTo x="21229" y="0"/>
                <wp:lineTo x="0" y="0"/>
              </wp:wrapPolygon>
            </wp:wrapTight>
            <wp:docPr id="1435" name="Obrázek 1435" descr="Barevné švihadlo (1 ks) s různými motivy (nadruže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Barevné švihadlo (1 ks) s různými motivy (nadruženo)"/>
                    <pic:cNvPicPr>
                      <a:picLocks noChangeAspect="1" noChangeArrowheads="1"/>
                    </pic:cNvPicPr>
                  </pic:nvPicPr>
                  <pic:blipFill>
                    <a:blip r:embed="rId70" r:link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sz w:val="22"/>
          <w:szCs w:val="22"/>
        </w:rPr>
        <w:t>Orientační náhled:</w:t>
      </w:r>
    </w:p>
    <w:p w14:paraId="1B2D2D89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2F389E36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2A1A555C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721A9335" w14:textId="26E88D55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12"/>
          <w:szCs w:val="12"/>
        </w:rPr>
      </w:pPr>
    </w:p>
    <w:p w14:paraId="621B05BC" w14:textId="77777777" w:rsidR="00423A84" w:rsidRPr="00CE500A" w:rsidRDefault="00423A84" w:rsidP="0041461D">
      <w:pPr>
        <w:pStyle w:val="Tabulkatext"/>
        <w:ind w:left="2832" w:hanging="2832"/>
        <w:rPr>
          <w:rFonts w:asciiTheme="minorHAnsi" w:hAnsiTheme="minorHAnsi" w:cstheme="minorHAnsi"/>
          <w:sz w:val="12"/>
          <w:szCs w:val="12"/>
        </w:rPr>
      </w:pPr>
    </w:p>
    <w:p w14:paraId="008E39E4" w14:textId="0DDF9D6A" w:rsidR="0041461D" w:rsidRPr="00CE500A" w:rsidRDefault="00175820" w:rsidP="0041461D">
      <w:pPr>
        <w:pStyle w:val="Tabulka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19654214">
          <v:rect id="_x0000_i1047" style="width:0;height:1.5pt" o:hralign="center" o:hrstd="t" o:hr="t" fillcolor="#a0a0a0" stroked="f"/>
        </w:pict>
      </w:r>
    </w:p>
    <w:p w14:paraId="6B4F8703" w14:textId="690E93A3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23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Skleněná láhev na pití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="00700DE7">
        <w:rPr>
          <w:rFonts w:asciiTheme="minorHAnsi" w:hAnsiTheme="minorHAnsi" w:cstheme="minorHAnsi"/>
          <w:b/>
          <w:i/>
          <w:color w:val="auto"/>
          <w:szCs w:val="22"/>
          <w:lang w:val="cs-CZ"/>
        </w:rPr>
        <w:t>3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00</w:t>
      </w:r>
    </w:p>
    <w:p w14:paraId="64FB7E37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1F260097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0FF156F5" w14:textId="3E4D5976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>skleněná láhev na pití s neoprenovým snímatelným obalem, se šroubovacím víčkem a s poutkem, objem</w:t>
      </w:r>
      <w:r w:rsidR="00DE0481" w:rsidRPr="00CE500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ml, výška </w:t>
      </w:r>
      <w:r w:rsidR="00DE0481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obalu šedá, modrá (bude odebráno v alespoň 1 barevném provedení)</w:t>
      </w:r>
    </w:p>
    <w:p w14:paraId="38A1AE06" w14:textId="77777777" w:rsidR="0041461D" w:rsidRPr="00CE500A" w:rsidRDefault="0041461D" w:rsidP="0041461D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2B na obalu, délka 5 cm</w:t>
      </w:r>
    </w:p>
    <w:p w14:paraId="103E1C65" w14:textId="77777777" w:rsidR="00423A84" w:rsidRPr="00CE500A" w:rsidRDefault="00423A84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2144405C" w14:textId="34A8480B" w:rsidR="0041461D" w:rsidRPr="00CE500A" w:rsidRDefault="00423A84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lastRenderedPageBreak/>
        <w:drawing>
          <wp:anchor distT="0" distB="0" distL="114300" distR="114300" simplePos="0" relativeHeight="251728896" behindDoc="1" locked="0" layoutInCell="1" allowOverlap="1" wp14:anchorId="211A05A7" wp14:editId="37C1F499">
            <wp:simplePos x="0" y="0"/>
            <wp:positionH relativeFrom="column">
              <wp:posOffset>2390140</wp:posOffset>
            </wp:positionH>
            <wp:positionV relativeFrom="paragraph">
              <wp:posOffset>50165</wp:posOffset>
            </wp:positionV>
            <wp:extent cx="488950" cy="1361440"/>
            <wp:effectExtent l="0" t="0" r="6350" b="0"/>
            <wp:wrapTight wrapText="bothSides">
              <wp:wrapPolygon edited="0">
                <wp:start x="0" y="0"/>
                <wp:lineTo x="0" y="21157"/>
                <wp:lineTo x="21039" y="21157"/>
                <wp:lineTo x="21039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727872" behindDoc="1" locked="0" layoutInCell="1" allowOverlap="1" wp14:anchorId="01CF219B" wp14:editId="261CFD8E">
            <wp:simplePos x="0" y="0"/>
            <wp:positionH relativeFrom="margin">
              <wp:posOffset>1647190</wp:posOffset>
            </wp:positionH>
            <wp:positionV relativeFrom="paragraph">
              <wp:posOffset>56515</wp:posOffset>
            </wp:positionV>
            <wp:extent cx="603250" cy="1369060"/>
            <wp:effectExtent l="0" t="0" r="6350" b="2540"/>
            <wp:wrapTight wrapText="bothSides">
              <wp:wrapPolygon edited="0">
                <wp:start x="0" y="0"/>
                <wp:lineTo x="0" y="21340"/>
                <wp:lineTo x="21145" y="21340"/>
                <wp:lineTo x="21145" y="0"/>
                <wp:lineTo x="0" y="0"/>
              </wp:wrapPolygon>
            </wp:wrapTight>
            <wp:docPr id="39" name="Obrázek 38" descr="  - Obrázek 11">
              <a:extLst xmlns:a="http://schemas.openxmlformats.org/drawingml/2006/main">
                <a:ext uri="{FF2B5EF4-FFF2-40B4-BE49-F238E27FC236}">
                  <a16:creationId xmlns:a16="http://schemas.microsoft.com/office/drawing/2014/main" id="{434930C1-0FE9-4F56-AE0B-772559E72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8" descr="  - Obrázek 11">
                      <a:extLst>
                        <a:ext uri="{FF2B5EF4-FFF2-40B4-BE49-F238E27FC236}">
                          <a16:creationId xmlns:a16="http://schemas.microsoft.com/office/drawing/2014/main" id="{434930C1-0FE9-4F56-AE0B-772559E720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8" r="35492"/>
                    <a:stretch/>
                  </pic:blipFill>
                  <pic:spPr bwMode="auto">
                    <a:xfrm>
                      <a:off x="0" y="0"/>
                      <a:ext cx="60325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1D" w:rsidRPr="00CE500A">
        <w:rPr>
          <w:rFonts w:asciiTheme="minorHAnsi" w:hAnsiTheme="minorHAnsi" w:cstheme="minorHAnsi"/>
          <w:sz w:val="22"/>
          <w:szCs w:val="22"/>
        </w:rPr>
        <w:t>Orientační náhled:</w:t>
      </w:r>
      <w:r w:rsidR="0041461D" w:rsidRPr="00CE500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265CD02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2676996C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2EE899F4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2C66F7B0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0538F0CF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747AEED1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54BDE0BD" w14:textId="5B46E6FC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16"/>
          <w:szCs w:val="16"/>
        </w:rPr>
      </w:pPr>
    </w:p>
    <w:p w14:paraId="4A184443" w14:textId="77777777" w:rsidR="00423A84" w:rsidRPr="00CE500A" w:rsidRDefault="00423A84" w:rsidP="0041461D">
      <w:pPr>
        <w:pStyle w:val="Tabulkatext"/>
        <w:ind w:left="2832" w:hanging="2832"/>
        <w:rPr>
          <w:rFonts w:asciiTheme="minorHAnsi" w:hAnsiTheme="minorHAnsi" w:cstheme="minorHAnsi"/>
          <w:sz w:val="16"/>
          <w:szCs w:val="16"/>
        </w:rPr>
      </w:pPr>
    </w:p>
    <w:p w14:paraId="13639F9C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5CA4A5B2">
          <v:rect id="_x0000_i1048" style="width:0;height:1.5pt" o:hralign="center" o:hrstd="t" o:hr="t" fillcolor="#a0a0a0" stroked="f"/>
        </w:pict>
      </w:r>
    </w:p>
    <w:p w14:paraId="6FEEDB31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24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Dřevěné puzzle kostka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300</w:t>
      </w:r>
    </w:p>
    <w:p w14:paraId="395BD77E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1366DDCF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6C580A4A" w14:textId="73F70A4A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dřevěné puzzle/hlavolam ve tvaru kostky, přírodní dřevo, v bavlněném pytlíku, rozměr kostky </w:t>
      </w:r>
      <w:r w:rsidR="00423A8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423A8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přírodní barva kostek i pytlíku </w:t>
      </w:r>
    </w:p>
    <w:p w14:paraId="088FACA7" w14:textId="77777777" w:rsidR="0041461D" w:rsidRPr="00CE500A" w:rsidRDefault="0041461D" w:rsidP="0041461D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1B na pytlíku, délka 5 cm</w:t>
      </w:r>
    </w:p>
    <w:p w14:paraId="67D33DEF" w14:textId="77777777" w:rsidR="00423A84" w:rsidRPr="00CE500A" w:rsidRDefault="00423A84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0ADF2836" w14:textId="6752A00F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730944" behindDoc="1" locked="0" layoutInCell="1" allowOverlap="1" wp14:anchorId="4235F4C3" wp14:editId="2AFBC271">
            <wp:simplePos x="0" y="0"/>
            <wp:positionH relativeFrom="column">
              <wp:posOffset>2609215</wp:posOffset>
            </wp:positionH>
            <wp:positionV relativeFrom="paragraph">
              <wp:posOffset>79375</wp:posOffset>
            </wp:positionV>
            <wp:extent cx="139065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304" y="21312"/>
                <wp:lineTo x="21304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9126" r="2059" b="4182"/>
                    <a:stretch/>
                  </pic:blipFill>
                  <pic:spPr bwMode="auto">
                    <a:xfrm>
                      <a:off x="0" y="0"/>
                      <a:ext cx="139065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729920" behindDoc="1" locked="0" layoutInCell="1" allowOverlap="1" wp14:anchorId="175F2093" wp14:editId="377171BB">
            <wp:simplePos x="0" y="0"/>
            <wp:positionH relativeFrom="column">
              <wp:posOffset>1332865</wp:posOffset>
            </wp:positionH>
            <wp:positionV relativeFrom="paragraph">
              <wp:posOffset>60325</wp:posOffset>
            </wp:positionV>
            <wp:extent cx="1057275" cy="941070"/>
            <wp:effectExtent l="0" t="0" r="9525" b="0"/>
            <wp:wrapTight wrapText="bothSides">
              <wp:wrapPolygon edited="0">
                <wp:start x="0" y="0"/>
                <wp:lineTo x="0" y="20988"/>
                <wp:lineTo x="21405" y="20988"/>
                <wp:lineTo x="21405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"/>
                    <a:stretch/>
                  </pic:blipFill>
                  <pic:spPr bwMode="auto">
                    <a:xfrm>
                      <a:off x="0" y="0"/>
                      <a:ext cx="1057275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sz w:val="22"/>
          <w:szCs w:val="22"/>
        </w:rPr>
        <w:t>Orientační náhled:</w:t>
      </w:r>
    </w:p>
    <w:p w14:paraId="2E16532B" w14:textId="77777777" w:rsidR="0041461D" w:rsidRPr="00CE500A" w:rsidRDefault="0041461D" w:rsidP="0041461D">
      <w:pPr>
        <w:pStyle w:val="Tabulkatext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29817143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65E2EC9B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shd w:val="clear" w:color="auto" w:fill="F6F6F6"/>
        </w:rPr>
      </w:pPr>
    </w:p>
    <w:p w14:paraId="4D9BEB45" w14:textId="7B802E5A" w:rsidR="0041461D" w:rsidRPr="00CE500A" w:rsidRDefault="0041461D" w:rsidP="0041461D">
      <w:pPr>
        <w:spacing w:after="0"/>
        <w:rPr>
          <w:rFonts w:asciiTheme="minorHAnsi" w:hAnsiTheme="minorHAnsi" w:cstheme="minorHAnsi"/>
          <w:sz w:val="10"/>
          <w:szCs w:val="10"/>
          <w:shd w:val="clear" w:color="auto" w:fill="F6F6F6"/>
        </w:rPr>
      </w:pPr>
    </w:p>
    <w:p w14:paraId="7F7F2688" w14:textId="4BF628B7" w:rsidR="00D9791F" w:rsidRPr="00CE500A" w:rsidRDefault="00D9791F" w:rsidP="0041461D">
      <w:pPr>
        <w:spacing w:after="0"/>
        <w:rPr>
          <w:rFonts w:asciiTheme="minorHAnsi" w:hAnsiTheme="minorHAnsi" w:cstheme="minorHAnsi"/>
          <w:sz w:val="10"/>
          <w:szCs w:val="10"/>
          <w:shd w:val="clear" w:color="auto" w:fill="F6F6F6"/>
        </w:rPr>
      </w:pPr>
    </w:p>
    <w:p w14:paraId="3D84D151" w14:textId="77777777" w:rsidR="00D9791F" w:rsidRPr="00CE500A" w:rsidRDefault="00D9791F" w:rsidP="0041461D">
      <w:pPr>
        <w:spacing w:after="0"/>
        <w:rPr>
          <w:rFonts w:asciiTheme="minorHAnsi" w:hAnsiTheme="minorHAnsi" w:cstheme="minorHAnsi"/>
          <w:sz w:val="10"/>
          <w:szCs w:val="10"/>
          <w:shd w:val="clear" w:color="auto" w:fill="F6F6F6"/>
        </w:rPr>
      </w:pPr>
    </w:p>
    <w:p w14:paraId="47C2C521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337592DA">
          <v:rect id="_x0000_i1049" style="width:0;height:1.5pt" o:hralign="center" o:hrstd="t" o:hr="t" fillcolor="#a0a0a0" stroked="f"/>
        </w:pict>
      </w:r>
    </w:p>
    <w:p w14:paraId="161165D2" w14:textId="7B954516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25:</w:t>
      </w:r>
      <w:r w:rsidRPr="00CE500A">
        <w:rPr>
          <w:rFonts w:asciiTheme="minorHAnsi" w:hAnsiTheme="minorHAnsi" w:cstheme="minorHAnsi"/>
          <w:b/>
          <w:i/>
        </w:rPr>
        <w:tab/>
        <w:t xml:space="preserve">Sportovní ručník 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</w:r>
      <w:r w:rsidR="004A4CC6">
        <w:rPr>
          <w:rFonts w:asciiTheme="minorHAnsi" w:hAnsiTheme="minorHAnsi" w:cstheme="minorHAnsi"/>
          <w:b/>
          <w:i/>
        </w:rPr>
        <w:t>3</w:t>
      </w:r>
      <w:r w:rsidRPr="00CE500A">
        <w:rPr>
          <w:rFonts w:asciiTheme="minorHAnsi" w:hAnsiTheme="minorHAnsi" w:cstheme="minorHAnsi"/>
          <w:b/>
          <w:i/>
        </w:rPr>
        <w:t>00</w:t>
      </w:r>
    </w:p>
    <w:p w14:paraId="347BF32B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122C963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538B4412" w14:textId="46A47F80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sportovní ručník z mikrovlákna, velikost </w:t>
      </w:r>
      <w:r w:rsidR="00D9791F" w:rsidRPr="00CE500A">
        <w:rPr>
          <w:rFonts w:cs="Calibri"/>
          <w:highlight w:val="yellow"/>
        </w:rPr>
        <w:t>…</w:t>
      </w:r>
      <w:r w:rsidR="00D9791F" w:rsidRPr="00CE500A">
        <w:rPr>
          <w:rFonts w:cs="Calibri"/>
          <w:lang w:val="cs-CZ"/>
        </w:rPr>
        <w:t xml:space="preserve"> </w:t>
      </w:r>
      <w:r w:rsidRPr="00CE500A">
        <w:rPr>
          <w:rFonts w:asciiTheme="minorHAnsi" w:hAnsiTheme="minorHAnsi" w:cstheme="minorHAnsi"/>
          <w:sz w:val="22"/>
          <w:szCs w:val="22"/>
        </w:rPr>
        <w:t xml:space="preserve">x </w:t>
      </w:r>
      <w:r w:rsidR="00D9791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ručníku modrá, stočený do ruličky nebo složený do čtverce/obdélníku, uchycený gumičkou nebo poutkem, možný obal v textilním provedení (síťka apod.) neutrální barvy (modrá, bílá, černá, šedá) - ne plastový, bude dodáno zabalené</w:t>
      </w:r>
    </w:p>
    <w:p w14:paraId="20BF580F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2B na poutku/obalu, délka 7 cm</w:t>
      </w:r>
    </w:p>
    <w:p w14:paraId="67A1F20B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4ACF6B7C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1624F3F8" wp14:editId="22B02D30">
            <wp:simplePos x="0" y="0"/>
            <wp:positionH relativeFrom="column">
              <wp:posOffset>2789555</wp:posOffset>
            </wp:positionH>
            <wp:positionV relativeFrom="paragraph">
              <wp:posOffset>7112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38" name="Obrázek 1438" descr="Sportovní ručník s pouzdr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Sportovní ručník s pouzdrem 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:</w:t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</w:p>
    <w:p w14:paraId="125B4592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5BC257D6" wp14:editId="49B09EEF">
            <wp:simplePos x="0" y="0"/>
            <wp:positionH relativeFrom="column">
              <wp:posOffset>1418590</wp:posOffset>
            </wp:positionH>
            <wp:positionV relativeFrom="paragraph">
              <wp:posOffset>13335</wp:posOffset>
            </wp:positionV>
            <wp:extent cx="14382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57" y="21278"/>
                <wp:lineTo x="21457" y="0"/>
                <wp:lineTo x="0" y="0"/>
              </wp:wrapPolygon>
            </wp:wrapTight>
            <wp:docPr id="43" name="Obrázek 42">
              <a:extLst xmlns:a="http://schemas.openxmlformats.org/drawingml/2006/main">
                <a:ext uri="{FF2B5EF4-FFF2-40B4-BE49-F238E27FC236}">
                  <a16:creationId xmlns:a16="http://schemas.microsoft.com/office/drawing/2014/main" id="{F542DC09-5230-4EF4-88B4-FD3F8B43C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2">
                      <a:extLst>
                        <a:ext uri="{FF2B5EF4-FFF2-40B4-BE49-F238E27FC236}">
                          <a16:creationId xmlns:a16="http://schemas.microsoft.com/office/drawing/2014/main" id="{F542DC09-5230-4EF4-88B4-FD3F8B43CF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3" b="3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BD7E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</w:p>
    <w:p w14:paraId="62DA613D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</w:p>
    <w:p w14:paraId="1BA31F03" w14:textId="48CD627E" w:rsidR="00D9791F" w:rsidRDefault="00D9791F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</w:rPr>
      </w:pPr>
    </w:p>
    <w:p w14:paraId="0A484D13" w14:textId="12C18874" w:rsidR="004A4CC6" w:rsidRDefault="004A4CC6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</w:rPr>
      </w:pPr>
    </w:p>
    <w:p w14:paraId="259C869C" w14:textId="77777777" w:rsidR="004A4CC6" w:rsidRPr="004A4CC6" w:rsidRDefault="004A4CC6" w:rsidP="0041461D">
      <w:pPr>
        <w:spacing w:after="0"/>
        <w:rPr>
          <w:rFonts w:asciiTheme="minorHAnsi" w:hAnsiTheme="minorHAnsi" w:cstheme="minorHAnsi"/>
          <w:b/>
          <w:i/>
          <w:sz w:val="10"/>
          <w:szCs w:val="10"/>
        </w:rPr>
      </w:pPr>
    </w:p>
    <w:p w14:paraId="492D836F" w14:textId="6EB7C8E6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408F9255">
          <v:rect id="_x0000_i1050" style="width:0;height:1.5pt" o:hralign="center" o:hrstd="t" o:hr="t" fillcolor="#a0a0a0" stroked="f"/>
        </w:pict>
      </w:r>
    </w:p>
    <w:p w14:paraId="72180E84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26:</w:t>
      </w:r>
      <w:r w:rsidRPr="00CE500A">
        <w:rPr>
          <w:rFonts w:asciiTheme="minorHAnsi" w:hAnsiTheme="minorHAnsi" w:cstheme="minorHAnsi"/>
          <w:b/>
          <w:i/>
        </w:rPr>
        <w:tab/>
        <w:t xml:space="preserve">Sluchátka 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  <w:t>300</w:t>
      </w:r>
    </w:p>
    <w:p w14:paraId="1FF1CBF3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1A29F5A2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56C0FED9" w14:textId="244BF2A8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pecková drátová sluchátka do uší se silikonovými kryty, ve čtvercové krabičce, rozměry krabičky </w:t>
      </w:r>
      <w:r w:rsidR="00D9791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D9791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D9791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součástí balení jsou náhradní silikonové kryty, barva modrá a bílá či kombinace těchto barev</w:t>
      </w:r>
    </w:p>
    <w:p w14:paraId="44FDB11C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zkrácený logotyp 2B na krabičce, délka 5 cm</w:t>
      </w:r>
    </w:p>
    <w:p w14:paraId="538056B0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7D8A7DC4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31968" behindDoc="1" locked="0" layoutInCell="1" allowOverlap="1" wp14:anchorId="17CE09C6" wp14:editId="5659A754">
            <wp:simplePos x="0" y="0"/>
            <wp:positionH relativeFrom="column">
              <wp:posOffset>2428240</wp:posOffset>
            </wp:positionH>
            <wp:positionV relativeFrom="paragraph">
              <wp:posOffset>6985</wp:posOffset>
            </wp:positionV>
            <wp:extent cx="848995" cy="741680"/>
            <wp:effectExtent l="0" t="0" r="8255" b="1270"/>
            <wp:wrapTight wrapText="bothSides">
              <wp:wrapPolygon edited="0">
                <wp:start x="0" y="0"/>
                <wp:lineTo x="0" y="21082"/>
                <wp:lineTo x="21325" y="21082"/>
                <wp:lineTo x="21325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/>
                    <a:stretch/>
                  </pic:blipFill>
                  <pic:spPr bwMode="auto">
                    <a:xfrm>
                      <a:off x="0" y="0"/>
                      <a:ext cx="848995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48751669" wp14:editId="4EE98C44">
            <wp:simplePos x="0" y="0"/>
            <wp:positionH relativeFrom="column">
              <wp:posOffset>154495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439" name="Obrázek 1439" descr="Sluchátka v plastové krabič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2" descr="Sluchátka v plastové krabičce 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:</w:t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</w:p>
    <w:p w14:paraId="4507D49E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</w:p>
    <w:p w14:paraId="58749A86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0C58DA74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47C14A77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5EED9840">
          <v:rect id="_x0000_i1051" style="width:0;height:1.5pt" o:hralign="center" o:hrstd="t" o:hr="t" fillcolor="#a0a0a0" stroked="f"/>
        </w:pict>
      </w:r>
    </w:p>
    <w:p w14:paraId="5D528528" w14:textId="3E3AD29D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lastRenderedPageBreak/>
        <w:t>Reklamní předmět č. 27:</w:t>
      </w:r>
      <w:r w:rsidRPr="00CE500A">
        <w:rPr>
          <w:rFonts w:asciiTheme="minorHAnsi" w:hAnsiTheme="minorHAnsi" w:cstheme="minorHAnsi"/>
          <w:b/>
          <w:i/>
        </w:rPr>
        <w:tab/>
        <w:t xml:space="preserve">USB lampička 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</w:r>
      <w:r w:rsidR="00090A19">
        <w:rPr>
          <w:rFonts w:asciiTheme="minorHAnsi" w:hAnsiTheme="minorHAnsi" w:cstheme="minorHAnsi"/>
          <w:b/>
          <w:i/>
        </w:rPr>
        <w:t>3</w:t>
      </w:r>
      <w:r w:rsidRPr="00CE500A">
        <w:rPr>
          <w:rFonts w:asciiTheme="minorHAnsi" w:hAnsiTheme="minorHAnsi" w:cstheme="minorHAnsi"/>
          <w:b/>
          <w:i/>
        </w:rPr>
        <w:t>00</w:t>
      </w:r>
    </w:p>
    <w:p w14:paraId="41CB25C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2974F965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079050B7" w14:textId="06D44FA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USB lampička k počítači, ohebná s minimálně 1 LED světlem, rozhraní USB 2.0, délka </w:t>
      </w:r>
      <w:r w:rsidR="00D9791F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modrá, bílá, stříbrná nebo kombinace těchto barev (bude odebráno v alespoň 2 barevných provedení)</w:t>
      </w:r>
    </w:p>
    <w:p w14:paraId="467538B9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zkrácený logotyp 2B, v maximální možné velikosti</w:t>
      </w:r>
    </w:p>
    <w:p w14:paraId="1A0DEC8C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23387A72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99200" behindDoc="1" locked="0" layoutInCell="1" allowOverlap="1" wp14:anchorId="70B6E989" wp14:editId="342A2EFF">
            <wp:simplePos x="0" y="0"/>
            <wp:positionH relativeFrom="column">
              <wp:posOffset>1790065</wp:posOffset>
            </wp:positionH>
            <wp:positionV relativeFrom="paragraph">
              <wp:posOffset>24130</wp:posOffset>
            </wp:positionV>
            <wp:extent cx="261620" cy="1285875"/>
            <wp:effectExtent l="0" t="0" r="5080" b="9525"/>
            <wp:wrapTight wrapText="bothSides">
              <wp:wrapPolygon edited="0">
                <wp:start x="0" y="0"/>
                <wp:lineTo x="0" y="21440"/>
                <wp:lineTo x="20447" y="21440"/>
                <wp:lineTo x="20447" y="0"/>
                <wp:lineTo x="0" y="0"/>
              </wp:wrapPolygon>
            </wp:wrapTight>
            <wp:docPr id="35" name="Obrázek 35" descr="Náhled produktu Přenosná USB lampička NOCHA - královská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Náhled produktu Přenosná USB lampička NOCHA - královská modrá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4" r="4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98176" behindDoc="1" locked="0" layoutInCell="1" allowOverlap="1" wp14:anchorId="5159BAC9" wp14:editId="7A5F9C2A">
            <wp:simplePos x="0" y="0"/>
            <wp:positionH relativeFrom="column">
              <wp:posOffset>1409065</wp:posOffset>
            </wp:positionH>
            <wp:positionV relativeFrom="paragraph">
              <wp:posOffset>14605</wp:posOffset>
            </wp:positionV>
            <wp:extent cx="284480" cy="1266825"/>
            <wp:effectExtent l="0" t="0" r="1270" b="9525"/>
            <wp:wrapTight wrapText="bothSides">
              <wp:wrapPolygon edited="0">
                <wp:start x="0" y="0"/>
                <wp:lineTo x="0" y="21438"/>
                <wp:lineTo x="20250" y="21438"/>
                <wp:lineTo x="20250" y="0"/>
                <wp:lineTo x="0" y="0"/>
              </wp:wrapPolygon>
            </wp:wrapTight>
            <wp:docPr id="34" name="Obrázek 34" descr="Náhled produktu Přenosná USB lampička NOCHA - bí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Náhled produktu Přenosná USB lampička NOCHA - bílá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2" r="4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96128" behindDoc="1" locked="0" layoutInCell="1" allowOverlap="1" wp14:anchorId="40F6EDB8" wp14:editId="5C0A8C6D">
            <wp:simplePos x="0" y="0"/>
            <wp:positionH relativeFrom="column">
              <wp:posOffset>2228215</wp:posOffset>
            </wp:positionH>
            <wp:positionV relativeFrom="paragraph">
              <wp:posOffset>117475</wp:posOffset>
            </wp:positionV>
            <wp:extent cx="8064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15307" y="21427"/>
                <wp:lineTo x="15307" y="0"/>
                <wp:lineTo x="0" y="0"/>
              </wp:wrapPolygon>
            </wp:wrapTight>
            <wp:docPr id="36" name="Obrázek 36" descr="https://www.imi.cz/data/foto2/rozmer-4/B1201403P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9" descr="https://www.imi.cz/data/foto2/rozmer-4/B1201403PK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97152" behindDoc="1" locked="0" layoutInCell="1" allowOverlap="1" wp14:anchorId="1BBA109C" wp14:editId="4C1BF06F">
            <wp:simplePos x="0" y="0"/>
            <wp:positionH relativeFrom="column">
              <wp:posOffset>2609850</wp:posOffset>
            </wp:positionH>
            <wp:positionV relativeFrom="paragraph">
              <wp:posOffset>141605</wp:posOffset>
            </wp:positionV>
            <wp:extent cx="1170305" cy="975360"/>
            <wp:effectExtent l="0" t="0" r="0" b="0"/>
            <wp:wrapTight wrapText="bothSides">
              <wp:wrapPolygon edited="0">
                <wp:start x="0" y="0"/>
                <wp:lineTo x="0" y="21094"/>
                <wp:lineTo x="21096" y="21094"/>
                <wp:lineTo x="21096" y="0"/>
                <wp:lineTo x="0" y="0"/>
              </wp:wrapPolygon>
            </wp:wrapTight>
            <wp:docPr id="37" name="Obrázek 37" descr="https://www.imi.cz/data/foto2/rozmer-4/B1201403PK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0" descr="https://www.imi.cz/data/foto2/rozmer-4/B1201403PK2_a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sz w:val="22"/>
          <w:szCs w:val="22"/>
        </w:rPr>
        <w:t>Orientační náhled:</w:t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</w:p>
    <w:p w14:paraId="48BE3B1C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</w:p>
    <w:p w14:paraId="44EE76E4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</w:rPr>
      </w:pPr>
    </w:p>
    <w:p w14:paraId="0B53DAE1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</w:rPr>
      </w:pPr>
    </w:p>
    <w:p w14:paraId="2B00993F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</w:rPr>
      </w:pPr>
      <w:r w:rsidRPr="00CE500A">
        <w:rPr>
          <w:rFonts w:asciiTheme="minorHAnsi" w:hAnsiTheme="minorHAnsi" w:cstheme="minorHAnsi"/>
        </w:rPr>
        <w:t xml:space="preserve"> </w:t>
      </w:r>
    </w:p>
    <w:p w14:paraId="5103BF82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7D6ABDB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218BAAEE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5BF6B321">
          <v:rect id="_x0000_i1052" style="width:0;height:1.5pt" o:hralign="center" o:hrstd="t" o:hr="t" fillcolor="#a0a0a0" stroked="f"/>
        </w:pict>
      </w:r>
    </w:p>
    <w:p w14:paraId="0629330C" w14:textId="776CEE3C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28:</w:t>
      </w:r>
      <w:r w:rsidRPr="00CE500A">
        <w:rPr>
          <w:rFonts w:asciiTheme="minorHAnsi" w:hAnsiTheme="minorHAnsi" w:cstheme="minorHAnsi"/>
          <w:b/>
          <w:i/>
        </w:rPr>
        <w:tab/>
        <w:t>Dárková aroma sada</w:t>
      </w:r>
      <w:r w:rsidRPr="00CE500A">
        <w:rPr>
          <w:rFonts w:asciiTheme="minorHAnsi" w:hAnsiTheme="minorHAnsi" w:cstheme="minorHAnsi"/>
          <w:b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  <w:t>1</w:t>
      </w:r>
      <w:r w:rsidR="001B351C">
        <w:rPr>
          <w:rFonts w:asciiTheme="minorHAnsi" w:hAnsiTheme="minorHAnsi" w:cstheme="minorHAnsi"/>
          <w:b/>
          <w:i/>
        </w:rPr>
        <w:t>0</w:t>
      </w:r>
      <w:r w:rsidRPr="00CE500A">
        <w:rPr>
          <w:rFonts w:asciiTheme="minorHAnsi" w:hAnsiTheme="minorHAnsi" w:cstheme="minorHAnsi"/>
          <w:b/>
          <w:i/>
        </w:rPr>
        <w:t>0</w:t>
      </w:r>
    </w:p>
    <w:p w14:paraId="75980AE1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64E64A6E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71C23EFE" w14:textId="31E4C322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dárkový aromatický set velký, obsahuje aromalampu, svíčky, vonné tyčinky, vonné vosky či vonné oleje – celkem </w:t>
      </w:r>
      <w:r w:rsidR="00E60B28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komponenty, baleno v dárkové papírové krabičce, možno ve více barevných provedeních</w:t>
      </w:r>
    </w:p>
    <w:p w14:paraId="43F778BB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logotyp 2B, délka 6 cm (samolepka možná)</w:t>
      </w:r>
    </w:p>
    <w:p w14:paraId="07DF6B7D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212B4DD0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32992" behindDoc="1" locked="0" layoutInCell="1" allowOverlap="1" wp14:anchorId="66E3C244" wp14:editId="4AA092C7">
            <wp:simplePos x="0" y="0"/>
            <wp:positionH relativeFrom="column">
              <wp:posOffset>1504315</wp:posOffset>
            </wp:positionH>
            <wp:positionV relativeFrom="paragraph">
              <wp:posOffset>134620</wp:posOffset>
            </wp:positionV>
            <wp:extent cx="1419225" cy="1127760"/>
            <wp:effectExtent l="0" t="0" r="9525" b="0"/>
            <wp:wrapTight wrapText="bothSides">
              <wp:wrapPolygon edited="0">
                <wp:start x="0" y="0"/>
                <wp:lineTo x="0" y="21162"/>
                <wp:lineTo x="21455" y="21162"/>
                <wp:lineTo x="21455" y="0"/>
                <wp:lineTo x="0" y="0"/>
              </wp:wrapPolygon>
            </wp:wrapTight>
            <wp:docPr id="50" name="Obrázek 51">
              <a:extLst xmlns:a="http://schemas.openxmlformats.org/drawingml/2006/main">
                <a:ext uri="{FF2B5EF4-FFF2-40B4-BE49-F238E27FC236}">
                  <a16:creationId xmlns:a16="http://schemas.microsoft.com/office/drawing/2014/main" id="{8EF75C97-CF2D-4040-8519-F89727084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1">
                      <a:extLst>
                        <a:ext uri="{FF2B5EF4-FFF2-40B4-BE49-F238E27FC236}">
                          <a16:creationId xmlns:a16="http://schemas.microsoft.com/office/drawing/2014/main" id="{8EF75C97-CF2D-4040-8519-F89727084B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6" t="51409" r="656" b="14035"/>
                    <a:stretch/>
                  </pic:blipFill>
                  <pic:spPr bwMode="auto">
                    <a:xfrm>
                      <a:off x="0" y="0"/>
                      <a:ext cx="14192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:</w:t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</w:p>
    <w:p w14:paraId="1554EF45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</w:p>
    <w:p w14:paraId="766BE136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23ABC8D5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104462BB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2A8C611F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6676BD26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</w:p>
    <w:p w14:paraId="7443414E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2242D7B3">
          <v:rect id="_x0000_i1053" style="width:0;height:1.5pt" o:hralign="center" o:hrstd="t" o:hr="t" fillcolor="#a0a0a0" stroked="f"/>
        </w:pict>
      </w:r>
    </w:p>
    <w:p w14:paraId="532D39C2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29:</w:t>
      </w:r>
      <w:r w:rsidRPr="00CE500A">
        <w:rPr>
          <w:rFonts w:asciiTheme="minorHAnsi" w:hAnsiTheme="minorHAnsi" w:cstheme="minorHAnsi"/>
          <w:b/>
          <w:i/>
        </w:rPr>
        <w:tab/>
        <w:t xml:space="preserve">Deštník </w:t>
      </w:r>
      <w:proofErr w:type="spellStart"/>
      <w:r w:rsidRPr="00CE500A">
        <w:rPr>
          <w:rFonts w:asciiTheme="minorHAnsi" w:hAnsiTheme="minorHAnsi" w:cstheme="minorHAnsi"/>
          <w:b/>
          <w:i/>
        </w:rPr>
        <w:t>holový</w:t>
      </w:r>
      <w:proofErr w:type="spellEnd"/>
      <w:r w:rsidRPr="00CE500A">
        <w:rPr>
          <w:rFonts w:asciiTheme="minorHAnsi" w:hAnsiTheme="minorHAnsi" w:cstheme="minorHAnsi"/>
          <w:b/>
          <w:i/>
        </w:rPr>
        <w:t xml:space="preserve"> 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  <w:t>100</w:t>
      </w:r>
    </w:p>
    <w:p w14:paraId="090D9B0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6A00FCF5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42F543A8" w14:textId="643BEAC1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kvalitní </w:t>
      </w:r>
      <w:proofErr w:type="spellStart"/>
      <w:r w:rsidRPr="00CE500A">
        <w:rPr>
          <w:rFonts w:asciiTheme="minorHAnsi" w:hAnsiTheme="minorHAnsi" w:cstheme="minorHAnsi"/>
          <w:sz w:val="22"/>
          <w:szCs w:val="22"/>
        </w:rPr>
        <w:t>holový</w:t>
      </w:r>
      <w:proofErr w:type="spellEnd"/>
      <w:r w:rsidRPr="00CE500A">
        <w:rPr>
          <w:rFonts w:asciiTheme="minorHAnsi" w:hAnsiTheme="minorHAnsi" w:cstheme="minorHAnsi"/>
          <w:sz w:val="22"/>
          <w:szCs w:val="22"/>
        </w:rPr>
        <w:t xml:space="preserve"> deštník, vhodný pro 2 osoby, větruodolný, a</w:t>
      </w:r>
      <w:r w:rsidRPr="00CE500A">
        <w:rPr>
          <w:rFonts w:asciiTheme="minorHAnsi" w:hAnsiTheme="minorHAnsi" w:cstheme="minorHAnsi"/>
          <w:bCs/>
          <w:iCs/>
          <w:sz w:val="22"/>
          <w:szCs w:val="22"/>
        </w:rPr>
        <w:t>utomatické otevírání tlačítkem, potah polyester – černá barva, černá kovová konstrukce, dřevěná nebo černá rukojeť a špička deštníku, průměr deštníku</w:t>
      </w:r>
      <w:r w:rsidR="00E60B28" w:rsidRPr="00CE500A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 </w:t>
      </w:r>
      <w:r w:rsidR="00E60B28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bCs/>
          <w:iCs/>
          <w:sz w:val="22"/>
          <w:szCs w:val="22"/>
        </w:rPr>
        <w:t xml:space="preserve"> cm, </w:t>
      </w:r>
      <w:r w:rsidR="00E60B28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bCs/>
          <w:iCs/>
          <w:sz w:val="22"/>
          <w:szCs w:val="22"/>
        </w:rPr>
        <w:t xml:space="preserve"> panelů, délka ve složeném stavu </w:t>
      </w:r>
      <w:r w:rsidR="00E60B28" w:rsidRPr="00CE500A">
        <w:rPr>
          <w:rFonts w:cs="Calibri"/>
          <w:highlight w:val="yellow"/>
        </w:rPr>
        <w:t>…</w:t>
      </w:r>
      <w:r w:rsidR="00E60B28" w:rsidRPr="00CE500A">
        <w:rPr>
          <w:rFonts w:cs="Calibri"/>
          <w:lang w:val="cs-CZ"/>
        </w:rPr>
        <w:t xml:space="preserve"> </w:t>
      </w:r>
      <w:r w:rsidRPr="00CE500A">
        <w:rPr>
          <w:rFonts w:asciiTheme="minorHAnsi" w:hAnsiTheme="minorHAnsi" w:cstheme="minorHAnsi"/>
          <w:bCs/>
          <w:iCs/>
          <w:sz w:val="22"/>
          <w:szCs w:val="22"/>
        </w:rPr>
        <w:t>cm</w:t>
      </w:r>
    </w:p>
    <w:p w14:paraId="56315926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2 x logotyp 2B, při dolním okraji na 2 protilehlých panelech, délka 20 cm</w:t>
      </w:r>
    </w:p>
    <w:p w14:paraId="3E35EDD5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734016" behindDoc="1" locked="0" layoutInCell="1" allowOverlap="1" wp14:anchorId="0D2BC199" wp14:editId="62AED43C">
            <wp:simplePos x="0" y="0"/>
            <wp:positionH relativeFrom="column">
              <wp:posOffset>1484630</wp:posOffset>
            </wp:positionH>
            <wp:positionV relativeFrom="paragraph">
              <wp:posOffset>96520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" name="Obrázek 48">
              <a:extLst xmlns:a="http://schemas.openxmlformats.org/drawingml/2006/main">
                <a:ext uri="{FF2B5EF4-FFF2-40B4-BE49-F238E27FC236}">
                  <a16:creationId xmlns:a16="http://schemas.microsoft.com/office/drawing/2014/main" id="{A8B4766D-5C7F-4D85-8071-406F7B524F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8">
                      <a:extLst>
                        <a:ext uri="{FF2B5EF4-FFF2-40B4-BE49-F238E27FC236}">
                          <a16:creationId xmlns:a16="http://schemas.microsoft.com/office/drawing/2014/main" id="{A8B4766D-5C7F-4D85-8071-406F7B524F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1D4DA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Orientační náhled:</w:t>
      </w:r>
    </w:p>
    <w:p w14:paraId="197F8C2F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4D31AA82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0567295A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61AA194A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5599238B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</w:p>
    <w:p w14:paraId="6EF56868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  <w:r w:rsidRPr="00CE500A">
        <w:rPr>
          <w:rFonts w:asciiTheme="minorHAnsi" w:hAnsiTheme="minorHAnsi" w:cstheme="minorHAnsi"/>
        </w:rPr>
        <w:tab/>
      </w:r>
    </w:p>
    <w:p w14:paraId="57B3409C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7959B847">
          <v:rect id="_x0000_i1054" style="width:0;height:1.5pt" o:hralign="center" o:hrstd="t" o:hr="t" fillcolor="#a0a0a0" stroked="f"/>
        </w:pict>
      </w:r>
    </w:p>
    <w:p w14:paraId="2603E31C" w14:textId="77777777" w:rsidR="00D8573D" w:rsidRDefault="00D8573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12C290FE" w14:textId="144E319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lastRenderedPageBreak/>
        <w:t>Reklamní předmět č. 30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Plnicí pero v krabičce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="00DE499E">
        <w:rPr>
          <w:rFonts w:asciiTheme="minorHAnsi" w:hAnsiTheme="minorHAnsi" w:cstheme="minorHAnsi"/>
          <w:b/>
          <w:i/>
          <w:color w:val="auto"/>
          <w:szCs w:val="22"/>
          <w:lang w:val="cs-CZ"/>
        </w:rPr>
        <w:t>15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0</w:t>
      </w:r>
    </w:p>
    <w:p w14:paraId="4D411E77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563A8BED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1F16F4FE" w14:textId="62FD8D40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luxusní kovové plnicí pero s modrou náplní v luxusní dárkové krabičce, elegantní vzhled, tělo pera z nerezové oceli, zdobení z oceli příp. pokovené chromem či zlatem, varianta z mosazi možná, hrot z oceli s jemnou rytinou, víčko nasazovací, barva pera černá, stříbrná, zlatá, tmavě modrá nebo kombinace těchto barev, </w:t>
      </w:r>
      <w:r w:rsidRPr="00316138">
        <w:rPr>
          <w:rFonts w:asciiTheme="minorHAnsi" w:hAnsiTheme="minorHAnsi" w:cstheme="minorHAnsi"/>
          <w:sz w:val="22"/>
          <w:szCs w:val="22"/>
        </w:rPr>
        <w:t xml:space="preserve">možná lesklá i matná povrchová úprava, náplň – bombičky s modrým inkoustem, </w:t>
      </w:r>
      <w:r w:rsidR="00316138" w:rsidRPr="00316138">
        <w:rPr>
          <w:rFonts w:asciiTheme="minorHAnsi" w:hAnsiTheme="minorHAnsi" w:cstheme="minorHAnsi"/>
          <w:sz w:val="22"/>
          <w:szCs w:val="22"/>
        </w:rPr>
        <w:t xml:space="preserve">jejichž tvar musí odpovídat </w:t>
      </w:r>
      <w:r w:rsidRPr="00316138">
        <w:rPr>
          <w:rFonts w:asciiTheme="minorHAnsi" w:hAnsiTheme="minorHAnsi" w:cstheme="minorHAnsi"/>
          <w:sz w:val="22"/>
          <w:szCs w:val="22"/>
        </w:rPr>
        <w:t>inkoustovým bombič</w:t>
      </w:r>
      <w:r w:rsidRPr="00CE500A">
        <w:rPr>
          <w:rFonts w:asciiTheme="minorHAnsi" w:hAnsiTheme="minorHAnsi" w:cstheme="minorHAnsi"/>
          <w:sz w:val="22"/>
          <w:szCs w:val="22"/>
        </w:rPr>
        <w:t xml:space="preserve">kám </w:t>
      </w:r>
      <w:proofErr w:type="spellStart"/>
      <w:r w:rsidRPr="00CE500A">
        <w:rPr>
          <w:rFonts w:asciiTheme="minorHAnsi" w:hAnsiTheme="minorHAnsi" w:cstheme="minorHAnsi"/>
          <w:sz w:val="22"/>
          <w:szCs w:val="22"/>
        </w:rPr>
        <w:t>Parker</w:t>
      </w:r>
      <w:proofErr w:type="spellEnd"/>
      <w:r w:rsidRPr="00CE500A">
        <w:rPr>
          <w:rFonts w:asciiTheme="minorHAnsi" w:hAnsiTheme="minorHAnsi" w:cstheme="minorHAnsi"/>
          <w:sz w:val="22"/>
          <w:szCs w:val="22"/>
        </w:rPr>
        <w:t xml:space="preserve">, délka pera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;</w:t>
      </w:r>
    </w:p>
    <w:p w14:paraId="4EC16B58" w14:textId="7CCE2C53" w:rsidR="0041461D" w:rsidRPr="00CE500A" w:rsidRDefault="0041461D" w:rsidP="0041461D">
      <w:pPr>
        <w:pStyle w:val="Tabulkatext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dárkové balení: elegantní krabička vhodné ladící barvy a velikosti, hranatý tvar, možný materiál papír, kůže, dřevo, ne plastová transparentní, možné zavírání na magnet, látková výstelka na 1 pero, stužka nebo gumička pro uchycení pera;</w:t>
      </w:r>
    </w:p>
    <w:p w14:paraId="6D3FFC36" w14:textId="37F88799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logotyp gravírovaný na peru, v maximální možné velikosti </w:t>
      </w:r>
    </w:p>
    <w:p w14:paraId="4ABB9D60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ab/>
        <w:t>logotyp 1B na krabičce, délka 6 cm</w:t>
      </w:r>
    </w:p>
    <w:p w14:paraId="1A914C29" w14:textId="77777777" w:rsidR="0041461D" w:rsidRPr="00CE500A" w:rsidRDefault="0041461D" w:rsidP="0041461D">
      <w:pPr>
        <w:pStyle w:val="Tabulkatext"/>
        <w:ind w:left="1985" w:hanging="1981"/>
        <w:jc w:val="both"/>
        <w:rPr>
          <w:rStyle w:val="popisky"/>
          <w:rFonts w:asciiTheme="minorHAnsi" w:hAnsiTheme="minorHAnsi" w:cstheme="minorHAnsi"/>
          <w:sz w:val="22"/>
          <w:szCs w:val="22"/>
        </w:rPr>
      </w:pPr>
    </w:p>
    <w:p w14:paraId="7EF2819C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3296" behindDoc="1" locked="0" layoutInCell="1" allowOverlap="1" wp14:anchorId="6810F0D7" wp14:editId="6CF44949">
            <wp:simplePos x="0" y="0"/>
            <wp:positionH relativeFrom="column">
              <wp:posOffset>1266825</wp:posOffset>
            </wp:positionH>
            <wp:positionV relativeFrom="paragraph">
              <wp:posOffset>10160</wp:posOffset>
            </wp:positionV>
            <wp:extent cx="2228215" cy="372110"/>
            <wp:effectExtent l="0" t="0" r="635" b="8890"/>
            <wp:wrapTight wrapText="bothSides">
              <wp:wrapPolygon edited="0">
                <wp:start x="0" y="0"/>
                <wp:lineTo x="0" y="21010"/>
                <wp:lineTo x="21421" y="21010"/>
                <wp:lineTo x="21421" y="0"/>
                <wp:lineTo x="0" y="0"/>
              </wp:wrapPolygon>
            </wp:wrapTight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88" r:link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</w:p>
    <w:p w14:paraId="386333D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50C85D73" w14:textId="53CCD60D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5344" behindDoc="1" locked="0" layoutInCell="1" allowOverlap="1" wp14:anchorId="72AC65E9" wp14:editId="52519FD6">
            <wp:simplePos x="0" y="0"/>
            <wp:positionH relativeFrom="column">
              <wp:posOffset>1301115</wp:posOffset>
            </wp:positionH>
            <wp:positionV relativeFrom="paragraph">
              <wp:posOffset>20955</wp:posOffset>
            </wp:positionV>
            <wp:extent cx="2294890" cy="344170"/>
            <wp:effectExtent l="0" t="0" r="0" b="0"/>
            <wp:wrapTight wrapText="bothSides">
              <wp:wrapPolygon edited="0">
                <wp:start x="0" y="0"/>
                <wp:lineTo x="0" y="20325"/>
                <wp:lineTo x="21337" y="20325"/>
                <wp:lineTo x="21337" y="0"/>
                <wp:lineTo x="0" y="0"/>
              </wp:wrapPolygon>
            </wp:wrapTight>
            <wp:docPr id="53" name="Obrázek 53" descr="Parker Sonnet Stainless Steel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 descr="Parker Sonnet Stainless Steel CT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5F446" w14:textId="43DDB168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2C68DFB2" w14:textId="01A157F2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4320" behindDoc="1" locked="0" layoutInCell="1" allowOverlap="1" wp14:anchorId="40244946" wp14:editId="0E3E5A97">
            <wp:simplePos x="0" y="0"/>
            <wp:positionH relativeFrom="column">
              <wp:posOffset>1301115</wp:posOffset>
            </wp:positionH>
            <wp:positionV relativeFrom="paragraph">
              <wp:posOffset>29210</wp:posOffset>
            </wp:positionV>
            <wp:extent cx="2104390" cy="234950"/>
            <wp:effectExtent l="0" t="0" r="0" b="0"/>
            <wp:wrapTight wrapText="bothSides">
              <wp:wrapPolygon edited="0">
                <wp:start x="0" y="0"/>
                <wp:lineTo x="0" y="19265"/>
                <wp:lineTo x="21313" y="19265"/>
                <wp:lineTo x="21313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92" r:link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8754" w14:textId="11C49E2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6368" behindDoc="1" locked="0" layoutInCell="1" allowOverlap="1" wp14:anchorId="05D2C0C5" wp14:editId="31D4BE45">
            <wp:simplePos x="0" y="0"/>
            <wp:positionH relativeFrom="column">
              <wp:posOffset>1333500</wp:posOffset>
            </wp:positionH>
            <wp:positionV relativeFrom="paragraph">
              <wp:posOffset>121285</wp:posOffset>
            </wp:positionV>
            <wp:extent cx="2190750" cy="328295"/>
            <wp:effectExtent l="0" t="0" r="0" b="0"/>
            <wp:wrapTight wrapText="bothSides">
              <wp:wrapPolygon edited="0">
                <wp:start x="0" y="0"/>
                <wp:lineTo x="0" y="20054"/>
                <wp:lineTo x="21412" y="20054"/>
                <wp:lineTo x="21412" y="0"/>
                <wp:lineTo x="0" y="0"/>
              </wp:wrapPolygon>
            </wp:wrapTight>
            <wp:docPr id="51" name="Obrázek 51" descr="Parker Urban Night Sky Blue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Parker Urban Night Sky Blue CT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8F4A" w14:textId="702D5973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50B3C154" w14:textId="08810223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7392" behindDoc="1" locked="0" layoutInCell="1" allowOverlap="1" wp14:anchorId="27F44E18" wp14:editId="06D06861">
            <wp:simplePos x="0" y="0"/>
            <wp:positionH relativeFrom="column">
              <wp:posOffset>1276350</wp:posOffset>
            </wp:positionH>
            <wp:positionV relativeFrom="paragraph">
              <wp:posOffset>127000</wp:posOffset>
            </wp:positionV>
            <wp:extent cx="2266315" cy="334645"/>
            <wp:effectExtent l="0" t="0" r="635" b="8255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49" name="Obrázek 49" descr="Parker Sonnet Contort Black Cise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Parker Sonnet Contort Black Ciselé"/>
                    <pic:cNvPicPr>
                      <a:picLocks noChangeAspect="1" noChangeArrowheads="1"/>
                    </pic:cNvPicPr>
                  </pic:nvPicPr>
                  <pic:blipFill>
                    <a:blip r:embed="rId96" r:link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C9D3F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4DF92951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6AB2E170" w14:textId="74408BC8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8416" behindDoc="1" locked="0" layoutInCell="1" allowOverlap="1" wp14:anchorId="4AA94A16" wp14:editId="7A901F91">
            <wp:simplePos x="0" y="0"/>
            <wp:positionH relativeFrom="column">
              <wp:posOffset>1323340</wp:posOffset>
            </wp:positionH>
            <wp:positionV relativeFrom="paragraph">
              <wp:posOffset>8255</wp:posOffset>
            </wp:positionV>
            <wp:extent cx="2181225" cy="382905"/>
            <wp:effectExtent l="0" t="0" r="9525" b="0"/>
            <wp:wrapTight wrapText="bothSides">
              <wp:wrapPolygon edited="0">
                <wp:start x="0" y="0"/>
                <wp:lineTo x="0" y="20418"/>
                <wp:lineTo x="21506" y="20418"/>
                <wp:lineTo x="21506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F7DCC" w14:textId="1D2BC715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</w:p>
    <w:p w14:paraId="1509DB78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9440" behindDoc="1" locked="0" layoutInCell="1" allowOverlap="1" wp14:anchorId="263AA65F" wp14:editId="330D54B1">
            <wp:simplePos x="0" y="0"/>
            <wp:positionH relativeFrom="column">
              <wp:posOffset>9525</wp:posOffset>
            </wp:positionH>
            <wp:positionV relativeFrom="paragraph">
              <wp:posOffset>100330</wp:posOffset>
            </wp:positionV>
            <wp:extent cx="1498600" cy="1126490"/>
            <wp:effectExtent l="0" t="0" r="6350" b="0"/>
            <wp:wrapTight wrapText="bothSides">
              <wp:wrapPolygon edited="0">
                <wp:start x="0" y="0"/>
                <wp:lineTo x="0" y="21186"/>
                <wp:lineTo x="21417" y="21186"/>
                <wp:lineTo x="21417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00" r:link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554D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0224" behindDoc="1" locked="0" layoutInCell="1" allowOverlap="1" wp14:anchorId="2176DD66" wp14:editId="68185663">
            <wp:simplePos x="0" y="0"/>
            <wp:positionH relativeFrom="margin">
              <wp:posOffset>5132070</wp:posOffset>
            </wp:positionH>
            <wp:positionV relativeFrom="paragraph">
              <wp:posOffset>83820</wp:posOffset>
            </wp:positionV>
            <wp:extent cx="770890" cy="881380"/>
            <wp:effectExtent l="0" t="0" r="0" b="0"/>
            <wp:wrapTight wrapText="bothSides">
              <wp:wrapPolygon edited="0">
                <wp:start x="0" y="0"/>
                <wp:lineTo x="0" y="21009"/>
                <wp:lineTo x="20817" y="21009"/>
                <wp:lineTo x="20817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6061" r="14906" b="1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b/>
          <w:i/>
          <w:noProof/>
          <w:color w:val="auto"/>
          <w:szCs w:val="22"/>
          <w:u w:val="single"/>
          <w:lang w:val="cs-CZ" w:eastAsia="cs-CZ"/>
        </w:rPr>
        <w:drawing>
          <wp:anchor distT="0" distB="0" distL="114300" distR="114300" simplePos="0" relativeHeight="251710464" behindDoc="1" locked="0" layoutInCell="1" allowOverlap="1" wp14:anchorId="08B706FC" wp14:editId="70939E0D">
            <wp:simplePos x="0" y="0"/>
            <wp:positionH relativeFrom="column">
              <wp:posOffset>1732915</wp:posOffset>
            </wp:positionH>
            <wp:positionV relativeFrom="paragraph">
              <wp:posOffset>15240</wp:posOffset>
            </wp:positionV>
            <wp:extent cx="141097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89" y="21358"/>
                <wp:lineTo x="21289" y="14541"/>
                <wp:lineTo x="583" y="7271"/>
                <wp:lineTo x="21289" y="7271"/>
                <wp:lineTo x="21289" y="909"/>
                <wp:lineTo x="583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14639" r="32466" b="2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1248" behindDoc="1" locked="0" layoutInCell="1" allowOverlap="1" wp14:anchorId="6A2354E0" wp14:editId="687C14D3">
            <wp:simplePos x="0" y="0"/>
            <wp:positionH relativeFrom="column">
              <wp:posOffset>24130</wp:posOffset>
            </wp:positionH>
            <wp:positionV relativeFrom="paragraph">
              <wp:posOffset>90170</wp:posOffset>
            </wp:positionV>
            <wp:extent cx="141097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89" y="21358"/>
                <wp:lineTo x="21289" y="14541"/>
                <wp:lineTo x="583" y="7271"/>
                <wp:lineTo x="21289" y="7271"/>
                <wp:lineTo x="21289" y="909"/>
                <wp:lineTo x="583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14639" r="32466" b="2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4E2E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noProof/>
          <w:color w:val="auto"/>
          <w:szCs w:val="22"/>
          <w:u w:val="single"/>
          <w:lang w:val="cs-CZ" w:eastAsia="cs-CZ"/>
        </w:rPr>
        <w:drawing>
          <wp:anchor distT="0" distB="0" distL="114300" distR="114300" simplePos="0" relativeHeight="251711488" behindDoc="1" locked="0" layoutInCell="1" allowOverlap="1" wp14:anchorId="7B37E1BA" wp14:editId="29DB9F2C">
            <wp:simplePos x="0" y="0"/>
            <wp:positionH relativeFrom="column">
              <wp:posOffset>3602355</wp:posOffset>
            </wp:positionH>
            <wp:positionV relativeFrom="paragraph">
              <wp:posOffset>15875</wp:posOffset>
            </wp:positionV>
            <wp:extent cx="1202690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1212" y="21130"/>
                <wp:lineTo x="21212" y="0"/>
                <wp:lineTo x="0" y="0"/>
              </wp:wrapPolygon>
            </wp:wrapTight>
            <wp:docPr id="56" name="Obrázek 56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6" r:link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02272" behindDoc="1" locked="0" layoutInCell="1" allowOverlap="1" wp14:anchorId="69762589" wp14:editId="748AEEB4">
            <wp:simplePos x="0" y="0"/>
            <wp:positionH relativeFrom="column">
              <wp:posOffset>287655</wp:posOffset>
            </wp:positionH>
            <wp:positionV relativeFrom="paragraph">
              <wp:posOffset>34925</wp:posOffset>
            </wp:positionV>
            <wp:extent cx="1202690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1212" y="21130"/>
                <wp:lineTo x="21212" y="0"/>
                <wp:lineTo x="0" y="0"/>
              </wp:wrapPolygon>
            </wp:wrapTight>
            <wp:docPr id="42" name="Obrázek 4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6" r:link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51C4" w14:textId="62E73E28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692ABF97" w14:textId="451F5C51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2804F992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61E7173A" w14:textId="2F47DBB1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bookmarkStart w:id="2" w:name="_Hlk22216636"/>
    </w:p>
    <w:p w14:paraId="7972E6F5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48132B81" w14:textId="4AB02EA3" w:rsidR="0041461D" w:rsidRPr="00CE500A" w:rsidRDefault="00175820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auto"/>
          <w:szCs w:val="22"/>
        </w:rPr>
        <w:pict w14:anchorId="01FF7C39">
          <v:rect id="_x0000_i1055" style="width:0;height:1.5pt" o:hralign="center" o:hrstd="t" o:hr="t" fillcolor="#a0a0a0" stroked="f"/>
        </w:pict>
      </w:r>
      <w:bookmarkEnd w:id="2"/>
    </w:p>
    <w:p w14:paraId="2278E049" w14:textId="4A3D898F" w:rsidR="0041461D" w:rsidRPr="00CE500A" w:rsidRDefault="0041461D" w:rsidP="0075500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31:</w:t>
      </w:r>
      <w:r w:rsidRPr="00CE500A">
        <w:rPr>
          <w:rFonts w:asciiTheme="minorHAnsi" w:hAnsiTheme="minorHAnsi" w:cstheme="minorHAnsi"/>
          <w:b/>
          <w:i/>
        </w:rPr>
        <w:tab/>
        <w:t>Papírová taška malá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</w:r>
      <w:r w:rsidR="0080064C">
        <w:rPr>
          <w:rFonts w:asciiTheme="minorHAnsi" w:hAnsiTheme="minorHAnsi" w:cstheme="minorHAnsi"/>
          <w:b/>
          <w:i/>
        </w:rPr>
        <w:t>2</w:t>
      </w:r>
      <w:r w:rsidRPr="00CE500A">
        <w:rPr>
          <w:rFonts w:asciiTheme="minorHAnsi" w:hAnsiTheme="minorHAnsi" w:cstheme="minorHAnsi"/>
          <w:b/>
          <w:i/>
        </w:rPr>
        <w:t xml:space="preserve">500 </w:t>
      </w:r>
    </w:p>
    <w:p w14:paraId="124123FE" w14:textId="7EA8A3E2" w:rsidR="0041461D" w:rsidRPr="00CE500A" w:rsidRDefault="0041461D" w:rsidP="0075500F">
      <w:pPr>
        <w:spacing w:after="0" w:line="240" w:lineRule="auto"/>
        <w:rPr>
          <w:rFonts w:asciiTheme="minorHAnsi" w:hAnsiTheme="minorHAnsi" w:cstheme="minorHAnsi"/>
          <w:b/>
          <w:i/>
          <w:highlight w:val="yellow"/>
        </w:rPr>
      </w:pPr>
    </w:p>
    <w:p w14:paraId="680E8816" w14:textId="77777777" w:rsidR="0041461D" w:rsidRPr="00CE500A" w:rsidRDefault="0041461D" w:rsidP="0075500F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bookmarkStart w:id="3" w:name="_Hlk514396816"/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10879268" w14:textId="08D0A173" w:rsidR="0041461D" w:rsidRPr="00C4555A" w:rsidRDefault="0041461D" w:rsidP="0075500F">
      <w:pPr>
        <w:spacing w:after="0" w:line="240" w:lineRule="auto"/>
        <w:ind w:left="1985" w:hanging="1985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pis:</w:t>
      </w:r>
      <w:r w:rsidRPr="00CE500A">
        <w:rPr>
          <w:rFonts w:asciiTheme="minorHAnsi" w:hAnsiTheme="minorHAnsi" w:cstheme="minorHAnsi"/>
        </w:rPr>
        <w:tab/>
      </w:r>
      <w:bookmarkEnd w:id="3"/>
      <w:r w:rsidRPr="00CE500A">
        <w:rPr>
          <w:rFonts w:asciiTheme="minorHAnsi" w:hAnsiTheme="minorHAnsi" w:cstheme="minorHAnsi"/>
        </w:rPr>
        <w:t xml:space="preserve">hnědá papírová taška s kroucenými uchy ve stejné barvě, šířka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cm x hloubka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</w:t>
      </w:r>
      <w:r w:rsidRPr="00C4555A">
        <w:rPr>
          <w:rFonts w:asciiTheme="minorHAnsi" w:hAnsiTheme="minorHAnsi" w:cstheme="minorHAnsi"/>
        </w:rPr>
        <w:t>cm x</w:t>
      </w:r>
      <w:r w:rsidR="00862A34" w:rsidRPr="00C4555A">
        <w:rPr>
          <w:rFonts w:asciiTheme="minorHAnsi" w:hAnsiTheme="minorHAnsi" w:cstheme="minorHAnsi"/>
        </w:rPr>
        <w:t xml:space="preserve"> výška</w:t>
      </w:r>
      <w:r w:rsidRPr="00C4555A">
        <w:rPr>
          <w:rFonts w:asciiTheme="minorHAnsi" w:hAnsiTheme="minorHAnsi" w:cstheme="minorHAnsi"/>
        </w:rPr>
        <w:t xml:space="preserve"> </w:t>
      </w:r>
      <w:r w:rsidR="00862A34" w:rsidRPr="00C4555A">
        <w:rPr>
          <w:rFonts w:asciiTheme="minorHAnsi" w:hAnsiTheme="minorHAnsi" w:cstheme="minorHAnsi"/>
          <w:highlight w:val="yellow"/>
        </w:rPr>
        <w:t>…</w:t>
      </w:r>
      <w:r w:rsidRPr="00C4555A">
        <w:rPr>
          <w:rFonts w:asciiTheme="minorHAnsi" w:hAnsiTheme="minorHAnsi" w:cstheme="minorHAnsi"/>
        </w:rPr>
        <w:t xml:space="preserve"> cm</w:t>
      </w:r>
    </w:p>
    <w:p w14:paraId="0E9777B4" w14:textId="77777777" w:rsidR="00C4555A" w:rsidRPr="00C4555A" w:rsidRDefault="00C4555A" w:rsidP="00C4555A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4555A">
        <w:rPr>
          <w:rFonts w:asciiTheme="minorHAnsi" w:hAnsiTheme="minorHAnsi" w:cstheme="minorHAnsi"/>
          <w:sz w:val="22"/>
          <w:szCs w:val="22"/>
        </w:rPr>
        <w:t>Potisk:</w:t>
      </w:r>
      <w:r w:rsidRPr="00C4555A">
        <w:rPr>
          <w:rFonts w:asciiTheme="minorHAnsi" w:hAnsiTheme="minorHAnsi" w:cstheme="minorHAnsi"/>
          <w:sz w:val="22"/>
          <w:szCs w:val="22"/>
        </w:rPr>
        <w:tab/>
        <w:t xml:space="preserve">500 ks: motiv s „m“ – anglická mutace, jednostranný 1B, velikost cca 6 x 7 cm </w:t>
      </w:r>
    </w:p>
    <w:p w14:paraId="63D7F5CD" w14:textId="77777777" w:rsidR="00C4555A" w:rsidRPr="00C4555A" w:rsidRDefault="00C4555A" w:rsidP="00C4555A">
      <w:pPr>
        <w:pStyle w:val="Tabulkatext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C4555A">
        <w:rPr>
          <w:rFonts w:asciiTheme="minorHAnsi" w:hAnsiTheme="minorHAnsi" w:cstheme="minorHAnsi"/>
          <w:sz w:val="22"/>
          <w:szCs w:val="22"/>
        </w:rPr>
        <w:t>2000 ks: motiv s „m“ – česká mutace, jednostranný 1B, velikost cca 6 x 7 cm</w:t>
      </w:r>
    </w:p>
    <w:p w14:paraId="25AB6572" w14:textId="6E6F034F" w:rsidR="0041461D" w:rsidRPr="00C4555A" w:rsidRDefault="0041461D" w:rsidP="0075500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3B5F8521" w14:textId="77777777" w:rsidR="0041461D" w:rsidRPr="00C4555A" w:rsidRDefault="0041461D" w:rsidP="0075500F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4555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66432" behindDoc="1" locked="0" layoutInCell="1" allowOverlap="1" wp14:anchorId="10F46BDA" wp14:editId="0BDA326F">
            <wp:simplePos x="0" y="0"/>
            <wp:positionH relativeFrom="column">
              <wp:posOffset>1390015</wp:posOffset>
            </wp:positionH>
            <wp:positionV relativeFrom="paragraph">
              <wp:posOffset>8255</wp:posOffset>
            </wp:positionV>
            <wp:extent cx="752475" cy="1151255"/>
            <wp:effectExtent l="0" t="0" r="9525" b="0"/>
            <wp:wrapTight wrapText="bothSides">
              <wp:wrapPolygon edited="0">
                <wp:start x="0" y="0"/>
                <wp:lineTo x="0" y="21088"/>
                <wp:lineTo x="21327" y="21088"/>
                <wp:lineTo x="21327" y="0"/>
                <wp:lineTo x="0" y="0"/>
              </wp:wrapPolygon>
            </wp:wrapTight>
            <wp:docPr id="1416" name="obrázek 1416" descr="Papírová taška hnědá Twister 23x10x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Papírová taška hnědá Twister 23x10x33"/>
                    <pic:cNvPicPr>
                      <a:picLocks noChangeAspect="1" noChangeArrowheads="1"/>
                    </pic:cNvPicPr>
                  </pic:nvPicPr>
                  <pic:blipFill>
                    <a:blip r:embed="rId108" r:link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10968" r="25162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55A">
        <w:rPr>
          <w:rFonts w:asciiTheme="minorHAnsi" w:hAnsiTheme="minorHAnsi" w:cstheme="minorHAnsi"/>
          <w:color w:val="auto"/>
          <w:szCs w:val="22"/>
        </w:rPr>
        <w:t>Orientační náhled:</w:t>
      </w:r>
    </w:p>
    <w:p w14:paraId="5A831E1A" w14:textId="17183574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7326A07C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2BE7BB78" w14:textId="044C3AD3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740FBF56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1B2C30CB" w14:textId="3BC30F86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4E98461F" w14:textId="744FD399" w:rsidR="00862A34" w:rsidRPr="00CE500A" w:rsidRDefault="00862A34" w:rsidP="0041461D">
      <w:pPr>
        <w:pStyle w:val="Zkladntext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09589A9D" w14:textId="373FFE59" w:rsidR="0041461D" w:rsidRPr="00CE500A" w:rsidRDefault="00175820" w:rsidP="0041461D">
      <w:pPr>
        <w:spacing w:after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414D5712">
          <v:rect id="_x0000_i1056" style="width:0;height:1.5pt" o:hralign="center" o:hrstd="t" o:hr="t" fillcolor="#a0a0a0" stroked="f"/>
        </w:pict>
      </w:r>
    </w:p>
    <w:p w14:paraId="27303BB9" w14:textId="5A512B10" w:rsidR="0041461D" w:rsidRPr="00CE500A" w:rsidRDefault="0041461D" w:rsidP="00C4555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00A">
        <w:rPr>
          <w:rFonts w:asciiTheme="minorHAnsi" w:hAnsiTheme="minorHAnsi" w:cstheme="minorHAnsi"/>
          <w:b/>
          <w:i/>
          <w:u w:val="single"/>
        </w:rPr>
        <w:lastRenderedPageBreak/>
        <w:t>Reklamní předmět č. 32:</w:t>
      </w:r>
      <w:r w:rsidRPr="00CE500A">
        <w:rPr>
          <w:rFonts w:asciiTheme="minorHAnsi" w:hAnsiTheme="minorHAnsi" w:cstheme="minorHAnsi"/>
          <w:b/>
          <w:i/>
        </w:rPr>
        <w:tab/>
        <w:t xml:space="preserve">Papírová taška střední 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  <w:t xml:space="preserve">500 </w:t>
      </w:r>
    </w:p>
    <w:p w14:paraId="006FF503" w14:textId="3674D030" w:rsidR="0041461D" w:rsidRPr="00CE500A" w:rsidRDefault="0041461D" w:rsidP="00C4555A">
      <w:pPr>
        <w:spacing w:after="0" w:line="240" w:lineRule="auto"/>
        <w:rPr>
          <w:rFonts w:asciiTheme="minorHAnsi" w:hAnsiTheme="minorHAnsi" w:cstheme="minorHAnsi"/>
          <w:b/>
          <w:i/>
          <w:highlight w:val="yellow"/>
        </w:rPr>
      </w:pPr>
    </w:p>
    <w:p w14:paraId="62172E88" w14:textId="72CCC0BE" w:rsidR="0041461D" w:rsidRPr="00CE500A" w:rsidRDefault="0041461D" w:rsidP="00C4555A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2E610B53" w14:textId="72C9C315" w:rsidR="0041461D" w:rsidRPr="00CE500A" w:rsidRDefault="0041461D" w:rsidP="00C4555A">
      <w:pPr>
        <w:spacing w:after="0" w:line="240" w:lineRule="auto"/>
        <w:ind w:left="1985" w:hanging="1985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pis:</w:t>
      </w:r>
      <w:r w:rsidRPr="00CE500A">
        <w:rPr>
          <w:rFonts w:asciiTheme="minorHAnsi" w:hAnsiTheme="minorHAnsi" w:cstheme="minorHAnsi"/>
        </w:rPr>
        <w:tab/>
        <w:t xml:space="preserve">hnědá papírová taška s kroucenými uchy ve stejné barvě, šířka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cm x hloubka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cm x výška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cm</w:t>
      </w:r>
    </w:p>
    <w:p w14:paraId="5BFC2E04" w14:textId="48866C50" w:rsidR="0041461D" w:rsidRPr="00CE500A" w:rsidRDefault="0041461D" w:rsidP="00C4555A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motiv s „m“ – anglická </w:t>
      </w:r>
      <w:r w:rsidR="009041A7">
        <w:rPr>
          <w:rFonts w:asciiTheme="minorHAnsi" w:hAnsiTheme="minorHAnsi" w:cstheme="minorHAnsi"/>
          <w:sz w:val="22"/>
          <w:szCs w:val="22"/>
          <w:lang w:val="cs-CZ"/>
        </w:rPr>
        <w:t>mutace</w:t>
      </w:r>
      <w:r w:rsidRPr="00CE500A">
        <w:rPr>
          <w:rFonts w:asciiTheme="minorHAnsi" w:hAnsiTheme="minorHAnsi" w:cstheme="minorHAnsi"/>
          <w:sz w:val="22"/>
          <w:szCs w:val="22"/>
        </w:rPr>
        <w:t xml:space="preserve">, jednostranný 1B, velikost cca 8 x 9 cm </w:t>
      </w:r>
    </w:p>
    <w:p w14:paraId="747E3880" w14:textId="4B325910" w:rsidR="0041461D" w:rsidRPr="00CE500A" w:rsidRDefault="0041461D" w:rsidP="00C4555A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294A79AB" w14:textId="4E69401F" w:rsidR="0041461D" w:rsidRPr="00CE500A" w:rsidRDefault="00862A34" w:rsidP="00C4555A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45280" behindDoc="1" locked="0" layoutInCell="1" allowOverlap="1" wp14:anchorId="4CCD948E" wp14:editId="6ADF197F">
            <wp:simplePos x="0" y="0"/>
            <wp:positionH relativeFrom="column">
              <wp:posOffset>1297940</wp:posOffset>
            </wp:positionH>
            <wp:positionV relativeFrom="paragraph">
              <wp:posOffset>0</wp:posOffset>
            </wp:positionV>
            <wp:extent cx="613410" cy="939800"/>
            <wp:effectExtent l="0" t="0" r="0" b="0"/>
            <wp:wrapTight wrapText="bothSides">
              <wp:wrapPolygon edited="0">
                <wp:start x="0" y="0"/>
                <wp:lineTo x="0" y="21016"/>
                <wp:lineTo x="20795" y="21016"/>
                <wp:lineTo x="20795" y="0"/>
                <wp:lineTo x="0" y="0"/>
              </wp:wrapPolygon>
            </wp:wrapTight>
            <wp:docPr id="17" name="obrázek 1416" descr="Papírová taška hnědá Twister 23x10x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Papírová taška hnědá Twister 23x10x33"/>
                    <pic:cNvPicPr>
                      <a:picLocks noChangeAspect="1" noChangeArrowheads="1"/>
                    </pic:cNvPicPr>
                  </pic:nvPicPr>
                  <pic:blipFill>
                    <a:blip r:embed="rId108" r:link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10968" r="25162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1D" w:rsidRPr="00CE500A">
        <w:rPr>
          <w:rFonts w:asciiTheme="minorHAnsi" w:hAnsiTheme="minorHAnsi" w:cstheme="minorHAnsi"/>
          <w:color w:val="auto"/>
          <w:szCs w:val="22"/>
        </w:rPr>
        <w:t xml:space="preserve">Orientační náhled:  </w:t>
      </w:r>
    </w:p>
    <w:p w14:paraId="292A4FA4" w14:textId="1EF1EF18" w:rsidR="0041461D" w:rsidRPr="00CE500A" w:rsidRDefault="0041461D" w:rsidP="00C4555A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573E1B19" w14:textId="00D68710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</w:p>
    <w:p w14:paraId="04A263BB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4D5C17DB" w14:textId="249CFA2C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 w:val="10"/>
          <w:szCs w:val="10"/>
          <w:highlight w:val="yellow"/>
        </w:rPr>
      </w:pPr>
    </w:p>
    <w:p w14:paraId="35363178" w14:textId="7B148701" w:rsidR="000B5E44" w:rsidRPr="00CE500A" w:rsidRDefault="000B5E44" w:rsidP="0041461D">
      <w:pPr>
        <w:pStyle w:val="Zkladntext"/>
        <w:rPr>
          <w:rFonts w:asciiTheme="minorHAnsi" w:hAnsiTheme="minorHAnsi" w:cstheme="minorHAnsi"/>
          <w:color w:val="auto"/>
          <w:sz w:val="10"/>
          <w:szCs w:val="10"/>
          <w:highlight w:val="yellow"/>
        </w:rPr>
      </w:pPr>
    </w:p>
    <w:p w14:paraId="5D8C3D54" w14:textId="77777777" w:rsidR="000B5E44" w:rsidRPr="00CE500A" w:rsidRDefault="000B5E44" w:rsidP="0041461D">
      <w:pPr>
        <w:pStyle w:val="Zkladntext"/>
        <w:rPr>
          <w:rFonts w:asciiTheme="minorHAnsi" w:hAnsiTheme="minorHAnsi" w:cstheme="minorHAnsi"/>
          <w:color w:val="auto"/>
          <w:sz w:val="10"/>
          <w:szCs w:val="10"/>
          <w:highlight w:val="yellow"/>
        </w:rPr>
      </w:pPr>
    </w:p>
    <w:p w14:paraId="3530E5A5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b/>
          <w:i/>
        </w:rPr>
        <w:pict w14:anchorId="4F122881">
          <v:rect id="_x0000_i1057" style="width:0;height:1.5pt" o:hralign="center" o:hrstd="t" o:hr="t" fillcolor="#a0a0a0" stroked="f"/>
        </w:pict>
      </w:r>
    </w:p>
    <w:p w14:paraId="2FE6B413" w14:textId="6484A916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33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 xml:space="preserve">Papírová krabice na víno 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="001063D2">
        <w:rPr>
          <w:rFonts w:asciiTheme="minorHAnsi" w:hAnsiTheme="minorHAnsi" w:cstheme="minorHAnsi"/>
          <w:b/>
          <w:i/>
          <w:color w:val="auto"/>
          <w:szCs w:val="22"/>
          <w:lang w:val="cs-CZ"/>
        </w:rPr>
        <w:t>1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500</w:t>
      </w:r>
    </w:p>
    <w:p w14:paraId="4096FB2B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7B2E7849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40C9764A" w14:textId="6E187BDA" w:rsidR="0041461D" w:rsidRPr="00CE500A" w:rsidRDefault="0041461D" w:rsidP="0041461D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</w:rPr>
        <w:t>Popis:</w:t>
      </w:r>
      <w:r w:rsidRPr="00CE500A">
        <w:rPr>
          <w:rFonts w:asciiTheme="minorHAnsi" w:hAnsiTheme="minorHAnsi" w:cstheme="minorHAnsi"/>
        </w:rPr>
        <w:tab/>
        <w:t>odnosný papírový obal na běžnou láhev o objemu 0,75 l, zpevněné dno, výseky – okénko (průsek) bez folie v přední části a ucho/</w:t>
      </w:r>
      <w:proofErr w:type="spellStart"/>
      <w:r w:rsidRPr="00CE500A">
        <w:rPr>
          <w:rFonts w:asciiTheme="minorHAnsi" w:hAnsiTheme="minorHAnsi" w:cstheme="minorHAnsi"/>
        </w:rPr>
        <w:t>průhmat</w:t>
      </w:r>
      <w:proofErr w:type="spellEnd"/>
      <w:r w:rsidRPr="00CE500A">
        <w:rPr>
          <w:rFonts w:asciiTheme="minorHAnsi" w:hAnsiTheme="minorHAnsi" w:cstheme="minorHAnsi"/>
        </w:rPr>
        <w:t xml:space="preserve">, se zámkem, bude dodáno v rozloženém stavu, materiál třívrstvá mikrovlnná lepenka, barva hnědá (béžová), rozměr ve složeném stavu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x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x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</w:rPr>
        <w:t xml:space="preserve"> cm (prostor pro láhev)  </w:t>
      </w:r>
    </w:p>
    <w:p w14:paraId="2F9DFA1C" w14:textId="77777777" w:rsidR="00B92D57" w:rsidRDefault="00B92D57" w:rsidP="00B92D57">
      <w:pPr>
        <w:spacing w:after="0" w:line="240" w:lineRule="auto"/>
        <w:ind w:left="1985" w:hanging="1981"/>
        <w:jc w:val="both"/>
        <w:rPr>
          <w:rFonts w:cs="Calibri"/>
        </w:rPr>
      </w:pPr>
      <w:r w:rsidRPr="00382530">
        <w:rPr>
          <w:rFonts w:cs="Calibri"/>
        </w:rPr>
        <w:t>Potisk:</w:t>
      </w:r>
      <w:r w:rsidRPr="00382530">
        <w:rPr>
          <w:rFonts w:cs="Calibri"/>
        </w:rPr>
        <w:tab/>
      </w:r>
      <w:r>
        <w:rPr>
          <w:rFonts w:cs="Calibri"/>
        </w:rPr>
        <w:t xml:space="preserve">500 ks: </w:t>
      </w:r>
      <w:r w:rsidRPr="00382530">
        <w:rPr>
          <w:rFonts w:cs="Calibri"/>
        </w:rPr>
        <w:t xml:space="preserve">motiv s „m“ </w:t>
      </w:r>
      <w:r w:rsidRPr="00382530">
        <w:t>– anglická</w:t>
      </w:r>
      <w:r>
        <w:t xml:space="preserve"> mutace</w:t>
      </w:r>
      <w:r w:rsidRPr="00382530">
        <w:t>,</w:t>
      </w:r>
      <w:r w:rsidRPr="00382530">
        <w:rPr>
          <w:rFonts w:cs="Calibri"/>
        </w:rPr>
        <w:t xml:space="preserve"> </w:t>
      </w:r>
      <w:proofErr w:type="gramStart"/>
      <w:r w:rsidRPr="00382530">
        <w:rPr>
          <w:rFonts w:cs="Calibri"/>
        </w:rPr>
        <w:t>1B</w:t>
      </w:r>
      <w:proofErr w:type="gramEnd"/>
      <w:r w:rsidRPr="00382530">
        <w:rPr>
          <w:rFonts w:cs="Calibri"/>
        </w:rPr>
        <w:t xml:space="preserve"> na přední straně, velikost cca 6 x 5 cm</w:t>
      </w:r>
    </w:p>
    <w:p w14:paraId="5A90E1C2" w14:textId="77777777" w:rsidR="00B92D57" w:rsidRPr="00382530" w:rsidRDefault="00B92D57" w:rsidP="00B92D57">
      <w:pPr>
        <w:spacing w:after="0" w:line="240" w:lineRule="auto"/>
        <w:ind w:left="1985" w:hanging="1981"/>
        <w:jc w:val="both"/>
        <w:rPr>
          <w:rFonts w:cs="Calibri"/>
        </w:rPr>
      </w:pPr>
      <w:r>
        <w:rPr>
          <w:rFonts w:cs="Calibri"/>
        </w:rPr>
        <w:tab/>
        <w:t xml:space="preserve">1000 ks: </w:t>
      </w:r>
      <w:r w:rsidRPr="00382530">
        <w:rPr>
          <w:rFonts w:cs="Calibri"/>
        </w:rPr>
        <w:t xml:space="preserve">motiv s „m“ </w:t>
      </w:r>
      <w:r w:rsidRPr="00382530">
        <w:t xml:space="preserve">– </w:t>
      </w:r>
      <w:r>
        <w:t>česká mutace</w:t>
      </w:r>
      <w:r w:rsidRPr="00382530">
        <w:t>,</w:t>
      </w:r>
      <w:r w:rsidRPr="00382530">
        <w:rPr>
          <w:rFonts w:cs="Calibri"/>
        </w:rPr>
        <w:t xml:space="preserve"> </w:t>
      </w:r>
      <w:proofErr w:type="gramStart"/>
      <w:r w:rsidRPr="00382530">
        <w:rPr>
          <w:rFonts w:cs="Calibri"/>
        </w:rPr>
        <w:t>1B</w:t>
      </w:r>
      <w:proofErr w:type="gramEnd"/>
      <w:r w:rsidRPr="00382530">
        <w:rPr>
          <w:rFonts w:cs="Calibri"/>
        </w:rPr>
        <w:t xml:space="preserve"> na přední straně, velikost cca 6 x 5 cm</w:t>
      </w:r>
    </w:p>
    <w:p w14:paraId="256199E6" w14:textId="77777777" w:rsidR="0041461D" w:rsidRPr="00CE500A" w:rsidRDefault="0041461D" w:rsidP="0041461D">
      <w:pPr>
        <w:pStyle w:val="Tabulkatext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ab/>
      </w:r>
    </w:p>
    <w:p w14:paraId="2C59C73A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lang w:eastAsia="cs-CZ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71552" behindDoc="1" locked="0" layoutInCell="1" allowOverlap="1" wp14:anchorId="07ABD18C" wp14:editId="6592AAC5">
            <wp:simplePos x="0" y="0"/>
            <wp:positionH relativeFrom="column">
              <wp:posOffset>2045335</wp:posOffset>
            </wp:positionH>
            <wp:positionV relativeFrom="paragraph">
              <wp:posOffset>12700</wp:posOffset>
            </wp:positionV>
            <wp:extent cx="382905" cy="1096645"/>
            <wp:effectExtent l="0" t="0" r="0" b="8255"/>
            <wp:wrapTight wrapText="bothSides">
              <wp:wrapPolygon edited="0">
                <wp:start x="0" y="0"/>
                <wp:lineTo x="0" y="1126"/>
                <wp:lineTo x="12896" y="6003"/>
                <wp:lineTo x="2149" y="12007"/>
                <wp:lineTo x="0" y="14258"/>
                <wp:lineTo x="0" y="21387"/>
                <wp:lineTo x="20418" y="21387"/>
                <wp:lineTo x="20418" y="0"/>
                <wp:lineTo x="0" y="0"/>
              </wp:wrapPolygon>
            </wp:wrapTight>
            <wp:docPr id="20" name="Obrázek 20" descr="Výsledek obrázku pro krabice na 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2" descr="Výsledek obrázku pro krabice na víno"/>
                    <pic:cNvPicPr>
                      <a:picLocks noChangeAspect="1" noChangeArrowheads="1"/>
                    </pic:cNvPicPr>
                  </pic:nvPicPr>
                  <pic:blipFill>
                    <a:blip r:embed="rId110" r:link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3" r="19647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670528" behindDoc="1" locked="0" layoutInCell="1" allowOverlap="1" wp14:anchorId="46AE2946" wp14:editId="227236E0">
            <wp:simplePos x="0" y="0"/>
            <wp:positionH relativeFrom="column">
              <wp:posOffset>1571625</wp:posOffset>
            </wp:positionH>
            <wp:positionV relativeFrom="paragraph">
              <wp:posOffset>82550</wp:posOffset>
            </wp:positionV>
            <wp:extent cx="31242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19756" y="21337"/>
                <wp:lineTo x="19756" y="0"/>
                <wp:lineTo x="0" y="0"/>
              </wp:wrapPolygon>
            </wp:wrapTight>
            <wp:docPr id="19" name="Obrázek 19" descr="CADDY Kartonový obal na 1 láhev, hně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3" descr="CADDY Kartonový obal na 1 láhev, hnědá"/>
                    <pic:cNvPicPr>
                      <a:picLocks noChangeAspect="1" noChangeArrowheads="1"/>
                    </pic:cNvPicPr>
                  </pic:nvPicPr>
                  <pic:blipFill>
                    <a:blip r:embed="rId112" r:link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  <w:t xml:space="preserve"> </w:t>
      </w:r>
    </w:p>
    <w:p w14:paraId="0B3CB82B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371F0A9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352A4F39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332E10A7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0941B36F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388D57DB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b/>
          <w:i/>
        </w:rPr>
        <w:pict w14:anchorId="06A8BAFA">
          <v:rect id="_x0000_i1058" style="width:0;height:1.5pt" o:hralign="center" o:hrstd="t" o:hr="t" fillcolor="#a0a0a0" stroked="f"/>
        </w:pict>
      </w:r>
    </w:p>
    <w:p w14:paraId="21703EAF" w14:textId="1D47C82C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34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 xml:space="preserve">Dřevěná tužka 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5</w:t>
      </w:r>
      <w:r w:rsidR="004128B4">
        <w:rPr>
          <w:rFonts w:asciiTheme="minorHAnsi" w:hAnsiTheme="minorHAnsi" w:cstheme="minorHAnsi"/>
          <w:b/>
          <w:i/>
          <w:color w:val="auto"/>
          <w:szCs w:val="22"/>
          <w:lang w:val="cs-CZ"/>
        </w:rPr>
        <w:t>0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00</w:t>
      </w:r>
    </w:p>
    <w:p w14:paraId="6A21760B" w14:textId="128B675F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20BA8639" w14:textId="580FC792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2EBC06B5" w14:textId="09095572" w:rsidR="0041461D" w:rsidRPr="00CE500A" w:rsidRDefault="00B912FE" w:rsidP="0041461D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Theme="minorHAnsi" w:hAnsiTheme="minorHAnsi" w:cstheme="minorHAnsi"/>
          <w:lang w:eastAsia="cs-CZ"/>
        </w:rPr>
      </w:pPr>
      <w:r w:rsidRPr="00CE500A">
        <w:rPr>
          <w:rFonts w:asciiTheme="minorHAnsi" w:hAnsiTheme="minorHAnsi" w:cstheme="minorHAnsi"/>
          <w:b/>
          <w:iCs/>
          <w:noProof/>
          <w:lang w:eastAsia="cs-CZ"/>
        </w:rPr>
        <w:drawing>
          <wp:anchor distT="0" distB="0" distL="114300" distR="114300" simplePos="0" relativeHeight="251737088" behindDoc="1" locked="0" layoutInCell="1" allowOverlap="1" wp14:anchorId="12AFFE0E" wp14:editId="6BDCF9FF">
            <wp:simplePos x="0" y="0"/>
            <wp:positionH relativeFrom="column">
              <wp:posOffset>2432050</wp:posOffset>
            </wp:positionH>
            <wp:positionV relativeFrom="paragraph">
              <wp:posOffset>128905</wp:posOffset>
            </wp:positionV>
            <wp:extent cx="131445" cy="2298065"/>
            <wp:effectExtent l="2540" t="0" r="4445" b="4445"/>
            <wp:wrapTight wrapText="bothSides">
              <wp:wrapPolygon edited="0">
                <wp:start x="417" y="21624"/>
                <wp:lineTo x="19200" y="21624"/>
                <wp:lineTo x="19200" y="137"/>
                <wp:lineTo x="417" y="137"/>
                <wp:lineTo x="417" y="21624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4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1D" w:rsidRPr="00CE500A">
        <w:rPr>
          <w:rFonts w:asciiTheme="minorHAnsi" w:hAnsiTheme="minorHAnsi" w:cstheme="minorHAnsi"/>
          <w:lang w:eastAsia="cs-CZ"/>
        </w:rPr>
        <w:t xml:space="preserve">Popis: </w:t>
      </w:r>
      <w:r w:rsidR="0041461D" w:rsidRPr="00CE500A">
        <w:rPr>
          <w:rFonts w:asciiTheme="minorHAnsi" w:hAnsiTheme="minorHAnsi" w:cstheme="minorHAnsi"/>
          <w:lang w:eastAsia="cs-CZ"/>
        </w:rPr>
        <w:tab/>
        <w:t>dřevěná grafitová tužka s gumou na konci, ořezaná, barva povrchu tužky 25</w:t>
      </w:r>
      <w:r w:rsidR="004128B4">
        <w:rPr>
          <w:rFonts w:asciiTheme="minorHAnsi" w:hAnsiTheme="minorHAnsi" w:cstheme="minorHAnsi"/>
          <w:lang w:eastAsia="cs-CZ"/>
        </w:rPr>
        <w:t>0</w:t>
      </w:r>
      <w:r w:rsidR="0041461D" w:rsidRPr="00CE500A">
        <w:rPr>
          <w:rFonts w:asciiTheme="minorHAnsi" w:hAnsiTheme="minorHAnsi" w:cstheme="minorHAnsi"/>
          <w:lang w:eastAsia="cs-CZ"/>
        </w:rPr>
        <w:t>0 x bílá, 25</w:t>
      </w:r>
      <w:r w:rsidR="004128B4">
        <w:rPr>
          <w:rFonts w:asciiTheme="minorHAnsi" w:hAnsiTheme="minorHAnsi" w:cstheme="minorHAnsi"/>
          <w:lang w:eastAsia="cs-CZ"/>
        </w:rPr>
        <w:t>0</w:t>
      </w:r>
      <w:r w:rsidR="0041461D" w:rsidRPr="00CE500A">
        <w:rPr>
          <w:rFonts w:asciiTheme="minorHAnsi" w:hAnsiTheme="minorHAnsi" w:cstheme="minorHAnsi"/>
          <w:lang w:eastAsia="cs-CZ"/>
        </w:rPr>
        <w:t xml:space="preserve">0 x modrá, délka </w:t>
      </w:r>
      <w:r w:rsidR="00862A34" w:rsidRPr="00CE500A">
        <w:rPr>
          <w:rFonts w:cs="Calibri"/>
          <w:highlight w:val="yellow"/>
        </w:rPr>
        <w:t>…</w:t>
      </w:r>
      <w:r w:rsidR="0041461D" w:rsidRPr="00CE500A">
        <w:rPr>
          <w:rFonts w:asciiTheme="minorHAnsi" w:hAnsiTheme="minorHAnsi" w:cstheme="minorHAnsi"/>
          <w:lang w:eastAsia="cs-CZ"/>
        </w:rPr>
        <w:t xml:space="preserve"> cm </w:t>
      </w:r>
    </w:p>
    <w:p w14:paraId="7E5A2AF6" w14:textId="5EB19050" w:rsidR="0041461D" w:rsidRDefault="0041461D" w:rsidP="0041461D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Theme="minorHAnsi" w:hAnsiTheme="minorHAnsi" w:cstheme="minorHAnsi"/>
          <w:lang w:eastAsia="cs-CZ"/>
        </w:rPr>
      </w:pPr>
      <w:r w:rsidRPr="00CE500A">
        <w:rPr>
          <w:rFonts w:asciiTheme="minorHAnsi" w:hAnsiTheme="minorHAnsi" w:cstheme="minorHAnsi"/>
          <w:lang w:eastAsia="cs-CZ"/>
        </w:rPr>
        <w:t>Potisk:</w:t>
      </w:r>
      <w:r w:rsidRPr="00CE500A">
        <w:rPr>
          <w:rFonts w:asciiTheme="minorHAnsi" w:hAnsiTheme="minorHAnsi" w:cstheme="minorHAnsi"/>
          <w:lang w:eastAsia="cs-CZ"/>
        </w:rPr>
        <w:tab/>
      </w:r>
      <w:r w:rsidR="009041A7">
        <w:rPr>
          <w:rFonts w:asciiTheme="minorHAnsi" w:hAnsiTheme="minorHAnsi" w:cstheme="minorHAnsi"/>
          <w:lang w:eastAsia="cs-CZ"/>
        </w:rPr>
        <w:t xml:space="preserve">500 ks: </w:t>
      </w:r>
      <w:r w:rsidRPr="00CE500A">
        <w:rPr>
          <w:rFonts w:asciiTheme="minorHAnsi" w:hAnsiTheme="minorHAnsi" w:cstheme="minorHAnsi"/>
          <w:lang w:eastAsia="cs-CZ"/>
        </w:rPr>
        <w:t xml:space="preserve">logotyp </w:t>
      </w:r>
      <w:proofErr w:type="gramStart"/>
      <w:r w:rsidRPr="00CE500A">
        <w:rPr>
          <w:rFonts w:asciiTheme="minorHAnsi" w:hAnsiTheme="minorHAnsi" w:cstheme="minorHAnsi"/>
          <w:lang w:eastAsia="cs-CZ"/>
        </w:rPr>
        <w:t>2B</w:t>
      </w:r>
      <w:proofErr w:type="gramEnd"/>
      <w:r w:rsidRPr="00CE500A">
        <w:rPr>
          <w:rFonts w:asciiTheme="minorHAnsi" w:hAnsiTheme="minorHAnsi" w:cstheme="minorHAnsi"/>
          <w:lang w:eastAsia="cs-CZ"/>
        </w:rPr>
        <w:t xml:space="preserve"> – anglická </w:t>
      </w:r>
      <w:r w:rsidR="009041A7">
        <w:rPr>
          <w:rFonts w:asciiTheme="minorHAnsi" w:hAnsiTheme="minorHAnsi" w:cstheme="minorHAnsi"/>
          <w:lang w:eastAsia="cs-CZ"/>
        </w:rPr>
        <w:t>mutace</w:t>
      </w:r>
      <w:r w:rsidRPr="00CE500A">
        <w:rPr>
          <w:rFonts w:asciiTheme="minorHAnsi" w:hAnsiTheme="minorHAnsi" w:cstheme="minorHAnsi"/>
          <w:lang w:eastAsia="cs-CZ"/>
        </w:rPr>
        <w:t>, v maximální možné velikosti</w:t>
      </w:r>
    </w:p>
    <w:p w14:paraId="5CFA397B" w14:textId="01D776D2" w:rsidR="00B912FE" w:rsidRPr="00CE500A" w:rsidRDefault="00B912FE" w:rsidP="0041461D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 xml:space="preserve">4500 ks: </w:t>
      </w:r>
      <w:r w:rsidRPr="00CE500A">
        <w:rPr>
          <w:rFonts w:asciiTheme="minorHAnsi" w:hAnsiTheme="minorHAnsi" w:cstheme="minorHAnsi"/>
          <w:lang w:eastAsia="cs-CZ"/>
        </w:rPr>
        <w:t xml:space="preserve">logotyp </w:t>
      </w:r>
      <w:proofErr w:type="gramStart"/>
      <w:r w:rsidRPr="00CE500A">
        <w:rPr>
          <w:rFonts w:asciiTheme="minorHAnsi" w:hAnsiTheme="minorHAnsi" w:cstheme="minorHAnsi"/>
          <w:lang w:eastAsia="cs-CZ"/>
        </w:rPr>
        <w:t>2B</w:t>
      </w:r>
      <w:proofErr w:type="gramEnd"/>
      <w:r w:rsidRPr="00CE500A">
        <w:rPr>
          <w:rFonts w:asciiTheme="minorHAnsi" w:hAnsiTheme="minorHAnsi" w:cstheme="minorHAnsi"/>
          <w:lang w:eastAsia="cs-CZ"/>
        </w:rPr>
        <w:t xml:space="preserve"> – </w:t>
      </w:r>
      <w:r>
        <w:rPr>
          <w:rFonts w:asciiTheme="minorHAnsi" w:hAnsiTheme="minorHAnsi" w:cstheme="minorHAnsi"/>
          <w:lang w:eastAsia="cs-CZ"/>
        </w:rPr>
        <w:t>česká</w:t>
      </w:r>
      <w:r w:rsidRPr="00CE500A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mutace</w:t>
      </w:r>
      <w:r w:rsidRPr="00CE500A">
        <w:rPr>
          <w:rFonts w:asciiTheme="minorHAnsi" w:hAnsiTheme="minorHAnsi" w:cstheme="minorHAnsi"/>
          <w:lang w:eastAsia="cs-CZ"/>
        </w:rPr>
        <w:t>, v maximální možné velikosti</w:t>
      </w:r>
    </w:p>
    <w:p w14:paraId="642F1E12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7EA1785E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36064" behindDoc="1" locked="0" layoutInCell="1" allowOverlap="1" wp14:anchorId="3CE6C259" wp14:editId="43D19EC6">
            <wp:simplePos x="0" y="0"/>
            <wp:positionH relativeFrom="column">
              <wp:posOffset>1294765</wp:posOffset>
            </wp:positionH>
            <wp:positionV relativeFrom="paragraph">
              <wp:posOffset>61595</wp:posOffset>
            </wp:positionV>
            <wp:extent cx="2477135" cy="247650"/>
            <wp:effectExtent l="0" t="0" r="0" b="0"/>
            <wp:wrapTight wrapText="bothSides">
              <wp:wrapPolygon edited="0">
                <wp:start x="0" y="0"/>
                <wp:lineTo x="0" y="19938"/>
                <wp:lineTo x="21428" y="19938"/>
                <wp:lineTo x="21428" y="0"/>
                <wp:lineTo x="0" y="0"/>
              </wp:wrapPolygon>
            </wp:wrapTight>
            <wp:docPr id="16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9" b="4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</w:rPr>
        <w:t>Orientační náhled:</w:t>
      </w:r>
    </w:p>
    <w:p w14:paraId="1393BA91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25690F70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4A820F75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b/>
          <w:i/>
        </w:rPr>
        <w:pict w14:anchorId="1219C1B2">
          <v:rect id="_x0000_i1059" style="width:0;height:1.5pt" o:hralign="center" o:hrstd="t" o:hr="t" fillcolor="#a0a0a0" stroked="f"/>
        </w:pict>
      </w:r>
    </w:p>
    <w:p w14:paraId="7A97D830" w14:textId="08D6CED1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b/>
        </w:rPr>
      </w:pPr>
      <w:r w:rsidRPr="00CE500A">
        <w:rPr>
          <w:rFonts w:asciiTheme="minorHAnsi" w:hAnsiTheme="minorHAnsi" w:cstheme="minorHAnsi"/>
          <w:b/>
          <w:i/>
          <w:u w:val="single"/>
        </w:rPr>
        <w:t>Reklamní předmět č. 35:</w:t>
      </w:r>
      <w:r w:rsidRPr="00CE500A">
        <w:rPr>
          <w:rFonts w:asciiTheme="minorHAnsi" w:hAnsiTheme="minorHAnsi" w:cstheme="minorHAnsi"/>
          <w:b/>
          <w:i/>
        </w:rPr>
        <w:tab/>
        <w:t>Kuličkové pero recyklované</w:t>
      </w:r>
      <w:r w:rsidRPr="00CE500A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</w:rPr>
        <w:tab/>
      </w:r>
      <w:r w:rsidR="00EF6583">
        <w:rPr>
          <w:rFonts w:asciiTheme="minorHAnsi" w:hAnsiTheme="minorHAnsi" w:cstheme="minorHAnsi"/>
          <w:b/>
          <w:i/>
        </w:rPr>
        <w:tab/>
      </w:r>
      <w:r w:rsidRPr="00CE500A">
        <w:rPr>
          <w:rFonts w:asciiTheme="minorHAnsi" w:hAnsiTheme="minorHAnsi" w:cstheme="minorHAnsi"/>
          <w:b/>
          <w:i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</w:rPr>
        <w:tab/>
      </w:r>
      <w:r w:rsidR="00461FDF">
        <w:rPr>
          <w:rFonts w:asciiTheme="minorHAnsi" w:hAnsiTheme="minorHAnsi" w:cstheme="minorHAnsi"/>
          <w:b/>
          <w:i/>
        </w:rPr>
        <w:t>2</w:t>
      </w:r>
      <w:r w:rsidRPr="00CE500A">
        <w:rPr>
          <w:rFonts w:asciiTheme="minorHAnsi" w:hAnsiTheme="minorHAnsi" w:cstheme="minorHAnsi"/>
          <w:b/>
          <w:i/>
        </w:rPr>
        <w:t>500</w:t>
      </w:r>
    </w:p>
    <w:p w14:paraId="2E4D9DBA" w14:textId="77777777" w:rsidR="0041461D" w:rsidRPr="00CE500A" w:rsidRDefault="0041461D" w:rsidP="0041461D">
      <w:pPr>
        <w:spacing w:after="0" w:line="240" w:lineRule="auto"/>
        <w:rPr>
          <w:rFonts w:asciiTheme="minorHAnsi" w:hAnsiTheme="minorHAnsi" w:cstheme="minorHAnsi"/>
          <w:lang w:eastAsia="x-none"/>
        </w:rPr>
      </w:pPr>
    </w:p>
    <w:p w14:paraId="72A8BECF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4EAD0E06" w14:textId="0EA810A9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kuličkové pero s modrou náplní z biologicky odbouratelných materiálů, materiál recyklovaný papír a plast, stiskací mechanismus, délka </w:t>
      </w:r>
      <w:r w:rsidR="00862A34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cm, barva hnědá/béžová, barva plastových částí modrá</w:t>
      </w:r>
    </w:p>
    <w:p w14:paraId="3BECF549" w14:textId="17BABB88" w:rsidR="00461FDF" w:rsidRPr="00461FDF" w:rsidRDefault="00461FDF" w:rsidP="00461FD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461FDF">
        <w:rPr>
          <w:rFonts w:asciiTheme="minorHAnsi" w:hAnsiTheme="minorHAnsi" w:cstheme="minorHAnsi"/>
          <w:sz w:val="22"/>
          <w:szCs w:val="22"/>
        </w:rPr>
        <w:t>Potisk:</w:t>
      </w:r>
      <w:r w:rsidRPr="00461FDF">
        <w:rPr>
          <w:rFonts w:asciiTheme="minorHAnsi" w:hAnsiTheme="minorHAnsi" w:cstheme="minorHAnsi"/>
          <w:sz w:val="22"/>
          <w:szCs w:val="22"/>
        </w:rPr>
        <w:tab/>
        <w:t>500 ks: logotyp 1B – anglická mutace, v maximální možné velikosti</w:t>
      </w:r>
    </w:p>
    <w:p w14:paraId="0C8ACDAF" w14:textId="2B6DD0B1" w:rsidR="00461FDF" w:rsidRPr="00461FDF" w:rsidRDefault="00461FDF" w:rsidP="00461FDF">
      <w:pPr>
        <w:pStyle w:val="Zkladntext"/>
        <w:ind w:left="1277" w:firstLine="708"/>
        <w:rPr>
          <w:rFonts w:asciiTheme="minorHAnsi" w:hAnsiTheme="minorHAnsi" w:cstheme="minorHAnsi"/>
          <w:szCs w:val="22"/>
        </w:rPr>
      </w:pPr>
      <w:r w:rsidRPr="00461FDF">
        <w:rPr>
          <w:rFonts w:asciiTheme="minorHAnsi" w:hAnsiTheme="minorHAnsi" w:cstheme="minorHAnsi"/>
          <w:szCs w:val="22"/>
        </w:rPr>
        <w:t>2000 ks: logotyp 1B – česká mutace, v maximální možné velikosti</w:t>
      </w:r>
    </w:p>
    <w:p w14:paraId="759CC5A8" w14:textId="4944A932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</w:p>
    <w:p w14:paraId="1A57B77E" w14:textId="4A079BAF" w:rsidR="0041461D" w:rsidRPr="00CE500A" w:rsidRDefault="00461FDF" w:rsidP="0041461D">
      <w:pPr>
        <w:spacing w:after="0" w:line="240" w:lineRule="auto"/>
        <w:rPr>
          <w:rFonts w:asciiTheme="minorHAnsi" w:hAnsiTheme="minorHAnsi" w:cstheme="minorHAnsi"/>
        </w:rPr>
      </w:pPr>
      <w:r w:rsidRPr="00CE500A">
        <w:rPr>
          <w:rFonts w:asciiTheme="minorHAnsi" w:hAnsiTheme="minorHAnsi" w:cstheme="minorHAnsi"/>
          <w:noProof/>
          <w:lang w:eastAsia="cs-CZ"/>
        </w:rPr>
        <w:lastRenderedPageBreak/>
        <w:drawing>
          <wp:anchor distT="0" distB="0" distL="114300" distR="114300" simplePos="0" relativeHeight="251735040" behindDoc="1" locked="0" layoutInCell="1" allowOverlap="1" wp14:anchorId="44839B9F" wp14:editId="578BD744">
            <wp:simplePos x="0" y="0"/>
            <wp:positionH relativeFrom="column">
              <wp:posOffset>2129155</wp:posOffset>
            </wp:positionH>
            <wp:positionV relativeFrom="paragraph">
              <wp:posOffset>-733425</wp:posOffset>
            </wp:positionV>
            <wp:extent cx="287655" cy="1903730"/>
            <wp:effectExtent l="0" t="7937" r="9207" b="9208"/>
            <wp:wrapTight wrapText="bothSides">
              <wp:wrapPolygon edited="0">
                <wp:start x="-596" y="21510"/>
                <wp:lineTo x="20861" y="21510"/>
                <wp:lineTo x="20861" y="112"/>
                <wp:lineTo x="-596" y="112"/>
                <wp:lineTo x="-596" y="21510"/>
              </wp:wrapPolygon>
            </wp:wrapTight>
            <wp:docPr id="22" name="Obrázek 22" descr="Eko prop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Eko propiska"/>
                    <pic:cNvPicPr>
                      <a:picLocks noChangeAspect="1" noChangeArrowheads="1"/>
                    </pic:cNvPicPr>
                  </pic:nvPicPr>
                  <pic:blipFill>
                    <a:blip r:embed="rId116" r:link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8" t="7677" r="44705" b="86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5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1D" w:rsidRPr="00CE500A">
        <w:rPr>
          <w:rFonts w:asciiTheme="minorHAnsi" w:hAnsiTheme="minorHAnsi" w:cstheme="minorHAnsi"/>
        </w:rPr>
        <w:t>Orientační náhled:</w:t>
      </w:r>
      <w:r w:rsidR="0041461D" w:rsidRPr="00CE500A">
        <w:rPr>
          <w:rFonts w:asciiTheme="minorHAnsi" w:hAnsiTheme="minorHAnsi" w:cstheme="minorHAnsi"/>
        </w:rPr>
        <w:tab/>
      </w:r>
    </w:p>
    <w:p w14:paraId="3227212F" w14:textId="16EE3062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sz w:val="10"/>
          <w:szCs w:val="10"/>
          <w:u w:val="single"/>
        </w:rPr>
      </w:pPr>
    </w:p>
    <w:p w14:paraId="0AFE3203" w14:textId="54D15C8E" w:rsidR="000B5E44" w:rsidRPr="00CE500A" w:rsidRDefault="000B5E44" w:rsidP="0041461D">
      <w:pPr>
        <w:spacing w:after="0"/>
        <w:rPr>
          <w:rFonts w:asciiTheme="minorHAnsi" w:hAnsiTheme="minorHAnsi" w:cstheme="minorHAnsi"/>
          <w:b/>
          <w:iCs/>
          <w:sz w:val="10"/>
          <w:szCs w:val="10"/>
          <w:u w:val="single"/>
        </w:rPr>
      </w:pPr>
    </w:p>
    <w:p w14:paraId="7ED887A7" w14:textId="77777777" w:rsidR="000B5E44" w:rsidRPr="00CE500A" w:rsidRDefault="000B5E44" w:rsidP="0041461D">
      <w:pPr>
        <w:spacing w:after="0"/>
        <w:rPr>
          <w:rFonts w:asciiTheme="minorHAnsi" w:hAnsiTheme="minorHAnsi" w:cstheme="minorHAnsi"/>
          <w:b/>
          <w:iCs/>
          <w:sz w:val="10"/>
          <w:szCs w:val="10"/>
          <w:u w:val="single"/>
        </w:rPr>
      </w:pPr>
    </w:p>
    <w:p w14:paraId="47690A6A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b/>
          <w:i/>
        </w:rPr>
        <w:pict w14:anchorId="012877F9">
          <v:rect id="_x0000_i1060" style="width:0;height:1.5pt" o:hralign="center" o:hrstd="t" o:hr="t" fillcolor="#a0a0a0" stroked="f"/>
        </w:pict>
      </w:r>
    </w:p>
    <w:p w14:paraId="23C15AAD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36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Výseková sloha</w:t>
      </w:r>
      <w:r w:rsidRPr="00CE500A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1000</w:t>
      </w:r>
    </w:p>
    <w:p w14:paraId="4BC07457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313C111D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68694167" w14:textId="6998D48B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výseková sloha formátu A4 s dvěma klopami, výsek pro vizitku, zámek, hřbet </w:t>
      </w:r>
      <w:r w:rsidR="000B5E44" w:rsidRPr="00CE500A">
        <w:rPr>
          <w:rFonts w:cs="Calibri"/>
          <w:highlight w:val="yellow"/>
        </w:rPr>
        <w:t>…</w:t>
      </w:r>
      <w:r w:rsidR="000B5E44" w:rsidRPr="00CE500A">
        <w:rPr>
          <w:rFonts w:cs="Calibri"/>
          <w:lang w:val="cs-CZ"/>
        </w:rPr>
        <w:t xml:space="preserve"> </w:t>
      </w:r>
      <w:r w:rsidRPr="00CE500A">
        <w:rPr>
          <w:rFonts w:asciiTheme="minorHAnsi" w:hAnsiTheme="minorHAnsi" w:cstheme="minorHAnsi"/>
          <w:sz w:val="22"/>
          <w:szCs w:val="22"/>
        </w:rPr>
        <w:t>mm, papír křída 350 g/m</w:t>
      </w:r>
      <w:r w:rsidRPr="00CE500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E500A">
        <w:rPr>
          <w:rFonts w:asciiTheme="minorHAnsi" w:hAnsiTheme="minorHAnsi" w:cstheme="minorHAnsi"/>
          <w:sz w:val="22"/>
          <w:szCs w:val="22"/>
        </w:rPr>
        <w:t xml:space="preserve"> mat, rozměr ve složeném stavu </w:t>
      </w:r>
      <w:r w:rsidR="00B715FA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x </w:t>
      </w:r>
      <w:r w:rsidR="00B715FA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mm, bude dodáno rozložené</w:t>
      </w:r>
    </w:p>
    <w:p w14:paraId="28FEEB47" w14:textId="083F308A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celoplošný – text anglická </w:t>
      </w:r>
      <w:r w:rsidR="009041A7">
        <w:rPr>
          <w:rFonts w:asciiTheme="minorHAnsi" w:hAnsiTheme="minorHAnsi" w:cstheme="minorHAnsi"/>
          <w:sz w:val="22"/>
          <w:szCs w:val="22"/>
          <w:lang w:val="cs-CZ"/>
        </w:rPr>
        <w:t>mutace</w:t>
      </w:r>
      <w:r w:rsidRPr="00CE500A">
        <w:rPr>
          <w:rFonts w:asciiTheme="minorHAnsi" w:hAnsiTheme="minorHAnsi" w:cstheme="minorHAnsi"/>
          <w:sz w:val="22"/>
          <w:szCs w:val="22"/>
        </w:rPr>
        <w:t>, 4/0 přímé barvy, grafické podklady poskytne zadavatel, 500 x Pantone Blue 2728C, 500 x Pantone 1787C, vzhled dle Manuálu jednotného vizuálního stylu Jihomoravského kraje – kapitola 09 Merkantilní tiskoviny JMK</w:t>
      </w:r>
    </w:p>
    <w:p w14:paraId="5694DAFC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</w:rPr>
        <w:t xml:space="preserve"> </w:t>
      </w:r>
    </w:p>
    <w:p w14:paraId="7C6B364D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color w:val="auto"/>
          <w:szCs w:val="22"/>
        </w:rPr>
        <w:t>Náhled potisku:</w:t>
      </w:r>
    </w:p>
    <w:p w14:paraId="380F1AD7" w14:textId="2F3E4472" w:rsidR="0041461D" w:rsidRPr="00CE500A" w:rsidRDefault="00782523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41184" behindDoc="1" locked="0" layoutInCell="1" allowOverlap="1" wp14:anchorId="6C2CD88B" wp14:editId="38CDC7C9">
            <wp:simplePos x="0" y="0"/>
            <wp:positionH relativeFrom="margin">
              <wp:posOffset>1209040</wp:posOffset>
            </wp:positionH>
            <wp:positionV relativeFrom="paragraph">
              <wp:posOffset>12065</wp:posOffset>
            </wp:positionV>
            <wp:extent cx="181229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43" y="21445"/>
                <wp:lineTo x="21343" y="0"/>
                <wp:lineTo x="0" y="0"/>
              </wp:wrapPolygon>
            </wp:wrapTight>
            <wp:docPr id="1420" name="Obrázek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1D"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42208" behindDoc="1" locked="0" layoutInCell="1" allowOverlap="1" wp14:anchorId="01058759" wp14:editId="64DF96C0">
            <wp:simplePos x="0" y="0"/>
            <wp:positionH relativeFrom="margin">
              <wp:posOffset>3161665</wp:posOffset>
            </wp:positionH>
            <wp:positionV relativeFrom="paragraph">
              <wp:posOffset>12065</wp:posOffset>
            </wp:positionV>
            <wp:extent cx="182880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375" y="21370"/>
                <wp:lineTo x="21375" y="0"/>
                <wp:lineTo x="0" y="0"/>
              </wp:wrapPolygon>
            </wp:wrapTight>
            <wp:docPr id="1425" name="Obrázek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56F1E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3804908A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2229D248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3974C6F5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500184B0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654C2C0D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3642DFF1" w14:textId="77777777" w:rsidR="0041461D" w:rsidRPr="00CE500A" w:rsidRDefault="0041461D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</w:p>
    <w:p w14:paraId="3E95E5A3" w14:textId="77777777" w:rsidR="0041461D" w:rsidRPr="00CE500A" w:rsidRDefault="00175820" w:rsidP="0041461D">
      <w:pPr>
        <w:spacing w:after="0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b/>
          <w:i/>
        </w:rPr>
        <w:pict w14:anchorId="088F48AD">
          <v:rect id="_x0000_i1061" style="width:0;height:1.5pt" o:hralign="center" o:hrstd="t" o:hr="t" fillcolor="#a0a0a0" stroked="f"/>
        </w:pict>
      </w:r>
    </w:p>
    <w:p w14:paraId="179763D3" w14:textId="52A7DF37" w:rsidR="0041461D" w:rsidRPr="00CE500A" w:rsidRDefault="0041461D" w:rsidP="0041461D">
      <w:pPr>
        <w:pStyle w:val="Zkladntext"/>
        <w:rPr>
          <w:rFonts w:asciiTheme="minorHAnsi" w:hAnsiTheme="minorHAnsi" w:cstheme="minorHAnsi"/>
          <w:b/>
          <w:i/>
          <w:color w:val="auto"/>
          <w:szCs w:val="22"/>
        </w:rPr>
      </w:pP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Reklamní předmět č. 37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  <w:t>Tričko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i/>
          <w:color w:val="auto"/>
          <w:szCs w:val="22"/>
        </w:rPr>
        <w:tab/>
      </w:r>
      <w:r w:rsidRPr="00CE500A">
        <w:rPr>
          <w:rFonts w:asciiTheme="minorHAnsi" w:hAnsiTheme="minorHAnsi" w:cstheme="minorHAnsi"/>
          <w:b/>
          <w:i/>
          <w:color w:val="auto"/>
          <w:szCs w:val="22"/>
          <w:u w:val="single"/>
        </w:rPr>
        <w:t>Počet kusů: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ab/>
      </w:r>
      <w:r w:rsidR="00042503">
        <w:rPr>
          <w:rFonts w:asciiTheme="minorHAnsi" w:hAnsiTheme="minorHAnsi" w:cstheme="minorHAnsi"/>
          <w:b/>
          <w:i/>
          <w:color w:val="auto"/>
          <w:szCs w:val="22"/>
          <w:lang w:val="cs-CZ"/>
        </w:rPr>
        <w:t>2</w:t>
      </w:r>
      <w:r w:rsidRPr="00CE500A">
        <w:rPr>
          <w:rFonts w:asciiTheme="minorHAnsi" w:hAnsiTheme="minorHAnsi" w:cstheme="minorHAnsi"/>
          <w:b/>
          <w:i/>
          <w:color w:val="auto"/>
          <w:szCs w:val="22"/>
        </w:rPr>
        <w:t>00</w:t>
      </w:r>
    </w:p>
    <w:p w14:paraId="25DD65AD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</w:p>
    <w:p w14:paraId="39927763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  <w:u w:val="single"/>
        </w:rPr>
      </w:pPr>
      <w:r w:rsidRPr="00CE500A">
        <w:rPr>
          <w:rFonts w:asciiTheme="minorHAnsi" w:hAnsiTheme="minorHAnsi" w:cstheme="minorHAnsi"/>
          <w:color w:val="auto"/>
          <w:szCs w:val="22"/>
          <w:u w:val="single"/>
        </w:rPr>
        <w:t>Specifikace reklamního předmětu:</w:t>
      </w:r>
    </w:p>
    <w:p w14:paraId="42FAED20" w14:textId="3FDF0CBC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pis:</w:t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unisex tričko rovného střihu, materiál 100% bavlna, gramáž </w:t>
      </w:r>
      <w:r w:rsidR="00B715FA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g/m</w:t>
      </w:r>
      <w:r w:rsidRPr="00CE500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E500A">
        <w:rPr>
          <w:rFonts w:asciiTheme="minorHAnsi" w:hAnsiTheme="minorHAnsi" w:cstheme="minorHAnsi"/>
          <w:sz w:val="22"/>
          <w:szCs w:val="22"/>
        </w:rPr>
        <w:t xml:space="preserve">, nízký průkrčník z žebrovaného úpletu s přídavkem elastanu, s vysokou hustotou pleteniny, provedení bez bočních švů, zpevněné švy kolem krku, velikosti M-XL, výrobek značen symboly ošetřování – deklarování běžných podmínek pro praní a údržbu na etiketě, údržba praním na </w:t>
      </w:r>
      <w:r w:rsidR="00CE500A" w:rsidRPr="00CE500A">
        <w:rPr>
          <w:rFonts w:cs="Calibri"/>
          <w:highlight w:val="yellow"/>
        </w:rPr>
        <w:t>…</w:t>
      </w:r>
      <w:r w:rsidRPr="00CE500A">
        <w:rPr>
          <w:rFonts w:asciiTheme="minorHAnsi" w:hAnsiTheme="minorHAnsi" w:cstheme="minorHAnsi"/>
          <w:sz w:val="22"/>
          <w:szCs w:val="22"/>
        </w:rPr>
        <w:t xml:space="preserve"> °C v automatické pračce; barva 1</w:t>
      </w:r>
      <w:r w:rsidR="00042503">
        <w:rPr>
          <w:rFonts w:asciiTheme="minorHAnsi" w:hAnsiTheme="minorHAnsi" w:cstheme="minorHAnsi"/>
          <w:sz w:val="22"/>
          <w:szCs w:val="22"/>
          <w:lang w:val="cs-CZ"/>
        </w:rPr>
        <w:t>0</w:t>
      </w:r>
      <w:r w:rsidRPr="00CE500A">
        <w:rPr>
          <w:rFonts w:asciiTheme="minorHAnsi" w:hAnsiTheme="minorHAnsi" w:cstheme="minorHAnsi"/>
          <w:sz w:val="22"/>
          <w:szCs w:val="22"/>
        </w:rPr>
        <w:t>0 x bílá, 1</w:t>
      </w:r>
      <w:r w:rsidR="00042503">
        <w:rPr>
          <w:rFonts w:asciiTheme="minorHAnsi" w:hAnsiTheme="minorHAnsi" w:cstheme="minorHAnsi"/>
          <w:sz w:val="22"/>
          <w:szCs w:val="22"/>
          <w:lang w:val="cs-CZ"/>
        </w:rPr>
        <w:t>0</w:t>
      </w:r>
      <w:r w:rsidRPr="00CE500A">
        <w:rPr>
          <w:rFonts w:asciiTheme="minorHAnsi" w:hAnsiTheme="minorHAnsi" w:cstheme="minorHAnsi"/>
          <w:sz w:val="22"/>
          <w:szCs w:val="22"/>
        </w:rPr>
        <w:t>0 x modrá</w:t>
      </w:r>
    </w:p>
    <w:p w14:paraId="2F67CE80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Potisk:</w:t>
      </w:r>
      <w:r w:rsidRPr="00CE500A">
        <w:rPr>
          <w:rFonts w:asciiTheme="minorHAnsi" w:hAnsiTheme="minorHAnsi" w:cstheme="minorHAnsi"/>
          <w:sz w:val="22"/>
          <w:szCs w:val="22"/>
        </w:rPr>
        <w:tab/>
        <w:t>1) vlevo na srdci: logotyp 2B – anglická varianta, délka 10 cm</w:t>
      </w:r>
    </w:p>
    <w:p w14:paraId="3C69D13A" w14:textId="77777777" w:rsidR="0041461D" w:rsidRPr="00CE500A" w:rsidRDefault="0041461D" w:rsidP="0041461D">
      <w:pPr>
        <w:pStyle w:val="Tabulkatext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>2) na pravém rukávu: prodloužené „m“ 1B, výška 10 cm</w:t>
      </w:r>
    </w:p>
    <w:p w14:paraId="428C77E9" w14:textId="77777777" w:rsidR="0041461D" w:rsidRPr="00CE500A" w:rsidRDefault="0041461D" w:rsidP="0041461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1E0F752" w14:textId="77777777" w:rsidR="0041461D" w:rsidRPr="00CE500A" w:rsidRDefault="0041461D" w:rsidP="0041461D">
      <w:pPr>
        <w:pStyle w:val="Zkladntext"/>
        <w:rPr>
          <w:rFonts w:asciiTheme="minorHAnsi" w:hAnsiTheme="minorHAnsi" w:cstheme="minorHAnsi"/>
          <w:color w:val="auto"/>
          <w:szCs w:val="22"/>
        </w:rPr>
      </w:pP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40160" behindDoc="1" locked="0" layoutInCell="1" allowOverlap="1" wp14:anchorId="2ADFCB82" wp14:editId="668F029B">
            <wp:simplePos x="0" y="0"/>
            <wp:positionH relativeFrom="column">
              <wp:posOffset>4552315</wp:posOffset>
            </wp:positionH>
            <wp:positionV relativeFrom="paragraph">
              <wp:posOffset>66040</wp:posOffset>
            </wp:positionV>
            <wp:extent cx="7524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327" y="21453"/>
                <wp:lineTo x="21327" y="0"/>
                <wp:lineTo x="0" y="0"/>
              </wp:wrapPolygon>
            </wp:wrapTight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5" t="49289" r="46782" b="1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39136" behindDoc="1" locked="0" layoutInCell="1" allowOverlap="1" wp14:anchorId="1763DFFC" wp14:editId="6D947AB2">
            <wp:simplePos x="0" y="0"/>
            <wp:positionH relativeFrom="column">
              <wp:posOffset>3704590</wp:posOffset>
            </wp:positionH>
            <wp:positionV relativeFrom="paragraph">
              <wp:posOffset>46355</wp:posOffset>
            </wp:positionV>
            <wp:extent cx="8572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120" y="21453"/>
                <wp:lineTo x="21120" y="0"/>
                <wp:lineTo x="0" y="0"/>
              </wp:wrapPolygon>
            </wp:wrapTight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9" t="49289" r="62701" b="20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noProof/>
          <w:color w:val="auto"/>
          <w:szCs w:val="22"/>
          <w:lang w:val="cs-CZ" w:eastAsia="cs-CZ"/>
        </w:rPr>
        <w:drawing>
          <wp:anchor distT="0" distB="0" distL="114300" distR="114300" simplePos="0" relativeHeight="251738112" behindDoc="1" locked="0" layoutInCell="1" allowOverlap="1" wp14:anchorId="7433E8AF" wp14:editId="067282AE">
            <wp:simplePos x="0" y="0"/>
            <wp:positionH relativeFrom="margin">
              <wp:posOffset>1209675</wp:posOffset>
            </wp:positionH>
            <wp:positionV relativeFrom="paragraph">
              <wp:posOffset>122555</wp:posOffset>
            </wp:positionV>
            <wp:extent cx="245745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433" y="21222"/>
                <wp:lineTo x="21433" y="0"/>
                <wp:lineTo x="0" y="0"/>
              </wp:wrapPolygon>
            </wp:wrapTight>
            <wp:docPr id="1410" name="Obrázek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7" t="17580" r="43218" b="49274"/>
                    <a:stretch/>
                  </pic:blipFill>
                  <pic:spPr bwMode="auto">
                    <a:xfrm>
                      <a:off x="0" y="0"/>
                      <a:ext cx="24574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00A">
        <w:rPr>
          <w:rFonts w:asciiTheme="minorHAnsi" w:hAnsiTheme="minorHAnsi" w:cstheme="minorHAnsi"/>
          <w:color w:val="auto"/>
          <w:szCs w:val="22"/>
        </w:rPr>
        <w:t>Orientační náhled:</w:t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</w:r>
      <w:r w:rsidRPr="00CE500A">
        <w:rPr>
          <w:rFonts w:asciiTheme="minorHAnsi" w:hAnsiTheme="minorHAnsi" w:cstheme="minorHAnsi"/>
          <w:color w:val="auto"/>
          <w:szCs w:val="22"/>
        </w:rPr>
        <w:tab/>
        <w:t xml:space="preserve"> </w:t>
      </w:r>
    </w:p>
    <w:p w14:paraId="4E7CB7D1" w14:textId="77777777" w:rsidR="0041461D" w:rsidRPr="00CE500A" w:rsidRDefault="0041461D" w:rsidP="0041461D">
      <w:pPr>
        <w:pStyle w:val="Tabulkatext"/>
        <w:ind w:left="2829" w:hanging="2829"/>
        <w:jc w:val="both"/>
        <w:rPr>
          <w:rFonts w:asciiTheme="minorHAnsi" w:hAnsiTheme="minorHAnsi" w:cstheme="minorHAnsi"/>
          <w:sz w:val="22"/>
          <w:szCs w:val="22"/>
        </w:rPr>
      </w:pP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</w:r>
      <w:r w:rsidRPr="00CE500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1A49B27" w14:textId="77777777" w:rsidR="0041461D" w:rsidRPr="00CE500A" w:rsidRDefault="0041461D" w:rsidP="0041461D">
      <w:pPr>
        <w:pStyle w:val="cena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  <w:r w:rsidRPr="00CE500A">
        <w:rPr>
          <w:rFonts w:asciiTheme="minorHAnsi" w:hAnsiTheme="minorHAnsi" w:cstheme="minorHAnsi"/>
          <w:noProof/>
          <w:sz w:val="22"/>
          <w:szCs w:val="22"/>
        </w:rPr>
        <w:t xml:space="preserve">   </w:t>
      </w:r>
    </w:p>
    <w:p w14:paraId="42E0F2EC" w14:textId="77777777" w:rsidR="0041461D" w:rsidRPr="00CE500A" w:rsidRDefault="0041461D" w:rsidP="0041461D">
      <w:pPr>
        <w:pStyle w:val="cena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</w:p>
    <w:p w14:paraId="4AD413B6" w14:textId="77777777" w:rsidR="0041461D" w:rsidRPr="00CE500A" w:rsidRDefault="0041461D" w:rsidP="0041461D">
      <w:pPr>
        <w:pStyle w:val="cena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</w:p>
    <w:p w14:paraId="3C19A13B" w14:textId="77777777" w:rsidR="00D5787D" w:rsidRPr="00382530" w:rsidRDefault="00175820" w:rsidP="00D5787D">
      <w:pPr>
        <w:pStyle w:val="cen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i/>
        </w:rPr>
        <w:pict w14:anchorId="5214D773">
          <v:rect id="_x0000_i1062" style="width:0;height:1.5pt" o:hralign="center" o:hrstd="t" o:hr="t" fillcolor="#a0a0a0" stroked="f"/>
        </w:pict>
      </w:r>
    </w:p>
    <w:p w14:paraId="3B531E32" w14:textId="77777777" w:rsidR="00D5787D" w:rsidRDefault="00D5787D" w:rsidP="00D5787D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800D405" w14:textId="77777777" w:rsidR="00D5787D" w:rsidRDefault="00D5787D" w:rsidP="00D5787D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666F726" w14:textId="77777777" w:rsidR="00D5787D" w:rsidRDefault="00D5787D" w:rsidP="00D5787D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715A9D6" w14:textId="77777777" w:rsidR="00D5787D" w:rsidRDefault="00D5787D" w:rsidP="00D5787D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E4B2462" w14:textId="77244FC8" w:rsidR="00D5787D" w:rsidRPr="00D5787D" w:rsidRDefault="00D5787D" w:rsidP="00D5787D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D5787D">
        <w:rPr>
          <w:rFonts w:asciiTheme="minorHAnsi" w:hAnsiTheme="minorHAnsi" w:cstheme="minorHAnsi"/>
          <w:b/>
          <w:i/>
          <w:szCs w:val="22"/>
          <w:u w:val="single"/>
        </w:rPr>
        <w:lastRenderedPageBreak/>
        <w:t>Reklamní předmět č. 38:</w:t>
      </w:r>
      <w:r w:rsidRPr="00D5787D">
        <w:rPr>
          <w:rFonts w:asciiTheme="minorHAnsi" w:hAnsiTheme="minorHAnsi" w:cstheme="minorHAnsi"/>
          <w:b/>
          <w:i/>
          <w:szCs w:val="22"/>
        </w:rPr>
        <w:tab/>
        <w:t>Blok A5</w:t>
      </w:r>
      <w:r w:rsidRPr="00D5787D">
        <w:rPr>
          <w:rFonts w:asciiTheme="minorHAnsi" w:hAnsiTheme="minorHAnsi" w:cstheme="minorHAnsi"/>
          <w:b/>
          <w:i/>
          <w:szCs w:val="22"/>
        </w:rPr>
        <w:tab/>
      </w:r>
      <w:r w:rsidRPr="00D5787D">
        <w:rPr>
          <w:rFonts w:asciiTheme="minorHAnsi" w:hAnsiTheme="minorHAnsi" w:cstheme="minorHAnsi"/>
          <w:b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 xml:space="preserve"> </w:t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D5787D">
        <w:rPr>
          <w:rFonts w:asciiTheme="minorHAnsi" w:hAnsiTheme="minorHAnsi" w:cstheme="minorHAnsi"/>
          <w:b/>
          <w:i/>
          <w:szCs w:val="22"/>
        </w:rPr>
        <w:tab/>
        <w:t>1500</w:t>
      </w:r>
    </w:p>
    <w:p w14:paraId="63BF962C" w14:textId="77777777" w:rsidR="00D5787D" w:rsidRPr="00D5787D" w:rsidRDefault="00D5787D" w:rsidP="00D5787D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47F0F644" w14:textId="77777777" w:rsidR="00D5787D" w:rsidRPr="00D5787D" w:rsidRDefault="00D5787D" w:rsidP="00D5787D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D5787D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02247835" w14:textId="77777777" w:rsidR="00D5787D" w:rsidRPr="00D5787D" w:rsidRDefault="00D5787D" w:rsidP="00D5787D">
      <w:pPr>
        <w:spacing w:after="0" w:line="240" w:lineRule="auto"/>
        <w:ind w:left="2124" w:hanging="2124"/>
        <w:rPr>
          <w:rFonts w:asciiTheme="minorHAnsi" w:hAnsiTheme="minorHAnsi" w:cstheme="minorHAnsi"/>
        </w:rPr>
      </w:pPr>
      <w:r w:rsidRPr="00D5787D">
        <w:rPr>
          <w:rFonts w:asciiTheme="minorHAnsi" w:hAnsiTheme="minorHAnsi" w:cstheme="minorHAnsi"/>
        </w:rPr>
        <w:t xml:space="preserve">Popis: </w:t>
      </w:r>
      <w:r w:rsidRPr="00D5787D">
        <w:rPr>
          <w:rFonts w:asciiTheme="minorHAnsi" w:hAnsiTheme="minorHAnsi" w:cstheme="minorHAnsi"/>
        </w:rPr>
        <w:tab/>
        <w:t>blok formátu A5, lepený, přebal přes horní hřbet, obálka z jednoho kusu (V2), 30 listů, perforace listů, linkovaný; materiál obálka – 200 g/m</w:t>
      </w:r>
      <w:r w:rsidRPr="00D5787D">
        <w:rPr>
          <w:rFonts w:asciiTheme="minorHAnsi" w:hAnsiTheme="minorHAnsi" w:cstheme="minorHAnsi"/>
          <w:vertAlign w:val="superscript"/>
        </w:rPr>
        <w:t>2</w:t>
      </w:r>
      <w:r w:rsidRPr="00D5787D">
        <w:rPr>
          <w:rFonts w:asciiTheme="minorHAnsi" w:hAnsiTheme="minorHAnsi" w:cstheme="minorHAnsi"/>
        </w:rPr>
        <w:t xml:space="preserve"> křída lesk, materiál vnitřní list – bezdřevý ofsetový papír 80 g/m</w:t>
      </w:r>
      <w:r w:rsidRPr="00D5787D">
        <w:rPr>
          <w:rFonts w:asciiTheme="minorHAnsi" w:hAnsiTheme="minorHAnsi" w:cstheme="minorHAnsi"/>
          <w:vertAlign w:val="superscript"/>
        </w:rPr>
        <w:t>2</w:t>
      </w:r>
      <w:r w:rsidRPr="00D5787D">
        <w:rPr>
          <w:rFonts w:asciiTheme="minorHAnsi" w:hAnsiTheme="minorHAnsi" w:cstheme="minorHAnsi"/>
        </w:rPr>
        <w:t xml:space="preserve"> </w:t>
      </w:r>
    </w:p>
    <w:p w14:paraId="4C243323" w14:textId="77777777" w:rsidR="00D5787D" w:rsidRPr="00D5787D" w:rsidRDefault="00D5787D" w:rsidP="00D5787D">
      <w:pPr>
        <w:spacing w:after="0" w:line="240" w:lineRule="auto"/>
        <w:rPr>
          <w:rFonts w:asciiTheme="minorHAnsi" w:hAnsiTheme="minorHAnsi" w:cstheme="minorHAnsi"/>
        </w:rPr>
      </w:pPr>
      <w:r w:rsidRPr="00D5787D">
        <w:rPr>
          <w:rFonts w:asciiTheme="minorHAnsi" w:hAnsiTheme="minorHAnsi" w:cstheme="minorHAnsi"/>
        </w:rPr>
        <w:t>Potisk:</w:t>
      </w:r>
      <w:r w:rsidRPr="00D5787D">
        <w:rPr>
          <w:rFonts w:asciiTheme="minorHAnsi" w:hAnsiTheme="minorHAnsi" w:cstheme="minorHAnsi"/>
        </w:rPr>
        <w:tab/>
      </w:r>
      <w:r w:rsidRPr="00D5787D">
        <w:rPr>
          <w:rFonts w:asciiTheme="minorHAnsi" w:hAnsiTheme="minorHAnsi" w:cstheme="minorHAnsi"/>
        </w:rPr>
        <w:tab/>
      </w:r>
      <w:r w:rsidRPr="00D5787D">
        <w:rPr>
          <w:rFonts w:asciiTheme="minorHAnsi" w:hAnsiTheme="minorHAnsi" w:cstheme="minorHAnsi"/>
        </w:rPr>
        <w:tab/>
        <w:t>obálka – 2/0, vnitřní list – 2/0</w:t>
      </w:r>
    </w:p>
    <w:p w14:paraId="23CAB42A" w14:textId="77777777" w:rsidR="00D5787D" w:rsidRPr="00D5787D" w:rsidRDefault="00D5787D" w:rsidP="00D5787D">
      <w:pPr>
        <w:spacing w:after="0" w:line="240" w:lineRule="auto"/>
        <w:rPr>
          <w:rFonts w:asciiTheme="minorHAnsi" w:hAnsiTheme="minorHAnsi" w:cstheme="minorHAnsi"/>
        </w:rPr>
      </w:pPr>
      <w:r w:rsidRPr="00D5787D">
        <w:rPr>
          <w:rFonts w:asciiTheme="minorHAnsi" w:hAnsiTheme="minorHAnsi" w:cstheme="minorHAnsi"/>
        </w:rPr>
        <w:tab/>
      </w:r>
      <w:r w:rsidRPr="00D5787D">
        <w:rPr>
          <w:rFonts w:asciiTheme="minorHAnsi" w:hAnsiTheme="minorHAnsi" w:cstheme="minorHAnsi"/>
        </w:rPr>
        <w:tab/>
      </w:r>
      <w:r w:rsidRPr="00D5787D">
        <w:rPr>
          <w:rFonts w:asciiTheme="minorHAnsi" w:hAnsiTheme="minorHAnsi" w:cstheme="minorHAnsi"/>
        </w:rPr>
        <w:tab/>
        <w:t xml:space="preserve">přímé barvy Pantone </w:t>
      </w:r>
      <w:proofErr w:type="gramStart"/>
      <w:r w:rsidRPr="00D5787D">
        <w:rPr>
          <w:rFonts w:asciiTheme="minorHAnsi" w:hAnsiTheme="minorHAnsi" w:cstheme="minorHAnsi"/>
        </w:rPr>
        <w:t>2728C</w:t>
      </w:r>
      <w:proofErr w:type="gramEnd"/>
      <w:r w:rsidRPr="00D5787D">
        <w:rPr>
          <w:rFonts w:asciiTheme="minorHAnsi" w:hAnsiTheme="minorHAnsi" w:cstheme="minorHAnsi"/>
        </w:rPr>
        <w:t xml:space="preserve"> a 1787C</w:t>
      </w:r>
    </w:p>
    <w:p w14:paraId="326E6FB3" w14:textId="71B1A7C4" w:rsidR="00D5787D" w:rsidRPr="00D5787D" w:rsidRDefault="00D5787D" w:rsidP="00D5787D">
      <w:pPr>
        <w:spacing w:after="0" w:line="240" w:lineRule="auto"/>
        <w:rPr>
          <w:rFonts w:asciiTheme="minorHAnsi" w:hAnsiTheme="minorHAnsi" w:cstheme="minorHAnsi"/>
        </w:rPr>
      </w:pPr>
      <w:r w:rsidRPr="00D5787D">
        <w:rPr>
          <w:rFonts w:asciiTheme="minorHAnsi" w:hAnsiTheme="minorHAnsi" w:cstheme="minorHAnsi"/>
        </w:rPr>
        <w:t xml:space="preserve">Náhled: </w:t>
      </w:r>
    </w:p>
    <w:p w14:paraId="51BFE198" w14:textId="5C2D9BD4" w:rsidR="00D5787D" w:rsidRPr="00D5787D" w:rsidRDefault="00986FB4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5787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158E1B6C" wp14:editId="5EAF0DBB">
            <wp:simplePos x="0" y="0"/>
            <wp:positionH relativeFrom="column">
              <wp:posOffset>2513965</wp:posOffset>
            </wp:positionH>
            <wp:positionV relativeFrom="paragraph">
              <wp:posOffset>11430</wp:posOffset>
            </wp:positionV>
            <wp:extent cx="829945" cy="1162050"/>
            <wp:effectExtent l="0" t="0" r="8255" b="0"/>
            <wp:wrapTight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87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51424" behindDoc="1" locked="0" layoutInCell="1" allowOverlap="1" wp14:anchorId="3CBF61BE" wp14:editId="140445F9">
            <wp:simplePos x="0" y="0"/>
            <wp:positionH relativeFrom="column">
              <wp:posOffset>1409065</wp:posOffset>
            </wp:positionH>
            <wp:positionV relativeFrom="paragraph">
              <wp:posOffset>11430</wp:posOffset>
            </wp:positionV>
            <wp:extent cx="850900" cy="1190625"/>
            <wp:effectExtent l="0" t="0" r="635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BE" w:rsidRPr="00D5787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49376" behindDoc="1" locked="0" layoutInCell="1" allowOverlap="1" wp14:anchorId="0039D1C7" wp14:editId="78DE22C5">
            <wp:simplePos x="0" y="0"/>
            <wp:positionH relativeFrom="column">
              <wp:posOffset>3752215</wp:posOffset>
            </wp:positionH>
            <wp:positionV relativeFrom="paragraph">
              <wp:posOffset>11430</wp:posOffset>
            </wp:positionV>
            <wp:extent cx="84074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45" y="21427"/>
                <wp:lineTo x="21045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E6D91" w14:textId="77777777" w:rsidR="00D5787D" w:rsidRPr="00D5787D" w:rsidRDefault="00D5787D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FE3C59" w14:textId="77777777" w:rsidR="00D5787D" w:rsidRPr="00D5787D" w:rsidRDefault="00D5787D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65E1906" w14:textId="77777777" w:rsidR="00D5787D" w:rsidRPr="00D5787D" w:rsidRDefault="00D5787D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2F2A3DD" w14:textId="77777777" w:rsidR="00D5787D" w:rsidRPr="00D5787D" w:rsidRDefault="00D5787D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854754" w14:textId="31EC1FAC" w:rsidR="00D5787D" w:rsidRDefault="00D5787D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4A87D29D" w14:textId="57A7B5AA" w:rsidR="00360ABE" w:rsidRDefault="00360ABE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57F1126C" w14:textId="77777777" w:rsidR="00360ABE" w:rsidRPr="00360ABE" w:rsidRDefault="00360ABE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410E2686" w14:textId="77777777" w:rsidR="00D5787D" w:rsidRPr="00D5787D" w:rsidRDefault="00D5787D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B4158B8" w14:textId="77777777" w:rsidR="00D5787D" w:rsidRPr="00D5787D" w:rsidRDefault="00175820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049A38A3">
          <v:rect id="_x0000_i1063" style="width:0;height:1.5pt" o:hralign="center" o:hrstd="t" o:hr="t" fillcolor="#a0a0a0" stroked="f"/>
        </w:pict>
      </w:r>
    </w:p>
    <w:p w14:paraId="5EED1442" w14:textId="77777777" w:rsidR="00D5787D" w:rsidRPr="00D5787D" w:rsidRDefault="00D5787D" w:rsidP="00D5787D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D5787D">
        <w:rPr>
          <w:rFonts w:asciiTheme="minorHAnsi" w:hAnsiTheme="minorHAnsi" w:cstheme="minorHAnsi"/>
          <w:b/>
          <w:i/>
          <w:szCs w:val="22"/>
          <w:u w:val="single"/>
        </w:rPr>
        <w:t>Reklamní předmět č. 39:</w:t>
      </w:r>
      <w:r w:rsidRPr="00D5787D">
        <w:rPr>
          <w:rFonts w:asciiTheme="minorHAnsi" w:hAnsiTheme="minorHAnsi" w:cstheme="minorHAnsi"/>
          <w:b/>
          <w:i/>
          <w:szCs w:val="22"/>
        </w:rPr>
        <w:tab/>
        <w:t>Šňůrka na krk</w:t>
      </w:r>
      <w:r w:rsidRPr="00D5787D">
        <w:rPr>
          <w:rFonts w:asciiTheme="minorHAnsi" w:hAnsiTheme="minorHAnsi" w:cstheme="minorHAnsi"/>
          <w:b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 xml:space="preserve"> </w:t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D5787D">
        <w:rPr>
          <w:rFonts w:asciiTheme="minorHAnsi" w:hAnsiTheme="minorHAnsi" w:cstheme="minorHAnsi"/>
          <w:b/>
          <w:i/>
          <w:szCs w:val="22"/>
        </w:rPr>
        <w:tab/>
        <w:t>4000</w:t>
      </w:r>
    </w:p>
    <w:p w14:paraId="482F1931" w14:textId="77777777" w:rsidR="00D5787D" w:rsidRPr="00D5787D" w:rsidRDefault="00D5787D" w:rsidP="00D5787D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51E6583F" w14:textId="77777777" w:rsidR="00D5787D" w:rsidRPr="00D5787D" w:rsidRDefault="00D5787D" w:rsidP="00D5787D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D5787D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0CD454DD" w14:textId="0564EAD2" w:rsidR="00D5787D" w:rsidRPr="00B6460F" w:rsidRDefault="00D5787D" w:rsidP="00D5787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5787D">
        <w:rPr>
          <w:rFonts w:asciiTheme="minorHAnsi" w:hAnsiTheme="minorHAnsi" w:cstheme="minorHAnsi"/>
          <w:sz w:val="22"/>
          <w:szCs w:val="22"/>
        </w:rPr>
        <w:t>Popis:</w:t>
      </w:r>
      <w:r w:rsidRPr="00D5787D">
        <w:rPr>
          <w:rFonts w:asciiTheme="minorHAnsi" w:hAnsiTheme="minorHAnsi" w:cstheme="minorHAnsi"/>
          <w:sz w:val="22"/>
          <w:szCs w:val="22"/>
        </w:rPr>
        <w:tab/>
        <w:t xml:space="preserve">šňůrka na krk s kovovou karabinou, materiál polyester, možno plastová spona (trojzubec), rozměr </w:t>
      </w:r>
      <w:r w:rsidR="00360ABE" w:rsidRPr="00CE500A">
        <w:rPr>
          <w:rFonts w:cs="Calibri"/>
          <w:highlight w:val="yellow"/>
        </w:rPr>
        <w:t>…</w:t>
      </w:r>
      <w:r w:rsidRPr="00D5787D">
        <w:rPr>
          <w:rFonts w:asciiTheme="minorHAnsi" w:hAnsiTheme="minorHAnsi" w:cstheme="minorHAnsi"/>
          <w:sz w:val="22"/>
          <w:szCs w:val="22"/>
        </w:rPr>
        <w:t xml:space="preserve"> x </w:t>
      </w:r>
      <w:r w:rsidR="00360ABE" w:rsidRPr="00CE500A">
        <w:rPr>
          <w:rFonts w:cs="Calibri"/>
          <w:highlight w:val="yellow"/>
        </w:rPr>
        <w:t>…</w:t>
      </w:r>
      <w:r w:rsidRPr="00D5787D">
        <w:rPr>
          <w:rFonts w:asciiTheme="minorHAnsi" w:hAnsiTheme="minorHAnsi" w:cstheme="minorHAnsi"/>
          <w:sz w:val="22"/>
          <w:szCs w:val="22"/>
        </w:rPr>
        <w:t xml:space="preserve"> cm v nerozloženém stavu, barva </w:t>
      </w:r>
      <w:r w:rsidR="00B6460F">
        <w:rPr>
          <w:rFonts w:asciiTheme="minorHAnsi" w:hAnsiTheme="minorHAnsi" w:cstheme="minorHAnsi"/>
          <w:sz w:val="22"/>
          <w:szCs w:val="22"/>
          <w:lang w:val="cs-CZ"/>
        </w:rPr>
        <w:t xml:space="preserve">2000 x </w:t>
      </w:r>
      <w:r w:rsidRPr="00D5787D">
        <w:rPr>
          <w:rFonts w:asciiTheme="minorHAnsi" w:hAnsiTheme="minorHAnsi" w:cstheme="minorHAnsi"/>
          <w:sz w:val="22"/>
          <w:szCs w:val="22"/>
        </w:rPr>
        <w:t>modrá</w:t>
      </w:r>
      <w:r w:rsidR="00B6460F">
        <w:rPr>
          <w:rFonts w:asciiTheme="minorHAnsi" w:hAnsiTheme="minorHAnsi" w:cstheme="minorHAnsi"/>
          <w:sz w:val="22"/>
          <w:szCs w:val="22"/>
          <w:lang w:val="cs-CZ"/>
        </w:rPr>
        <w:t>, 2000 x bílá</w:t>
      </w:r>
    </w:p>
    <w:p w14:paraId="48C84BF2" w14:textId="77777777" w:rsidR="00D5787D" w:rsidRPr="00D5787D" w:rsidRDefault="00D5787D" w:rsidP="00D5787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D5787D">
        <w:rPr>
          <w:rFonts w:asciiTheme="minorHAnsi" w:hAnsiTheme="minorHAnsi" w:cstheme="minorHAnsi"/>
          <w:sz w:val="22"/>
          <w:szCs w:val="22"/>
        </w:rPr>
        <w:t>Potisk:</w:t>
      </w:r>
      <w:r w:rsidRPr="00D5787D">
        <w:rPr>
          <w:rFonts w:asciiTheme="minorHAnsi" w:hAnsiTheme="minorHAnsi" w:cstheme="minorHAnsi"/>
          <w:sz w:val="22"/>
          <w:szCs w:val="22"/>
        </w:rPr>
        <w:tab/>
        <w:t xml:space="preserve">oboustranný, logo 2B opakovaně po celé délce šňůrky, délka loga 5 cm, sublimační tisk </w:t>
      </w:r>
    </w:p>
    <w:p w14:paraId="47165C74" w14:textId="793A6988" w:rsidR="00D5787D" w:rsidRPr="00D5787D" w:rsidRDefault="00D36725" w:rsidP="00D5787D">
      <w:pPr>
        <w:pStyle w:val="Zkladntext"/>
        <w:rPr>
          <w:rFonts w:asciiTheme="minorHAnsi" w:hAnsiTheme="minorHAnsi" w:cstheme="minorHAnsi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1EAF054" wp14:editId="01807E33">
            <wp:simplePos x="0" y="0"/>
            <wp:positionH relativeFrom="column">
              <wp:posOffset>4361815</wp:posOffset>
            </wp:positionH>
            <wp:positionV relativeFrom="paragraph">
              <wp:posOffset>1968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415" name="Obrázek 1415" descr="Šňůrka na krk &gt; bílá - Reklamní předměty, Reklamní textil, Dárkové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Šňůrka na krk &gt; bílá - Reklamní předměty, Reklamní textil, Dárkové předměty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87D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748352" behindDoc="1" locked="0" layoutInCell="1" allowOverlap="1" wp14:anchorId="7687CB1A" wp14:editId="6ED98EB2">
            <wp:simplePos x="0" y="0"/>
            <wp:positionH relativeFrom="column">
              <wp:posOffset>2885440</wp:posOffset>
            </wp:positionH>
            <wp:positionV relativeFrom="paragraph">
              <wp:posOffset>49530</wp:posOffset>
            </wp:positionV>
            <wp:extent cx="1238250" cy="760730"/>
            <wp:effectExtent l="0" t="0" r="0" b="1270"/>
            <wp:wrapTight wrapText="bothSides">
              <wp:wrapPolygon edited="0">
                <wp:start x="0" y="0"/>
                <wp:lineTo x="0" y="21095"/>
                <wp:lineTo x="21268" y="21095"/>
                <wp:lineTo x="21268" y="0"/>
                <wp:lineTo x="0" y="0"/>
              </wp:wrapPolygon>
            </wp:wrapTight>
            <wp:docPr id="16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2" t="41872" r="64449" b="2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5AA4E" w14:textId="0898F7CD" w:rsidR="00D5787D" w:rsidRPr="00D5787D" w:rsidRDefault="00853ADC" w:rsidP="00D5787D">
      <w:pPr>
        <w:pStyle w:val="Zkladntext"/>
        <w:rPr>
          <w:rFonts w:asciiTheme="minorHAnsi" w:hAnsiTheme="minorHAnsi" w:cstheme="minorHAnsi"/>
          <w:szCs w:val="22"/>
        </w:rPr>
      </w:pPr>
      <w:r w:rsidRPr="00D5787D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747328" behindDoc="1" locked="0" layoutInCell="1" allowOverlap="1" wp14:anchorId="375CF64B" wp14:editId="47E76ED6">
            <wp:simplePos x="0" y="0"/>
            <wp:positionH relativeFrom="column">
              <wp:posOffset>1380490</wp:posOffset>
            </wp:positionH>
            <wp:positionV relativeFrom="paragraph">
              <wp:posOffset>256540</wp:posOffset>
            </wp:positionV>
            <wp:extent cx="1457325" cy="259715"/>
            <wp:effectExtent l="0" t="0" r="9525" b="6985"/>
            <wp:wrapTight wrapText="bothSides">
              <wp:wrapPolygon edited="0">
                <wp:start x="0" y="0"/>
                <wp:lineTo x="0" y="20597"/>
                <wp:lineTo x="21459" y="20597"/>
                <wp:lineTo x="21459" y="0"/>
                <wp:lineTo x="0" y="0"/>
              </wp:wrapPolygon>
            </wp:wrapTight>
            <wp:docPr id="1654" name="image-main" descr="&quot;Neck&quot; šnůrka na k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main" descr="&quot;Neck&quot; šnůrka na krk"/>
                    <pic:cNvPicPr>
                      <a:picLocks noChangeAspect="1" noChangeArrowheads="1"/>
                    </pic:cNvPicPr>
                  </pic:nvPicPr>
                  <pic:blipFill>
                    <a:blip r:embed="rId126" r:link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22639" r="3999" b="2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87D" w:rsidRPr="00D5787D">
        <w:rPr>
          <w:rFonts w:asciiTheme="minorHAnsi" w:hAnsiTheme="minorHAnsi" w:cstheme="minorHAnsi"/>
          <w:szCs w:val="22"/>
        </w:rPr>
        <w:t>Orientační náhled:</w:t>
      </w:r>
      <w:r w:rsidR="00D5787D" w:rsidRPr="00D5787D">
        <w:rPr>
          <w:rFonts w:asciiTheme="minorHAnsi" w:hAnsiTheme="minorHAnsi" w:cstheme="minorHAnsi"/>
          <w:szCs w:val="22"/>
        </w:rPr>
        <w:tab/>
      </w:r>
      <w:r w:rsidR="00D5787D" w:rsidRPr="00D5787D">
        <w:rPr>
          <w:rFonts w:asciiTheme="minorHAnsi" w:hAnsiTheme="minorHAnsi" w:cstheme="minorHAnsi"/>
          <w:szCs w:val="22"/>
        </w:rPr>
        <w:tab/>
      </w:r>
      <w:r w:rsidR="00D5787D" w:rsidRPr="00D5787D">
        <w:rPr>
          <w:rFonts w:asciiTheme="minorHAnsi" w:hAnsiTheme="minorHAnsi" w:cstheme="minorHAnsi"/>
          <w:szCs w:val="22"/>
        </w:rPr>
        <w:tab/>
      </w:r>
      <w:r w:rsidR="00D5787D" w:rsidRPr="00D5787D">
        <w:rPr>
          <w:rFonts w:asciiTheme="minorHAnsi" w:hAnsiTheme="minorHAnsi" w:cstheme="minorHAnsi"/>
          <w:szCs w:val="22"/>
        </w:rPr>
        <w:tab/>
      </w:r>
      <w:r w:rsidR="00D5787D" w:rsidRPr="00D5787D">
        <w:rPr>
          <w:rFonts w:asciiTheme="minorHAnsi" w:hAnsiTheme="minorHAnsi" w:cstheme="minorHAnsi"/>
          <w:szCs w:val="22"/>
        </w:rPr>
        <w:tab/>
      </w:r>
      <w:r w:rsidR="00D5787D" w:rsidRPr="00D5787D">
        <w:rPr>
          <w:rFonts w:asciiTheme="minorHAnsi" w:hAnsiTheme="minorHAnsi" w:cstheme="minorHAnsi"/>
          <w:szCs w:val="22"/>
        </w:rPr>
        <w:tab/>
      </w:r>
    </w:p>
    <w:p w14:paraId="68C335D8" w14:textId="06895AF1" w:rsidR="00D5787D" w:rsidRPr="00D5787D" w:rsidRDefault="00D5787D" w:rsidP="00D5787D">
      <w:pPr>
        <w:pStyle w:val="Zkladntext"/>
        <w:rPr>
          <w:rFonts w:asciiTheme="minorHAnsi" w:hAnsiTheme="minorHAnsi" w:cstheme="minorHAnsi"/>
          <w:szCs w:val="22"/>
        </w:rPr>
      </w:pPr>
    </w:p>
    <w:p w14:paraId="1F0451CA" w14:textId="29383E7A" w:rsidR="00D5787D" w:rsidRDefault="00D5787D" w:rsidP="00D5787D">
      <w:pPr>
        <w:spacing w:after="0" w:line="240" w:lineRule="auto"/>
        <w:rPr>
          <w:rFonts w:asciiTheme="minorHAnsi" w:hAnsiTheme="minorHAnsi" w:cstheme="minorHAnsi"/>
          <w:b/>
          <w:i/>
          <w:sz w:val="10"/>
          <w:szCs w:val="10"/>
        </w:rPr>
      </w:pPr>
    </w:p>
    <w:p w14:paraId="6DC19AAB" w14:textId="375795D9" w:rsidR="00D36725" w:rsidRDefault="00D36725" w:rsidP="00D5787D">
      <w:pPr>
        <w:spacing w:after="0" w:line="240" w:lineRule="auto"/>
        <w:rPr>
          <w:rFonts w:asciiTheme="minorHAnsi" w:hAnsiTheme="minorHAnsi" w:cstheme="minorHAnsi"/>
          <w:b/>
          <w:i/>
          <w:sz w:val="10"/>
          <w:szCs w:val="10"/>
        </w:rPr>
      </w:pPr>
    </w:p>
    <w:p w14:paraId="361C65E6" w14:textId="7A7DE7A4" w:rsidR="00D36725" w:rsidRDefault="00D36725" w:rsidP="00D5787D">
      <w:pPr>
        <w:spacing w:after="0" w:line="240" w:lineRule="auto"/>
        <w:rPr>
          <w:rFonts w:asciiTheme="minorHAnsi" w:hAnsiTheme="minorHAnsi" w:cstheme="minorHAnsi"/>
          <w:b/>
          <w:i/>
          <w:sz w:val="10"/>
          <w:szCs w:val="10"/>
        </w:rPr>
      </w:pPr>
    </w:p>
    <w:p w14:paraId="4B2C7C88" w14:textId="77777777" w:rsidR="00D36725" w:rsidRPr="00D36725" w:rsidRDefault="00D36725" w:rsidP="00D5787D">
      <w:pPr>
        <w:spacing w:after="0" w:line="240" w:lineRule="auto"/>
        <w:rPr>
          <w:rFonts w:asciiTheme="minorHAnsi" w:hAnsiTheme="minorHAnsi" w:cstheme="minorHAnsi"/>
          <w:b/>
          <w:i/>
          <w:sz w:val="10"/>
          <w:szCs w:val="10"/>
        </w:rPr>
      </w:pPr>
    </w:p>
    <w:p w14:paraId="32A6A48C" w14:textId="77777777" w:rsidR="00D5787D" w:rsidRPr="00D5787D" w:rsidRDefault="00175820" w:rsidP="00D5787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2B7B813C">
          <v:rect id="_x0000_i1064" style="width:0;height:1.5pt" o:hralign="center" o:hrstd="t" o:hr="t" fillcolor="#a0a0a0" stroked="f"/>
        </w:pict>
      </w:r>
    </w:p>
    <w:p w14:paraId="3E035A9D" w14:textId="77777777" w:rsidR="00D5787D" w:rsidRPr="00D5787D" w:rsidRDefault="00D5787D" w:rsidP="00D5787D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D5787D">
        <w:rPr>
          <w:rFonts w:asciiTheme="minorHAnsi" w:hAnsiTheme="minorHAnsi" w:cstheme="minorHAnsi"/>
          <w:b/>
          <w:i/>
          <w:szCs w:val="22"/>
          <w:u w:val="single"/>
        </w:rPr>
        <w:t>Reklamní předmět č. 40:</w:t>
      </w:r>
      <w:r w:rsidRPr="00D5787D">
        <w:rPr>
          <w:rFonts w:asciiTheme="minorHAnsi" w:hAnsiTheme="minorHAnsi" w:cstheme="minorHAnsi"/>
          <w:b/>
          <w:i/>
          <w:szCs w:val="22"/>
        </w:rPr>
        <w:tab/>
        <w:t>Zástěra</w:t>
      </w:r>
      <w:r w:rsidRPr="00D5787D">
        <w:rPr>
          <w:rFonts w:asciiTheme="minorHAnsi" w:hAnsiTheme="minorHAnsi" w:cstheme="minorHAnsi"/>
          <w:b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 xml:space="preserve"> </w:t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i/>
          <w:szCs w:val="22"/>
        </w:rPr>
        <w:tab/>
      </w:r>
      <w:r w:rsidRPr="00D5787D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D5787D">
        <w:rPr>
          <w:rFonts w:asciiTheme="minorHAnsi" w:hAnsiTheme="minorHAnsi" w:cstheme="minorHAnsi"/>
          <w:b/>
          <w:i/>
          <w:szCs w:val="22"/>
        </w:rPr>
        <w:tab/>
        <w:t>300</w:t>
      </w:r>
    </w:p>
    <w:p w14:paraId="21B80504" w14:textId="77777777" w:rsidR="00D5787D" w:rsidRPr="00D5787D" w:rsidRDefault="00D5787D" w:rsidP="00D5787D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BA524F9" w14:textId="77777777" w:rsidR="00D5787D" w:rsidRPr="00D5787D" w:rsidRDefault="00D5787D" w:rsidP="00D5787D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D5787D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98838F9" w14:textId="23790B55" w:rsidR="00D5787D" w:rsidRPr="00D5787D" w:rsidRDefault="00D5787D" w:rsidP="00D5787D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D5787D">
        <w:rPr>
          <w:rFonts w:asciiTheme="minorHAnsi" w:hAnsiTheme="minorHAnsi" w:cstheme="minorHAnsi"/>
          <w:sz w:val="22"/>
          <w:szCs w:val="22"/>
        </w:rPr>
        <w:t>Popis:</w:t>
      </w:r>
      <w:r w:rsidRPr="00D5787D">
        <w:rPr>
          <w:rFonts w:asciiTheme="minorHAnsi" w:hAnsiTheme="minorHAnsi" w:cstheme="minorHAnsi"/>
          <w:sz w:val="22"/>
          <w:szCs w:val="22"/>
        </w:rPr>
        <w:tab/>
        <w:t xml:space="preserve">bavlněná kuchyňská zástěra dlouhá, s laclem, univerzální střih a velikost, provedení bez kapsy, možnost nastavení pásku za krkem, rozměr </w:t>
      </w:r>
      <w:r w:rsidR="00D36725" w:rsidRPr="00CE500A">
        <w:rPr>
          <w:rFonts w:cs="Calibri"/>
          <w:highlight w:val="yellow"/>
        </w:rPr>
        <w:t>…</w:t>
      </w:r>
      <w:r w:rsidRPr="00D5787D">
        <w:rPr>
          <w:rFonts w:asciiTheme="minorHAnsi" w:hAnsiTheme="minorHAnsi" w:cstheme="minorHAnsi"/>
          <w:sz w:val="22"/>
          <w:szCs w:val="22"/>
        </w:rPr>
        <w:t xml:space="preserve"> cm x </w:t>
      </w:r>
      <w:r w:rsidR="00D36725" w:rsidRPr="00CE500A">
        <w:rPr>
          <w:rFonts w:cs="Calibri"/>
          <w:highlight w:val="yellow"/>
        </w:rPr>
        <w:t>…</w:t>
      </w:r>
      <w:r w:rsidRPr="00D5787D">
        <w:rPr>
          <w:rFonts w:asciiTheme="minorHAnsi" w:hAnsiTheme="minorHAnsi" w:cstheme="minorHAnsi"/>
          <w:sz w:val="22"/>
          <w:szCs w:val="22"/>
        </w:rPr>
        <w:t xml:space="preserve"> cm, gramáž </w:t>
      </w:r>
      <w:r w:rsidR="00D36725" w:rsidRPr="00CE500A">
        <w:rPr>
          <w:rFonts w:cs="Calibri"/>
          <w:highlight w:val="yellow"/>
        </w:rPr>
        <w:t>…</w:t>
      </w:r>
      <w:r w:rsidRPr="00D5787D">
        <w:rPr>
          <w:rFonts w:asciiTheme="minorHAnsi" w:hAnsiTheme="minorHAnsi" w:cstheme="minorHAnsi"/>
          <w:sz w:val="22"/>
          <w:szCs w:val="22"/>
        </w:rPr>
        <w:t xml:space="preserve"> g/m</w:t>
      </w:r>
      <w:r w:rsidRPr="00D5787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5787D">
        <w:rPr>
          <w:rFonts w:asciiTheme="minorHAnsi" w:hAnsiTheme="minorHAnsi" w:cstheme="minorHAnsi"/>
          <w:sz w:val="22"/>
          <w:szCs w:val="22"/>
        </w:rPr>
        <w:t>, údržba praním na 60 °C v automatické pračce, barva červená, modrá (bude odebráno v</w:t>
      </w:r>
      <w:r w:rsidR="000D0B79">
        <w:rPr>
          <w:rFonts w:asciiTheme="minorHAnsi" w:hAnsiTheme="minorHAnsi" w:cstheme="minorHAnsi"/>
          <w:sz w:val="22"/>
          <w:szCs w:val="22"/>
        </w:rPr>
        <w:t> </w:t>
      </w:r>
      <w:r w:rsidRPr="00D5787D">
        <w:rPr>
          <w:rFonts w:asciiTheme="minorHAnsi" w:hAnsiTheme="minorHAnsi" w:cstheme="minorHAnsi"/>
          <w:sz w:val="22"/>
          <w:szCs w:val="22"/>
        </w:rPr>
        <w:t>alespoň</w:t>
      </w:r>
      <w:r w:rsidR="000D0B79">
        <w:rPr>
          <w:rFonts w:asciiTheme="minorHAnsi" w:hAnsiTheme="minorHAnsi" w:cstheme="minorHAnsi"/>
          <w:sz w:val="22"/>
          <w:szCs w:val="22"/>
          <w:lang w:val="cs-CZ"/>
        </w:rPr>
        <w:t xml:space="preserve"> 1</w:t>
      </w:r>
      <w:r w:rsidRPr="00D5787D">
        <w:rPr>
          <w:rFonts w:asciiTheme="minorHAnsi" w:hAnsiTheme="minorHAnsi" w:cstheme="minorHAnsi"/>
          <w:sz w:val="22"/>
          <w:szCs w:val="22"/>
        </w:rPr>
        <w:t xml:space="preserve"> barevném provedení)  </w:t>
      </w:r>
    </w:p>
    <w:p w14:paraId="38F83462" w14:textId="37819C0E" w:rsidR="00D5787D" w:rsidRPr="00D5787D" w:rsidRDefault="00D5787D" w:rsidP="00D36725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D5787D">
        <w:rPr>
          <w:rFonts w:asciiTheme="minorHAnsi" w:hAnsiTheme="minorHAnsi" w:cstheme="minorHAnsi"/>
        </w:rPr>
        <w:t>Potisk:</w:t>
      </w:r>
      <w:r w:rsidRPr="00D5787D">
        <w:rPr>
          <w:rFonts w:asciiTheme="minorHAnsi" w:hAnsiTheme="minorHAnsi" w:cstheme="minorHAnsi"/>
        </w:rPr>
        <w:tab/>
        <w:t xml:space="preserve">jednostranný </w:t>
      </w:r>
      <w:proofErr w:type="gramStart"/>
      <w:r w:rsidRPr="00D5787D">
        <w:rPr>
          <w:rFonts w:asciiTheme="minorHAnsi" w:hAnsiTheme="minorHAnsi" w:cstheme="minorHAnsi"/>
        </w:rPr>
        <w:t>2B</w:t>
      </w:r>
      <w:proofErr w:type="gramEnd"/>
      <w:r w:rsidRPr="00D5787D">
        <w:rPr>
          <w:rFonts w:asciiTheme="minorHAnsi" w:hAnsiTheme="minorHAnsi" w:cstheme="minorHAnsi"/>
        </w:rPr>
        <w:t>, piktogramy a nápis v horní části + logotyp ve spodní části, 2 různé grafiky dle barevnosti zástěry</w:t>
      </w:r>
      <w:r w:rsidR="00D36725">
        <w:rPr>
          <w:rFonts w:asciiTheme="minorHAnsi" w:hAnsiTheme="minorHAnsi" w:cstheme="minorHAnsi"/>
        </w:rPr>
        <w:t xml:space="preserve">, </w:t>
      </w:r>
      <w:r w:rsidRPr="00D5787D">
        <w:rPr>
          <w:rFonts w:asciiTheme="minorHAnsi" w:hAnsiTheme="minorHAnsi" w:cstheme="minorHAnsi"/>
        </w:rPr>
        <w:t>grafika bude dodána zadavatelem</w:t>
      </w:r>
    </w:p>
    <w:p w14:paraId="24FE74A3" w14:textId="23FBC16C" w:rsidR="00D5787D" w:rsidRPr="00D5787D" w:rsidRDefault="00D5787D" w:rsidP="00D5787D">
      <w:pPr>
        <w:spacing w:after="0" w:line="240" w:lineRule="auto"/>
        <w:ind w:left="1985" w:hanging="1981"/>
        <w:rPr>
          <w:rFonts w:asciiTheme="minorHAnsi" w:hAnsiTheme="minorHAnsi" w:cstheme="minorHAnsi"/>
          <w:b/>
        </w:rPr>
      </w:pPr>
    </w:p>
    <w:p w14:paraId="5B188EC7" w14:textId="0C3801F6" w:rsidR="00360ABE" w:rsidRDefault="00D36725" w:rsidP="00D5787D">
      <w:pPr>
        <w:spacing w:after="0" w:line="240" w:lineRule="auto"/>
        <w:rPr>
          <w:rFonts w:asciiTheme="minorHAnsi" w:hAnsiTheme="minorHAnsi" w:cstheme="minorHAnsi"/>
          <w:bCs/>
        </w:rPr>
      </w:pPr>
      <w:r w:rsidRPr="00D5787D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52448" behindDoc="1" locked="0" layoutInCell="1" allowOverlap="1" wp14:anchorId="2890CD48" wp14:editId="255D2EED">
            <wp:simplePos x="0" y="0"/>
            <wp:positionH relativeFrom="column">
              <wp:posOffset>2552065</wp:posOffset>
            </wp:positionH>
            <wp:positionV relativeFrom="paragraph">
              <wp:posOffset>8255</wp:posOffset>
            </wp:positionV>
            <wp:extent cx="133350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291" y="21229"/>
                <wp:lineTo x="21291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87D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53472" behindDoc="1" locked="0" layoutInCell="1" allowOverlap="1" wp14:anchorId="24004E1F" wp14:editId="0FAEF26B">
            <wp:simplePos x="0" y="0"/>
            <wp:positionH relativeFrom="column">
              <wp:posOffset>1323340</wp:posOffset>
            </wp:positionH>
            <wp:positionV relativeFrom="paragraph">
              <wp:posOffset>8890</wp:posOffset>
            </wp:positionV>
            <wp:extent cx="1209675" cy="1589405"/>
            <wp:effectExtent l="0" t="0" r="9525" b="0"/>
            <wp:wrapTight wrapText="bothSides">
              <wp:wrapPolygon edited="0">
                <wp:start x="0" y="0"/>
                <wp:lineTo x="0" y="21229"/>
                <wp:lineTo x="21430" y="21229"/>
                <wp:lineTo x="214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" t="265" r="4537" b="-1"/>
                    <a:stretch/>
                  </pic:blipFill>
                  <pic:spPr bwMode="auto">
                    <a:xfrm>
                      <a:off x="0" y="0"/>
                      <a:ext cx="1209675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87D" w:rsidRPr="00D5787D">
        <w:rPr>
          <w:rFonts w:asciiTheme="minorHAnsi" w:hAnsiTheme="minorHAnsi" w:cstheme="minorHAnsi"/>
          <w:bCs/>
        </w:rPr>
        <w:t>Orientační náhled:</w:t>
      </w:r>
    </w:p>
    <w:p w14:paraId="6F1B9D19" w14:textId="4276CF73" w:rsidR="00D5787D" w:rsidRPr="00D5787D" w:rsidRDefault="00D5787D" w:rsidP="00D5787D">
      <w:pPr>
        <w:spacing w:after="0" w:line="240" w:lineRule="auto"/>
        <w:rPr>
          <w:rFonts w:asciiTheme="minorHAnsi" w:hAnsiTheme="minorHAnsi" w:cstheme="minorHAnsi"/>
          <w:bCs/>
        </w:rPr>
      </w:pPr>
    </w:p>
    <w:p w14:paraId="1166BA47" w14:textId="77777777" w:rsidR="00D5787D" w:rsidRPr="00D5787D" w:rsidRDefault="00D5787D" w:rsidP="00D5787D">
      <w:pPr>
        <w:spacing w:after="0" w:line="240" w:lineRule="auto"/>
        <w:rPr>
          <w:rFonts w:asciiTheme="minorHAnsi" w:hAnsiTheme="minorHAnsi" w:cstheme="minorHAnsi"/>
          <w:bCs/>
        </w:rPr>
      </w:pPr>
    </w:p>
    <w:p w14:paraId="2D04E260" w14:textId="732BA1AF" w:rsidR="00D5787D" w:rsidRPr="00D5787D" w:rsidRDefault="00D5787D" w:rsidP="00D5787D">
      <w:pPr>
        <w:spacing w:after="0" w:line="240" w:lineRule="auto"/>
        <w:ind w:left="1985" w:hanging="1981"/>
        <w:rPr>
          <w:rFonts w:asciiTheme="minorHAnsi" w:hAnsiTheme="minorHAnsi" w:cstheme="minorHAnsi"/>
          <w:b/>
        </w:rPr>
      </w:pPr>
    </w:p>
    <w:p w14:paraId="2F6D59A3" w14:textId="77777777" w:rsidR="00D5787D" w:rsidRPr="00D5787D" w:rsidRDefault="00D5787D" w:rsidP="00D5787D">
      <w:pPr>
        <w:spacing w:after="0" w:line="240" w:lineRule="auto"/>
        <w:ind w:left="1985" w:hanging="1981"/>
        <w:rPr>
          <w:rFonts w:asciiTheme="minorHAnsi" w:hAnsiTheme="minorHAnsi" w:cstheme="minorHAnsi"/>
          <w:b/>
        </w:rPr>
      </w:pPr>
    </w:p>
    <w:p w14:paraId="1114971D" w14:textId="4C8F7C8A" w:rsidR="00D5787D" w:rsidRDefault="00D5787D" w:rsidP="00D5787D">
      <w:pPr>
        <w:spacing w:after="0" w:line="240" w:lineRule="auto"/>
        <w:ind w:left="1985" w:hanging="1981"/>
        <w:rPr>
          <w:b/>
        </w:rPr>
      </w:pPr>
    </w:p>
    <w:p w14:paraId="5DF5DF4B" w14:textId="77777777" w:rsidR="00D5787D" w:rsidRDefault="00D5787D" w:rsidP="00D5787D">
      <w:pPr>
        <w:spacing w:after="0" w:line="240" w:lineRule="auto"/>
        <w:ind w:left="1985" w:hanging="1981"/>
        <w:rPr>
          <w:b/>
        </w:rPr>
      </w:pPr>
    </w:p>
    <w:p w14:paraId="6DF6EA84" w14:textId="75B47C04" w:rsidR="0041461D" w:rsidRDefault="0041461D" w:rsidP="0041461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280691E0" w14:textId="04B25449" w:rsidR="00D36725" w:rsidRDefault="00D36725" w:rsidP="0041461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4858370E" w14:textId="024C9F9A" w:rsidR="00D36725" w:rsidRDefault="00D36725" w:rsidP="0041461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53175284" w14:textId="1A504A26" w:rsidR="00D36725" w:rsidRDefault="00D36725" w:rsidP="0041461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0DEF78BC" w14:textId="77777777" w:rsidR="00D36725" w:rsidRPr="00D36725" w:rsidRDefault="00D36725" w:rsidP="0041461D">
      <w:pPr>
        <w:pStyle w:val="cena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1E2D1260" w14:textId="2D63A218" w:rsidR="0041461D" w:rsidRPr="00CE500A" w:rsidRDefault="00175820" w:rsidP="00D36725">
      <w:pPr>
        <w:pStyle w:val="cena"/>
        <w:spacing w:before="0" w:beforeAutospacing="0" w:after="0" w:afterAutospacing="0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08A2337A">
          <v:rect id="_x0000_i1065" style="width:0;height:1.5pt" o:hralign="center" o:hrstd="t" o:hr="t" fillcolor="#a0a0a0" stroked="f"/>
        </w:pict>
      </w:r>
      <w:r w:rsidR="0041461D" w:rsidRPr="00CE500A">
        <w:rPr>
          <w:rFonts w:asciiTheme="minorHAnsi" w:hAnsiTheme="minorHAnsi" w:cstheme="minorHAnsi"/>
          <w:noProof/>
          <w:sz w:val="22"/>
          <w:szCs w:val="22"/>
        </w:rPr>
        <w:t xml:space="preserve">       </w:t>
      </w:r>
    </w:p>
    <w:sectPr w:rsidR="0041461D" w:rsidRPr="00CE500A" w:rsidSect="00BA44B3"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C28BB" w14:textId="77777777" w:rsidR="00417229" w:rsidRDefault="00417229" w:rsidP="00E34BF6">
      <w:pPr>
        <w:spacing w:after="0" w:line="240" w:lineRule="auto"/>
      </w:pPr>
      <w:r>
        <w:separator/>
      </w:r>
    </w:p>
  </w:endnote>
  <w:endnote w:type="continuationSeparator" w:id="0">
    <w:p w14:paraId="34EB64ED" w14:textId="77777777" w:rsidR="00417229" w:rsidRDefault="00417229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A1A34" w14:textId="77777777" w:rsidR="00417229" w:rsidRDefault="00417229" w:rsidP="00E34BF6">
      <w:pPr>
        <w:spacing w:after="0" w:line="240" w:lineRule="auto"/>
      </w:pPr>
      <w:r>
        <w:separator/>
      </w:r>
    </w:p>
  </w:footnote>
  <w:footnote w:type="continuationSeparator" w:id="0">
    <w:p w14:paraId="1B8130F4" w14:textId="77777777" w:rsidR="00417229" w:rsidRDefault="00417229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1"/>
  </w:num>
  <w:num w:numId="3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3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4"/>
  </w:num>
  <w:num w:numId="20">
    <w:abstractNumId w:val="30"/>
  </w:num>
  <w:num w:numId="21">
    <w:abstractNumId w:val="27"/>
  </w:num>
  <w:num w:numId="22">
    <w:abstractNumId w:val="28"/>
  </w:num>
  <w:num w:numId="23">
    <w:abstractNumId w:val="11"/>
  </w:num>
  <w:num w:numId="24">
    <w:abstractNumId w:val="10"/>
  </w:num>
  <w:num w:numId="25">
    <w:abstractNumId w:val="38"/>
  </w:num>
  <w:num w:numId="26">
    <w:abstractNumId w:val="17"/>
  </w:num>
  <w:num w:numId="27">
    <w:abstractNumId w:val="34"/>
  </w:num>
  <w:num w:numId="28">
    <w:abstractNumId w:val="15"/>
  </w:num>
  <w:num w:numId="29">
    <w:abstractNumId w:val="1"/>
  </w:num>
  <w:num w:numId="30">
    <w:abstractNumId w:val="19"/>
  </w:num>
  <w:num w:numId="31">
    <w:abstractNumId w:val="3"/>
  </w:num>
  <w:num w:numId="32">
    <w:abstractNumId w:val="7"/>
  </w:num>
  <w:num w:numId="33">
    <w:abstractNumId w:val="23"/>
  </w:num>
  <w:num w:numId="34">
    <w:abstractNumId w:val="21"/>
  </w:num>
  <w:num w:numId="35">
    <w:abstractNumId w:val="39"/>
  </w:num>
  <w:num w:numId="36">
    <w:abstractNumId w:val="24"/>
  </w:num>
  <w:num w:numId="37">
    <w:abstractNumId w:val="4"/>
  </w:num>
  <w:num w:numId="38">
    <w:abstractNumId w:val="20"/>
  </w:num>
  <w:num w:numId="39">
    <w:abstractNumId w:val="33"/>
  </w:num>
  <w:num w:numId="40">
    <w:abstractNumId w:val="2"/>
  </w:num>
  <w:num w:numId="41">
    <w:abstractNumId w:val="40"/>
  </w:num>
  <w:num w:numId="42">
    <w:abstractNumId w:val="12"/>
  </w:num>
  <w:num w:numId="43">
    <w:abstractNumId w:val="41"/>
  </w:num>
  <w:num w:numId="4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222E"/>
    <w:rsid w:val="00003E4E"/>
    <w:rsid w:val="000048AC"/>
    <w:rsid w:val="00005C99"/>
    <w:rsid w:val="00006BE3"/>
    <w:rsid w:val="00010E4F"/>
    <w:rsid w:val="000162CD"/>
    <w:rsid w:val="00016D64"/>
    <w:rsid w:val="0002242E"/>
    <w:rsid w:val="00022B25"/>
    <w:rsid w:val="000315A2"/>
    <w:rsid w:val="0003206B"/>
    <w:rsid w:val="00036CAD"/>
    <w:rsid w:val="000406A3"/>
    <w:rsid w:val="0004110F"/>
    <w:rsid w:val="00041C85"/>
    <w:rsid w:val="00042503"/>
    <w:rsid w:val="0004463E"/>
    <w:rsid w:val="00044AE9"/>
    <w:rsid w:val="00047672"/>
    <w:rsid w:val="00047C64"/>
    <w:rsid w:val="0005306E"/>
    <w:rsid w:val="0005424B"/>
    <w:rsid w:val="00055EDE"/>
    <w:rsid w:val="00056713"/>
    <w:rsid w:val="00060B6E"/>
    <w:rsid w:val="00061863"/>
    <w:rsid w:val="00066A81"/>
    <w:rsid w:val="0007060F"/>
    <w:rsid w:val="00073083"/>
    <w:rsid w:val="00084272"/>
    <w:rsid w:val="00084D93"/>
    <w:rsid w:val="0008515A"/>
    <w:rsid w:val="00086412"/>
    <w:rsid w:val="00090534"/>
    <w:rsid w:val="000905C6"/>
    <w:rsid w:val="00090A19"/>
    <w:rsid w:val="000933D0"/>
    <w:rsid w:val="00093E7F"/>
    <w:rsid w:val="000959EB"/>
    <w:rsid w:val="00096002"/>
    <w:rsid w:val="00096206"/>
    <w:rsid w:val="00097206"/>
    <w:rsid w:val="00097A89"/>
    <w:rsid w:val="000A338B"/>
    <w:rsid w:val="000A490D"/>
    <w:rsid w:val="000A4BCA"/>
    <w:rsid w:val="000A7B3A"/>
    <w:rsid w:val="000B0293"/>
    <w:rsid w:val="000B0613"/>
    <w:rsid w:val="000B09D2"/>
    <w:rsid w:val="000B417D"/>
    <w:rsid w:val="000B56BB"/>
    <w:rsid w:val="000B5E44"/>
    <w:rsid w:val="000B614A"/>
    <w:rsid w:val="000C2222"/>
    <w:rsid w:val="000C2C58"/>
    <w:rsid w:val="000C4818"/>
    <w:rsid w:val="000D0B79"/>
    <w:rsid w:val="000D4466"/>
    <w:rsid w:val="000E11DD"/>
    <w:rsid w:val="000E2F72"/>
    <w:rsid w:val="000E4C74"/>
    <w:rsid w:val="000E681C"/>
    <w:rsid w:val="000F54D4"/>
    <w:rsid w:val="000F5AD1"/>
    <w:rsid w:val="000F7D40"/>
    <w:rsid w:val="00101C5C"/>
    <w:rsid w:val="001034CC"/>
    <w:rsid w:val="001063D2"/>
    <w:rsid w:val="001108D1"/>
    <w:rsid w:val="00115C04"/>
    <w:rsid w:val="00115D0C"/>
    <w:rsid w:val="00117CFD"/>
    <w:rsid w:val="001207DA"/>
    <w:rsid w:val="00120D63"/>
    <w:rsid w:val="00123533"/>
    <w:rsid w:val="001255FB"/>
    <w:rsid w:val="001260A4"/>
    <w:rsid w:val="001305AB"/>
    <w:rsid w:val="00131CA2"/>
    <w:rsid w:val="001326A4"/>
    <w:rsid w:val="001334DD"/>
    <w:rsid w:val="00133FD0"/>
    <w:rsid w:val="00135AA1"/>
    <w:rsid w:val="001360B8"/>
    <w:rsid w:val="00137564"/>
    <w:rsid w:val="00143081"/>
    <w:rsid w:val="00145B7C"/>
    <w:rsid w:val="00147839"/>
    <w:rsid w:val="00147B67"/>
    <w:rsid w:val="00147BB3"/>
    <w:rsid w:val="00150447"/>
    <w:rsid w:val="0015207C"/>
    <w:rsid w:val="001546E8"/>
    <w:rsid w:val="0015708B"/>
    <w:rsid w:val="0016004A"/>
    <w:rsid w:val="001611AA"/>
    <w:rsid w:val="0016251D"/>
    <w:rsid w:val="0016538D"/>
    <w:rsid w:val="00171563"/>
    <w:rsid w:val="0017396D"/>
    <w:rsid w:val="00173A0F"/>
    <w:rsid w:val="00173ECF"/>
    <w:rsid w:val="00174123"/>
    <w:rsid w:val="00174C46"/>
    <w:rsid w:val="00175820"/>
    <w:rsid w:val="00180B4F"/>
    <w:rsid w:val="0018125E"/>
    <w:rsid w:val="001818D4"/>
    <w:rsid w:val="00186EA5"/>
    <w:rsid w:val="00187823"/>
    <w:rsid w:val="00191838"/>
    <w:rsid w:val="0019263C"/>
    <w:rsid w:val="001933F0"/>
    <w:rsid w:val="001936B0"/>
    <w:rsid w:val="0019663A"/>
    <w:rsid w:val="001971B0"/>
    <w:rsid w:val="001A07C6"/>
    <w:rsid w:val="001A58B7"/>
    <w:rsid w:val="001A5968"/>
    <w:rsid w:val="001A5C47"/>
    <w:rsid w:val="001A623E"/>
    <w:rsid w:val="001A6EB0"/>
    <w:rsid w:val="001B00BA"/>
    <w:rsid w:val="001B195B"/>
    <w:rsid w:val="001B351C"/>
    <w:rsid w:val="001B583A"/>
    <w:rsid w:val="001B6457"/>
    <w:rsid w:val="001C1A67"/>
    <w:rsid w:val="001C4D42"/>
    <w:rsid w:val="001C7735"/>
    <w:rsid w:val="001D054B"/>
    <w:rsid w:val="001D1676"/>
    <w:rsid w:val="001D3245"/>
    <w:rsid w:val="001D6A18"/>
    <w:rsid w:val="001D6CBF"/>
    <w:rsid w:val="001D7E55"/>
    <w:rsid w:val="001E146B"/>
    <w:rsid w:val="001E15D8"/>
    <w:rsid w:val="001E4615"/>
    <w:rsid w:val="001E5081"/>
    <w:rsid w:val="001E5AD8"/>
    <w:rsid w:val="001E7171"/>
    <w:rsid w:val="001F16B2"/>
    <w:rsid w:val="001F2015"/>
    <w:rsid w:val="001F4273"/>
    <w:rsid w:val="001F44D4"/>
    <w:rsid w:val="001F4CFE"/>
    <w:rsid w:val="001F62FB"/>
    <w:rsid w:val="001F7E2A"/>
    <w:rsid w:val="00204F6E"/>
    <w:rsid w:val="002057B2"/>
    <w:rsid w:val="00206083"/>
    <w:rsid w:val="00207EF6"/>
    <w:rsid w:val="002118B2"/>
    <w:rsid w:val="00212684"/>
    <w:rsid w:val="00213CA2"/>
    <w:rsid w:val="00215464"/>
    <w:rsid w:val="002155DA"/>
    <w:rsid w:val="00215F07"/>
    <w:rsid w:val="0021627C"/>
    <w:rsid w:val="00220A5C"/>
    <w:rsid w:val="00221E0A"/>
    <w:rsid w:val="00222A3A"/>
    <w:rsid w:val="00223479"/>
    <w:rsid w:val="002246FE"/>
    <w:rsid w:val="002276A4"/>
    <w:rsid w:val="00231861"/>
    <w:rsid w:val="00232C73"/>
    <w:rsid w:val="00233C1C"/>
    <w:rsid w:val="0023607E"/>
    <w:rsid w:val="00241BDC"/>
    <w:rsid w:val="00242090"/>
    <w:rsid w:val="00242947"/>
    <w:rsid w:val="00243546"/>
    <w:rsid w:val="00246E43"/>
    <w:rsid w:val="00253043"/>
    <w:rsid w:val="00253055"/>
    <w:rsid w:val="002531DE"/>
    <w:rsid w:val="002565B9"/>
    <w:rsid w:val="00257D05"/>
    <w:rsid w:val="00263233"/>
    <w:rsid w:val="00263E53"/>
    <w:rsid w:val="00264152"/>
    <w:rsid w:val="00270AC9"/>
    <w:rsid w:val="00271EF7"/>
    <w:rsid w:val="00276FBD"/>
    <w:rsid w:val="00277C56"/>
    <w:rsid w:val="0028032A"/>
    <w:rsid w:val="002803F5"/>
    <w:rsid w:val="002812D7"/>
    <w:rsid w:val="0028308B"/>
    <w:rsid w:val="0028311B"/>
    <w:rsid w:val="00284C35"/>
    <w:rsid w:val="0028517D"/>
    <w:rsid w:val="0028550B"/>
    <w:rsid w:val="00285749"/>
    <w:rsid w:val="00285928"/>
    <w:rsid w:val="00286224"/>
    <w:rsid w:val="00287322"/>
    <w:rsid w:val="002877EA"/>
    <w:rsid w:val="00290AD3"/>
    <w:rsid w:val="00290B56"/>
    <w:rsid w:val="00291664"/>
    <w:rsid w:val="00291854"/>
    <w:rsid w:val="00291C55"/>
    <w:rsid w:val="00295248"/>
    <w:rsid w:val="00295BBD"/>
    <w:rsid w:val="00296BC1"/>
    <w:rsid w:val="00296D81"/>
    <w:rsid w:val="002A0D7E"/>
    <w:rsid w:val="002A20EA"/>
    <w:rsid w:val="002A2EE5"/>
    <w:rsid w:val="002A513D"/>
    <w:rsid w:val="002A5C18"/>
    <w:rsid w:val="002B2F7F"/>
    <w:rsid w:val="002B37BC"/>
    <w:rsid w:val="002B4E7C"/>
    <w:rsid w:val="002B517F"/>
    <w:rsid w:val="002B69A7"/>
    <w:rsid w:val="002C181B"/>
    <w:rsid w:val="002C384F"/>
    <w:rsid w:val="002C3FE0"/>
    <w:rsid w:val="002C5965"/>
    <w:rsid w:val="002C7276"/>
    <w:rsid w:val="002C7E09"/>
    <w:rsid w:val="002D0403"/>
    <w:rsid w:val="002D0BCF"/>
    <w:rsid w:val="002D185D"/>
    <w:rsid w:val="002D2BA5"/>
    <w:rsid w:val="002D2BBD"/>
    <w:rsid w:val="002E0AF4"/>
    <w:rsid w:val="002E3F35"/>
    <w:rsid w:val="002E46A1"/>
    <w:rsid w:val="002E701F"/>
    <w:rsid w:val="002F123D"/>
    <w:rsid w:val="002F6727"/>
    <w:rsid w:val="0030170E"/>
    <w:rsid w:val="00301E4D"/>
    <w:rsid w:val="003043F8"/>
    <w:rsid w:val="0030487F"/>
    <w:rsid w:val="003056C5"/>
    <w:rsid w:val="003069FA"/>
    <w:rsid w:val="003075D9"/>
    <w:rsid w:val="00311F63"/>
    <w:rsid w:val="00313D28"/>
    <w:rsid w:val="003149DB"/>
    <w:rsid w:val="00315321"/>
    <w:rsid w:val="00315E7E"/>
    <w:rsid w:val="00316138"/>
    <w:rsid w:val="0031651A"/>
    <w:rsid w:val="00316AA9"/>
    <w:rsid w:val="003179C8"/>
    <w:rsid w:val="00317C75"/>
    <w:rsid w:val="00320309"/>
    <w:rsid w:val="00320C04"/>
    <w:rsid w:val="003250CD"/>
    <w:rsid w:val="00326BE4"/>
    <w:rsid w:val="00326F38"/>
    <w:rsid w:val="00327849"/>
    <w:rsid w:val="00327A90"/>
    <w:rsid w:val="00333D9F"/>
    <w:rsid w:val="003364E4"/>
    <w:rsid w:val="003402C6"/>
    <w:rsid w:val="00340380"/>
    <w:rsid w:val="00341A90"/>
    <w:rsid w:val="003432E7"/>
    <w:rsid w:val="0034426D"/>
    <w:rsid w:val="00346586"/>
    <w:rsid w:val="003532EE"/>
    <w:rsid w:val="003538B8"/>
    <w:rsid w:val="0035699A"/>
    <w:rsid w:val="00360ABE"/>
    <w:rsid w:val="0036207C"/>
    <w:rsid w:val="00365C0C"/>
    <w:rsid w:val="00366826"/>
    <w:rsid w:val="003705FD"/>
    <w:rsid w:val="00371878"/>
    <w:rsid w:val="00372645"/>
    <w:rsid w:val="003746A8"/>
    <w:rsid w:val="00376616"/>
    <w:rsid w:val="00376876"/>
    <w:rsid w:val="003772D6"/>
    <w:rsid w:val="00385F78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4D04"/>
    <w:rsid w:val="003B5CC5"/>
    <w:rsid w:val="003B75F7"/>
    <w:rsid w:val="003B7AAE"/>
    <w:rsid w:val="003C0C80"/>
    <w:rsid w:val="003C22CA"/>
    <w:rsid w:val="003C3712"/>
    <w:rsid w:val="003C4FE6"/>
    <w:rsid w:val="003C52FF"/>
    <w:rsid w:val="003C7763"/>
    <w:rsid w:val="003D0DE7"/>
    <w:rsid w:val="003D1566"/>
    <w:rsid w:val="003D3557"/>
    <w:rsid w:val="003D49D4"/>
    <w:rsid w:val="003D5089"/>
    <w:rsid w:val="003D6066"/>
    <w:rsid w:val="003D7833"/>
    <w:rsid w:val="003E045C"/>
    <w:rsid w:val="003E052C"/>
    <w:rsid w:val="003E1C87"/>
    <w:rsid w:val="003E40E9"/>
    <w:rsid w:val="003E5397"/>
    <w:rsid w:val="003E6A1E"/>
    <w:rsid w:val="003E706E"/>
    <w:rsid w:val="003F2DB2"/>
    <w:rsid w:val="00403C5B"/>
    <w:rsid w:val="004044D4"/>
    <w:rsid w:val="00404C13"/>
    <w:rsid w:val="00404F5B"/>
    <w:rsid w:val="00405F81"/>
    <w:rsid w:val="0040754F"/>
    <w:rsid w:val="00411850"/>
    <w:rsid w:val="00411FB3"/>
    <w:rsid w:val="004128B4"/>
    <w:rsid w:val="0041376F"/>
    <w:rsid w:val="004138D0"/>
    <w:rsid w:val="004143B1"/>
    <w:rsid w:val="0041461D"/>
    <w:rsid w:val="0041637D"/>
    <w:rsid w:val="00417229"/>
    <w:rsid w:val="00417688"/>
    <w:rsid w:val="00421279"/>
    <w:rsid w:val="00421D44"/>
    <w:rsid w:val="00421FFA"/>
    <w:rsid w:val="00422C77"/>
    <w:rsid w:val="00423A84"/>
    <w:rsid w:val="00424C6F"/>
    <w:rsid w:val="00426C77"/>
    <w:rsid w:val="00427792"/>
    <w:rsid w:val="004303F9"/>
    <w:rsid w:val="004305EE"/>
    <w:rsid w:val="00430FF2"/>
    <w:rsid w:val="0043323C"/>
    <w:rsid w:val="00433C90"/>
    <w:rsid w:val="00434193"/>
    <w:rsid w:val="00434270"/>
    <w:rsid w:val="00435024"/>
    <w:rsid w:val="00441166"/>
    <w:rsid w:val="00444406"/>
    <w:rsid w:val="0044674E"/>
    <w:rsid w:val="004469F8"/>
    <w:rsid w:val="00447B1F"/>
    <w:rsid w:val="00450DF2"/>
    <w:rsid w:val="004526B9"/>
    <w:rsid w:val="00454C2F"/>
    <w:rsid w:val="00457EFA"/>
    <w:rsid w:val="00461FDF"/>
    <w:rsid w:val="00462CBE"/>
    <w:rsid w:val="0046495F"/>
    <w:rsid w:val="0046501E"/>
    <w:rsid w:val="00466E84"/>
    <w:rsid w:val="0046776F"/>
    <w:rsid w:val="00473386"/>
    <w:rsid w:val="00473539"/>
    <w:rsid w:val="00473A76"/>
    <w:rsid w:val="00476F59"/>
    <w:rsid w:val="00485299"/>
    <w:rsid w:val="004855F5"/>
    <w:rsid w:val="0049113D"/>
    <w:rsid w:val="00494003"/>
    <w:rsid w:val="004952C4"/>
    <w:rsid w:val="00497E4F"/>
    <w:rsid w:val="004A470E"/>
    <w:rsid w:val="004A4CC6"/>
    <w:rsid w:val="004A5317"/>
    <w:rsid w:val="004A6497"/>
    <w:rsid w:val="004A7164"/>
    <w:rsid w:val="004A7C44"/>
    <w:rsid w:val="004B3922"/>
    <w:rsid w:val="004B6D9A"/>
    <w:rsid w:val="004B6E2F"/>
    <w:rsid w:val="004B7F6B"/>
    <w:rsid w:val="004C05FF"/>
    <w:rsid w:val="004C0BEC"/>
    <w:rsid w:val="004C24B0"/>
    <w:rsid w:val="004C762E"/>
    <w:rsid w:val="004D21FA"/>
    <w:rsid w:val="004D670B"/>
    <w:rsid w:val="004E16BA"/>
    <w:rsid w:val="004E17D6"/>
    <w:rsid w:val="004E28A7"/>
    <w:rsid w:val="004E2978"/>
    <w:rsid w:val="004E3812"/>
    <w:rsid w:val="004E4C50"/>
    <w:rsid w:val="004E4E11"/>
    <w:rsid w:val="004E5B7F"/>
    <w:rsid w:val="004F3225"/>
    <w:rsid w:val="004F5D0F"/>
    <w:rsid w:val="004F6DAF"/>
    <w:rsid w:val="00501AE8"/>
    <w:rsid w:val="00503984"/>
    <w:rsid w:val="0050756E"/>
    <w:rsid w:val="00507BD9"/>
    <w:rsid w:val="00511114"/>
    <w:rsid w:val="00511389"/>
    <w:rsid w:val="00511961"/>
    <w:rsid w:val="00513263"/>
    <w:rsid w:val="00516085"/>
    <w:rsid w:val="00517BFD"/>
    <w:rsid w:val="00521780"/>
    <w:rsid w:val="00521902"/>
    <w:rsid w:val="00522F56"/>
    <w:rsid w:val="0052433F"/>
    <w:rsid w:val="00524457"/>
    <w:rsid w:val="00525723"/>
    <w:rsid w:val="005258FB"/>
    <w:rsid w:val="0053134D"/>
    <w:rsid w:val="00533431"/>
    <w:rsid w:val="0053366C"/>
    <w:rsid w:val="00534E2B"/>
    <w:rsid w:val="00535E6C"/>
    <w:rsid w:val="00536B35"/>
    <w:rsid w:val="0054291E"/>
    <w:rsid w:val="00543140"/>
    <w:rsid w:val="005441BA"/>
    <w:rsid w:val="005446ED"/>
    <w:rsid w:val="00545673"/>
    <w:rsid w:val="00546878"/>
    <w:rsid w:val="00546D28"/>
    <w:rsid w:val="00551994"/>
    <w:rsid w:val="00551A4C"/>
    <w:rsid w:val="00552B10"/>
    <w:rsid w:val="005551B0"/>
    <w:rsid w:val="0055714E"/>
    <w:rsid w:val="005624E8"/>
    <w:rsid w:val="00563C37"/>
    <w:rsid w:val="00565CBA"/>
    <w:rsid w:val="00567472"/>
    <w:rsid w:val="00567A10"/>
    <w:rsid w:val="005748C6"/>
    <w:rsid w:val="00575FDD"/>
    <w:rsid w:val="00576F3C"/>
    <w:rsid w:val="005776B5"/>
    <w:rsid w:val="00580930"/>
    <w:rsid w:val="00583FB6"/>
    <w:rsid w:val="00585D77"/>
    <w:rsid w:val="00585E7C"/>
    <w:rsid w:val="005870BF"/>
    <w:rsid w:val="0058734A"/>
    <w:rsid w:val="005923CA"/>
    <w:rsid w:val="00592D7C"/>
    <w:rsid w:val="00593584"/>
    <w:rsid w:val="00594FD8"/>
    <w:rsid w:val="005971E7"/>
    <w:rsid w:val="005971EA"/>
    <w:rsid w:val="005974A9"/>
    <w:rsid w:val="005A1AE3"/>
    <w:rsid w:val="005A32EF"/>
    <w:rsid w:val="005A432C"/>
    <w:rsid w:val="005B029E"/>
    <w:rsid w:val="005B2C29"/>
    <w:rsid w:val="005B7405"/>
    <w:rsid w:val="005B7D03"/>
    <w:rsid w:val="005C15B2"/>
    <w:rsid w:val="005C1E54"/>
    <w:rsid w:val="005C1FC9"/>
    <w:rsid w:val="005C2787"/>
    <w:rsid w:val="005D0DB0"/>
    <w:rsid w:val="005D22CD"/>
    <w:rsid w:val="005D3453"/>
    <w:rsid w:val="005D4971"/>
    <w:rsid w:val="005D652B"/>
    <w:rsid w:val="005E2C45"/>
    <w:rsid w:val="005E4934"/>
    <w:rsid w:val="005F1518"/>
    <w:rsid w:val="005F3A48"/>
    <w:rsid w:val="005F4707"/>
    <w:rsid w:val="005F48A5"/>
    <w:rsid w:val="005F4EDD"/>
    <w:rsid w:val="00601105"/>
    <w:rsid w:val="0060141A"/>
    <w:rsid w:val="0060564F"/>
    <w:rsid w:val="00605685"/>
    <w:rsid w:val="00605AAC"/>
    <w:rsid w:val="00607FE6"/>
    <w:rsid w:val="006118FF"/>
    <w:rsid w:val="006164E8"/>
    <w:rsid w:val="00617DA2"/>
    <w:rsid w:val="00617F18"/>
    <w:rsid w:val="0062200B"/>
    <w:rsid w:val="00625D39"/>
    <w:rsid w:val="006305F6"/>
    <w:rsid w:val="00631760"/>
    <w:rsid w:val="006326A5"/>
    <w:rsid w:val="006348AE"/>
    <w:rsid w:val="00634C78"/>
    <w:rsid w:val="006351BE"/>
    <w:rsid w:val="00636865"/>
    <w:rsid w:val="00636A3E"/>
    <w:rsid w:val="00637FBB"/>
    <w:rsid w:val="006441E3"/>
    <w:rsid w:val="006443EB"/>
    <w:rsid w:val="0064678A"/>
    <w:rsid w:val="00647B54"/>
    <w:rsid w:val="00652085"/>
    <w:rsid w:val="0065227E"/>
    <w:rsid w:val="00652659"/>
    <w:rsid w:val="0065369B"/>
    <w:rsid w:val="00653967"/>
    <w:rsid w:val="0065398A"/>
    <w:rsid w:val="00655556"/>
    <w:rsid w:val="0065587C"/>
    <w:rsid w:val="00655C9D"/>
    <w:rsid w:val="00656090"/>
    <w:rsid w:val="00657952"/>
    <w:rsid w:val="0066091B"/>
    <w:rsid w:val="00664D38"/>
    <w:rsid w:val="00664D5C"/>
    <w:rsid w:val="00665703"/>
    <w:rsid w:val="00667808"/>
    <w:rsid w:val="00667929"/>
    <w:rsid w:val="00670705"/>
    <w:rsid w:val="0067193F"/>
    <w:rsid w:val="00671F87"/>
    <w:rsid w:val="0067200E"/>
    <w:rsid w:val="006743E3"/>
    <w:rsid w:val="00674E34"/>
    <w:rsid w:val="00680BF9"/>
    <w:rsid w:val="00690523"/>
    <w:rsid w:val="00690ADE"/>
    <w:rsid w:val="0069584E"/>
    <w:rsid w:val="00696A0F"/>
    <w:rsid w:val="00697B82"/>
    <w:rsid w:val="006A341D"/>
    <w:rsid w:val="006A4778"/>
    <w:rsid w:val="006A4BB8"/>
    <w:rsid w:val="006A7316"/>
    <w:rsid w:val="006B0FA0"/>
    <w:rsid w:val="006B7B8D"/>
    <w:rsid w:val="006C0DB1"/>
    <w:rsid w:val="006C0EF7"/>
    <w:rsid w:val="006C33B8"/>
    <w:rsid w:val="006C4E50"/>
    <w:rsid w:val="006C7252"/>
    <w:rsid w:val="006D2F1D"/>
    <w:rsid w:val="006D578C"/>
    <w:rsid w:val="006D6A0D"/>
    <w:rsid w:val="006E1184"/>
    <w:rsid w:val="006E1F84"/>
    <w:rsid w:val="006E4B91"/>
    <w:rsid w:val="006E7500"/>
    <w:rsid w:val="006F3298"/>
    <w:rsid w:val="006F3719"/>
    <w:rsid w:val="006F4248"/>
    <w:rsid w:val="006F4ABE"/>
    <w:rsid w:val="006F4AF2"/>
    <w:rsid w:val="006F67B3"/>
    <w:rsid w:val="00700DE7"/>
    <w:rsid w:val="007023A5"/>
    <w:rsid w:val="007026C0"/>
    <w:rsid w:val="007035EB"/>
    <w:rsid w:val="00703CF6"/>
    <w:rsid w:val="007046E9"/>
    <w:rsid w:val="00706878"/>
    <w:rsid w:val="00710168"/>
    <w:rsid w:val="007129D5"/>
    <w:rsid w:val="0071358D"/>
    <w:rsid w:val="00714F49"/>
    <w:rsid w:val="00716114"/>
    <w:rsid w:val="007200DB"/>
    <w:rsid w:val="0072110E"/>
    <w:rsid w:val="00724537"/>
    <w:rsid w:val="00725256"/>
    <w:rsid w:val="0072575C"/>
    <w:rsid w:val="00726D6C"/>
    <w:rsid w:val="00730722"/>
    <w:rsid w:val="007310FD"/>
    <w:rsid w:val="00736892"/>
    <w:rsid w:val="00741CF8"/>
    <w:rsid w:val="0074242E"/>
    <w:rsid w:val="00743219"/>
    <w:rsid w:val="00747AEF"/>
    <w:rsid w:val="007524DB"/>
    <w:rsid w:val="0075301E"/>
    <w:rsid w:val="00754660"/>
    <w:rsid w:val="00754B4C"/>
    <w:rsid w:val="0075500F"/>
    <w:rsid w:val="00756287"/>
    <w:rsid w:val="007633AD"/>
    <w:rsid w:val="00764CBE"/>
    <w:rsid w:val="0076629A"/>
    <w:rsid w:val="00770920"/>
    <w:rsid w:val="00770CA4"/>
    <w:rsid w:val="007737DD"/>
    <w:rsid w:val="0077472C"/>
    <w:rsid w:val="0077615B"/>
    <w:rsid w:val="00777E91"/>
    <w:rsid w:val="0078073D"/>
    <w:rsid w:val="00780D95"/>
    <w:rsid w:val="00782523"/>
    <w:rsid w:val="00784BD1"/>
    <w:rsid w:val="007A157D"/>
    <w:rsid w:val="007B00B0"/>
    <w:rsid w:val="007B0C1A"/>
    <w:rsid w:val="007B145D"/>
    <w:rsid w:val="007B1D63"/>
    <w:rsid w:val="007B46B0"/>
    <w:rsid w:val="007B6FD6"/>
    <w:rsid w:val="007C41BC"/>
    <w:rsid w:val="007C58DF"/>
    <w:rsid w:val="007C6CB2"/>
    <w:rsid w:val="007D0225"/>
    <w:rsid w:val="007D3A80"/>
    <w:rsid w:val="007D573A"/>
    <w:rsid w:val="007D6736"/>
    <w:rsid w:val="007E11A9"/>
    <w:rsid w:val="007E30A7"/>
    <w:rsid w:val="007E3835"/>
    <w:rsid w:val="007E5798"/>
    <w:rsid w:val="007E5D0A"/>
    <w:rsid w:val="007E69CA"/>
    <w:rsid w:val="007F0385"/>
    <w:rsid w:val="007F3F71"/>
    <w:rsid w:val="007F5DE7"/>
    <w:rsid w:val="007F6C18"/>
    <w:rsid w:val="007F724E"/>
    <w:rsid w:val="0080064C"/>
    <w:rsid w:val="00803354"/>
    <w:rsid w:val="0080434B"/>
    <w:rsid w:val="00807A73"/>
    <w:rsid w:val="008131FC"/>
    <w:rsid w:val="00813262"/>
    <w:rsid w:val="00814ADB"/>
    <w:rsid w:val="00816B31"/>
    <w:rsid w:val="0082603B"/>
    <w:rsid w:val="00826795"/>
    <w:rsid w:val="00826EC5"/>
    <w:rsid w:val="00832DC4"/>
    <w:rsid w:val="00835D02"/>
    <w:rsid w:val="008366FC"/>
    <w:rsid w:val="00836818"/>
    <w:rsid w:val="008443E0"/>
    <w:rsid w:val="00844606"/>
    <w:rsid w:val="008455F0"/>
    <w:rsid w:val="008458F7"/>
    <w:rsid w:val="008461E2"/>
    <w:rsid w:val="00846465"/>
    <w:rsid w:val="00847233"/>
    <w:rsid w:val="00850D27"/>
    <w:rsid w:val="00853ADC"/>
    <w:rsid w:val="00855612"/>
    <w:rsid w:val="008611B9"/>
    <w:rsid w:val="00861747"/>
    <w:rsid w:val="008618E1"/>
    <w:rsid w:val="00862A34"/>
    <w:rsid w:val="00862DCF"/>
    <w:rsid w:val="00863137"/>
    <w:rsid w:val="0086390F"/>
    <w:rsid w:val="00866964"/>
    <w:rsid w:val="008721B8"/>
    <w:rsid w:val="008807D8"/>
    <w:rsid w:val="0088314C"/>
    <w:rsid w:val="00884148"/>
    <w:rsid w:val="00884EFE"/>
    <w:rsid w:val="008905AD"/>
    <w:rsid w:val="008925A3"/>
    <w:rsid w:val="00892601"/>
    <w:rsid w:val="00893CA9"/>
    <w:rsid w:val="008979B0"/>
    <w:rsid w:val="008A0CF0"/>
    <w:rsid w:val="008A1236"/>
    <w:rsid w:val="008A6F8A"/>
    <w:rsid w:val="008A743D"/>
    <w:rsid w:val="008A774D"/>
    <w:rsid w:val="008A776A"/>
    <w:rsid w:val="008B0211"/>
    <w:rsid w:val="008B134F"/>
    <w:rsid w:val="008B1D13"/>
    <w:rsid w:val="008B666E"/>
    <w:rsid w:val="008B6FF6"/>
    <w:rsid w:val="008C23AC"/>
    <w:rsid w:val="008C42D7"/>
    <w:rsid w:val="008C511D"/>
    <w:rsid w:val="008C5A18"/>
    <w:rsid w:val="008C6491"/>
    <w:rsid w:val="008C7F4E"/>
    <w:rsid w:val="008D10FA"/>
    <w:rsid w:val="008D2492"/>
    <w:rsid w:val="008D37D1"/>
    <w:rsid w:val="008D58D7"/>
    <w:rsid w:val="008D5CE0"/>
    <w:rsid w:val="008D6FBB"/>
    <w:rsid w:val="008D7466"/>
    <w:rsid w:val="008E1037"/>
    <w:rsid w:val="008E35E3"/>
    <w:rsid w:val="008E3A4C"/>
    <w:rsid w:val="008E4385"/>
    <w:rsid w:val="008E6975"/>
    <w:rsid w:val="008E6BF1"/>
    <w:rsid w:val="008F3265"/>
    <w:rsid w:val="008F5AD0"/>
    <w:rsid w:val="008F611D"/>
    <w:rsid w:val="008F633A"/>
    <w:rsid w:val="008F7B2E"/>
    <w:rsid w:val="00901014"/>
    <w:rsid w:val="009041A7"/>
    <w:rsid w:val="00907657"/>
    <w:rsid w:val="009114E1"/>
    <w:rsid w:val="00912787"/>
    <w:rsid w:val="00917E4D"/>
    <w:rsid w:val="00922E2F"/>
    <w:rsid w:val="00923E05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FAD"/>
    <w:rsid w:val="00951573"/>
    <w:rsid w:val="00952A5E"/>
    <w:rsid w:val="009544A2"/>
    <w:rsid w:val="00954DD0"/>
    <w:rsid w:val="00965CBB"/>
    <w:rsid w:val="00966149"/>
    <w:rsid w:val="009667E0"/>
    <w:rsid w:val="00966C64"/>
    <w:rsid w:val="00970E05"/>
    <w:rsid w:val="0097305A"/>
    <w:rsid w:val="009733D3"/>
    <w:rsid w:val="009752E3"/>
    <w:rsid w:val="0097601A"/>
    <w:rsid w:val="00977C3A"/>
    <w:rsid w:val="009845AD"/>
    <w:rsid w:val="00986FB4"/>
    <w:rsid w:val="009929E0"/>
    <w:rsid w:val="009932A8"/>
    <w:rsid w:val="0099782D"/>
    <w:rsid w:val="009A3C70"/>
    <w:rsid w:val="009A3CA0"/>
    <w:rsid w:val="009A4E46"/>
    <w:rsid w:val="009B160C"/>
    <w:rsid w:val="009B4D67"/>
    <w:rsid w:val="009B6241"/>
    <w:rsid w:val="009C269A"/>
    <w:rsid w:val="009C277A"/>
    <w:rsid w:val="009C2F35"/>
    <w:rsid w:val="009C485C"/>
    <w:rsid w:val="009C4DFE"/>
    <w:rsid w:val="009C5E7C"/>
    <w:rsid w:val="009D3AD8"/>
    <w:rsid w:val="009D3CC7"/>
    <w:rsid w:val="009D4CC0"/>
    <w:rsid w:val="009D5980"/>
    <w:rsid w:val="009D754B"/>
    <w:rsid w:val="009E08DF"/>
    <w:rsid w:val="009E7E91"/>
    <w:rsid w:val="009F061E"/>
    <w:rsid w:val="009F1C87"/>
    <w:rsid w:val="00A00501"/>
    <w:rsid w:val="00A076DD"/>
    <w:rsid w:val="00A101F3"/>
    <w:rsid w:val="00A14B93"/>
    <w:rsid w:val="00A15B7B"/>
    <w:rsid w:val="00A164D4"/>
    <w:rsid w:val="00A1659A"/>
    <w:rsid w:val="00A20485"/>
    <w:rsid w:val="00A20853"/>
    <w:rsid w:val="00A22475"/>
    <w:rsid w:val="00A23186"/>
    <w:rsid w:val="00A23456"/>
    <w:rsid w:val="00A237EF"/>
    <w:rsid w:val="00A23972"/>
    <w:rsid w:val="00A23A01"/>
    <w:rsid w:val="00A2511F"/>
    <w:rsid w:val="00A261A5"/>
    <w:rsid w:val="00A312DC"/>
    <w:rsid w:val="00A32099"/>
    <w:rsid w:val="00A3300B"/>
    <w:rsid w:val="00A34163"/>
    <w:rsid w:val="00A34644"/>
    <w:rsid w:val="00A4550D"/>
    <w:rsid w:val="00A47F78"/>
    <w:rsid w:val="00A51CFE"/>
    <w:rsid w:val="00A524BD"/>
    <w:rsid w:val="00A54A22"/>
    <w:rsid w:val="00A54D42"/>
    <w:rsid w:val="00A552B6"/>
    <w:rsid w:val="00A55748"/>
    <w:rsid w:val="00A56336"/>
    <w:rsid w:val="00A56654"/>
    <w:rsid w:val="00A6174A"/>
    <w:rsid w:val="00A63225"/>
    <w:rsid w:val="00A70596"/>
    <w:rsid w:val="00A70A17"/>
    <w:rsid w:val="00A74AC9"/>
    <w:rsid w:val="00A81D7E"/>
    <w:rsid w:val="00A83FEA"/>
    <w:rsid w:val="00A84A67"/>
    <w:rsid w:val="00A84E55"/>
    <w:rsid w:val="00A850ED"/>
    <w:rsid w:val="00A90236"/>
    <w:rsid w:val="00A90EED"/>
    <w:rsid w:val="00A956A8"/>
    <w:rsid w:val="00A962B5"/>
    <w:rsid w:val="00AA031A"/>
    <w:rsid w:val="00AA5CCB"/>
    <w:rsid w:val="00AA6D08"/>
    <w:rsid w:val="00AA759D"/>
    <w:rsid w:val="00AA774C"/>
    <w:rsid w:val="00AA7768"/>
    <w:rsid w:val="00AB05D0"/>
    <w:rsid w:val="00AB0BDB"/>
    <w:rsid w:val="00AB221B"/>
    <w:rsid w:val="00AB3ADF"/>
    <w:rsid w:val="00AC07E9"/>
    <w:rsid w:val="00AC0D35"/>
    <w:rsid w:val="00AC37EC"/>
    <w:rsid w:val="00AC46D3"/>
    <w:rsid w:val="00AD08E6"/>
    <w:rsid w:val="00AD23C8"/>
    <w:rsid w:val="00AD3598"/>
    <w:rsid w:val="00AD3643"/>
    <w:rsid w:val="00AD4002"/>
    <w:rsid w:val="00AD5969"/>
    <w:rsid w:val="00AD7ADE"/>
    <w:rsid w:val="00AD7C4E"/>
    <w:rsid w:val="00AE036B"/>
    <w:rsid w:val="00AE1380"/>
    <w:rsid w:val="00AE2C6D"/>
    <w:rsid w:val="00AE517E"/>
    <w:rsid w:val="00AE5ED8"/>
    <w:rsid w:val="00AF45BF"/>
    <w:rsid w:val="00AF72BE"/>
    <w:rsid w:val="00AF77E6"/>
    <w:rsid w:val="00AF7BCD"/>
    <w:rsid w:val="00B051E4"/>
    <w:rsid w:val="00B06824"/>
    <w:rsid w:val="00B069BB"/>
    <w:rsid w:val="00B07646"/>
    <w:rsid w:val="00B13AF3"/>
    <w:rsid w:val="00B14145"/>
    <w:rsid w:val="00B15B2D"/>
    <w:rsid w:val="00B17074"/>
    <w:rsid w:val="00B1725B"/>
    <w:rsid w:val="00B210E3"/>
    <w:rsid w:val="00B2331A"/>
    <w:rsid w:val="00B25315"/>
    <w:rsid w:val="00B314EB"/>
    <w:rsid w:val="00B32BA7"/>
    <w:rsid w:val="00B33360"/>
    <w:rsid w:val="00B3399C"/>
    <w:rsid w:val="00B33A18"/>
    <w:rsid w:val="00B3516A"/>
    <w:rsid w:val="00B36644"/>
    <w:rsid w:val="00B36793"/>
    <w:rsid w:val="00B42C45"/>
    <w:rsid w:val="00B44F77"/>
    <w:rsid w:val="00B46191"/>
    <w:rsid w:val="00B4683E"/>
    <w:rsid w:val="00B5157D"/>
    <w:rsid w:val="00B5195A"/>
    <w:rsid w:val="00B521CD"/>
    <w:rsid w:val="00B57AE3"/>
    <w:rsid w:val="00B6128A"/>
    <w:rsid w:val="00B6374C"/>
    <w:rsid w:val="00B63AA3"/>
    <w:rsid w:val="00B63FFC"/>
    <w:rsid w:val="00B6460F"/>
    <w:rsid w:val="00B655C5"/>
    <w:rsid w:val="00B66826"/>
    <w:rsid w:val="00B672F7"/>
    <w:rsid w:val="00B70AC0"/>
    <w:rsid w:val="00B714EC"/>
    <w:rsid w:val="00B715FA"/>
    <w:rsid w:val="00B72BD0"/>
    <w:rsid w:val="00B74D4F"/>
    <w:rsid w:val="00B76A4C"/>
    <w:rsid w:val="00B77366"/>
    <w:rsid w:val="00B8678E"/>
    <w:rsid w:val="00B87D50"/>
    <w:rsid w:val="00B905C9"/>
    <w:rsid w:val="00B912FE"/>
    <w:rsid w:val="00B9244D"/>
    <w:rsid w:val="00B92D57"/>
    <w:rsid w:val="00B93C02"/>
    <w:rsid w:val="00BA3597"/>
    <w:rsid w:val="00BA44B3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2B69"/>
    <w:rsid w:val="00BD057C"/>
    <w:rsid w:val="00BD1977"/>
    <w:rsid w:val="00BD2C30"/>
    <w:rsid w:val="00BD5FAB"/>
    <w:rsid w:val="00BD73DE"/>
    <w:rsid w:val="00BE145A"/>
    <w:rsid w:val="00BE16A7"/>
    <w:rsid w:val="00BE17FC"/>
    <w:rsid w:val="00BE2C23"/>
    <w:rsid w:val="00BE43F5"/>
    <w:rsid w:val="00BE4C5A"/>
    <w:rsid w:val="00BE74F2"/>
    <w:rsid w:val="00BF1045"/>
    <w:rsid w:val="00BF2A62"/>
    <w:rsid w:val="00C0183F"/>
    <w:rsid w:val="00C025F4"/>
    <w:rsid w:val="00C02FFF"/>
    <w:rsid w:val="00C031F8"/>
    <w:rsid w:val="00C049D2"/>
    <w:rsid w:val="00C103FE"/>
    <w:rsid w:val="00C10DE9"/>
    <w:rsid w:val="00C11470"/>
    <w:rsid w:val="00C120E6"/>
    <w:rsid w:val="00C136E8"/>
    <w:rsid w:val="00C136FD"/>
    <w:rsid w:val="00C138C7"/>
    <w:rsid w:val="00C17196"/>
    <w:rsid w:val="00C205F4"/>
    <w:rsid w:val="00C22AB9"/>
    <w:rsid w:val="00C27300"/>
    <w:rsid w:val="00C2766F"/>
    <w:rsid w:val="00C30F4E"/>
    <w:rsid w:val="00C31284"/>
    <w:rsid w:val="00C3219B"/>
    <w:rsid w:val="00C3563A"/>
    <w:rsid w:val="00C414EA"/>
    <w:rsid w:val="00C44F4B"/>
    <w:rsid w:val="00C4555A"/>
    <w:rsid w:val="00C46D11"/>
    <w:rsid w:val="00C508C6"/>
    <w:rsid w:val="00C52434"/>
    <w:rsid w:val="00C52700"/>
    <w:rsid w:val="00C5270B"/>
    <w:rsid w:val="00C57240"/>
    <w:rsid w:val="00C61096"/>
    <w:rsid w:val="00C61430"/>
    <w:rsid w:val="00C62963"/>
    <w:rsid w:val="00C63372"/>
    <w:rsid w:val="00C72E72"/>
    <w:rsid w:val="00C735D9"/>
    <w:rsid w:val="00C75199"/>
    <w:rsid w:val="00C75EFE"/>
    <w:rsid w:val="00C81D0D"/>
    <w:rsid w:val="00C8246B"/>
    <w:rsid w:val="00C84412"/>
    <w:rsid w:val="00C84598"/>
    <w:rsid w:val="00C868F5"/>
    <w:rsid w:val="00C94C4D"/>
    <w:rsid w:val="00C953D8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7F3"/>
    <w:rsid w:val="00CB0C07"/>
    <w:rsid w:val="00CB0D95"/>
    <w:rsid w:val="00CB1897"/>
    <w:rsid w:val="00CB1937"/>
    <w:rsid w:val="00CB19A1"/>
    <w:rsid w:val="00CB4202"/>
    <w:rsid w:val="00CB4447"/>
    <w:rsid w:val="00CC3C91"/>
    <w:rsid w:val="00CC53B3"/>
    <w:rsid w:val="00CD44FE"/>
    <w:rsid w:val="00CD4F53"/>
    <w:rsid w:val="00CD5303"/>
    <w:rsid w:val="00CD5F95"/>
    <w:rsid w:val="00CE1165"/>
    <w:rsid w:val="00CE500A"/>
    <w:rsid w:val="00CE5689"/>
    <w:rsid w:val="00CF0AD2"/>
    <w:rsid w:val="00CF1D39"/>
    <w:rsid w:val="00CF2969"/>
    <w:rsid w:val="00CF4B76"/>
    <w:rsid w:val="00CF5E00"/>
    <w:rsid w:val="00D045BE"/>
    <w:rsid w:val="00D04621"/>
    <w:rsid w:val="00D050D4"/>
    <w:rsid w:val="00D05A49"/>
    <w:rsid w:val="00D16F33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6725"/>
    <w:rsid w:val="00D42042"/>
    <w:rsid w:val="00D45565"/>
    <w:rsid w:val="00D5163F"/>
    <w:rsid w:val="00D51A7E"/>
    <w:rsid w:val="00D53742"/>
    <w:rsid w:val="00D54931"/>
    <w:rsid w:val="00D5787D"/>
    <w:rsid w:val="00D57F52"/>
    <w:rsid w:val="00D619DD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225A"/>
    <w:rsid w:val="00D826A7"/>
    <w:rsid w:val="00D8573D"/>
    <w:rsid w:val="00D861C9"/>
    <w:rsid w:val="00D86270"/>
    <w:rsid w:val="00D92250"/>
    <w:rsid w:val="00D92E81"/>
    <w:rsid w:val="00D9774C"/>
    <w:rsid w:val="00D9791F"/>
    <w:rsid w:val="00D97DB7"/>
    <w:rsid w:val="00DA058E"/>
    <w:rsid w:val="00DA33C4"/>
    <w:rsid w:val="00DA4340"/>
    <w:rsid w:val="00DA5B4E"/>
    <w:rsid w:val="00DA7AE4"/>
    <w:rsid w:val="00DB5D0D"/>
    <w:rsid w:val="00DB5DE9"/>
    <w:rsid w:val="00DB643E"/>
    <w:rsid w:val="00DB75D0"/>
    <w:rsid w:val="00DB7CA8"/>
    <w:rsid w:val="00DC1BCB"/>
    <w:rsid w:val="00DC3291"/>
    <w:rsid w:val="00DC51F5"/>
    <w:rsid w:val="00DC536E"/>
    <w:rsid w:val="00DC602A"/>
    <w:rsid w:val="00DC7CDE"/>
    <w:rsid w:val="00DD0CE0"/>
    <w:rsid w:val="00DD11A7"/>
    <w:rsid w:val="00DD5FEA"/>
    <w:rsid w:val="00DD7747"/>
    <w:rsid w:val="00DE0481"/>
    <w:rsid w:val="00DE1DF3"/>
    <w:rsid w:val="00DE499E"/>
    <w:rsid w:val="00DE52FD"/>
    <w:rsid w:val="00DE6F23"/>
    <w:rsid w:val="00DF3F29"/>
    <w:rsid w:val="00DF57C8"/>
    <w:rsid w:val="00E017CF"/>
    <w:rsid w:val="00E02059"/>
    <w:rsid w:val="00E03577"/>
    <w:rsid w:val="00E04E07"/>
    <w:rsid w:val="00E10054"/>
    <w:rsid w:val="00E10517"/>
    <w:rsid w:val="00E13626"/>
    <w:rsid w:val="00E1372E"/>
    <w:rsid w:val="00E13BB2"/>
    <w:rsid w:val="00E14F95"/>
    <w:rsid w:val="00E20C27"/>
    <w:rsid w:val="00E230B1"/>
    <w:rsid w:val="00E27EBD"/>
    <w:rsid w:val="00E30250"/>
    <w:rsid w:val="00E30BF7"/>
    <w:rsid w:val="00E331BD"/>
    <w:rsid w:val="00E33629"/>
    <w:rsid w:val="00E34181"/>
    <w:rsid w:val="00E34BF6"/>
    <w:rsid w:val="00E34F27"/>
    <w:rsid w:val="00E353B3"/>
    <w:rsid w:val="00E36810"/>
    <w:rsid w:val="00E37347"/>
    <w:rsid w:val="00E40CEA"/>
    <w:rsid w:val="00E40E7F"/>
    <w:rsid w:val="00E431DE"/>
    <w:rsid w:val="00E43471"/>
    <w:rsid w:val="00E45008"/>
    <w:rsid w:val="00E46983"/>
    <w:rsid w:val="00E52212"/>
    <w:rsid w:val="00E53596"/>
    <w:rsid w:val="00E53C68"/>
    <w:rsid w:val="00E54FD9"/>
    <w:rsid w:val="00E555A8"/>
    <w:rsid w:val="00E55836"/>
    <w:rsid w:val="00E569A0"/>
    <w:rsid w:val="00E576DC"/>
    <w:rsid w:val="00E6064E"/>
    <w:rsid w:val="00E60B28"/>
    <w:rsid w:val="00E610E4"/>
    <w:rsid w:val="00E62FFD"/>
    <w:rsid w:val="00E63687"/>
    <w:rsid w:val="00E638D5"/>
    <w:rsid w:val="00E63A06"/>
    <w:rsid w:val="00E6654A"/>
    <w:rsid w:val="00E735CF"/>
    <w:rsid w:val="00E76179"/>
    <w:rsid w:val="00E811B6"/>
    <w:rsid w:val="00E81B05"/>
    <w:rsid w:val="00E8284A"/>
    <w:rsid w:val="00E8326F"/>
    <w:rsid w:val="00E84A37"/>
    <w:rsid w:val="00E8778B"/>
    <w:rsid w:val="00E93B4F"/>
    <w:rsid w:val="00E96E13"/>
    <w:rsid w:val="00E97C46"/>
    <w:rsid w:val="00EA07DF"/>
    <w:rsid w:val="00EA1414"/>
    <w:rsid w:val="00EA1DC3"/>
    <w:rsid w:val="00EA3A71"/>
    <w:rsid w:val="00EA4184"/>
    <w:rsid w:val="00EA63D5"/>
    <w:rsid w:val="00EA6BE4"/>
    <w:rsid w:val="00EB039D"/>
    <w:rsid w:val="00EB0527"/>
    <w:rsid w:val="00EB20B5"/>
    <w:rsid w:val="00EB2284"/>
    <w:rsid w:val="00EC13FC"/>
    <w:rsid w:val="00EC2911"/>
    <w:rsid w:val="00EC38AB"/>
    <w:rsid w:val="00ED3BE2"/>
    <w:rsid w:val="00ED3EB9"/>
    <w:rsid w:val="00ED43E8"/>
    <w:rsid w:val="00ED5172"/>
    <w:rsid w:val="00ED5763"/>
    <w:rsid w:val="00ED7039"/>
    <w:rsid w:val="00EE3A3B"/>
    <w:rsid w:val="00EE3C74"/>
    <w:rsid w:val="00EE6A55"/>
    <w:rsid w:val="00EE7965"/>
    <w:rsid w:val="00EE7D39"/>
    <w:rsid w:val="00EF380F"/>
    <w:rsid w:val="00EF6583"/>
    <w:rsid w:val="00EF7D33"/>
    <w:rsid w:val="00F00C6F"/>
    <w:rsid w:val="00F01088"/>
    <w:rsid w:val="00F021A2"/>
    <w:rsid w:val="00F02CC1"/>
    <w:rsid w:val="00F03013"/>
    <w:rsid w:val="00F03703"/>
    <w:rsid w:val="00F05EA9"/>
    <w:rsid w:val="00F07A56"/>
    <w:rsid w:val="00F10D69"/>
    <w:rsid w:val="00F14580"/>
    <w:rsid w:val="00F1485E"/>
    <w:rsid w:val="00F16657"/>
    <w:rsid w:val="00F16F16"/>
    <w:rsid w:val="00F21D76"/>
    <w:rsid w:val="00F22F1B"/>
    <w:rsid w:val="00F231E2"/>
    <w:rsid w:val="00F24FBC"/>
    <w:rsid w:val="00F26656"/>
    <w:rsid w:val="00F27615"/>
    <w:rsid w:val="00F276ED"/>
    <w:rsid w:val="00F3079A"/>
    <w:rsid w:val="00F32702"/>
    <w:rsid w:val="00F3321D"/>
    <w:rsid w:val="00F34308"/>
    <w:rsid w:val="00F348B3"/>
    <w:rsid w:val="00F34BBB"/>
    <w:rsid w:val="00F35DA7"/>
    <w:rsid w:val="00F37F11"/>
    <w:rsid w:val="00F43E18"/>
    <w:rsid w:val="00F44317"/>
    <w:rsid w:val="00F45FC5"/>
    <w:rsid w:val="00F51390"/>
    <w:rsid w:val="00F526F0"/>
    <w:rsid w:val="00F52AFA"/>
    <w:rsid w:val="00F52C2D"/>
    <w:rsid w:val="00F52D6F"/>
    <w:rsid w:val="00F54C51"/>
    <w:rsid w:val="00F54D5B"/>
    <w:rsid w:val="00F55921"/>
    <w:rsid w:val="00F61843"/>
    <w:rsid w:val="00F637C1"/>
    <w:rsid w:val="00F651DA"/>
    <w:rsid w:val="00F656E9"/>
    <w:rsid w:val="00F65963"/>
    <w:rsid w:val="00F660B0"/>
    <w:rsid w:val="00F6622F"/>
    <w:rsid w:val="00F70C33"/>
    <w:rsid w:val="00F724EA"/>
    <w:rsid w:val="00F72552"/>
    <w:rsid w:val="00F7321C"/>
    <w:rsid w:val="00F75C73"/>
    <w:rsid w:val="00F77DCC"/>
    <w:rsid w:val="00F80A66"/>
    <w:rsid w:val="00F831B3"/>
    <w:rsid w:val="00F8402A"/>
    <w:rsid w:val="00F84064"/>
    <w:rsid w:val="00F8496B"/>
    <w:rsid w:val="00F8776B"/>
    <w:rsid w:val="00F90A8B"/>
    <w:rsid w:val="00F91924"/>
    <w:rsid w:val="00F9221D"/>
    <w:rsid w:val="00F922F9"/>
    <w:rsid w:val="00F94BC1"/>
    <w:rsid w:val="00F96265"/>
    <w:rsid w:val="00F9630E"/>
    <w:rsid w:val="00FA0552"/>
    <w:rsid w:val="00FA3293"/>
    <w:rsid w:val="00FA3E86"/>
    <w:rsid w:val="00FA3FD0"/>
    <w:rsid w:val="00FA4580"/>
    <w:rsid w:val="00FA5A95"/>
    <w:rsid w:val="00FB150E"/>
    <w:rsid w:val="00FB60A9"/>
    <w:rsid w:val="00FC10BF"/>
    <w:rsid w:val="00FC1638"/>
    <w:rsid w:val="00FC1E6D"/>
    <w:rsid w:val="00FC5EFE"/>
    <w:rsid w:val="00FD0E91"/>
    <w:rsid w:val="00FD1315"/>
    <w:rsid w:val="00FD1F7E"/>
    <w:rsid w:val="00FD3FC0"/>
    <w:rsid w:val="00FD6C67"/>
    <w:rsid w:val="00FE22F5"/>
    <w:rsid w:val="00FE44D5"/>
    <w:rsid w:val="00FF0F46"/>
    <w:rsid w:val="00FF13A6"/>
    <w:rsid w:val="00FF1CEA"/>
    <w:rsid w:val="00FF2AE2"/>
    <w:rsid w:val="00FF373F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www.reklama-centrum.cz/data/product/120_120/dreveny-usb-flash-disk-8-gb-269730.jpg?ts=1496218680" TargetMode="External"/><Relationship Id="rId117" Type="http://schemas.openxmlformats.org/officeDocument/2006/relationships/image" Target="https://www.promodirect.cz/big-photos/IT3888_04.jpg" TargetMode="External"/><Relationship Id="rId21" Type="http://schemas.openxmlformats.org/officeDocument/2006/relationships/hyperlink" Target="https://www.jmk.cz/content/18902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7.png"/><Relationship Id="rId63" Type="http://schemas.openxmlformats.org/officeDocument/2006/relationships/image" Target="media/image39.jpeg"/><Relationship Id="rId68" Type="http://schemas.openxmlformats.org/officeDocument/2006/relationships/image" Target="media/image43.png"/><Relationship Id="rId84" Type="http://schemas.openxmlformats.org/officeDocument/2006/relationships/image" Target="media/image56.jpeg"/><Relationship Id="rId89" Type="http://schemas.openxmlformats.org/officeDocument/2006/relationships/image" Target="https://www.luxusni-pera.cz/gallery/products/middle/9116.jpg" TargetMode="External"/><Relationship Id="rId112" Type="http://schemas.openxmlformats.org/officeDocument/2006/relationships/image" Target="media/image72.jpeg"/><Relationship Id="rId16" Type="http://schemas.openxmlformats.org/officeDocument/2006/relationships/image" Target="media/image6.png"/><Relationship Id="rId107" Type="http://schemas.openxmlformats.org/officeDocument/2006/relationships/image" Target="https://static.escdn.nl/images/products/temp_source/c389eba8de4c7faeff521988c2c599b3.png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53" Type="http://schemas.openxmlformats.org/officeDocument/2006/relationships/image" Target="media/image32.jpeg"/><Relationship Id="rId58" Type="http://schemas.openxmlformats.org/officeDocument/2006/relationships/image" Target="http://shop.dela.cz/images/44/s44701-bezpecnostni-reflexni-pasek-snapon-stribrna.jpg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3.jpeg"/><Relationship Id="rId102" Type="http://schemas.openxmlformats.org/officeDocument/2006/relationships/image" Target="media/image67.jpeg"/><Relationship Id="rId123" Type="http://schemas.openxmlformats.org/officeDocument/2006/relationships/image" Target="media/image81.png"/><Relationship Id="rId128" Type="http://schemas.openxmlformats.org/officeDocument/2006/relationships/image" Target="media/image85.png"/><Relationship Id="rId5" Type="http://schemas.openxmlformats.org/officeDocument/2006/relationships/numbering" Target="numbering.xml"/><Relationship Id="rId90" Type="http://schemas.openxmlformats.org/officeDocument/2006/relationships/image" Target="media/image61.png"/><Relationship Id="rId95" Type="http://schemas.openxmlformats.org/officeDocument/2006/relationships/image" Target="https://www.eparker.cz/images/pera/small/1501-2184481.png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https://www.imi.cz/data/foto2/rozmer-2/F5200200RX2.jpg" TargetMode="External"/><Relationship Id="rId43" Type="http://schemas.openxmlformats.org/officeDocument/2006/relationships/image" Target="http://www.imi.cz/data/foto/rozmer-3/4110020RB2.jpg" TargetMode="External"/><Relationship Id="rId48" Type="http://schemas.openxmlformats.org/officeDocument/2006/relationships/image" Target="media/image28.png"/><Relationship Id="rId56" Type="http://schemas.openxmlformats.org/officeDocument/2006/relationships/image" Target="https://www.ledbaterky.cz/fotky12332/fotos/_vyr_998samonavijeci-paska-modra.jpg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77" Type="http://schemas.openxmlformats.org/officeDocument/2006/relationships/image" Target="media/image51.jpeg"/><Relationship Id="rId100" Type="http://schemas.openxmlformats.org/officeDocument/2006/relationships/image" Target="media/image66.jpeg"/><Relationship Id="rId105" Type="http://schemas.openxmlformats.org/officeDocument/2006/relationships/image" Target="https://www.luxusni-pera.cz/gallery/products/middle/10069.jpg" TargetMode="External"/><Relationship Id="rId113" Type="http://schemas.openxmlformats.org/officeDocument/2006/relationships/image" Target="https://www.imi.cz/data/foto2/rozmer-2/H5300201GD1.jpg" TargetMode="External"/><Relationship Id="rId118" Type="http://schemas.openxmlformats.org/officeDocument/2006/relationships/image" Target="media/image76.png"/><Relationship Id="rId126" Type="http://schemas.openxmlformats.org/officeDocument/2006/relationships/image" Target="media/image84.jpeg"/><Relationship Id="rId8" Type="http://schemas.openxmlformats.org/officeDocument/2006/relationships/webSettings" Target="webSettings.xml"/><Relationship Id="rId51" Type="http://schemas.openxmlformats.org/officeDocument/2006/relationships/image" Target="media/image31.jpeg"/><Relationship Id="rId72" Type="http://schemas.openxmlformats.org/officeDocument/2006/relationships/image" Target="media/image46.jpeg"/><Relationship Id="rId80" Type="http://schemas.openxmlformats.org/officeDocument/2006/relationships/image" Target="media/image54.jpeg"/><Relationship Id="rId85" Type="http://schemas.openxmlformats.org/officeDocument/2006/relationships/image" Target="media/image57.jpeg"/><Relationship Id="rId93" Type="http://schemas.openxmlformats.org/officeDocument/2006/relationships/image" Target="https://www.luxusni-pera.cz/gallery/products/middle/10894.jpg" TargetMode="External"/><Relationship Id="rId98" Type="http://schemas.openxmlformats.org/officeDocument/2006/relationships/image" Target="media/image65.jpeg"/><Relationship Id="rId121" Type="http://schemas.openxmlformats.org/officeDocument/2006/relationships/image" Target="media/image7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https://www.promodirect.cz/photos/22204-CR.jpg" TargetMode="External"/><Relationship Id="rId38" Type="http://schemas.openxmlformats.org/officeDocument/2006/relationships/image" Target="media/image22.jpeg"/><Relationship Id="rId46" Type="http://schemas.openxmlformats.org/officeDocument/2006/relationships/image" Target="http://www.promodirect.cz/nahledy/MO7232_04.jpg" TargetMode="External"/><Relationship Id="rId59" Type="http://schemas.openxmlformats.org/officeDocument/2006/relationships/image" Target="media/image35.jpeg"/><Relationship Id="rId67" Type="http://schemas.openxmlformats.org/officeDocument/2006/relationships/image" Target="media/image42.jpeg"/><Relationship Id="rId103" Type="http://schemas.openxmlformats.org/officeDocument/2006/relationships/image" Target="https://www.papirnictvipavlik.cz/content/images/product/original/3869.jpg" TargetMode="External"/><Relationship Id="rId108" Type="http://schemas.openxmlformats.org/officeDocument/2006/relationships/image" Target="media/image70.jpeg"/><Relationship Id="rId116" Type="http://schemas.openxmlformats.org/officeDocument/2006/relationships/image" Target="media/image75.jpeg"/><Relationship Id="rId124" Type="http://schemas.openxmlformats.org/officeDocument/2006/relationships/image" Target="media/image82.jpeg"/><Relationship Id="rId129" Type="http://schemas.openxmlformats.org/officeDocument/2006/relationships/image" Target="media/image86.png"/><Relationship Id="rId20" Type="http://schemas.openxmlformats.org/officeDocument/2006/relationships/image" Target="media/image10.png"/><Relationship Id="rId41" Type="http://schemas.openxmlformats.org/officeDocument/2006/relationships/hyperlink" Target="https://www.imi.cz/reklamni-predmety/naplast-5ks-v-plastove-krabicce-zluta_196355" TargetMode="External"/><Relationship Id="rId54" Type="http://schemas.openxmlformats.org/officeDocument/2006/relationships/image" Target="https://www.imi.cz/data/foto2/rozmer-2/B4500300PD2_a.jpg" TargetMode="External"/><Relationship Id="rId62" Type="http://schemas.openxmlformats.org/officeDocument/2006/relationships/image" Target="media/image38.png"/><Relationship Id="rId70" Type="http://schemas.openxmlformats.org/officeDocument/2006/relationships/image" Target="media/image45.jpeg"/><Relationship Id="rId75" Type="http://schemas.openxmlformats.org/officeDocument/2006/relationships/image" Target="media/image49.png"/><Relationship Id="rId83" Type="http://schemas.openxmlformats.org/officeDocument/2006/relationships/image" Target="https://wf.inetprint.cz/products/main/detail/RP_BRT4519-51.jpg" TargetMode="External"/><Relationship Id="rId88" Type="http://schemas.openxmlformats.org/officeDocument/2006/relationships/image" Target="media/image60.jpeg"/><Relationship Id="rId91" Type="http://schemas.openxmlformats.org/officeDocument/2006/relationships/image" Target="https://www.eparker.cz/images/pera/small/1501-8180922.png" TargetMode="External"/><Relationship Id="rId96" Type="http://schemas.openxmlformats.org/officeDocument/2006/relationships/image" Target="media/image64.png"/><Relationship Id="rId111" Type="http://schemas.openxmlformats.org/officeDocument/2006/relationships/image" Target="https://www.optys.cz/data/zbozi-obrazky/nahled/5/5100-0-66d5fe90768debb416faa12d9d605e33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https://www.reklama-centrum.cz/data/product/480_480/dreveny-usb-flash-disk-8-gb-619659.jpg?ts=1496218680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29.png"/><Relationship Id="rId57" Type="http://schemas.openxmlformats.org/officeDocument/2006/relationships/image" Target="media/image34.jpeg"/><Relationship Id="rId106" Type="http://schemas.openxmlformats.org/officeDocument/2006/relationships/image" Target="media/image69.jpeg"/><Relationship Id="rId114" Type="http://schemas.openxmlformats.org/officeDocument/2006/relationships/image" Target="media/image73.png"/><Relationship Id="rId119" Type="http://schemas.openxmlformats.org/officeDocument/2006/relationships/image" Target="media/image77.png"/><Relationship Id="rId127" Type="http://schemas.openxmlformats.org/officeDocument/2006/relationships/image" Target="http://www.danter.cz/media/catalog/product/cache/1/image/9df78eab33525d08d6e5fb8d27136e95/d/a/dan1761112-06_26019_4.jpg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25.png"/><Relationship Id="rId52" Type="http://schemas.openxmlformats.org/officeDocument/2006/relationships/image" Target="https://www.imi.cz/data/foto2/rozmer-2/B4500300PD2.jpg" TargetMode="External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image" Target="media/image47.jpeg"/><Relationship Id="rId78" Type="http://schemas.openxmlformats.org/officeDocument/2006/relationships/image" Target="media/image52.png"/><Relationship Id="rId81" Type="http://schemas.openxmlformats.org/officeDocument/2006/relationships/image" Target="https://wf.inetprint.cz/products/main/detail/RP_BRT4519-82.jpg" TargetMode="External"/><Relationship Id="rId86" Type="http://schemas.openxmlformats.org/officeDocument/2006/relationships/image" Target="media/image58.jpeg"/><Relationship Id="rId94" Type="http://schemas.openxmlformats.org/officeDocument/2006/relationships/image" Target="media/image63.png"/><Relationship Id="rId99" Type="http://schemas.openxmlformats.org/officeDocument/2006/relationships/image" Target="https://www.luxusni-pera.cz/gallery/products/middle/5808.jpg" TargetMode="External"/><Relationship Id="rId101" Type="http://schemas.openxmlformats.org/officeDocument/2006/relationships/image" Target="https://www.papirnictvipavlik.cz/content/images/product/original/13013.jpg" TargetMode="External"/><Relationship Id="rId122" Type="http://schemas.openxmlformats.org/officeDocument/2006/relationships/image" Target="media/image80.png"/><Relationship Id="rId13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https://www.imi.cz/data/foto2/rozmer-2/F0800600PK2.jpg" TargetMode="External"/><Relationship Id="rId109" Type="http://schemas.openxmlformats.org/officeDocument/2006/relationships/image" Target="http://www.taskahned.cz/333-home_default/papirova-taska-hneda-twister-23x10x33.jpg" TargetMode="External"/><Relationship Id="rId34" Type="http://schemas.openxmlformats.org/officeDocument/2006/relationships/image" Target="media/image19.jpeg"/><Relationship Id="rId50" Type="http://schemas.openxmlformats.org/officeDocument/2006/relationships/image" Target="media/image30.png"/><Relationship Id="rId55" Type="http://schemas.openxmlformats.org/officeDocument/2006/relationships/image" Target="media/image33.jpeg"/><Relationship Id="rId76" Type="http://schemas.openxmlformats.org/officeDocument/2006/relationships/image" Target="media/image50.jpeg"/><Relationship Id="rId97" Type="http://schemas.openxmlformats.org/officeDocument/2006/relationships/image" Target="https://www.eparker.cz/images/pera/small/1501-8130256.png" TargetMode="External"/><Relationship Id="rId104" Type="http://schemas.openxmlformats.org/officeDocument/2006/relationships/image" Target="media/image68.jpeg"/><Relationship Id="rId120" Type="http://schemas.openxmlformats.org/officeDocument/2006/relationships/image" Target="media/image78.png"/><Relationship Id="rId125" Type="http://schemas.openxmlformats.org/officeDocument/2006/relationships/image" Target="media/image83.png"/><Relationship Id="rId7" Type="http://schemas.openxmlformats.org/officeDocument/2006/relationships/settings" Target="settings.xml"/><Relationship Id="rId71" Type="http://schemas.openxmlformats.org/officeDocument/2006/relationships/image" Target="http://www.imi.cz/data/foto2/rozmer-2/F5300300RB2.jpg" TargetMode="External"/><Relationship Id="rId92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https://www.imi.cz/data/foto2/rozmer-2/f0200400rb2_b.jpg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jpeg"/><Relationship Id="rId66" Type="http://schemas.openxmlformats.org/officeDocument/2006/relationships/image" Target="https://www.reklama-centrum.cz/data/product/200_200/1148.jpg?ts=1459632723" TargetMode="External"/><Relationship Id="rId87" Type="http://schemas.openxmlformats.org/officeDocument/2006/relationships/image" Target="media/image59.jpeg"/><Relationship Id="rId110" Type="http://schemas.openxmlformats.org/officeDocument/2006/relationships/image" Target="media/image71.jpeg"/><Relationship Id="rId115" Type="http://schemas.openxmlformats.org/officeDocument/2006/relationships/image" Target="media/image74.png"/><Relationship Id="rId131" Type="http://schemas.openxmlformats.org/officeDocument/2006/relationships/theme" Target="theme/theme1.xml"/><Relationship Id="rId61" Type="http://schemas.openxmlformats.org/officeDocument/2006/relationships/image" Target="media/image37.jpeg"/><Relationship Id="rId8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5680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Nečasová Lenka</cp:lastModifiedBy>
  <cp:revision>56</cp:revision>
  <cp:lastPrinted>2021-02-26T09:01:00Z</cp:lastPrinted>
  <dcterms:created xsi:type="dcterms:W3CDTF">2022-04-05T08:50:00Z</dcterms:created>
  <dcterms:modified xsi:type="dcterms:W3CDTF">2022-04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